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02B7E" w14:textId="77777777" w:rsidR="00A819CA" w:rsidRDefault="00D72D18" w:rsidP="00D72D18">
      <w:pPr>
        <w:tabs>
          <w:tab w:val="left" w:pos="6360"/>
        </w:tabs>
      </w:pPr>
      <w:r>
        <w:tab/>
      </w:r>
    </w:p>
    <w:p w14:paraId="77B131C6" w14:textId="77777777" w:rsidR="00A819CA" w:rsidRPr="00A819CA" w:rsidRDefault="00A819CA" w:rsidP="00A819CA"/>
    <w:p w14:paraId="63CF7130" w14:textId="77777777" w:rsidR="00A819CA" w:rsidRPr="00A819CA" w:rsidRDefault="00A819CA" w:rsidP="00A819CA"/>
    <w:p w14:paraId="28362CCF" w14:textId="77777777" w:rsidR="00A819CA" w:rsidRPr="00A819CA" w:rsidRDefault="00A819CA" w:rsidP="00A819CA"/>
    <w:p w14:paraId="4161CA08" w14:textId="77777777" w:rsidR="00A819CA" w:rsidRPr="00A819CA" w:rsidRDefault="00A819CA" w:rsidP="00A819CA"/>
    <w:p w14:paraId="5F905DA9" w14:textId="77777777" w:rsidR="00A819CA" w:rsidRPr="00A819CA" w:rsidRDefault="00EF6E00" w:rsidP="00A819CA">
      <w:r>
        <w:rPr>
          <w:noProof/>
        </w:rPr>
        <w:drawing>
          <wp:anchor distT="0" distB="0" distL="114300" distR="114300" simplePos="0" relativeHeight="251692032" behindDoc="0" locked="0" layoutInCell="1" allowOverlap="1" wp14:anchorId="691259C6" wp14:editId="000AEAF5">
            <wp:simplePos x="0" y="0"/>
            <wp:positionH relativeFrom="page">
              <wp:align>left</wp:align>
            </wp:positionH>
            <wp:positionV relativeFrom="paragraph">
              <wp:posOffset>188595</wp:posOffset>
            </wp:positionV>
            <wp:extent cx="7569974" cy="5248275"/>
            <wp:effectExtent l="0" t="0" r="0" b="0"/>
            <wp:wrapNone/>
            <wp:docPr id="1" name="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jpg"/>
                    <pic:cNvPicPr/>
                  </pic:nvPicPr>
                  <pic:blipFill>
                    <a:blip r:link="rId7"/>
                    <a:stretch>
                      <a:fillRect/>
                    </a:stretch>
                  </pic:blipFill>
                  <pic:spPr>
                    <a:xfrm>
                      <a:off x="0" y="0"/>
                      <a:ext cx="7572190" cy="5249811"/>
                    </a:xfrm>
                    <a:prstGeom prst="rect">
                      <a:avLst/>
                    </a:prstGeom>
                  </pic:spPr>
                </pic:pic>
              </a:graphicData>
            </a:graphic>
            <wp14:sizeRelH relativeFrom="page">
              <wp14:pctWidth>0</wp14:pctWidth>
            </wp14:sizeRelH>
            <wp14:sizeRelV relativeFrom="page">
              <wp14:pctHeight>0</wp14:pctHeight>
            </wp14:sizeRelV>
          </wp:anchor>
        </w:drawing>
      </w:r>
    </w:p>
    <w:p w14:paraId="4066048C" w14:textId="77777777" w:rsidR="00A819CA" w:rsidRPr="00A819CA" w:rsidRDefault="00A819CA" w:rsidP="00A819CA"/>
    <w:p w14:paraId="24C934C5" w14:textId="77777777" w:rsidR="00A819CA" w:rsidRPr="00A819CA" w:rsidRDefault="00A819CA" w:rsidP="00A819CA"/>
    <w:p w14:paraId="55FA2F19" w14:textId="77777777" w:rsidR="00A819CA" w:rsidRPr="00A819CA" w:rsidRDefault="00A819CA" w:rsidP="00A819CA"/>
    <w:p w14:paraId="79EDC17F" w14:textId="77777777" w:rsidR="00A819CA" w:rsidRPr="00A819CA" w:rsidRDefault="00A819CA" w:rsidP="00A819CA"/>
    <w:p w14:paraId="31252929" w14:textId="77777777" w:rsidR="00A819CA" w:rsidRPr="00A819CA" w:rsidRDefault="00A819CA" w:rsidP="00A819CA"/>
    <w:p w14:paraId="79A8E5D4" w14:textId="77777777" w:rsidR="00A819CA" w:rsidRPr="00A819CA" w:rsidRDefault="00A819CA" w:rsidP="00A819CA"/>
    <w:p w14:paraId="5F85F159" w14:textId="77777777" w:rsidR="00A819CA" w:rsidRPr="00A819CA" w:rsidRDefault="00A819CA" w:rsidP="00A819CA"/>
    <w:p w14:paraId="3088BC93" w14:textId="77777777" w:rsidR="00A819CA" w:rsidRPr="00A819CA" w:rsidRDefault="00A819CA" w:rsidP="00A819CA"/>
    <w:p w14:paraId="08B713B2" w14:textId="77777777" w:rsidR="00A819CA" w:rsidRPr="00A819CA" w:rsidRDefault="00A819CA" w:rsidP="00A819CA"/>
    <w:p w14:paraId="727B414B" w14:textId="77777777" w:rsidR="00A819CA" w:rsidRPr="00A819CA" w:rsidRDefault="00A819CA" w:rsidP="00A819CA"/>
    <w:p w14:paraId="7D84CBD5" w14:textId="77777777" w:rsidR="00A819CA" w:rsidRPr="00A819CA" w:rsidRDefault="00A819CA" w:rsidP="00A819CA"/>
    <w:p w14:paraId="6A8CB8AA" w14:textId="77777777" w:rsidR="00A819CA" w:rsidRPr="00A819CA" w:rsidRDefault="00A819CA" w:rsidP="00A819CA"/>
    <w:p w14:paraId="33954F90" w14:textId="77777777" w:rsidR="00A819CA" w:rsidRPr="00A819CA" w:rsidRDefault="00A819CA" w:rsidP="00A819CA"/>
    <w:p w14:paraId="021A202E" w14:textId="77777777" w:rsidR="00A819CA" w:rsidRPr="00A819CA" w:rsidRDefault="00A819CA" w:rsidP="00A819CA"/>
    <w:p w14:paraId="3F514885" w14:textId="77777777" w:rsidR="00A819CA" w:rsidRPr="00A819CA" w:rsidRDefault="00A819CA" w:rsidP="00A819CA"/>
    <w:p w14:paraId="2C57FEEC" w14:textId="77777777" w:rsidR="00A819CA" w:rsidRPr="00A819CA" w:rsidRDefault="00A819CA" w:rsidP="00A819CA"/>
    <w:p w14:paraId="46DB5DBB" w14:textId="77777777" w:rsidR="00A819CA" w:rsidRPr="00A819CA" w:rsidRDefault="00A819CA" w:rsidP="00A819CA"/>
    <w:p w14:paraId="68A79909" w14:textId="77777777" w:rsidR="00A819CA" w:rsidRPr="00A819CA" w:rsidRDefault="00A819CA" w:rsidP="00A819CA"/>
    <w:p w14:paraId="00A6E0C4" w14:textId="77777777" w:rsidR="00A819CA" w:rsidRPr="00A819CA" w:rsidRDefault="00A819CA" w:rsidP="00A819CA"/>
    <w:p w14:paraId="1D09614C" w14:textId="77777777" w:rsidR="00A819CA" w:rsidRPr="00A819CA" w:rsidRDefault="00A819CA" w:rsidP="00A819CA"/>
    <w:p w14:paraId="0BE66CE4" w14:textId="77777777" w:rsidR="00A819CA" w:rsidRPr="00A819CA" w:rsidRDefault="00A819CA" w:rsidP="00A819CA"/>
    <w:p w14:paraId="21EC225C" w14:textId="77777777" w:rsidR="00A819CA" w:rsidRPr="00A819CA" w:rsidRDefault="00A819CA" w:rsidP="00A819CA"/>
    <w:p w14:paraId="7AEEF61A" w14:textId="77777777" w:rsidR="00A819CA" w:rsidRDefault="00A819CA" w:rsidP="00A819CA"/>
    <w:p w14:paraId="3C64415D" w14:textId="77777777" w:rsidR="00A819CA" w:rsidRPr="00A819CA" w:rsidRDefault="00A819CA" w:rsidP="00A819CA"/>
    <w:p w14:paraId="6D2C5D08" w14:textId="77777777" w:rsidR="00A819CA" w:rsidRDefault="00A819CA" w:rsidP="00A819CA"/>
    <w:p w14:paraId="59F9EA59" w14:textId="77777777" w:rsidR="00A819CA" w:rsidRDefault="00A819CA" w:rsidP="00A819CA">
      <w:pPr>
        <w:tabs>
          <w:tab w:val="left" w:pos="4620"/>
        </w:tabs>
      </w:pPr>
      <w:r>
        <w:tab/>
      </w:r>
    </w:p>
    <w:p w14:paraId="63A04EA4" w14:textId="77777777" w:rsidR="00A819CA" w:rsidRPr="00A819CA" w:rsidRDefault="00A819CA" w:rsidP="00A819CA"/>
    <w:p w14:paraId="17F5E284" w14:textId="77777777" w:rsidR="00A819CA" w:rsidRPr="00A819CA" w:rsidRDefault="00A819CA" w:rsidP="00A819CA"/>
    <w:p w14:paraId="4EFF9BDF" w14:textId="77777777" w:rsidR="00A819CA" w:rsidRPr="00A819CA" w:rsidRDefault="00A819CA" w:rsidP="00A819CA"/>
    <w:p w14:paraId="3F0BA383" w14:textId="77777777" w:rsidR="00A819CA" w:rsidRPr="00A819CA" w:rsidRDefault="00EF6E00" w:rsidP="00A819CA">
      <w:r>
        <w:rPr>
          <w:noProof/>
        </w:rPr>
        <w:drawing>
          <wp:anchor distT="0" distB="0" distL="114300" distR="114300" simplePos="0" relativeHeight="251693056" behindDoc="0" locked="0" layoutInCell="1" allowOverlap="1" wp14:anchorId="3DE46D4E" wp14:editId="7F421AEE">
            <wp:simplePos x="0" y="0"/>
            <wp:positionH relativeFrom="page">
              <wp:posOffset>9525</wp:posOffset>
            </wp:positionH>
            <wp:positionV relativeFrom="paragraph">
              <wp:posOffset>194310</wp:posOffset>
            </wp:positionV>
            <wp:extent cx="2484847" cy="1790700"/>
            <wp:effectExtent l="0" t="0" r="0" b="0"/>
            <wp:wrapNone/>
            <wp:docPr id="2" name="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jpg"/>
                    <pic:cNvPicPr/>
                  </pic:nvPicPr>
                  <pic:blipFill>
                    <a:blip r:link="rId8"/>
                    <a:stretch>
                      <a:fillRect/>
                    </a:stretch>
                  </pic:blipFill>
                  <pic:spPr>
                    <a:xfrm>
                      <a:off x="0" y="0"/>
                      <a:ext cx="2484847" cy="1790700"/>
                    </a:xfrm>
                    <a:prstGeom prst="rect">
                      <a:avLst/>
                    </a:prstGeom>
                  </pic:spPr>
                </pic:pic>
              </a:graphicData>
            </a:graphic>
            <wp14:sizeRelH relativeFrom="page">
              <wp14:pctWidth>0</wp14:pctWidth>
            </wp14:sizeRelH>
            <wp14:sizeRelV relativeFrom="page">
              <wp14:pctHeight>0</wp14:pctHeight>
            </wp14:sizeRelV>
          </wp:anchor>
        </w:drawing>
      </w:r>
    </w:p>
    <w:p w14:paraId="3C8CA8D7" w14:textId="77777777" w:rsidR="00A819CA" w:rsidRPr="00A819CA" w:rsidRDefault="00EF6E00" w:rsidP="00A819CA">
      <w:r>
        <w:rPr>
          <w:noProof/>
        </w:rPr>
        <w:drawing>
          <wp:anchor distT="0" distB="0" distL="114300" distR="114300" simplePos="0" relativeHeight="251694080" behindDoc="0" locked="0" layoutInCell="1" allowOverlap="1" wp14:anchorId="261022E2" wp14:editId="54170CD8">
            <wp:simplePos x="0" y="0"/>
            <wp:positionH relativeFrom="margin">
              <wp:posOffset>2076450</wp:posOffset>
            </wp:positionH>
            <wp:positionV relativeFrom="paragraph">
              <wp:posOffset>19685</wp:posOffset>
            </wp:positionV>
            <wp:extent cx="2483485" cy="1790065"/>
            <wp:effectExtent l="0" t="0" r="0" b="635"/>
            <wp:wrapNone/>
            <wp:docPr id="3" name="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3.jpg"/>
                    <pic:cNvPicPr/>
                  </pic:nvPicPr>
                  <pic:blipFill>
                    <a:blip r:link="rId9"/>
                    <a:stretch>
                      <a:fillRect/>
                    </a:stretch>
                  </pic:blipFill>
                  <pic:spPr>
                    <a:xfrm>
                      <a:off x="0" y="0"/>
                      <a:ext cx="2483485" cy="1790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1354A505" wp14:editId="314B6F88">
            <wp:simplePos x="0" y="0"/>
            <wp:positionH relativeFrom="page">
              <wp:posOffset>5056505</wp:posOffset>
            </wp:positionH>
            <wp:positionV relativeFrom="paragraph">
              <wp:posOffset>19685</wp:posOffset>
            </wp:positionV>
            <wp:extent cx="2484755" cy="1790700"/>
            <wp:effectExtent l="0" t="0" r="0" b="0"/>
            <wp:wrapNone/>
            <wp:docPr id="5" name="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4.jpg"/>
                    <pic:cNvPicPr/>
                  </pic:nvPicPr>
                  <pic:blipFill>
                    <a:blip r:link="rId10"/>
                    <a:stretch>
                      <a:fillRect/>
                    </a:stretch>
                  </pic:blipFill>
                  <pic:spPr>
                    <a:xfrm>
                      <a:off x="0" y="0"/>
                      <a:ext cx="2484755" cy="1790700"/>
                    </a:xfrm>
                    <a:prstGeom prst="rect">
                      <a:avLst/>
                    </a:prstGeom>
                  </pic:spPr>
                </pic:pic>
              </a:graphicData>
            </a:graphic>
            <wp14:sizeRelH relativeFrom="page">
              <wp14:pctWidth>0</wp14:pctWidth>
            </wp14:sizeRelH>
            <wp14:sizeRelV relativeFrom="page">
              <wp14:pctHeight>0</wp14:pctHeight>
            </wp14:sizeRelV>
          </wp:anchor>
        </w:drawing>
      </w:r>
    </w:p>
    <w:p w14:paraId="7B36082F" w14:textId="77777777" w:rsidR="00A819CA" w:rsidRDefault="00A819CA" w:rsidP="00A819CA"/>
    <w:p w14:paraId="62E4E93C" w14:textId="77777777" w:rsidR="000A653A" w:rsidRDefault="000A653A" w:rsidP="00A819CA">
      <w:pPr>
        <w:tabs>
          <w:tab w:val="left" w:pos="2115"/>
        </w:tabs>
      </w:pPr>
    </w:p>
    <w:p w14:paraId="02D48DE0" w14:textId="77777777" w:rsidR="00A819CA" w:rsidRDefault="00A819CA" w:rsidP="00A819CA">
      <w:pPr>
        <w:tabs>
          <w:tab w:val="left" w:pos="2115"/>
        </w:tabs>
      </w:pPr>
    </w:p>
    <w:p w14:paraId="2F536D25" w14:textId="77777777" w:rsidR="00A819CA" w:rsidRDefault="00A819CA" w:rsidP="00A819CA">
      <w:pPr>
        <w:tabs>
          <w:tab w:val="left" w:pos="2115"/>
        </w:tabs>
      </w:pPr>
    </w:p>
    <w:p w14:paraId="2E8EE2B6" w14:textId="77777777" w:rsidR="00A819CA" w:rsidRDefault="00A819CA" w:rsidP="00A819CA">
      <w:pPr>
        <w:tabs>
          <w:tab w:val="left" w:pos="2115"/>
        </w:tabs>
      </w:pPr>
    </w:p>
    <w:p w14:paraId="3A9C286C" w14:textId="77777777" w:rsidR="00A819CA" w:rsidRDefault="00A819CA" w:rsidP="00A819CA">
      <w:pPr>
        <w:tabs>
          <w:tab w:val="left" w:pos="2115"/>
        </w:tabs>
      </w:pPr>
    </w:p>
    <w:p w14:paraId="13C79BF1" w14:textId="77777777" w:rsidR="00A819CA" w:rsidRDefault="00A819CA" w:rsidP="00A819CA">
      <w:pPr>
        <w:tabs>
          <w:tab w:val="left" w:pos="2115"/>
        </w:tabs>
      </w:pPr>
    </w:p>
    <w:p w14:paraId="6BB624D2" w14:textId="77777777" w:rsidR="00A819CA" w:rsidRDefault="00A819CA" w:rsidP="00A819CA">
      <w:pPr>
        <w:tabs>
          <w:tab w:val="left" w:pos="2115"/>
        </w:tabs>
      </w:pPr>
    </w:p>
    <w:p w14:paraId="45AF75F0" w14:textId="77777777" w:rsidR="00A819CA" w:rsidRDefault="00A819CA" w:rsidP="00A819CA">
      <w:pPr>
        <w:tabs>
          <w:tab w:val="left" w:pos="2115"/>
        </w:tabs>
      </w:pPr>
    </w:p>
    <w:p w14:paraId="774C5685" w14:textId="77777777" w:rsidR="00A819CA" w:rsidRDefault="007E6875" w:rsidP="00A819CA">
      <w:pPr>
        <w:tabs>
          <w:tab w:val="left" w:pos="2115"/>
        </w:tabs>
      </w:pPr>
      <w:r>
        <w:rPr>
          <w:noProof/>
        </w:rPr>
        <mc:AlternateContent>
          <mc:Choice Requires="wps">
            <w:drawing>
              <wp:anchor distT="0" distB="0" distL="114300" distR="114300" simplePos="0" relativeHeight="251667456" behindDoc="0" locked="0" layoutInCell="1" allowOverlap="1" wp14:anchorId="36028F85" wp14:editId="2804EFA9">
                <wp:simplePos x="0" y="0"/>
                <wp:positionH relativeFrom="margin">
                  <wp:posOffset>1981200</wp:posOffset>
                </wp:positionH>
                <wp:positionV relativeFrom="paragraph">
                  <wp:posOffset>114935</wp:posOffset>
                </wp:positionV>
                <wp:extent cx="2495550" cy="762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95550" cy="762000"/>
                        </a:xfrm>
                        <a:prstGeom prst="rect">
                          <a:avLst/>
                        </a:prstGeom>
                        <a:noFill/>
                        <a:ln w="6350">
                          <a:noFill/>
                        </a:ln>
                        <a:effectLst/>
                      </wps:spPr>
                      <wps:txbx>
                        <w:txbxContent>
                          <w:p w14:paraId="51CB2CA0" w14:textId="77777777" w:rsidR="000320C1" w:rsidRPr="00B30EF6" w:rsidRDefault="000320C1" w:rsidP="000320C1">
                            <w:pPr>
                              <w:rPr>
                                <w:rFonts w:ascii="Arial" w:eastAsia="Calibri" w:hAnsi="Arial" w:cs="Arial"/>
                                <w:b/>
                                <w:color w:val="7030A0"/>
                                <w:lang w:eastAsia="en-US"/>
                              </w:rPr>
                            </w:pPr>
                            <w:r w:rsidRPr="00B30EF6">
                              <w:rPr>
                                <w:rFonts w:ascii="Arial" w:eastAsia="Calibri" w:hAnsi="Arial" w:cs="Arial"/>
                                <w:b/>
                                <w:color w:val="7030A0"/>
                                <w:lang w:eastAsia="en-US"/>
                              </w:rPr>
                              <w:t>2 En-suites &amp; Family Bathroom</w:t>
                            </w:r>
                          </w:p>
                          <w:p w14:paraId="7A7BE5EA" w14:textId="77777777" w:rsidR="00973AB5" w:rsidRPr="00B30EF6" w:rsidRDefault="00973AB5" w:rsidP="00973AB5">
                            <w:pPr>
                              <w:rPr>
                                <w:color w:val="7030A0"/>
                              </w:rPr>
                            </w:pPr>
                          </w:p>
                          <w:p w14:paraId="7E304282" w14:textId="77777777" w:rsidR="000320C1" w:rsidRPr="0023392A" w:rsidRDefault="000320C1" w:rsidP="000320C1">
                            <w:pPr>
                              <w:rPr>
                                <w:rFonts w:ascii="Arial" w:eastAsia="Calibri" w:hAnsi="Arial" w:cs="Arial"/>
                                <w:b/>
                                <w:color w:val="7030A0"/>
                                <w:sz w:val="28"/>
                                <w:szCs w:val="28"/>
                                <w:lang w:eastAsia="en-US"/>
                              </w:rPr>
                            </w:pPr>
                            <w:r w:rsidRPr="00B30EF6">
                              <w:rPr>
                                <w:rFonts w:ascii="Arial" w:eastAsia="Calibri" w:hAnsi="Arial" w:cs="Arial"/>
                                <w:b/>
                                <w:color w:val="7030A0"/>
                                <w:lang w:eastAsia="en-US"/>
                              </w:rPr>
                              <w:t>Large Open Plan Family Room</w:t>
                            </w:r>
                          </w:p>
                          <w:p w14:paraId="1C7462D9" w14:textId="77777777" w:rsidR="000320C1" w:rsidRDefault="000320C1" w:rsidP="00973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28F85" id="_x0000_t202" coordsize="21600,21600" o:spt="202" path="m,l,21600r21600,l21600,xe">
                <v:stroke joinstyle="miter"/>
                <v:path gradientshapeok="t" o:connecttype="rect"/>
              </v:shapetype>
              <v:shape id="Text Box 23" o:spid="_x0000_s1026" type="#_x0000_t202" style="position:absolute;margin-left:156pt;margin-top:9.05pt;width:196.5pt;height:6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" filled="f" stroked="f" strokeweight=".5pt">
                <v:textbox>
                  <w:txbxContent>
                    <w:p w14:paraId="51CB2CA0" w14:textId="77777777" w:rsidR="000320C1" w:rsidRPr="00B30EF6" w:rsidRDefault="000320C1" w:rsidP="000320C1">
                      <w:pPr>
                        <w:rPr>
                          <w:rFonts w:ascii="Arial" w:eastAsia="Calibri" w:hAnsi="Arial" w:cs="Arial"/>
                          <w:b/>
                          <w:color w:val="7030A0"/>
                          <w:lang w:eastAsia="en-US"/>
                        </w:rPr>
                      </w:pPr>
                      <w:r w:rsidRPr="00B30EF6">
                        <w:rPr>
                          <w:rFonts w:ascii="Arial" w:eastAsia="Calibri" w:hAnsi="Arial" w:cs="Arial"/>
                          <w:b/>
                          <w:color w:val="7030A0"/>
                          <w:lang w:eastAsia="en-US"/>
                        </w:rPr>
                        <w:t>2 En-suites &amp; Family Bathroom</w:t>
                      </w:r>
                    </w:p>
                    <w:p w14:paraId="7A7BE5EA" w14:textId="77777777" w:rsidR="00973AB5" w:rsidRPr="00B30EF6" w:rsidRDefault="00973AB5" w:rsidP="00973AB5">
                      <w:pPr>
                        <w:rPr>
                          <w:color w:val="7030A0"/>
                        </w:rPr>
                      </w:pPr>
                    </w:p>
                    <w:p w14:paraId="7E304282" w14:textId="77777777" w:rsidR="000320C1" w:rsidRPr="0023392A" w:rsidRDefault="000320C1" w:rsidP="000320C1">
                      <w:pPr>
                        <w:rPr>
                          <w:rFonts w:ascii="Arial" w:eastAsia="Calibri" w:hAnsi="Arial" w:cs="Arial"/>
                          <w:b/>
                          <w:color w:val="7030A0"/>
                          <w:sz w:val="28"/>
                          <w:szCs w:val="28"/>
                          <w:lang w:eastAsia="en-US"/>
                        </w:rPr>
                      </w:pPr>
                      <w:r w:rsidRPr="00B30EF6">
                        <w:rPr>
                          <w:rFonts w:ascii="Arial" w:eastAsia="Calibri" w:hAnsi="Arial" w:cs="Arial"/>
                          <w:b/>
                          <w:color w:val="7030A0"/>
                          <w:lang w:eastAsia="en-US"/>
                        </w:rPr>
                        <w:t>Large Open Plan Family Room</w:t>
                      </w:r>
                    </w:p>
                    <w:p w14:paraId="1C7462D9" w14:textId="77777777" w:rsidR="000320C1" w:rsidRDefault="000320C1" w:rsidP="00973AB5"/>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F88C77B" wp14:editId="4D598E47">
                <wp:simplePos x="0" y="0"/>
                <wp:positionH relativeFrom="column">
                  <wp:posOffset>4667250</wp:posOffset>
                </wp:positionH>
                <wp:positionV relativeFrom="paragraph">
                  <wp:posOffset>105410</wp:posOffset>
                </wp:positionV>
                <wp:extent cx="2314575" cy="7715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2314575" cy="771525"/>
                        </a:xfrm>
                        <a:prstGeom prst="rect">
                          <a:avLst/>
                        </a:prstGeom>
                        <a:solidFill>
                          <a:sysClr val="window" lastClr="FFFFFF"/>
                        </a:solidFill>
                        <a:ln w="6350">
                          <a:noFill/>
                        </a:ln>
                        <a:effectLst/>
                      </wps:spPr>
                      <wps:txbx>
                        <w:txbxContent>
                          <w:p w14:paraId="16D5413B" w14:textId="77777777" w:rsidR="000320C1" w:rsidRPr="00B30EF6" w:rsidRDefault="000320C1" w:rsidP="000320C1">
                            <w:pPr>
                              <w:rPr>
                                <w:rFonts w:ascii="Arial" w:eastAsia="Calibri" w:hAnsi="Arial" w:cs="Arial"/>
                                <w:b/>
                                <w:color w:val="7030A0"/>
                                <w:lang w:eastAsia="en-US"/>
                              </w:rPr>
                            </w:pPr>
                            <w:r w:rsidRPr="00B30EF6">
                              <w:rPr>
                                <w:rFonts w:ascii="Arial" w:eastAsia="Calibri" w:hAnsi="Arial" w:cs="Arial"/>
                                <w:b/>
                                <w:color w:val="7030A0"/>
                                <w:lang w:eastAsia="en-US"/>
                              </w:rPr>
                              <w:t>Attractive Fitted Kitchen</w:t>
                            </w:r>
                          </w:p>
                          <w:p w14:paraId="0E342E5B" w14:textId="77777777" w:rsidR="00973AB5" w:rsidRPr="00B30EF6" w:rsidRDefault="00973AB5" w:rsidP="00973AB5">
                            <w:pPr>
                              <w:rPr>
                                <w:color w:val="7030A0"/>
                              </w:rPr>
                            </w:pPr>
                          </w:p>
                          <w:p w14:paraId="02E31C33" w14:textId="77777777" w:rsidR="000320C1" w:rsidRPr="00B30EF6" w:rsidRDefault="000320C1" w:rsidP="000320C1">
                            <w:pPr>
                              <w:rPr>
                                <w:rFonts w:ascii="Arial" w:eastAsia="Calibri" w:hAnsi="Arial" w:cs="Arial"/>
                                <w:b/>
                                <w:color w:val="7030A0"/>
                                <w:lang w:eastAsia="en-US"/>
                              </w:rPr>
                            </w:pPr>
                            <w:r w:rsidRPr="00B30EF6">
                              <w:rPr>
                                <w:rFonts w:ascii="Arial" w:eastAsia="Calibri" w:hAnsi="Arial" w:cs="Arial"/>
                                <w:b/>
                                <w:color w:val="7030A0"/>
                                <w:lang w:eastAsia="en-US"/>
                              </w:rPr>
                              <w:t>Double Garage &amp; Gardens</w:t>
                            </w:r>
                          </w:p>
                          <w:p w14:paraId="5DBD7A69" w14:textId="77777777" w:rsidR="000320C1" w:rsidRDefault="000320C1" w:rsidP="00973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C77B" id="Text Box 24" o:spid="_x0000_s1027" type="#_x0000_t202" style="position:absolute;margin-left:367.5pt;margin-top:8.3pt;width:182.2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" fillcolor="window" stroked="f" strokeweight=".5pt">
                <v:textbox>
                  <w:txbxContent>
                    <w:p w14:paraId="16D5413B" w14:textId="77777777" w:rsidR="000320C1" w:rsidRPr="00B30EF6" w:rsidRDefault="000320C1" w:rsidP="000320C1">
                      <w:pPr>
                        <w:rPr>
                          <w:rFonts w:ascii="Arial" w:eastAsia="Calibri" w:hAnsi="Arial" w:cs="Arial"/>
                          <w:b/>
                          <w:color w:val="7030A0"/>
                          <w:lang w:eastAsia="en-US"/>
                        </w:rPr>
                      </w:pPr>
                      <w:r w:rsidRPr="00B30EF6">
                        <w:rPr>
                          <w:rFonts w:ascii="Arial" w:eastAsia="Calibri" w:hAnsi="Arial" w:cs="Arial"/>
                          <w:b/>
                          <w:color w:val="7030A0"/>
                          <w:lang w:eastAsia="en-US"/>
                        </w:rPr>
                        <w:t>Attractive Fitted Kitchen</w:t>
                      </w:r>
                    </w:p>
                    <w:p w14:paraId="0E342E5B" w14:textId="77777777" w:rsidR="00973AB5" w:rsidRPr="00B30EF6" w:rsidRDefault="00973AB5" w:rsidP="00973AB5">
                      <w:pPr>
                        <w:rPr>
                          <w:color w:val="7030A0"/>
                        </w:rPr>
                      </w:pPr>
                    </w:p>
                    <w:p w14:paraId="02E31C33" w14:textId="77777777" w:rsidR="000320C1" w:rsidRPr="00B30EF6" w:rsidRDefault="000320C1" w:rsidP="000320C1">
                      <w:pPr>
                        <w:rPr>
                          <w:rFonts w:ascii="Arial" w:eastAsia="Calibri" w:hAnsi="Arial" w:cs="Arial"/>
                          <w:b/>
                          <w:color w:val="7030A0"/>
                          <w:lang w:eastAsia="en-US"/>
                        </w:rPr>
                      </w:pPr>
                      <w:r w:rsidRPr="00B30EF6">
                        <w:rPr>
                          <w:rFonts w:ascii="Arial" w:eastAsia="Calibri" w:hAnsi="Arial" w:cs="Arial"/>
                          <w:b/>
                          <w:color w:val="7030A0"/>
                          <w:lang w:eastAsia="en-US"/>
                        </w:rPr>
                        <w:t>Double Garage &amp; Gardens</w:t>
                      </w:r>
                    </w:p>
                    <w:p w14:paraId="5DBD7A69" w14:textId="77777777" w:rsidR="000320C1" w:rsidRDefault="000320C1" w:rsidP="00973AB5"/>
                  </w:txbxContent>
                </v:textbox>
              </v:shape>
            </w:pict>
          </mc:Fallback>
        </mc:AlternateContent>
      </w:r>
      <w:r w:rsidR="00973AB5">
        <w:rPr>
          <w:noProof/>
        </w:rPr>
        <mc:AlternateContent>
          <mc:Choice Requires="wps">
            <w:drawing>
              <wp:anchor distT="0" distB="0" distL="114300" distR="114300" simplePos="0" relativeHeight="251665408" behindDoc="0" locked="0" layoutInCell="1" allowOverlap="1" wp14:anchorId="7FB41667" wp14:editId="3ACC5ABD">
                <wp:simplePos x="0" y="0"/>
                <wp:positionH relativeFrom="column">
                  <wp:posOffset>-352425</wp:posOffset>
                </wp:positionH>
                <wp:positionV relativeFrom="paragraph">
                  <wp:posOffset>95885</wp:posOffset>
                </wp:positionV>
                <wp:extent cx="2324100" cy="762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241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013A8" w14:textId="77777777" w:rsidR="00973AB5" w:rsidRPr="00B30EF6" w:rsidRDefault="00973AB5" w:rsidP="00973AB5">
                            <w:pPr>
                              <w:rPr>
                                <w:rFonts w:ascii="Arial" w:eastAsia="Calibri" w:hAnsi="Arial" w:cs="Arial"/>
                                <w:b/>
                                <w:color w:val="7030A0"/>
                                <w:lang w:eastAsia="en-US"/>
                              </w:rPr>
                            </w:pPr>
                            <w:r w:rsidRPr="00B30EF6">
                              <w:rPr>
                                <w:rFonts w:ascii="Arial" w:eastAsia="Calibri" w:hAnsi="Arial" w:cs="Arial"/>
                                <w:b/>
                                <w:color w:val="7030A0"/>
                                <w:lang w:eastAsia="en-US"/>
                              </w:rPr>
                              <w:t>Detached 4 Bed Cottage</w:t>
                            </w:r>
                          </w:p>
                          <w:p w14:paraId="701EF5F6" w14:textId="77777777" w:rsidR="00973AB5" w:rsidRPr="00B30EF6" w:rsidRDefault="00973AB5">
                            <w:pPr>
                              <w:rPr>
                                <w:color w:val="7030A0"/>
                              </w:rPr>
                            </w:pPr>
                          </w:p>
                          <w:p w14:paraId="6ECEC7B7" w14:textId="77777777" w:rsidR="000320C1" w:rsidRPr="00B30EF6" w:rsidRDefault="000320C1" w:rsidP="000320C1">
                            <w:pPr>
                              <w:rPr>
                                <w:rFonts w:ascii="Arial" w:eastAsia="Calibri" w:hAnsi="Arial" w:cs="Arial"/>
                                <w:b/>
                                <w:color w:val="7030A0"/>
                                <w:lang w:eastAsia="en-US"/>
                              </w:rPr>
                            </w:pPr>
                            <w:r w:rsidRPr="00B30EF6">
                              <w:rPr>
                                <w:rFonts w:ascii="Arial" w:eastAsia="Calibri" w:hAnsi="Arial" w:cs="Arial"/>
                                <w:b/>
                                <w:color w:val="7030A0"/>
                                <w:lang w:eastAsia="en-US"/>
                              </w:rPr>
                              <w:t>Modernised Throughout</w:t>
                            </w:r>
                          </w:p>
                          <w:p w14:paraId="0DD0A04F" w14:textId="77777777" w:rsidR="000320C1" w:rsidRPr="00B30EF6" w:rsidRDefault="00032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1667" id="Text Box 22" o:spid="_x0000_s1028" type="#_x0000_t202" style="position:absolute;margin-left:-27.75pt;margin-top:7.55pt;width:183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" filled="f" stroked="f" strokeweight=".5pt">
                <v:textbox>
                  <w:txbxContent>
                    <w:p w14:paraId="38A013A8" w14:textId="77777777" w:rsidR="00973AB5" w:rsidRPr="00B30EF6" w:rsidRDefault="00973AB5" w:rsidP="00973AB5">
                      <w:pPr>
                        <w:rPr>
                          <w:rFonts w:ascii="Arial" w:eastAsia="Calibri" w:hAnsi="Arial" w:cs="Arial"/>
                          <w:b/>
                          <w:color w:val="7030A0"/>
                          <w:lang w:eastAsia="en-US"/>
                        </w:rPr>
                      </w:pPr>
                      <w:r w:rsidRPr="00B30EF6">
                        <w:rPr>
                          <w:rFonts w:ascii="Arial" w:eastAsia="Calibri" w:hAnsi="Arial" w:cs="Arial"/>
                          <w:b/>
                          <w:color w:val="7030A0"/>
                          <w:lang w:eastAsia="en-US"/>
                        </w:rPr>
                        <w:t>Detached 4 Bed Cottage</w:t>
                      </w:r>
                    </w:p>
                    <w:p w14:paraId="701EF5F6" w14:textId="77777777" w:rsidR="00973AB5" w:rsidRPr="00B30EF6" w:rsidRDefault="00973AB5">
                      <w:pPr>
                        <w:rPr>
                          <w:color w:val="7030A0"/>
                        </w:rPr>
                      </w:pPr>
                    </w:p>
                    <w:p w14:paraId="6ECEC7B7" w14:textId="77777777" w:rsidR="000320C1" w:rsidRPr="00B30EF6" w:rsidRDefault="000320C1" w:rsidP="000320C1">
                      <w:pPr>
                        <w:rPr>
                          <w:rFonts w:ascii="Arial" w:eastAsia="Calibri" w:hAnsi="Arial" w:cs="Arial"/>
                          <w:b/>
                          <w:color w:val="7030A0"/>
                          <w:lang w:eastAsia="en-US"/>
                        </w:rPr>
                      </w:pPr>
                      <w:r w:rsidRPr="00B30EF6">
                        <w:rPr>
                          <w:rFonts w:ascii="Arial" w:eastAsia="Calibri" w:hAnsi="Arial" w:cs="Arial"/>
                          <w:b/>
                          <w:color w:val="7030A0"/>
                          <w:lang w:eastAsia="en-US"/>
                        </w:rPr>
                        <w:t>Modernised Throughout</w:t>
                      </w:r>
                    </w:p>
                    <w:p w14:paraId="0DD0A04F" w14:textId="77777777" w:rsidR="000320C1" w:rsidRPr="00B30EF6" w:rsidRDefault="000320C1"/>
                  </w:txbxContent>
                </v:textbox>
              </v:shape>
            </w:pict>
          </mc:Fallback>
        </mc:AlternateContent>
      </w:r>
    </w:p>
    <w:p w14:paraId="46A02075" w14:textId="77777777" w:rsidR="00A819CA" w:rsidRDefault="00A819CA" w:rsidP="00A819CA">
      <w:pPr>
        <w:tabs>
          <w:tab w:val="left" w:pos="2115"/>
        </w:tabs>
      </w:pPr>
    </w:p>
    <w:p w14:paraId="0809F0F7" w14:textId="77777777" w:rsidR="00A819CA" w:rsidRDefault="00946132" w:rsidP="00A819CA">
      <w:pPr>
        <w:tabs>
          <w:tab w:val="left" w:pos="2115"/>
        </w:tabs>
      </w:pPr>
      <w:r w:rsidRPr="00946132">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4CC1DF19" wp14:editId="4498A523">
                <wp:simplePos x="0" y="0"/>
                <wp:positionH relativeFrom="page">
                  <wp:posOffset>0</wp:posOffset>
                </wp:positionH>
                <wp:positionV relativeFrom="page">
                  <wp:posOffset>9617075</wp:posOffset>
                </wp:positionV>
                <wp:extent cx="4505325" cy="10572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057275"/>
                        </a:xfrm>
                        <a:prstGeom prst="rect">
                          <a:avLst/>
                        </a:prstGeom>
                        <a:solidFill>
                          <a:srgbClr val="7030A0"/>
                        </a:solidFill>
                        <a:ln w="9525">
                          <a:noFill/>
                          <a:miter lim="800000"/>
                          <a:headEnd/>
                          <a:tailEnd/>
                        </a:ln>
                      </wps:spPr>
                      <wps:txbx>
                        <w:txbxContent>
                          <w:p w14:paraId="5713CA42" w14:textId="77777777" w:rsidR="00946132" w:rsidRDefault="00946132" w:rsidP="00946132">
                            <w:pPr>
                              <w:jc w:val="center"/>
                            </w:pPr>
                          </w:p>
                          <w:p w14:paraId="2D4334A6" w14:textId="44FE0355" w:rsidR="00946132" w:rsidRPr="0019056B" w:rsidRDefault="00946132" w:rsidP="00946132">
                            <w:pPr>
                              <w:rPr>
                                <w:rFonts w:ascii="Arial" w:hAnsi="Arial" w:cs="Arial"/>
                                <w:b/>
                                <w:color w:val="FFFFFF"/>
                                <w:sz w:val="36"/>
                                <w:szCs w:val="40"/>
                              </w:rPr>
                            </w:pPr>
                            <w:r>
                              <w:rPr>
                                <w:rFonts w:ascii="Arial" w:hAnsi="Arial" w:cs="Arial"/>
                                <w:b/>
                                <w:color w:val="FFFFFF"/>
                                <w:sz w:val="36"/>
                                <w:szCs w:val="40"/>
                              </w:rPr>
                              <w:t xml:space="preserve">  </w:t>
                            </w:r>
                            <w:r w:rsidRPr="0019056B">
                              <w:rPr>
                                <w:rFonts w:ascii="Arial" w:hAnsi="Arial" w:cs="Arial"/>
                                <w:b/>
                                <w:color w:val="FFFFFF"/>
                                <w:sz w:val="36"/>
                                <w:szCs w:val="40"/>
                              </w:rPr>
                              <w:t>Holly Tree Cottage</w:t>
                            </w:r>
                            <w:r w:rsidR="00B30EF6">
                              <w:rPr>
                                <w:rFonts w:ascii="Arial" w:hAnsi="Arial" w:cs="Arial"/>
                                <w:b/>
                                <w:color w:val="FFFFFF"/>
                                <w:sz w:val="36"/>
                                <w:szCs w:val="40"/>
                              </w:rPr>
                              <w:t>,</w:t>
                            </w:r>
                            <w:r w:rsidRPr="0019056B">
                              <w:rPr>
                                <w:rFonts w:ascii="Arial" w:hAnsi="Arial" w:cs="Arial"/>
                                <w:b/>
                                <w:color w:val="FFFFFF"/>
                                <w:sz w:val="36"/>
                                <w:szCs w:val="40"/>
                              </w:rPr>
                              <w:t xml:space="preserve"> Clay Lane</w:t>
                            </w:r>
                          </w:p>
                          <w:p w14:paraId="064782A6" w14:textId="2E1A1853" w:rsidR="00946132" w:rsidRPr="0019056B" w:rsidRDefault="00946132" w:rsidP="00946132">
                            <w:pPr>
                              <w:rPr>
                                <w:rFonts w:ascii="Arial" w:hAnsi="Arial" w:cs="Arial"/>
                                <w:color w:val="FFFFFF"/>
                                <w:sz w:val="28"/>
                                <w:szCs w:val="40"/>
                              </w:rPr>
                            </w:pPr>
                            <w:r>
                              <w:rPr>
                                <w:rFonts w:ascii="Arial" w:hAnsi="Arial" w:cs="Arial"/>
                                <w:color w:val="FFFFFF"/>
                                <w:sz w:val="28"/>
                                <w:szCs w:val="40"/>
                              </w:rPr>
                              <w:t xml:space="preserve">   </w:t>
                            </w:r>
                            <w:r w:rsidR="00A42965">
                              <w:rPr>
                                <w:rFonts w:ascii="Arial" w:hAnsi="Arial" w:cs="Arial"/>
                                <w:color w:val="FFFFFF"/>
                                <w:sz w:val="28"/>
                                <w:szCs w:val="40"/>
                              </w:rPr>
                              <w:t>Timperley</w:t>
                            </w:r>
                            <w:r w:rsidRPr="0019056B">
                              <w:rPr>
                                <w:rFonts w:ascii="Arial" w:hAnsi="Arial" w:cs="Arial"/>
                                <w:color w:val="FFFFFF"/>
                                <w:sz w:val="28"/>
                                <w:szCs w:val="40"/>
                              </w:rPr>
                              <w:t>, WA15 7AF</w:t>
                            </w:r>
                          </w:p>
                          <w:p w14:paraId="006BD294" w14:textId="77777777" w:rsidR="00946132" w:rsidRPr="00831DED" w:rsidRDefault="00946132" w:rsidP="00946132">
                            <w:pPr>
                              <w:jc w:val="cente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1DF19" id="Text Box 2" o:spid="_x0000_s1029" type="#_x0000_t202" style="position:absolute;margin-left:0;margin-top:757.25pt;width:354.75pt;height:8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" fillcolor="#7030a0" stroked="f">
                <v:textbox>
                  <w:txbxContent>
                    <w:p w14:paraId="5713CA42" w14:textId="77777777" w:rsidR="00946132" w:rsidRDefault="00946132" w:rsidP="00946132">
                      <w:pPr>
                        <w:jc w:val="center"/>
                      </w:pPr>
                    </w:p>
                    <w:p w14:paraId="2D4334A6" w14:textId="44FE0355" w:rsidR="00946132" w:rsidRPr="0019056B" w:rsidRDefault="00946132" w:rsidP="00946132">
                      <w:pPr>
                        <w:rPr>
                          <w:rFonts w:ascii="Arial" w:hAnsi="Arial" w:cs="Arial"/>
                          <w:b/>
                          <w:color w:val="FFFFFF"/>
                          <w:sz w:val="36"/>
                          <w:szCs w:val="40"/>
                        </w:rPr>
                      </w:pPr>
                      <w:r>
                        <w:rPr>
                          <w:rFonts w:ascii="Arial" w:hAnsi="Arial" w:cs="Arial"/>
                          <w:b/>
                          <w:color w:val="FFFFFF"/>
                          <w:sz w:val="36"/>
                          <w:szCs w:val="40"/>
                        </w:rPr>
                        <w:t xml:space="preserve">  </w:t>
                      </w:r>
                      <w:r w:rsidRPr="0019056B">
                        <w:rPr>
                          <w:rFonts w:ascii="Arial" w:hAnsi="Arial" w:cs="Arial"/>
                          <w:b/>
                          <w:color w:val="FFFFFF"/>
                          <w:sz w:val="36"/>
                          <w:szCs w:val="40"/>
                        </w:rPr>
                        <w:t>Holly Tree Cottage</w:t>
                      </w:r>
                      <w:r w:rsidR="00B30EF6">
                        <w:rPr>
                          <w:rFonts w:ascii="Arial" w:hAnsi="Arial" w:cs="Arial"/>
                          <w:b/>
                          <w:color w:val="FFFFFF"/>
                          <w:sz w:val="36"/>
                          <w:szCs w:val="40"/>
                        </w:rPr>
                        <w:t>,</w:t>
                      </w:r>
                      <w:r w:rsidRPr="0019056B">
                        <w:rPr>
                          <w:rFonts w:ascii="Arial" w:hAnsi="Arial" w:cs="Arial"/>
                          <w:b/>
                          <w:color w:val="FFFFFF"/>
                          <w:sz w:val="36"/>
                          <w:szCs w:val="40"/>
                        </w:rPr>
                        <w:t xml:space="preserve"> Clay Lane</w:t>
                      </w:r>
                    </w:p>
                    <w:p w14:paraId="064782A6" w14:textId="2E1A1853" w:rsidR="00946132" w:rsidRPr="0019056B" w:rsidRDefault="00946132" w:rsidP="00946132">
                      <w:pPr>
                        <w:rPr>
                          <w:rFonts w:ascii="Arial" w:hAnsi="Arial" w:cs="Arial"/>
                          <w:color w:val="FFFFFF"/>
                          <w:sz w:val="28"/>
                          <w:szCs w:val="40"/>
                        </w:rPr>
                      </w:pPr>
                      <w:r>
                        <w:rPr>
                          <w:rFonts w:ascii="Arial" w:hAnsi="Arial" w:cs="Arial"/>
                          <w:color w:val="FFFFFF"/>
                          <w:sz w:val="28"/>
                          <w:szCs w:val="40"/>
                        </w:rPr>
                        <w:t xml:space="preserve">   </w:t>
                      </w:r>
                      <w:r w:rsidR="00A42965">
                        <w:rPr>
                          <w:rFonts w:ascii="Arial" w:hAnsi="Arial" w:cs="Arial"/>
                          <w:color w:val="FFFFFF"/>
                          <w:sz w:val="28"/>
                          <w:szCs w:val="40"/>
                        </w:rPr>
                        <w:t>Timperley</w:t>
                      </w:r>
                      <w:r w:rsidRPr="0019056B">
                        <w:rPr>
                          <w:rFonts w:ascii="Arial" w:hAnsi="Arial" w:cs="Arial"/>
                          <w:color w:val="FFFFFF"/>
                          <w:sz w:val="28"/>
                          <w:szCs w:val="40"/>
                        </w:rPr>
                        <w:t>, WA15 7AF</w:t>
                      </w:r>
                    </w:p>
                    <w:p w14:paraId="006BD294" w14:textId="77777777" w:rsidR="00946132" w:rsidRPr="00831DED" w:rsidRDefault="00946132" w:rsidP="00946132">
                      <w:pPr>
                        <w:jc w:val="center"/>
                        <w:rPr>
                          <w:color w:val="0070C0"/>
                        </w:rPr>
                      </w:pPr>
                    </w:p>
                  </w:txbxContent>
                </v:textbox>
                <w10:wrap anchorx="page" anchory="page"/>
              </v:shape>
            </w:pict>
          </mc:Fallback>
        </mc:AlternateContent>
      </w:r>
    </w:p>
    <w:p w14:paraId="006DD9A6" w14:textId="77777777" w:rsidR="00A819CA" w:rsidRDefault="00A819CA" w:rsidP="00A819CA">
      <w:pPr>
        <w:tabs>
          <w:tab w:val="left" w:pos="2115"/>
        </w:tabs>
      </w:pPr>
    </w:p>
    <w:p w14:paraId="11436556" w14:textId="77777777" w:rsidR="00A819CA" w:rsidRDefault="00A819CA" w:rsidP="00A819CA">
      <w:pPr>
        <w:tabs>
          <w:tab w:val="left" w:pos="2115"/>
        </w:tabs>
      </w:pPr>
    </w:p>
    <w:p w14:paraId="61935847" w14:textId="77777777" w:rsidR="00A819CA" w:rsidRDefault="007E6875" w:rsidP="00A819CA">
      <w:pPr>
        <w:tabs>
          <w:tab w:val="left" w:pos="2115"/>
        </w:tabs>
      </w:pPr>
      <w:r>
        <w:rPr>
          <w:noProof/>
        </w:rPr>
        <mc:AlternateContent>
          <mc:Choice Requires="wps">
            <w:drawing>
              <wp:anchor distT="0" distB="0" distL="114300" distR="114300" simplePos="0" relativeHeight="251664384" behindDoc="0" locked="0" layoutInCell="1" allowOverlap="1" wp14:anchorId="2F040E80" wp14:editId="49AD15B9">
                <wp:simplePos x="0" y="0"/>
                <wp:positionH relativeFrom="page">
                  <wp:posOffset>4410075</wp:posOffset>
                </wp:positionH>
                <wp:positionV relativeFrom="page">
                  <wp:posOffset>9620250</wp:posOffset>
                </wp:positionV>
                <wp:extent cx="3133725" cy="105727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057275"/>
                        </a:xfrm>
                        <a:prstGeom prst="rect">
                          <a:avLst/>
                        </a:prstGeom>
                        <a:solidFill>
                          <a:srgbClr val="7030A0"/>
                        </a:solidFill>
                        <a:ln w="9525">
                          <a:noFill/>
                          <a:miter lim="800000"/>
                          <a:headEnd/>
                          <a:tailEnd/>
                        </a:ln>
                      </wps:spPr>
                      <wps:txbx>
                        <w:txbxContent>
                          <w:p w14:paraId="43383FE9" w14:textId="77777777" w:rsidR="00946132" w:rsidRDefault="00946132" w:rsidP="00946132">
                            <w:pPr>
                              <w:jc w:val="center"/>
                            </w:pPr>
                          </w:p>
                          <w:p w14:paraId="5FF898F2" w14:textId="77777777" w:rsidR="00946132" w:rsidRPr="0019056B" w:rsidRDefault="00611B15" w:rsidP="006D060E">
                            <w:pPr>
                              <w:rPr>
                                <w:sz w:val="20"/>
                              </w:rPr>
                            </w:pPr>
                            <w:r>
                              <w:rPr>
                                <w:rFonts w:ascii="Arial" w:hAnsi="Arial" w:cs="Arial"/>
                                <w:b/>
                                <w:color w:val="FFFFFF"/>
                                <w:sz w:val="36"/>
                              </w:rPr>
                              <w:t xml:space="preserve"> </w:t>
                            </w:r>
                            <w:r w:rsidR="00946132" w:rsidRPr="0019056B">
                              <w:rPr>
                                <w:rFonts w:ascii="Arial" w:hAnsi="Arial" w:cs="Arial"/>
                                <w:b/>
                                <w:color w:val="FFFFFF"/>
                                <w:sz w:val="36"/>
                              </w:rPr>
                              <w:t>{prop_price_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76864" id="_x0000_s1030" type="#_x0000_t202" style="position:absolute;margin-left:347.25pt;margin-top:757.5pt;width:246.75pt;height:83.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" fillcolor="#7030a0" stroked="f">
                <v:textbox>
                  <w:txbxContent>
                    <w:p w:rsidR="00946132" w:rsidRDefault="00946132" w:rsidP="00946132">
                      <w:pPr>
                        <w:jc w:val="center"/>
                      </w:pPr>
                    </w:p>
                    <w:p w:rsidR="00946132" w:rsidRPr="0019056B" w:rsidRDefault="00611B15" w:rsidP="006D060E">
                      <w:pPr>
                        <w:rPr>
                          <w:sz w:val="20"/>
                        </w:rPr>
                      </w:pPr>
                      <w:bookmarkStart w:id="1" w:name="_GoBack"/>
                      <w:bookmarkEnd w:id="1"/>
                      <w:r>
                        <w:rPr>
                          <w:rFonts w:ascii="Arial" w:hAnsi="Arial" w:cs="Arial"/>
                          <w:b/>
                          <w:color w:val="FFFFFF"/>
                          <w:sz w:val="36"/>
                        </w:rPr>
                        <w:t xml:space="preserve"> </w:t>
                      </w:r>
                      <w:r w:rsidR="00946132" w:rsidRPr="0019056B">
                        <w:rPr>
                          <w:rFonts w:ascii="Arial" w:hAnsi="Arial" w:cs="Arial"/>
                          <w:b/>
                          <w:color w:val="FFFFFF"/>
                          <w:sz w:val="36"/>
                        </w:rPr>
                        <w:t>{prop_price_text}</w:t>
                      </w:r>
                    </w:p>
                  </w:txbxContent>
                </v:textbox>
                <w10:wrap anchorx="page" anchory="page"/>
              </v:shape>
            </w:pict>
          </mc:Fallback>
        </mc:AlternateContent>
      </w:r>
    </w:p>
    <w:p w14:paraId="6CAE7E6F" w14:textId="77777777" w:rsidR="00A819CA" w:rsidRDefault="00A819CA" w:rsidP="00A819CA">
      <w:pPr>
        <w:tabs>
          <w:tab w:val="left" w:pos="2115"/>
        </w:tabs>
      </w:pPr>
    </w:p>
    <w:p w14:paraId="7D355A5D" w14:textId="77777777" w:rsidR="00A819CA" w:rsidRDefault="00A819CA" w:rsidP="00A819CA">
      <w:pPr>
        <w:tabs>
          <w:tab w:val="left" w:pos="2115"/>
        </w:tabs>
      </w:pPr>
    </w:p>
    <w:p w14:paraId="02D88D50" w14:textId="2CBCAF81" w:rsidR="00A819CA" w:rsidRDefault="00B30EF6" w:rsidP="00A819CA">
      <w:pPr>
        <w:tabs>
          <w:tab w:val="left" w:pos="2115"/>
        </w:tabs>
      </w:pPr>
      <w:r w:rsidRPr="000320C1">
        <w:rPr>
          <w:rFonts w:ascii="Calibri" w:eastAsia="Calibri" w:hAnsi="Calibri"/>
          <w:noProof/>
          <w:sz w:val="22"/>
          <w:szCs w:val="22"/>
        </w:rPr>
        <w:lastRenderedPageBreak/>
        <mc:AlternateContent>
          <mc:Choice Requires="wps">
            <w:drawing>
              <wp:anchor distT="45720" distB="45720" distL="114300" distR="114300" simplePos="0" relativeHeight="251673600" behindDoc="0" locked="0" layoutInCell="1" allowOverlap="1" wp14:anchorId="651AE14E" wp14:editId="0185F63D">
                <wp:simplePos x="0" y="0"/>
                <wp:positionH relativeFrom="column">
                  <wp:posOffset>-247650</wp:posOffset>
                </wp:positionH>
                <wp:positionV relativeFrom="paragraph">
                  <wp:posOffset>0</wp:posOffset>
                </wp:positionV>
                <wp:extent cx="7134225" cy="1762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762125"/>
                        </a:xfrm>
                        <a:prstGeom prst="rect">
                          <a:avLst/>
                        </a:prstGeom>
                        <a:solidFill>
                          <a:srgbClr val="FFFFFF"/>
                        </a:solidFill>
                        <a:ln w="9525">
                          <a:noFill/>
                          <a:miter lim="800000"/>
                          <a:headEnd/>
                          <a:tailEnd/>
                        </a:ln>
                      </wps:spPr>
                      <wps:txbx>
                        <w:txbxContent>
                          <w:p w14:paraId="42E68FE2" w14:textId="3F45B061" w:rsidR="00B30EF6" w:rsidRDefault="000320C1" w:rsidP="000320C1">
                            <w:pPr>
                              <w:rPr>
                                <w:rFonts w:ascii="Arial" w:hAnsi="Arial" w:cs="Arial"/>
                                <w:sz w:val="22"/>
                                <w:szCs w:val="22"/>
                              </w:rPr>
                            </w:pPr>
                            <w:r w:rsidRPr="00B30EF6">
                              <w:rPr>
                                <w:rFonts w:ascii="Arial" w:hAnsi="Arial" w:cs="Arial"/>
                                <w:sz w:val="22"/>
                                <w:szCs w:val="22"/>
                              </w:rPr>
                              <w:t xml:space="preserve">Holly </w:t>
                            </w:r>
                            <w:r w:rsidR="00795C22">
                              <w:rPr>
                                <w:rFonts w:ascii="Arial" w:hAnsi="Arial" w:cs="Arial"/>
                                <w:sz w:val="22"/>
                                <w:szCs w:val="22"/>
                              </w:rPr>
                              <w:t>Tree</w:t>
                            </w:r>
                            <w:r w:rsidRPr="00B30EF6">
                              <w:rPr>
                                <w:rFonts w:ascii="Arial" w:hAnsi="Arial" w:cs="Arial"/>
                                <w:sz w:val="22"/>
                                <w:szCs w:val="22"/>
                              </w:rPr>
                              <w:t xml:space="preserve"> Cottage provides spacious family accommodation in a pleasant semi-rural location which is still convenient for access to the local amenities, close to </w:t>
                            </w:r>
                            <w:r w:rsidR="00DE3769">
                              <w:rPr>
                                <w:rFonts w:ascii="Arial" w:hAnsi="Arial" w:cs="Arial"/>
                                <w:sz w:val="22"/>
                                <w:szCs w:val="22"/>
                              </w:rPr>
                              <w:t>rail/</w:t>
                            </w:r>
                            <w:r w:rsidRPr="00B30EF6">
                              <w:rPr>
                                <w:rFonts w:ascii="Arial" w:hAnsi="Arial" w:cs="Arial"/>
                                <w:sz w:val="22"/>
                                <w:szCs w:val="22"/>
                              </w:rPr>
                              <w:t>motorway links and</w:t>
                            </w:r>
                            <w:r w:rsidR="00DE3769">
                              <w:rPr>
                                <w:rFonts w:ascii="Arial" w:hAnsi="Arial" w:cs="Arial"/>
                                <w:sz w:val="22"/>
                                <w:szCs w:val="22"/>
                              </w:rPr>
                              <w:t xml:space="preserve"> within a short distance of</w:t>
                            </w:r>
                            <w:r w:rsidRPr="00B30EF6">
                              <w:rPr>
                                <w:rFonts w:ascii="Arial" w:hAnsi="Arial" w:cs="Arial"/>
                                <w:sz w:val="22"/>
                                <w:szCs w:val="22"/>
                              </w:rPr>
                              <w:t xml:space="preserve"> Manchester Airport.   </w:t>
                            </w:r>
                          </w:p>
                          <w:p w14:paraId="5931D9A1" w14:textId="77777777" w:rsidR="00B30EF6" w:rsidRDefault="00B30EF6" w:rsidP="000320C1">
                            <w:pPr>
                              <w:rPr>
                                <w:rFonts w:ascii="Arial" w:hAnsi="Arial" w:cs="Arial"/>
                                <w:sz w:val="22"/>
                                <w:szCs w:val="22"/>
                              </w:rPr>
                            </w:pPr>
                          </w:p>
                          <w:p w14:paraId="3B2502FC" w14:textId="48F235AD" w:rsidR="000320C1" w:rsidRPr="00B30EF6" w:rsidRDefault="000320C1" w:rsidP="000320C1">
                            <w:pPr>
                              <w:rPr>
                                <w:rFonts w:ascii="Arial" w:hAnsi="Arial" w:cs="Arial"/>
                                <w:sz w:val="22"/>
                                <w:szCs w:val="22"/>
                              </w:rPr>
                            </w:pPr>
                            <w:r w:rsidRPr="00B30EF6">
                              <w:rPr>
                                <w:rFonts w:ascii="Arial" w:hAnsi="Arial" w:cs="Arial"/>
                                <w:sz w:val="22"/>
                                <w:szCs w:val="22"/>
                              </w:rPr>
                              <w:t>The property has undergone a comprehensive scheme of modernisation and improvements over recent years to provide a superb, contemporary finished home.  Features include a large</w:t>
                            </w:r>
                            <w:r w:rsidR="00DE3769">
                              <w:rPr>
                                <w:rFonts w:ascii="Arial" w:hAnsi="Arial" w:cs="Arial"/>
                                <w:sz w:val="22"/>
                                <w:szCs w:val="22"/>
                              </w:rPr>
                              <w:t>,</w:t>
                            </w:r>
                            <w:r w:rsidRPr="00B30EF6">
                              <w:rPr>
                                <w:rFonts w:ascii="Arial" w:hAnsi="Arial" w:cs="Arial"/>
                                <w:sz w:val="22"/>
                                <w:szCs w:val="22"/>
                              </w:rPr>
                              <w:t xml:space="preserve"> open-plan living room with full height vaulted ceiling, </w:t>
                            </w:r>
                            <w:r w:rsidR="00DE3769">
                              <w:rPr>
                                <w:rFonts w:ascii="Arial" w:hAnsi="Arial" w:cs="Arial"/>
                                <w:sz w:val="22"/>
                                <w:szCs w:val="22"/>
                              </w:rPr>
                              <w:t xml:space="preserve">a study, a cloakroom/wc, </w:t>
                            </w:r>
                            <w:r w:rsidRPr="00B30EF6">
                              <w:rPr>
                                <w:rFonts w:ascii="Arial" w:hAnsi="Arial" w:cs="Arial"/>
                                <w:sz w:val="22"/>
                                <w:szCs w:val="22"/>
                              </w:rPr>
                              <w:t xml:space="preserve">an attractive fitted kitchen/breakfast room with integrated appliances and </w:t>
                            </w:r>
                            <w:r w:rsidR="00DE3769">
                              <w:rPr>
                                <w:rFonts w:ascii="Arial" w:hAnsi="Arial" w:cs="Arial"/>
                                <w:sz w:val="22"/>
                                <w:szCs w:val="22"/>
                              </w:rPr>
                              <w:t xml:space="preserve">a </w:t>
                            </w:r>
                            <w:r w:rsidRPr="00B30EF6">
                              <w:rPr>
                                <w:rFonts w:ascii="Arial" w:hAnsi="Arial" w:cs="Arial"/>
                                <w:sz w:val="22"/>
                                <w:szCs w:val="22"/>
                              </w:rPr>
                              <w:t>separate utility room.  On the first floor is a galleried landing, four double bedrooms, two of which have modern en-suite facilities</w:t>
                            </w:r>
                            <w:r w:rsidR="00DE3769">
                              <w:rPr>
                                <w:rFonts w:ascii="Arial" w:hAnsi="Arial" w:cs="Arial"/>
                                <w:sz w:val="22"/>
                                <w:szCs w:val="22"/>
                              </w:rPr>
                              <w:t>,</w:t>
                            </w:r>
                            <w:r w:rsidRPr="00B30EF6">
                              <w:rPr>
                                <w:rFonts w:ascii="Arial" w:hAnsi="Arial" w:cs="Arial"/>
                                <w:sz w:val="22"/>
                                <w:szCs w:val="22"/>
                              </w:rPr>
                              <w:t xml:space="preserve"> and a family bathroom.  Externally there is a double garage, a rear patio and a generous size, lawned garden to the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AE14E" id="_x0000_t202" coordsize="21600,21600" o:spt="202" path="m,l,21600r21600,l21600,xe">
                <v:stroke joinstyle="miter"/>
                <v:path gradientshapeok="t" o:connecttype="rect"/>
              </v:shapetype>
              <v:shape id="_x0000_s1031" type="#_x0000_t202" style="position:absolute;margin-left:-19.5pt;margin-top:0;width:561.75pt;height:13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" stroked="f">
                <v:textbox>
                  <w:txbxContent>
                    <w:p w14:paraId="42E68FE2" w14:textId="3F45B061" w:rsidR="00B30EF6" w:rsidRDefault="000320C1" w:rsidP="000320C1">
                      <w:pPr>
                        <w:rPr>
                          <w:rFonts w:ascii="Arial" w:hAnsi="Arial" w:cs="Arial"/>
                          <w:sz w:val="22"/>
                          <w:szCs w:val="22"/>
                        </w:rPr>
                      </w:pPr>
                      <w:r w:rsidRPr="00B30EF6">
                        <w:rPr>
                          <w:rFonts w:ascii="Arial" w:hAnsi="Arial" w:cs="Arial"/>
                          <w:sz w:val="22"/>
                          <w:szCs w:val="22"/>
                        </w:rPr>
                        <w:t xml:space="preserve">Holly </w:t>
                      </w:r>
                      <w:r w:rsidR="00795C22">
                        <w:rPr>
                          <w:rFonts w:ascii="Arial" w:hAnsi="Arial" w:cs="Arial"/>
                          <w:sz w:val="22"/>
                          <w:szCs w:val="22"/>
                        </w:rPr>
                        <w:t>Tree</w:t>
                      </w:r>
                      <w:r w:rsidRPr="00B30EF6">
                        <w:rPr>
                          <w:rFonts w:ascii="Arial" w:hAnsi="Arial" w:cs="Arial"/>
                          <w:sz w:val="22"/>
                          <w:szCs w:val="22"/>
                        </w:rPr>
                        <w:t xml:space="preserve"> Cottage provides spacious family accommodation in a pleasant semi-rural location which is still convenient for access to the local amenities, close to </w:t>
                      </w:r>
                      <w:r w:rsidR="00DE3769">
                        <w:rPr>
                          <w:rFonts w:ascii="Arial" w:hAnsi="Arial" w:cs="Arial"/>
                          <w:sz w:val="22"/>
                          <w:szCs w:val="22"/>
                        </w:rPr>
                        <w:t>rail/</w:t>
                      </w:r>
                      <w:r w:rsidRPr="00B30EF6">
                        <w:rPr>
                          <w:rFonts w:ascii="Arial" w:hAnsi="Arial" w:cs="Arial"/>
                          <w:sz w:val="22"/>
                          <w:szCs w:val="22"/>
                        </w:rPr>
                        <w:t>motorway links and</w:t>
                      </w:r>
                      <w:r w:rsidR="00DE3769">
                        <w:rPr>
                          <w:rFonts w:ascii="Arial" w:hAnsi="Arial" w:cs="Arial"/>
                          <w:sz w:val="22"/>
                          <w:szCs w:val="22"/>
                        </w:rPr>
                        <w:t xml:space="preserve"> within a short distance of</w:t>
                      </w:r>
                      <w:r w:rsidRPr="00B30EF6">
                        <w:rPr>
                          <w:rFonts w:ascii="Arial" w:hAnsi="Arial" w:cs="Arial"/>
                          <w:sz w:val="22"/>
                          <w:szCs w:val="22"/>
                        </w:rPr>
                        <w:t xml:space="preserve"> Manchester Airport.   </w:t>
                      </w:r>
                    </w:p>
                    <w:p w14:paraId="5931D9A1" w14:textId="77777777" w:rsidR="00B30EF6" w:rsidRDefault="00B30EF6" w:rsidP="000320C1">
                      <w:pPr>
                        <w:rPr>
                          <w:rFonts w:ascii="Arial" w:hAnsi="Arial" w:cs="Arial"/>
                          <w:sz w:val="22"/>
                          <w:szCs w:val="22"/>
                        </w:rPr>
                      </w:pPr>
                    </w:p>
                    <w:p w14:paraId="3B2502FC" w14:textId="48F235AD" w:rsidR="000320C1" w:rsidRPr="00B30EF6" w:rsidRDefault="000320C1" w:rsidP="000320C1">
                      <w:pPr>
                        <w:rPr>
                          <w:rFonts w:ascii="Arial" w:hAnsi="Arial" w:cs="Arial"/>
                          <w:sz w:val="22"/>
                          <w:szCs w:val="22"/>
                        </w:rPr>
                      </w:pPr>
                      <w:r w:rsidRPr="00B30EF6">
                        <w:rPr>
                          <w:rFonts w:ascii="Arial" w:hAnsi="Arial" w:cs="Arial"/>
                          <w:sz w:val="22"/>
                          <w:szCs w:val="22"/>
                        </w:rPr>
                        <w:t>The property has undergone a comprehensive scheme of modernisation and improvements over recent years to provide a superb, contemporary finished home.  Features include a large</w:t>
                      </w:r>
                      <w:r w:rsidR="00DE3769">
                        <w:rPr>
                          <w:rFonts w:ascii="Arial" w:hAnsi="Arial" w:cs="Arial"/>
                          <w:sz w:val="22"/>
                          <w:szCs w:val="22"/>
                        </w:rPr>
                        <w:t>,</w:t>
                      </w:r>
                      <w:r w:rsidRPr="00B30EF6">
                        <w:rPr>
                          <w:rFonts w:ascii="Arial" w:hAnsi="Arial" w:cs="Arial"/>
                          <w:sz w:val="22"/>
                          <w:szCs w:val="22"/>
                        </w:rPr>
                        <w:t xml:space="preserve"> open-plan living room with full height vaulted ceiling, </w:t>
                      </w:r>
                      <w:r w:rsidR="00DE3769">
                        <w:rPr>
                          <w:rFonts w:ascii="Arial" w:hAnsi="Arial" w:cs="Arial"/>
                          <w:sz w:val="22"/>
                          <w:szCs w:val="22"/>
                        </w:rPr>
                        <w:t xml:space="preserve">a study, a cloakroom/wc, </w:t>
                      </w:r>
                      <w:r w:rsidRPr="00B30EF6">
                        <w:rPr>
                          <w:rFonts w:ascii="Arial" w:hAnsi="Arial" w:cs="Arial"/>
                          <w:sz w:val="22"/>
                          <w:szCs w:val="22"/>
                        </w:rPr>
                        <w:t xml:space="preserve">an attractive fitted kitchen/breakfast room with integrated appliances and </w:t>
                      </w:r>
                      <w:r w:rsidR="00DE3769">
                        <w:rPr>
                          <w:rFonts w:ascii="Arial" w:hAnsi="Arial" w:cs="Arial"/>
                          <w:sz w:val="22"/>
                          <w:szCs w:val="22"/>
                        </w:rPr>
                        <w:t xml:space="preserve">a </w:t>
                      </w:r>
                      <w:r w:rsidRPr="00B30EF6">
                        <w:rPr>
                          <w:rFonts w:ascii="Arial" w:hAnsi="Arial" w:cs="Arial"/>
                          <w:sz w:val="22"/>
                          <w:szCs w:val="22"/>
                        </w:rPr>
                        <w:t>separate utility room.  On the first floor is a galleried landing, four double bedrooms, two of which have modern en-suite facilities</w:t>
                      </w:r>
                      <w:r w:rsidR="00DE3769">
                        <w:rPr>
                          <w:rFonts w:ascii="Arial" w:hAnsi="Arial" w:cs="Arial"/>
                          <w:sz w:val="22"/>
                          <w:szCs w:val="22"/>
                        </w:rPr>
                        <w:t>,</w:t>
                      </w:r>
                      <w:r w:rsidRPr="00B30EF6">
                        <w:rPr>
                          <w:rFonts w:ascii="Arial" w:hAnsi="Arial" w:cs="Arial"/>
                          <w:sz w:val="22"/>
                          <w:szCs w:val="22"/>
                        </w:rPr>
                        <w:t xml:space="preserve"> and a family bathroom.  Externally there is a double garage, a rear patio and a generous size, lawned garden to the side.</w:t>
                      </w:r>
                    </w:p>
                  </w:txbxContent>
                </v:textbox>
                <w10:wrap type="square"/>
              </v:shape>
            </w:pict>
          </mc:Fallback>
        </mc:AlternateContent>
      </w:r>
    </w:p>
    <w:p w14:paraId="48B1DC5A" w14:textId="50ADBE4E" w:rsidR="00A819CA" w:rsidRDefault="00A819CA" w:rsidP="00A819CA">
      <w:pPr>
        <w:tabs>
          <w:tab w:val="left" w:pos="2115"/>
        </w:tabs>
      </w:pPr>
    </w:p>
    <w:p w14:paraId="6A5F3B91" w14:textId="0B39B0D9" w:rsidR="00A819CA" w:rsidRDefault="00B30EF6" w:rsidP="00A819CA">
      <w:pPr>
        <w:tabs>
          <w:tab w:val="left" w:pos="2115"/>
        </w:tabs>
      </w:pPr>
      <w:r w:rsidRPr="000320C1">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20AFC3FC" wp14:editId="6A6155BA">
                <wp:simplePos x="0" y="0"/>
                <wp:positionH relativeFrom="page">
                  <wp:posOffset>209550</wp:posOffset>
                </wp:positionH>
                <wp:positionV relativeFrom="page">
                  <wp:posOffset>2466974</wp:posOffset>
                </wp:positionV>
                <wp:extent cx="3524250" cy="652462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52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13DE5A73"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Ground Floor</w:t>
                            </w:r>
                            <w:r w:rsidRPr="0023392A">
                              <w:rPr>
                                <w:rFonts w:ascii="Arial" w:hAnsi="Arial" w:cs="Arial"/>
                                <w:color w:val="7030A0"/>
                                <w:sz w:val="20"/>
                                <w:szCs w:val="20"/>
                              </w:rPr>
                              <w:t xml:space="preserve"> </w:t>
                            </w:r>
                          </w:p>
                          <w:p w14:paraId="544099AF" w14:textId="77777777" w:rsidR="000320C1" w:rsidRDefault="000320C1" w:rsidP="000320C1">
                            <w:pPr>
                              <w:jc w:val="both"/>
                              <w:rPr>
                                <w:rFonts w:ascii="Arial" w:hAnsi="Arial" w:cs="Arial"/>
                                <w:sz w:val="20"/>
                                <w:szCs w:val="20"/>
                              </w:rPr>
                            </w:pPr>
                          </w:p>
                          <w:p w14:paraId="4D54B959" w14:textId="77777777" w:rsidR="000320C1" w:rsidRDefault="000320C1" w:rsidP="000320C1">
                            <w:pPr>
                              <w:jc w:val="both"/>
                              <w:rPr>
                                <w:rFonts w:ascii="Arial" w:hAnsi="Arial" w:cs="Arial"/>
                                <w:b/>
                                <w:sz w:val="20"/>
                                <w:szCs w:val="20"/>
                              </w:rPr>
                            </w:pPr>
                          </w:p>
                          <w:p w14:paraId="46575EF4"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Entrance Hall</w:t>
                            </w:r>
                            <w:r w:rsidRPr="0023392A">
                              <w:rPr>
                                <w:rFonts w:ascii="Arial" w:hAnsi="Arial" w:cs="Arial"/>
                                <w:color w:val="7030A0"/>
                                <w:sz w:val="20"/>
                                <w:szCs w:val="20"/>
                              </w:rPr>
                              <w:t xml:space="preserve"> </w:t>
                            </w:r>
                            <w:r w:rsidRPr="00B4076B">
                              <w:rPr>
                                <w:rFonts w:ascii="Arial" w:hAnsi="Arial" w:cs="Arial"/>
                                <w:i/>
                                <w:sz w:val="20"/>
                                <w:szCs w:val="20"/>
                              </w:rPr>
                              <w:t>16' 11'' x 8' 3'' (5.15m x 2.51m)</w:t>
                            </w:r>
                          </w:p>
                          <w:p w14:paraId="20E28564" w14:textId="77777777" w:rsidR="000320C1" w:rsidRDefault="000320C1" w:rsidP="000320C1">
                            <w:pPr>
                              <w:jc w:val="both"/>
                              <w:rPr>
                                <w:rFonts w:ascii="Arial" w:hAnsi="Arial" w:cs="Arial"/>
                                <w:sz w:val="20"/>
                                <w:szCs w:val="20"/>
                              </w:rPr>
                            </w:pPr>
                            <w:r w:rsidRPr="00B4076B">
                              <w:rPr>
                                <w:rFonts w:ascii="Arial" w:hAnsi="Arial" w:cs="Arial"/>
                                <w:sz w:val="20"/>
                                <w:szCs w:val="20"/>
                              </w:rPr>
                              <w:t>Front door and and side window.  Door to integral garage.  Two central heating radiators.  Open to living room.</w:t>
                            </w:r>
                          </w:p>
                          <w:p w14:paraId="2D24237F" w14:textId="77777777" w:rsidR="00F001C0" w:rsidRDefault="00F001C0" w:rsidP="000320C1">
                            <w:pPr>
                              <w:jc w:val="both"/>
                              <w:rPr>
                                <w:rFonts w:ascii="Arial" w:hAnsi="Arial" w:cs="Arial"/>
                                <w:sz w:val="20"/>
                                <w:szCs w:val="20"/>
                              </w:rPr>
                            </w:pPr>
                          </w:p>
                          <w:p w14:paraId="21513D82"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Study</w:t>
                            </w:r>
                            <w:r w:rsidRPr="0023392A">
                              <w:rPr>
                                <w:rFonts w:ascii="Arial" w:hAnsi="Arial" w:cs="Arial"/>
                                <w:color w:val="7030A0"/>
                                <w:sz w:val="20"/>
                                <w:szCs w:val="20"/>
                              </w:rPr>
                              <w:t xml:space="preserve"> </w:t>
                            </w:r>
                            <w:r w:rsidRPr="00B4076B">
                              <w:rPr>
                                <w:rFonts w:ascii="Arial" w:hAnsi="Arial" w:cs="Arial"/>
                                <w:i/>
                                <w:sz w:val="20"/>
                                <w:szCs w:val="20"/>
                              </w:rPr>
                              <w:t>8' 3'' x 6' 6'' (2.51m x 1.98m)</w:t>
                            </w:r>
                          </w:p>
                          <w:p w14:paraId="44B15CCC" w14:textId="77777777" w:rsidR="000320C1" w:rsidRDefault="000320C1" w:rsidP="000320C1">
                            <w:pPr>
                              <w:jc w:val="both"/>
                              <w:rPr>
                                <w:rFonts w:ascii="Arial" w:hAnsi="Arial" w:cs="Arial"/>
                                <w:sz w:val="20"/>
                                <w:szCs w:val="20"/>
                              </w:rPr>
                            </w:pPr>
                            <w:r w:rsidRPr="00B4076B">
                              <w:rPr>
                                <w:rFonts w:ascii="Arial" w:hAnsi="Arial" w:cs="Arial"/>
                                <w:sz w:val="20"/>
                                <w:szCs w:val="20"/>
                              </w:rPr>
                              <w:t>Built in desk and shelving.  Central heating radiator.  Double glazed window.</w:t>
                            </w:r>
                          </w:p>
                          <w:p w14:paraId="6341DD44" w14:textId="77777777" w:rsidR="0051509D" w:rsidRDefault="0051509D" w:rsidP="000320C1">
                            <w:pPr>
                              <w:jc w:val="both"/>
                              <w:rPr>
                                <w:rFonts w:ascii="Arial" w:hAnsi="Arial" w:cs="Arial"/>
                                <w:sz w:val="20"/>
                                <w:szCs w:val="20"/>
                              </w:rPr>
                            </w:pPr>
                          </w:p>
                          <w:p w14:paraId="70D26DC4"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Living Room</w:t>
                            </w:r>
                            <w:r w:rsidRPr="0023392A">
                              <w:rPr>
                                <w:rFonts w:ascii="Arial" w:hAnsi="Arial" w:cs="Arial"/>
                                <w:color w:val="7030A0"/>
                                <w:sz w:val="20"/>
                                <w:szCs w:val="20"/>
                              </w:rPr>
                              <w:t xml:space="preserve"> </w:t>
                            </w:r>
                            <w:r w:rsidRPr="00B4076B">
                              <w:rPr>
                                <w:rFonts w:ascii="Arial" w:hAnsi="Arial" w:cs="Arial"/>
                                <w:i/>
                                <w:sz w:val="20"/>
                                <w:szCs w:val="20"/>
                              </w:rPr>
                              <w:t>23' 1'' x 18' 11'' max (7.03m x 5.76m)</w:t>
                            </w:r>
                          </w:p>
                          <w:p w14:paraId="53C9DFE7" w14:textId="77777777" w:rsidR="000320C1" w:rsidRDefault="000320C1" w:rsidP="000320C1">
                            <w:pPr>
                              <w:jc w:val="both"/>
                              <w:rPr>
                                <w:rFonts w:ascii="Arial" w:hAnsi="Arial" w:cs="Arial"/>
                                <w:sz w:val="20"/>
                                <w:szCs w:val="20"/>
                              </w:rPr>
                            </w:pPr>
                            <w:r w:rsidRPr="00B4076B">
                              <w:rPr>
                                <w:rFonts w:ascii="Arial" w:hAnsi="Arial" w:cs="Arial"/>
                                <w:sz w:val="20"/>
                                <w:szCs w:val="20"/>
                              </w:rPr>
                              <w:t>Large open plan living area with a feature full height, vaulted ceiling.  Large wood burner.  Spindle banister staircase to the first floor.  Opening to kitchen.  Two central heating radiators.Double glazed windows to front.  Full height multi-paned window with French doors leading to the garden.  Door to side.</w:t>
                            </w:r>
                          </w:p>
                          <w:p w14:paraId="029F89BF" w14:textId="7C6AA989" w:rsidR="0051509D" w:rsidRDefault="0051509D" w:rsidP="000320C1">
                            <w:pPr>
                              <w:jc w:val="both"/>
                              <w:rPr>
                                <w:rFonts w:ascii="Arial" w:hAnsi="Arial" w:cs="Arial"/>
                                <w:sz w:val="20"/>
                                <w:szCs w:val="20"/>
                              </w:rPr>
                            </w:pPr>
                          </w:p>
                          <w:p w14:paraId="22F6E6FB" w14:textId="7507E88C" w:rsidR="00B30EF6"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4B7139FF" wp14:editId="51CABE48">
                                  <wp:extent cx="3333600" cy="2402352"/>
                                  <wp:effectExtent l="0" t="0" r="635" b="0"/>
                                  <wp:docPr id="4" name="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hoto2.jpg"/>
                                          <pic:cNvPicPr/>
                                        </pic:nvPicPr>
                                        <pic:blipFill>
                                          <a:blip r:link="rId8"/>
                                          <a:stretch>
                                            <a:fillRect/>
                                          </a:stretch>
                                        </pic:blipFill>
                                        <pic:spPr>
                                          <a:xfrm>
                                            <a:off x="0" y="0"/>
                                            <a:ext cx="3333600" cy="2402352"/>
                                          </a:xfrm>
                                          <a:prstGeom prst="rect">
                                            <a:avLst/>
                                          </a:prstGeom>
                                        </pic:spPr>
                                      </pic:pic>
                                    </a:graphicData>
                                  </a:graphic>
                                </wp:inline>
                              </w:drawing>
                            </w:r>
                          </w:p>
                          <w:p w14:paraId="3D741C49" w14:textId="43A22DCC" w:rsidR="0051509D" w:rsidRDefault="0051509D" w:rsidP="000320C1">
                            <w:pPr>
                              <w:jc w:val="both"/>
                              <w:rPr>
                                <w:rFonts w:ascii="Arial" w:hAnsi="Arial" w:cs="Arial"/>
                                <w:sz w:val="20"/>
                                <w:szCs w:val="20"/>
                              </w:rPr>
                            </w:pPr>
                          </w:p>
                          <w:p w14:paraId="2A6DE355" w14:textId="09BE4E59" w:rsidR="000320C1"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4B0BEE82" wp14:editId="23C9C081">
                                  <wp:extent cx="3333600" cy="2402352"/>
                                  <wp:effectExtent l="0" t="0" r="635" b="0"/>
                                  <wp:docPr id="7" name="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hoto7.jpg"/>
                                          <pic:cNvPicPr/>
                                        </pic:nvPicPr>
                                        <pic:blipFill>
                                          <a:blip r:link="rId11"/>
                                          <a:stretch>
                                            <a:fillRect/>
                                          </a:stretch>
                                        </pic:blipFill>
                                        <pic:spPr>
                                          <a:xfrm>
                                            <a:off x="0" y="0"/>
                                            <a:ext cx="3333600" cy="2402352"/>
                                          </a:xfrm>
                                          <a:prstGeom prst="rect">
                                            <a:avLst/>
                                          </a:prstGeom>
                                        </pic:spPr>
                                      </pic:pic>
                                    </a:graphicData>
                                  </a:graphic>
                                </wp:inline>
                              </w:drawing>
                            </w:r>
                          </w:p>
                          <w:p w14:paraId="64D04F8C" w14:textId="7905D6A4" w:rsidR="00B30EF6" w:rsidRDefault="00B30EF6" w:rsidP="000320C1">
                            <w:pPr>
                              <w:jc w:val="both"/>
                              <w:rPr>
                                <w:rFonts w:ascii="Arial" w:hAnsi="Arial" w:cs="Arial"/>
                                <w:sz w:val="20"/>
                                <w:szCs w:val="20"/>
                              </w:rPr>
                            </w:pPr>
                          </w:p>
                          <w:p w14:paraId="7008409F" w14:textId="36C37E17" w:rsidR="00B30EF6"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2165AEA4" wp14:editId="54E97D81">
                                  <wp:extent cx="3333600" cy="2402352"/>
                                  <wp:effectExtent l="0" t="0" r="635" b="0"/>
                                  <wp:docPr id="6" name="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hoto5.jpg"/>
                                          <pic:cNvPicPr/>
                                        </pic:nvPicPr>
                                        <pic:blipFill>
                                          <a:blip r:link="rId12"/>
                                          <a:stretch>
                                            <a:fillRect/>
                                          </a:stretch>
                                        </pic:blipFill>
                                        <pic:spPr>
                                          <a:xfrm>
                                            <a:off x="0" y="0"/>
                                            <a:ext cx="3333600" cy="2402352"/>
                                          </a:xfrm>
                                          <a:prstGeom prst="rect">
                                            <a:avLst/>
                                          </a:prstGeom>
                                        </pic:spPr>
                                      </pic:pic>
                                    </a:graphicData>
                                  </a:graphic>
                                </wp:inline>
                              </w:drawing>
                            </w:r>
                          </w:p>
                          <w:p w14:paraId="04C91558" w14:textId="58D532CC" w:rsidR="00B30EF6" w:rsidRDefault="00B30EF6" w:rsidP="000320C1">
                            <w:pPr>
                              <w:jc w:val="both"/>
                              <w:rPr>
                                <w:rFonts w:ascii="Arial" w:hAnsi="Arial" w:cs="Arial"/>
                                <w:sz w:val="20"/>
                                <w:szCs w:val="20"/>
                              </w:rPr>
                            </w:pPr>
                          </w:p>
                          <w:p w14:paraId="060AA58A" w14:textId="032DD033" w:rsidR="00B30EF6"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33DC7BD6" wp14:editId="2C879783">
                                  <wp:extent cx="3333600" cy="2402352"/>
                                  <wp:effectExtent l="0" t="0" r="635" b="0"/>
                                  <wp:docPr id="8" name="ph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hoto6.jpg"/>
                                          <pic:cNvPicPr/>
                                        </pic:nvPicPr>
                                        <pic:blipFill>
                                          <a:blip r:link="rId13"/>
                                          <a:stretch>
                                            <a:fillRect/>
                                          </a:stretch>
                                        </pic:blipFill>
                                        <pic:spPr>
                                          <a:xfrm>
                                            <a:off x="0" y="0"/>
                                            <a:ext cx="3333600" cy="2402352"/>
                                          </a:xfrm>
                                          <a:prstGeom prst="rect">
                                            <a:avLst/>
                                          </a:prstGeom>
                                        </pic:spPr>
                                      </pic:pic>
                                    </a:graphicData>
                                  </a:graphic>
                                </wp:inline>
                              </w:drawing>
                            </w:r>
                          </w:p>
                          <w:p w14:paraId="2FFDD8F8" w14:textId="77777777" w:rsidR="00B30EF6" w:rsidRDefault="00B30EF6" w:rsidP="000320C1">
                            <w:pPr>
                              <w:jc w:val="both"/>
                              <w:rPr>
                                <w:rFonts w:ascii="Arial" w:hAnsi="Arial" w:cs="Arial"/>
                                <w:sz w:val="20"/>
                                <w:szCs w:val="20"/>
                              </w:rPr>
                            </w:pPr>
                          </w:p>
                          <w:p w14:paraId="54B6F0F2"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Kitchen/Breakfast Room</w:t>
                            </w:r>
                            <w:r w:rsidRPr="0023392A">
                              <w:rPr>
                                <w:rFonts w:ascii="Arial" w:hAnsi="Arial" w:cs="Arial"/>
                                <w:color w:val="7030A0"/>
                                <w:sz w:val="20"/>
                                <w:szCs w:val="20"/>
                              </w:rPr>
                              <w:t xml:space="preserve"> </w:t>
                            </w:r>
                            <w:r w:rsidRPr="00B4076B">
                              <w:rPr>
                                <w:rFonts w:ascii="Arial" w:hAnsi="Arial" w:cs="Arial"/>
                                <w:i/>
                                <w:sz w:val="20"/>
                                <w:szCs w:val="20"/>
                              </w:rPr>
                              <w:t>17' 10'' x 11' 4'' (5.43m x 3.45m)</w:t>
                            </w:r>
                          </w:p>
                          <w:p w14:paraId="09464F2E" w14:textId="38796706" w:rsidR="000320C1" w:rsidRDefault="000320C1" w:rsidP="000320C1">
                            <w:pPr>
                              <w:jc w:val="both"/>
                              <w:rPr>
                                <w:rFonts w:ascii="Arial" w:hAnsi="Arial" w:cs="Arial"/>
                                <w:sz w:val="20"/>
                                <w:szCs w:val="20"/>
                              </w:rPr>
                            </w:pPr>
                            <w:r w:rsidRPr="00B4076B">
                              <w:rPr>
                                <w:rFonts w:ascii="Arial" w:hAnsi="Arial" w:cs="Arial"/>
                                <w:sz w:val="20"/>
                                <w:szCs w:val="20"/>
                              </w:rPr>
                              <w:t>Furnished with a range of contemporary gloss finished base units with Quartz work surfaces over and matching wall cupboards above.  Breakfast bar.  Inset stainless steel sink with mixer tap.  Inset 5-ring gas hob with extractor hood above.  Built in stainless steel microwave and electric oven.  Integrated fridge and freezer.  Integrated dishwasher.  Central heating radiator.  French doors leading to the rear garden.</w:t>
                            </w:r>
                          </w:p>
                          <w:p w14:paraId="24721C13" w14:textId="77777777" w:rsidR="00B30EF6" w:rsidRDefault="00B30EF6" w:rsidP="000320C1">
                            <w:pPr>
                              <w:jc w:val="both"/>
                              <w:rPr>
                                <w:rFonts w:ascii="Arial" w:hAnsi="Arial" w:cs="Arial"/>
                                <w:sz w:val="20"/>
                                <w:szCs w:val="20"/>
                              </w:rPr>
                            </w:pPr>
                          </w:p>
                          <w:p w14:paraId="69585453" w14:textId="3DAE0431" w:rsidR="0051509D"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57E39C7F" wp14:editId="51F7A607">
                                  <wp:extent cx="3333600" cy="2402352"/>
                                  <wp:effectExtent l="0" t="0" r="635" b="0"/>
                                  <wp:docPr id="199" name="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hoto3.jpg"/>
                                          <pic:cNvPicPr/>
                                        </pic:nvPicPr>
                                        <pic:blipFill>
                                          <a:blip r:link="rId9"/>
                                          <a:stretch>
                                            <a:fillRect/>
                                          </a:stretch>
                                        </pic:blipFill>
                                        <pic:spPr>
                                          <a:xfrm>
                                            <a:off x="0" y="0"/>
                                            <a:ext cx="3333600" cy="2402352"/>
                                          </a:xfrm>
                                          <a:prstGeom prst="rect">
                                            <a:avLst/>
                                          </a:prstGeom>
                                        </pic:spPr>
                                      </pic:pic>
                                    </a:graphicData>
                                  </a:graphic>
                                </wp:inline>
                              </w:drawing>
                            </w:r>
                          </w:p>
                          <w:p w14:paraId="7CA7F254" w14:textId="1DB6CD3B" w:rsidR="0051509D" w:rsidRDefault="0051509D" w:rsidP="000320C1">
                            <w:pPr>
                              <w:jc w:val="both"/>
                              <w:rPr>
                                <w:rFonts w:ascii="Arial" w:hAnsi="Arial" w:cs="Arial"/>
                                <w:sz w:val="20"/>
                                <w:szCs w:val="20"/>
                              </w:rPr>
                            </w:pPr>
                          </w:p>
                          <w:p w14:paraId="52087C39" w14:textId="77777777" w:rsidR="000320C1" w:rsidRDefault="000320C1" w:rsidP="000320C1">
                            <w:pPr>
                              <w:jc w:val="both"/>
                              <w:rPr>
                                <w:rFonts w:ascii="Arial" w:hAnsi="Arial" w:cs="Arial"/>
                                <w:sz w:val="20"/>
                                <w:szCs w:val="20"/>
                              </w:rPr>
                            </w:pPr>
                          </w:p>
                          <w:p w14:paraId="2A926C5A"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Utility Room</w:t>
                            </w:r>
                            <w:r w:rsidRPr="0023392A">
                              <w:rPr>
                                <w:rFonts w:ascii="Arial" w:hAnsi="Arial" w:cs="Arial"/>
                                <w:color w:val="7030A0"/>
                                <w:sz w:val="20"/>
                                <w:szCs w:val="20"/>
                              </w:rPr>
                              <w:t xml:space="preserve"> </w:t>
                            </w:r>
                            <w:r w:rsidRPr="00B4076B">
                              <w:rPr>
                                <w:rFonts w:ascii="Arial" w:hAnsi="Arial" w:cs="Arial"/>
                                <w:i/>
                                <w:sz w:val="20"/>
                                <w:szCs w:val="20"/>
                              </w:rPr>
                              <w:t>11' 8'' x 4' 7'' (3.55m x 1.40m)</w:t>
                            </w:r>
                          </w:p>
                          <w:p w14:paraId="4E5383C6" w14:textId="77777777" w:rsidR="000320C1" w:rsidRDefault="000320C1" w:rsidP="000320C1">
                            <w:pPr>
                              <w:jc w:val="both"/>
                              <w:rPr>
                                <w:rFonts w:ascii="Arial" w:hAnsi="Arial" w:cs="Arial"/>
                                <w:sz w:val="20"/>
                                <w:szCs w:val="20"/>
                              </w:rPr>
                            </w:pPr>
                            <w:r w:rsidRPr="00B4076B">
                              <w:rPr>
                                <w:rFonts w:ascii="Arial" w:hAnsi="Arial" w:cs="Arial"/>
                                <w:sz w:val="20"/>
                                <w:szCs w:val="20"/>
                              </w:rPr>
                              <w:t>Contemporary gloss finished base unit with Quartz work surfaces over.  Inset stainless steel sink unit with mixer tap.  Space and plumbing for automatic washing machine and tumble dryer.  Wall mounted central heating boiler.  Laundry shoot from first floor landing.  Central heating radiator.  Double glazed window and door to rear patio area.</w:t>
                            </w:r>
                          </w:p>
                          <w:p w14:paraId="74F31CEA" w14:textId="77777777" w:rsidR="004D13EB" w:rsidRDefault="004D13EB" w:rsidP="000320C1">
                            <w:pPr>
                              <w:jc w:val="both"/>
                              <w:rPr>
                                <w:rFonts w:ascii="Arial" w:hAnsi="Arial" w:cs="Arial"/>
                                <w:sz w:val="20"/>
                                <w:szCs w:val="20"/>
                              </w:rPr>
                            </w:pPr>
                          </w:p>
                          <w:p w14:paraId="2DA942FB" w14:textId="21343F40" w:rsidR="00F001C0"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6C6B3DFC" wp14:editId="6935CE2D">
                                  <wp:extent cx="3333600" cy="2402352"/>
                                  <wp:effectExtent l="0" t="0" r="635" b="0"/>
                                  <wp:docPr id="9" name="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8.jpg"/>
                                          <pic:cNvPicPr/>
                                        </pic:nvPicPr>
                                        <pic:blipFill>
                                          <a:blip r:link="rId14"/>
                                          <a:stretch>
                                            <a:fillRect/>
                                          </a:stretch>
                                        </pic:blipFill>
                                        <pic:spPr>
                                          <a:xfrm>
                                            <a:off x="0" y="0"/>
                                            <a:ext cx="3333600" cy="2402352"/>
                                          </a:xfrm>
                                          <a:prstGeom prst="rect">
                                            <a:avLst/>
                                          </a:prstGeom>
                                        </pic:spPr>
                                      </pic:pic>
                                    </a:graphicData>
                                  </a:graphic>
                                </wp:inline>
                              </w:drawing>
                            </w:r>
                          </w:p>
                          <w:p w14:paraId="517B6855" w14:textId="77777777" w:rsidR="00F001C0" w:rsidRDefault="00F001C0" w:rsidP="000320C1">
                            <w:pPr>
                              <w:jc w:val="both"/>
                              <w:rPr>
                                <w:rFonts w:ascii="Arial" w:hAnsi="Arial" w:cs="Arial"/>
                                <w:b/>
                                <w:color w:val="0A81C5"/>
                                <w:sz w:val="20"/>
                                <w:szCs w:val="20"/>
                              </w:rPr>
                            </w:pPr>
                          </w:p>
                          <w:p w14:paraId="065E53DB"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W.C.</w:t>
                            </w:r>
                            <w:r w:rsidRPr="0023392A">
                              <w:rPr>
                                <w:rFonts w:ascii="Arial" w:hAnsi="Arial" w:cs="Arial"/>
                                <w:color w:val="7030A0"/>
                                <w:sz w:val="20"/>
                                <w:szCs w:val="20"/>
                              </w:rPr>
                              <w:t xml:space="preserve"> </w:t>
                            </w:r>
                            <w:r w:rsidRPr="00B4076B">
                              <w:rPr>
                                <w:rFonts w:ascii="Arial" w:hAnsi="Arial" w:cs="Arial"/>
                                <w:i/>
                                <w:sz w:val="20"/>
                                <w:szCs w:val="20"/>
                              </w:rPr>
                              <w:t>5' 0'' x 4' 8'' (1.52m x 1.42m)</w:t>
                            </w:r>
                          </w:p>
                          <w:p w14:paraId="6BC3BD44" w14:textId="77777777" w:rsidR="000320C1" w:rsidRDefault="000320C1" w:rsidP="000320C1">
                            <w:pPr>
                              <w:jc w:val="both"/>
                              <w:rPr>
                                <w:rFonts w:ascii="Arial" w:hAnsi="Arial" w:cs="Arial"/>
                                <w:sz w:val="20"/>
                                <w:szCs w:val="20"/>
                              </w:rPr>
                            </w:pPr>
                            <w:r w:rsidRPr="00B4076B">
                              <w:rPr>
                                <w:rFonts w:ascii="Arial" w:hAnsi="Arial" w:cs="Arial"/>
                                <w:sz w:val="20"/>
                                <w:szCs w:val="20"/>
                              </w:rPr>
                              <w:t>Fitted with a low level WC and a wall mounted vanity sink unit.  Tiled walls.</w:t>
                            </w:r>
                          </w:p>
                          <w:p w14:paraId="4F40C932" w14:textId="1E781896" w:rsidR="000320C1" w:rsidRDefault="000320C1" w:rsidP="000320C1">
                            <w:pPr>
                              <w:jc w:val="both"/>
                              <w:rPr>
                                <w:rFonts w:ascii="Arial" w:hAnsi="Arial" w:cs="Arial"/>
                                <w:sz w:val="20"/>
                                <w:szCs w:val="20"/>
                              </w:rPr>
                            </w:pPr>
                          </w:p>
                          <w:p w14:paraId="0053F243" w14:textId="50450A46" w:rsidR="00B30EF6"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628BB5D9" wp14:editId="24CC4344">
                                  <wp:extent cx="3333600" cy="2402352"/>
                                  <wp:effectExtent l="0" t="0" r="635" b="0"/>
                                  <wp:docPr id="11" name="phot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9.jpg"/>
                                          <pic:cNvPicPr/>
                                        </pic:nvPicPr>
                                        <pic:blipFill>
                                          <a:blip r:link="rId15"/>
                                          <a:stretch>
                                            <a:fillRect/>
                                          </a:stretch>
                                        </pic:blipFill>
                                        <pic:spPr>
                                          <a:xfrm>
                                            <a:off x="0" y="0"/>
                                            <a:ext cx="3333600" cy="2402352"/>
                                          </a:xfrm>
                                          <a:prstGeom prst="rect">
                                            <a:avLst/>
                                          </a:prstGeom>
                                        </pic:spPr>
                                      </pic:pic>
                                    </a:graphicData>
                                  </a:graphic>
                                </wp:inline>
                              </w:drawing>
                            </w:r>
                          </w:p>
                          <w:p w14:paraId="03A7FA66" w14:textId="77777777" w:rsidR="00B30EF6" w:rsidRDefault="00B30EF6" w:rsidP="000320C1">
                            <w:pPr>
                              <w:jc w:val="both"/>
                              <w:rPr>
                                <w:rFonts w:ascii="Arial" w:hAnsi="Arial" w:cs="Arial"/>
                                <w:sz w:val="20"/>
                                <w:szCs w:val="20"/>
                              </w:rPr>
                            </w:pPr>
                          </w:p>
                          <w:p w14:paraId="037367CC"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First Floor</w:t>
                            </w:r>
                            <w:r w:rsidRPr="0023392A">
                              <w:rPr>
                                <w:rFonts w:ascii="Arial" w:hAnsi="Arial" w:cs="Arial"/>
                                <w:color w:val="7030A0"/>
                                <w:sz w:val="20"/>
                                <w:szCs w:val="20"/>
                              </w:rPr>
                              <w:t xml:space="preserve"> </w:t>
                            </w:r>
                          </w:p>
                          <w:p w14:paraId="7D61AE69" w14:textId="77777777" w:rsidR="000320C1" w:rsidRDefault="000320C1" w:rsidP="000320C1">
                            <w:pPr>
                              <w:jc w:val="both"/>
                              <w:rPr>
                                <w:rFonts w:ascii="Arial" w:hAnsi="Arial" w:cs="Arial"/>
                                <w:sz w:val="20"/>
                                <w:szCs w:val="20"/>
                              </w:rPr>
                            </w:pPr>
                          </w:p>
                          <w:p w14:paraId="66EFD759"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Landing</w:t>
                            </w:r>
                            <w:r w:rsidRPr="0023392A">
                              <w:rPr>
                                <w:rFonts w:ascii="Arial" w:hAnsi="Arial" w:cs="Arial"/>
                                <w:color w:val="7030A0"/>
                                <w:sz w:val="20"/>
                                <w:szCs w:val="20"/>
                              </w:rPr>
                              <w:t xml:space="preserve"> </w:t>
                            </w:r>
                          </w:p>
                          <w:p w14:paraId="1A2553CA" w14:textId="77777777" w:rsidR="000320C1" w:rsidRDefault="000320C1" w:rsidP="000320C1">
                            <w:pPr>
                              <w:jc w:val="both"/>
                              <w:rPr>
                                <w:rFonts w:ascii="Arial" w:hAnsi="Arial" w:cs="Arial"/>
                                <w:sz w:val="20"/>
                                <w:szCs w:val="20"/>
                              </w:rPr>
                            </w:pPr>
                            <w:r w:rsidRPr="00B4076B">
                              <w:rPr>
                                <w:rFonts w:ascii="Arial" w:hAnsi="Arial" w:cs="Arial"/>
                                <w:sz w:val="20"/>
                                <w:szCs w:val="20"/>
                              </w:rPr>
                              <w:t>Built in storage cupboard.  Loft access point.  Two Velux roof windows.</w:t>
                            </w:r>
                          </w:p>
                          <w:p w14:paraId="250C39C9" w14:textId="25CAED3E" w:rsidR="0051509D" w:rsidRDefault="0051509D" w:rsidP="000320C1">
                            <w:pPr>
                              <w:jc w:val="both"/>
                              <w:rPr>
                                <w:rFonts w:ascii="Arial" w:hAnsi="Arial" w:cs="Arial"/>
                                <w:sz w:val="20"/>
                                <w:szCs w:val="20"/>
                              </w:rPr>
                            </w:pPr>
                          </w:p>
                          <w:p w14:paraId="74FC3B7D" w14:textId="4C412138" w:rsidR="00B30EF6"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79A43449" wp14:editId="2B76D7A5">
                                  <wp:extent cx="3332003" cy="2401200"/>
                                  <wp:effectExtent l="0" t="0" r="1905" b="0"/>
                                  <wp:docPr id="13" name="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11.jpg"/>
                                          <pic:cNvPicPr/>
                                        </pic:nvPicPr>
                                        <pic:blipFill>
                                          <a:blip r:link="rId16"/>
                                          <a:stretch>
                                            <a:fillRect/>
                                          </a:stretch>
                                        </pic:blipFill>
                                        <pic:spPr>
                                          <a:xfrm>
                                            <a:off x="0" y="0"/>
                                            <a:ext cx="3332003" cy="2401200"/>
                                          </a:xfrm>
                                          <a:prstGeom prst="rect">
                                            <a:avLst/>
                                          </a:prstGeom>
                                        </pic:spPr>
                                      </pic:pic>
                                    </a:graphicData>
                                  </a:graphic>
                                </wp:inline>
                              </w:drawing>
                            </w:r>
                          </w:p>
                          <w:p w14:paraId="21BA2AC4" w14:textId="64C5C6D9" w:rsidR="00B30EF6" w:rsidRDefault="00B30EF6" w:rsidP="000320C1">
                            <w:pPr>
                              <w:jc w:val="both"/>
                              <w:rPr>
                                <w:rFonts w:ascii="Arial" w:hAnsi="Arial" w:cs="Arial"/>
                                <w:b/>
                                <w:color w:val="7030A0"/>
                                <w:sz w:val="20"/>
                                <w:szCs w:val="20"/>
                              </w:rPr>
                            </w:pPr>
                            <w:r w:rsidRPr="00B30EF6">
                              <w:rPr>
                                <w:rFonts w:ascii="Arial" w:hAnsi="Arial" w:cs="Arial"/>
                                <w:noProof/>
                                <w:sz w:val="20"/>
                                <w:szCs w:val="20"/>
                              </w:rPr>
                              <w:drawing>
                                <wp:inline distT="0" distB="0" distL="0" distR="0" wp14:anchorId="7E67596B" wp14:editId="5DDE4D70">
                                  <wp:extent cx="3333600" cy="2402352"/>
                                  <wp:effectExtent l="0" t="0" r="635" b="0"/>
                                  <wp:docPr id="12" name="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10.jpg"/>
                                          <pic:cNvPicPr/>
                                        </pic:nvPicPr>
                                        <pic:blipFill>
                                          <a:blip r:link="rId17"/>
                                          <a:stretch>
                                            <a:fillRect/>
                                          </a:stretch>
                                        </pic:blipFill>
                                        <pic:spPr>
                                          <a:xfrm>
                                            <a:off x="0" y="0"/>
                                            <a:ext cx="3333600" cy="2402352"/>
                                          </a:xfrm>
                                          <a:prstGeom prst="rect">
                                            <a:avLst/>
                                          </a:prstGeom>
                                        </pic:spPr>
                                      </pic:pic>
                                    </a:graphicData>
                                  </a:graphic>
                                </wp:inline>
                              </w:drawing>
                            </w:r>
                          </w:p>
                          <w:p w14:paraId="126A4D80" w14:textId="77777777" w:rsidR="00B30EF6" w:rsidRDefault="00B30EF6" w:rsidP="000320C1">
                            <w:pPr>
                              <w:jc w:val="both"/>
                              <w:rPr>
                                <w:rFonts w:ascii="Arial" w:hAnsi="Arial" w:cs="Arial"/>
                                <w:b/>
                                <w:color w:val="7030A0"/>
                                <w:sz w:val="20"/>
                                <w:szCs w:val="20"/>
                              </w:rPr>
                            </w:pPr>
                          </w:p>
                          <w:p w14:paraId="61119FD8" w14:textId="08222A3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Bedroom One</w:t>
                            </w:r>
                            <w:r w:rsidRPr="0023392A">
                              <w:rPr>
                                <w:rFonts w:ascii="Arial" w:hAnsi="Arial" w:cs="Arial"/>
                                <w:color w:val="7030A0"/>
                                <w:sz w:val="20"/>
                                <w:szCs w:val="20"/>
                              </w:rPr>
                              <w:t xml:space="preserve"> </w:t>
                            </w:r>
                            <w:r w:rsidRPr="00B4076B">
                              <w:rPr>
                                <w:rFonts w:ascii="Arial" w:hAnsi="Arial" w:cs="Arial"/>
                                <w:i/>
                                <w:sz w:val="20"/>
                                <w:szCs w:val="20"/>
                              </w:rPr>
                              <w:t>16' 6'' x 14' 2'' (5.03m x 4.31m)</w:t>
                            </w:r>
                          </w:p>
                          <w:p w14:paraId="7C2E1AC6" w14:textId="77777777" w:rsidR="000320C1" w:rsidRDefault="000320C1" w:rsidP="000320C1">
                            <w:pPr>
                              <w:jc w:val="both"/>
                              <w:rPr>
                                <w:rFonts w:ascii="Arial" w:hAnsi="Arial" w:cs="Arial"/>
                                <w:sz w:val="20"/>
                                <w:szCs w:val="20"/>
                              </w:rPr>
                            </w:pPr>
                            <w:r w:rsidRPr="00B4076B">
                              <w:rPr>
                                <w:rFonts w:ascii="Arial" w:hAnsi="Arial" w:cs="Arial"/>
                                <w:sz w:val="20"/>
                                <w:szCs w:val="20"/>
                              </w:rPr>
                              <w:t>A comprehensive range of built in wardrobes.  Two central heating radiators.  Two double glazed windows.</w:t>
                            </w:r>
                          </w:p>
                          <w:p w14:paraId="0FC6210F" w14:textId="77777777" w:rsidR="0051509D" w:rsidRDefault="0051509D" w:rsidP="000320C1">
                            <w:pPr>
                              <w:jc w:val="both"/>
                              <w:rPr>
                                <w:rFonts w:ascii="Arial" w:hAnsi="Arial" w:cs="Arial"/>
                                <w:sz w:val="20"/>
                                <w:szCs w:val="20"/>
                              </w:rPr>
                            </w:pPr>
                          </w:p>
                          <w:p w14:paraId="3EEEEB21" w14:textId="6C61ADE3" w:rsidR="0051509D"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7A58D473" wp14:editId="3CDB2AB3">
                                  <wp:extent cx="3332002" cy="2401200"/>
                                  <wp:effectExtent l="0" t="0" r="1905" b="0"/>
                                  <wp:docPr id="17" name="ph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12.jpg"/>
                                          <pic:cNvPicPr/>
                                        </pic:nvPicPr>
                                        <pic:blipFill>
                                          <a:blip r:link="rId18"/>
                                          <a:stretch>
                                            <a:fillRect/>
                                          </a:stretch>
                                        </pic:blipFill>
                                        <pic:spPr>
                                          <a:xfrm>
                                            <a:off x="0" y="0"/>
                                            <a:ext cx="3332002" cy="2401200"/>
                                          </a:xfrm>
                                          <a:prstGeom prst="rect">
                                            <a:avLst/>
                                          </a:prstGeom>
                                        </pic:spPr>
                                      </pic:pic>
                                    </a:graphicData>
                                  </a:graphic>
                                </wp:inline>
                              </w:drawing>
                            </w:r>
                          </w:p>
                          <w:p w14:paraId="6EBF310B" w14:textId="77777777" w:rsidR="000320C1" w:rsidRPr="0023392A" w:rsidRDefault="000320C1" w:rsidP="000320C1">
                            <w:pPr>
                              <w:jc w:val="both"/>
                              <w:rPr>
                                <w:rFonts w:ascii="Arial" w:hAnsi="Arial" w:cs="Arial"/>
                                <w:color w:val="7030A0"/>
                                <w:sz w:val="20"/>
                                <w:szCs w:val="20"/>
                              </w:rPr>
                            </w:pPr>
                          </w:p>
                          <w:p w14:paraId="37C96DF4"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En-suite</w:t>
                            </w:r>
                            <w:r w:rsidRPr="0023392A">
                              <w:rPr>
                                <w:rFonts w:ascii="Arial" w:hAnsi="Arial" w:cs="Arial"/>
                                <w:color w:val="7030A0"/>
                                <w:sz w:val="20"/>
                                <w:szCs w:val="20"/>
                              </w:rPr>
                              <w:t xml:space="preserve"> </w:t>
                            </w:r>
                            <w:r w:rsidRPr="00B4076B">
                              <w:rPr>
                                <w:rFonts w:ascii="Arial" w:hAnsi="Arial" w:cs="Arial"/>
                                <w:i/>
                                <w:sz w:val="20"/>
                                <w:szCs w:val="20"/>
                              </w:rPr>
                              <w:t>9' 8'' x 6' 0'' (2.94m x 1.83m)</w:t>
                            </w:r>
                          </w:p>
                          <w:p w14:paraId="458C0654" w14:textId="77777777" w:rsidR="000320C1" w:rsidRDefault="000320C1" w:rsidP="000320C1">
                            <w:pPr>
                              <w:jc w:val="both"/>
                              <w:rPr>
                                <w:rFonts w:ascii="Arial" w:hAnsi="Arial" w:cs="Arial"/>
                                <w:sz w:val="20"/>
                                <w:szCs w:val="20"/>
                              </w:rPr>
                            </w:pPr>
                            <w:r w:rsidRPr="00B4076B">
                              <w:rPr>
                                <w:rFonts w:ascii="Arial" w:hAnsi="Arial" w:cs="Arial"/>
                                <w:sz w:val="20"/>
                                <w:szCs w:val="20"/>
                              </w:rPr>
                              <w:t>Fitted with a modern white suite comprising panelled bath, concealed cistern WC, wall mounted vanity sink unit and a walk-in shower.  Fully tiled walls and floor.  Chrome heated towel rail.  Double glazed window.</w:t>
                            </w:r>
                          </w:p>
                          <w:p w14:paraId="27DB9271" w14:textId="77777777" w:rsidR="0051509D" w:rsidRDefault="0051509D" w:rsidP="000320C1">
                            <w:pPr>
                              <w:jc w:val="both"/>
                              <w:rPr>
                                <w:rFonts w:ascii="Arial" w:hAnsi="Arial" w:cs="Arial"/>
                                <w:sz w:val="20"/>
                                <w:szCs w:val="20"/>
                              </w:rPr>
                            </w:pPr>
                          </w:p>
                          <w:p w14:paraId="2D8DCF4B" w14:textId="573A290E" w:rsidR="000320C1"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6D45D7EC" wp14:editId="2B7970C5">
                                  <wp:extent cx="3333600" cy="2402352"/>
                                  <wp:effectExtent l="0" t="0" r="635" b="0"/>
                                  <wp:docPr id="20" name="phot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13.jpg"/>
                                          <pic:cNvPicPr/>
                                        </pic:nvPicPr>
                                        <pic:blipFill>
                                          <a:blip r:link="rId19"/>
                                          <a:stretch>
                                            <a:fillRect/>
                                          </a:stretch>
                                        </pic:blipFill>
                                        <pic:spPr>
                                          <a:xfrm>
                                            <a:off x="0" y="0"/>
                                            <a:ext cx="3333600" cy="2402352"/>
                                          </a:xfrm>
                                          <a:prstGeom prst="rect">
                                            <a:avLst/>
                                          </a:prstGeom>
                                        </pic:spPr>
                                      </pic:pic>
                                    </a:graphicData>
                                  </a:graphic>
                                </wp:inline>
                              </w:drawing>
                            </w:r>
                          </w:p>
                          <w:p w14:paraId="399BA6F7"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Bedroom Two</w:t>
                            </w:r>
                            <w:r w:rsidRPr="0023392A">
                              <w:rPr>
                                <w:rFonts w:ascii="Arial" w:hAnsi="Arial" w:cs="Arial"/>
                                <w:color w:val="7030A0"/>
                                <w:sz w:val="20"/>
                                <w:szCs w:val="20"/>
                              </w:rPr>
                              <w:t xml:space="preserve"> </w:t>
                            </w:r>
                            <w:r w:rsidRPr="00B4076B">
                              <w:rPr>
                                <w:rFonts w:ascii="Arial" w:hAnsi="Arial" w:cs="Arial"/>
                                <w:i/>
                                <w:sz w:val="20"/>
                                <w:szCs w:val="20"/>
                              </w:rPr>
                              <w:t>12' 3'' + recess x 11' 2'' (3.73m x 3.40m)</w:t>
                            </w:r>
                          </w:p>
                          <w:p w14:paraId="236132C4" w14:textId="77777777" w:rsidR="000320C1" w:rsidRDefault="000320C1" w:rsidP="000320C1">
                            <w:pPr>
                              <w:jc w:val="both"/>
                              <w:rPr>
                                <w:rFonts w:ascii="Arial" w:hAnsi="Arial" w:cs="Arial"/>
                                <w:sz w:val="20"/>
                                <w:szCs w:val="20"/>
                              </w:rPr>
                            </w:pPr>
                            <w:r w:rsidRPr="00B4076B">
                              <w:rPr>
                                <w:rFonts w:ascii="Arial" w:hAnsi="Arial" w:cs="Arial"/>
                                <w:sz w:val="20"/>
                                <w:szCs w:val="20"/>
                              </w:rPr>
                              <w:t>Central heating radiator.  Double glazed window.</w:t>
                            </w:r>
                          </w:p>
                          <w:p w14:paraId="62E5454B" w14:textId="77777777" w:rsidR="000320C1" w:rsidRDefault="000320C1" w:rsidP="000320C1">
                            <w:pPr>
                              <w:jc w:val="both"/>
                              <w:rPr>
                                <w:rFonts w:ascii="Arial" w:hAnsi="Arial" w:cs="Arial"/>
                                <w:sz w:val="20"/>
                                <w:szCs w:val="20"/>
                              </w:rPr>
                            </w:pPr>
                          </w:p>
                          <w:p w14:paraId="10A04203" w14:textId="192D879F" w:rsidR="00F001C0"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02B8A905" wp14:editId="0138D885">
                                  <wp:extent cx="3333600" cy="2402352"/>
                                  <wp:effectExtent l="0" t="0" r="635" b="0"/>
                                  <wp:docPr id="25" name="phot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to14.jpg"/>
                                          <pic:cNvPicPr/>
                                        </pic:nvPicPr>
                                        <pic:blipFill>
                                          <a:blip r:link="rId20"/>
                                          <a:stretch>
                                            <a:fillRect/>
                                          </a:stretch>
                                        </pic:blipFill>
                                        <pic:spPr>
                                          <a:xfrm>
                                            <a:off x="0" y="0"/>
                                            <a:ext cx="3333600" cy="2402352"/>
                                          </a:xfrm>
                                          <a:prstGeom prst="rect">
                                            <a:avLst/>
                                          </a:prstGeom>
                                        </pic:spPr>
                                      </pic:pic>
                                    </a:graphicData>
                                  </a:graphic>
                                </wp:inline>
                              </w:drawing>
                            </w:r>
                          </w:p>
                          <w:p w14:paraId="6F1138EA" w14:textId="77777777" w:rsidR="00F001C0" w:rsidRDefault="00F001C0" w:rsidP="000320C1">
                            <w:pPr>
                              <w:jc w:val="both"/>
                              <w:rPr>
                                <w:rFonts w:ascii="Arial" w:hAnsi="Arial" w:cs="Arial"/>
                                <w:b/>
                                <w:color w:val="0A81C5"/>
                                <w:sz w:val="20"/>
                                <w:szCs w:val="20"/>
                              </w:rPr>
                            </w:pPr>
                          </w:p>
                          <w:p w14:paraId="02C16252"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En-suite</w:t>
                            </w:r>
                            <w:r w:rsidRPr="0023392A">
                              <w:rPr>
                                <w:rFonts w:ascii="Arial" w:hAnsi="Arial" w:cs="Arial"/>
                                <w:color w:val="7030A0"/>
                                <w:sz w:val="20"/>
                                <w:szCs w:val="20"/>
                              </w:rPr>
                              <w:t xml:space="preserve"> </w:t>
                            </w:r>
                            <w:r w:rsidRPr="00B4076B">
                              <w:rPr>
                                <w:rFonts w:ascii="Arial" w:hAnsi="Arial" w:cs="Arial"/>
                                <w:i/>
                                <w:sz w:val="20"/>
                                <w:szCs w:val="20"/>
                              </w:rPr>
                              <w:t>6' 3'' x 6' 1'' (1.90m x 1.85m)</w:t>
                            </w:r>
                          </w:p>
                          <w:p w14:paraId="365BD835" w14:textId="077DD1FB" w:rsidR="000320C1" w:rsidRDefault="000320C1" w:rsidP="000320C1">
                            <w:pPr>
                              <w:jc w:val="both"/>
                              <w:rPr>
                                <w:rFonts w:ascii="Arial" w:hAnsi="Arial" w:cs="Arial"/>
                                <w:sz w:val="20"/>
                                <w:szCs w:val="20"/>
                              </w:rPr>
                            </w:pPr>
                            <w:r w:rsidRPr="00B4076B">
                              <w:rPr>
                                <w:rFonts w:ascii="Arial" w:hAnsi="Arial" w:cs="Arial"/>
                                <w:sz w:val="20"/>
                                <w:szCs w:val="20"/>
                              </w:rPr>
                              <w:t>Fitted with a modern white suite comprising low level WC, wall mounted vanity sink unit and a walk-in shower.  Fully tiled walls and floor.  Chrome heated towel rail.  Double glazed window.</w:t>
                            </w:r>
                          </w:p>
                          <w:p w14:paraId="7C8227E4" w14:textId="2CE0FB77" w:rsidR="00F54E9B"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4E1BCCB0" wp14:editId="1B884838">
                                  <wp:extent cx="3333600" cy="2402352"/>
                                  <wp:effectExtent l="0" t="0" r="635" b="0"/>
                                  <wp:docPr id="196" name="phot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hoto15.jpg"/>
                                          <pic:cNvPicPr/>
                                        </pic:nvPicPr>
                                        <pic:blipFill>
                                          <a:blip r:link="rId21"/>
                                          <a:stretch>
                                            <a:fillRect/>
                                          </a:stretch>
                                        </pic:blipFill>
                                        <pic:spPr>
                                          <a:xfrm>
                                            <a:off x="0" y="0"/>
                                            <a:ext cx="3333600" cy="2402352"/>
                                          </a:xfrm>
                                          <a:prstGeom prst="rect">
                                            <a:avLst/>
                                          </a:prstGeom>
                                        </pic:spPr>
                                      </pic:pic>
                                    </a:graphicData>
                                  </a:graphic>
                                </wp:inline>
                              </w:drawing>
                            </w:r>
                          </w:p>
                          <w:p w14:paraId="28415056" w14:textId="77777777" w:rsidR="00F54E9B" w:rsidRDefault="00F54E9B" w:rsidP="000320C1">
                            <w:pPr>
                              <w:jc w:val="both"/>
                              <w:rPr>
                                <w:rFonts w:ascii="Arial" w:hAnsi="Arial" w:cs="Arial"/>
                                <w:sz w:val="20"/>
                                <w:szCs w:val="20"/>
                              </w:rPr>
                            </w:pPr>
                          </w:p>
                          <w:p w14:paraId="6CB3CC7B"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Bedroom Three</w:t>
                            </w:r>
                            <w:r w:rsidRPr="0023392A">
                              <w:rPr>
                                <w:rFonts w:ascii="Arial" w:hAnsi="Arial" w:cs="Arial"/>
                                <w:color w:val="7030A0"/>
                                <w:sz w:val="20"/>
                                <w:szCs w:val="20"/>
                              </w:rPr>
                              <w:t xml:space="preserve"> </w:t>
                            </w:r>
                            <w:r w:rsidRPr="00B4076B">
                              <w:rPr>
                                <w:rFonts w:ascii="Arial" w:hAnsi="Arial" w:cs="Arial"/>
                                <w:i/>
                                <w:sz w:val="20"/>
                                <w:szCs w:val="20"/>
                              </w:rPr>
                              <w:t>15' 5'' x 9' 9'' (4.70m x 2.97m)</w:t>
                            </w:r>
                          </w:p>
                          <w:p w14:paraId="48B87156" w14:textId="77777777" w:rsidR="000320C1" w:rsidRDefault="000320C1" w:rsidP="000320C1">
                            <w:pPr>
                              <w:jc w:val="both"/>
                              <w:rPr>
                                <w:rFonts w:ascii="Arial" w:hAnsi="Arial" w:cs="Arial"/>
                                <w:sz w:val="20"/>
                                <w:szCs w:val="20"/>
                              </w:rPr>
                            </w:pPr>
                            <w:r w:rsidRPr="00B4076B">
                              <w:rPr>
                                <w:rFonts w:ascii="Arial" w:hAnsi="Arial" w:cs="Arial"/>
                                <w:sz w:val="20"/>
                                <w:szCs w:val="20"/>
                              </w:rPr>
                              <w:t>Central heating radiator.  Two double glazed windows.</w:t>
                            </w:r>
                          </w:p>
                          <w:p w14:paraId="66E0C462" w14:textId="77777777" w:rsidR="00B95C9F" w:rsidRDefault="00B95C9F" w:rsidP="000320C1">
                            <w:pPr>
                              <w:jc w:val="both"/>
                              <w:rPr>
                                <w:rFonts w:ascii="Arial" w:hAnsi="Arial" w:cs="Arial"/>
                                <w:sz w:val="20"/>
                                <w:szCs w:val="20"/>
                              </w:rPr>
                            </w:pPr>
                          </w:p>
                          <w:p w14:paraId="57DAE321" w14:textId="0E8529D4" w:rsidR="00F54E9B"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25A258B3" wp14:editId="603184B8">
                                  <wp:extent cx="3332002" cy="2401200"/>
                                  <wp:effectExtent l="0" t="0" r="1905" b="0"/>
                                  <wp:docPr id="198" name="phot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hoto16.jpg"/>
                                          <pic:cNvPicPr/>
                                        </pic:nvPicPr>
                                        <pic:blipFill>
                                          <a:blip r:link="rId22"/>
                                          <a:stretch>
                                            <a:fillRect/>
                                          </a:stretch>
                                        </pic:blipFill>
                                        <pic:spPr>
                                          <a:xfrm>
                                            <a:off x="0" y="0"/>
                                            <a:ext cx="3332002" cy="2401200"/>
                                          </a:xfrm>
                                          <a:prstGeom prst="rect">
                                            <a:avLst/>
                                          </a:prstGeom>
                                        </pic:spPr>
                                      </pic:pic>
                                    </a:graphicData>
                                  </a:graphic>
                                </wp:inline>
                              </w:drawing>
                            </w:r>
                          </w:p>
                          <w:p w14:paraId="0718C69B"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Bedroom Four</w:t>
                            </w:r>
                            <w:r w:rsidRPr="0023392A">
                              <w:rPr>
                                <w:rFonts w:ascii="Arial" w:hAnsi="Arial" w:cs="Arial"/>
                                <w:color w:val="7030A0"/>
                                <w:sz w:val="20"/>
                                <w:szCs w:val="20"/>
                              </w:rPr>
                              <w:t xml:space="preserve"> </w:t>
                            </w:r>
                            <w:r w:rsidRPr="00B4076B">
                              <w:rPr>
                                <w:rFonts w:ascii="Arial" w:hAnsi="Arial" w:cs="Arial"/>
                                <w:i/>
                                <w:sz w:val="20"/>
                                <w:szCs w:val="20"/>
                              </w:rPr>
                              <w:t>12' 0'' x 8' 7'' (3.65m x 2.61m)</w:t>
                            </w:r>
                          </w:p>
                          <w:p w14:paraId="5C87CCCD" w14:textId="77777777" w:rsidR="000320C1" w:rsidRDefault="000320C1" w:rsidP="000320C1">
                            <w:pPr>
                              <w:jc w:val="both"/>
                              <w:rPr>
                                <w:rFonts w:ascii="Arial" w:hAnsi="Arial" w:cs="Arial"/>
                                <w:sz w:val="20"/>
                                <w:szCs w:val="20"/>
                              </w:rPr>
                            </w:pPr>
                            <w:r w:rsidRPr="00B4076B">
                              <w:rPr>
                                <w:rFonts w:ascii="Arial" w:hAnsi="Arial" w:cs="Arial"/>
                                <w:sz w:val="20"/>
                                <w:szCs w:val="20"/>
                              </w:rPr>
                              <w:t>Built in airing cupboard.  Central heating radiator.  Double glazed window.</w:t>
                            </w:r>
                          </w:p>
                          <w:p w14:paraId="60C8B08C" w14:textId="77777777" w:rsidR="000320C1" w:rsidRDefault="000320C1" w:rsidP="000320C1">
                            <w:pPr>
                              <w:jc w:val="both"/>
                              <w:rPr>
                                <w:rFonts w:ascii="Arial" w:hAnsi="Arial" w:cs="Arial"/>
                                <w:sz w:val="20"/>
                                <w:szCs w:val="20"/>
                              </w:rPr>
                            </w:pPr>
                          </w:p>
                          <w:p w14:paraId="0E29E4D9" w14:textId="78A9252B" w:rsidR="00F54E9B"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0C03CCCC" wp14:editId="08D4706D">
                                  <wp:extent cx="3332002" cy="2401200"/>
                                  <wp:effectExtent l="0" t="0" r="1905" b="0"/>
                                  <wp:docPr id="201" name="phot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hoto17.jpg"/>
                                          <pic:cNvPicPr/>
                                        </pic:nvPicPr>
                                        <pic:blipFill>
                                          <a:blip r:link="rId23"/>
                                          <a:stretch>
                                            <a:fillRect/>
                                          </a:stretch>
                                        </pic:blipFill>
                                        <pic:spPr>
                                          <a:xfrm>
                                            <a:off x="0" y="0"/>
                                            <a:ext cx="3332002" cy="2401200"/>
                                          </a:xfrm>
                                          <a:prstGeom prst="rect">
                                            <a:avLst/>
                                          </a:prstGeom>
                                        </pic:spPr>
                                      </pic:pic>
                                    </a:graphicData>
                                  </a:graphic>
                                </wp:inline>
                              </w:drawing>
                            </w:r>
                          </w:p>
                          <w:p w14:paraId="783D0137" w14:textId="77777777" w:rsidR="00F54E9B" w:rsidRDefault="00F54E9B" w:rsidP="000320C1">
                            <w:pPr>
                              <w:jc w:val="both"/>
                              <w:rPr>
                                <w:rFonts w:ascii="Arial" w:hAnsi="Arial" w:cs="Arial"/>
                                <w:b/>
                                <w:color w:val="0A81C5"/>
                                <w:sz w:val="20"/>
                                <w:szCs w:val="20"/>
                              </w:rPr>
                            </w:pPr>
                          </w:p>
                          <w:p w14:paraId="57649783"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Family Bathroom</w:t>
                            </w:r>
                            <w:r w:rsidRPr="0023392A">
                              <w:rPr>
                                <w:rFonts w:ascii="Arial" w:hAnsi="Arial" w:cs="Arial"/>
                                <w:color w:val="7030A0"/>
                                <w:sz w:val="20"/>
                                <w:szCs w:val="20"/>
                              </w:rPr>
                              <w:t xml:space="preserve"> </w:t>
                            </w:r>
                            <w:r w:rsidRPr="00B4076B">
                              <w:rPr>
                                <w:rFonts w:ascii="Arial" w:hAnsi="Arial" w:cs="Arial"/>
                                <w:i/>
                                <w:sz w:val="20"/>
                                <w:szCs w:val="20"/>
                              </w:rPr>
                              <w:t>8' 9'' max x 6' 1'' max (2.66m x 1.85m)</w:t>
                            </w:r>
                          </w:p>
                          <w:p w14:paraId="4915523C" w14:textId="77777777" w:rsidR="000320C1" w:rsidRDefault="000320C1" w:rsidP="000320C1">
                            <w:pPr>
                              <w:jc w:val="both"/>
                              <w:rPr>
                                <w:rFonts w:ascii="Arial" w:hAnsi="Arial" w:cs="Arial"/>
                                <w:sz w:val="20"/>
                                <w:szCs w:val="20"/>
                              </w:rPr>
                            </w:pPr>
                            <w:r w:rsidRPr="00B4076B">
                              <w:rPr>
                                <w:rFonts w:ascii="Arial" w:hAnsi="Arial" w:cs="Arial"/>
                                <w:sz w:val="20"/>
                                <w:szCs w:val="20"/>
                              </w:rPr>
                              <w:t>Fitted with a modern white suite comprising low level WC, wall mounted vanity sink unit and a panelled bath with shower screen and shower over.  Fully tiled walls and floor.  Chrome heated towel rail.  Double glazed window.</w:t>
                            </w:r>
                          </w:p>
                          <w:p w14:paraId="520092E0" w14:textId="2FDFACC6" w:rsidR="000320C1" w:rsidRDefault="000320C1" w:rsidP="000320C1">
                            <w:pPr>
                              <w:jc w:val="both"/>
                              <w:rPr>
                                <w:rFonts w:ascii="Arial" w:hAnsi="Arial" w:cs="Arial"/>
                                <w:sz w:val="20"/>
                                <w:szCs w:val="20"/>
                              </w:rPr>
                            </w:pPr>
                          </w:p>
                          <w:p w14:paraId="32F3FD20" w14:textId="7A3D2097" w:rsidR="00B30EF6"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5E6BDACD" wp14:editId="6AB5CFEC">
                                  <wp:extent cx="3332002" cy="2401200"/>
                                  <wp:effectExtent l="0" t="0" r="1905" b="0"/>
                                  <wp:docPr id="207" name="phot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hoto18.jpg"/>
                                          <pic:cNvPicPr/>
                                        </pic:nvPicPr>
                                        <pic:blipFill>
                                          <a:blip r:link="rId24"/>
                                          <a:stretch>
                                            <a:fillRect/>
                                          </a:stretch>
                                        </pic:blipFill>
                                        <pic:spPr>
                                          <a:xfrm>
                                            <a:off x="0" y="0"/>
                                            <a:ext cx="3332002" cy="2401200"/>
                                          </a:xfrm>
                                          <a:prstGeom prst="rect">
                                            <a:avLst/>
                                          </a:prstGeom>
                                        </pic:spPr>
                                      </pic:pic>
                                    </a:graphicData>
                                  </a:graphic>
                                </wp:inline>
                              </w:drawing>
                            </w:r>
                          </w:p>
                          <w:p w14:paraId="16182A35" w14:textId="77777777" w:rsidR="00B30EF6" w:rsidRDefault="00B30EF6" w:rsidP="000320C1">
                            <w:pPr>
                              <w:jc w:val="both"/>
                              <w:rPr>
                                <w:rFonts w:ascii="Arial" w:hAnsi="Arial" w:cs="Arial"/>
                                <w:sz w:val="20"/>
                                <w:szCs w:val="20"/>
                              </w:rPr>
                            </w:pPr>
                          </w:p>
                          <w:p w14:paraId="648C912D" w14:textId="77777777" w:rsidR="00B30EF6" w:rsidRDefault="00B30EF6" w:rsidP="000320C1">
                            <w:pPr>
                              <w:jc w:val="both"/>
                              <w:rPr>
                                <w:rFonts w:ascii="Arial" w:hAnsi="Arial" w:cs="Arial"/>
                                <w:b/>
                                <w:color w:val="7030A0"/>
                                <w:sz w:val="20"/>
                                <w:szCs w:val="20"/>
                              </w:rPr>
                            </w:pPr>
                          </w:p>
                          <w:p w14:paraId="43DF2095" w14:textId="77777777" w:rsidR="00B30EF6" w:rsidRDefault="00B30EF6" w:rsidP="000320C1">
                            <w:pPr>
                              <w:jc w:val="both"/>
                              <w:rPr>
                                <w:rFonts w:ascii="Arial" w:hAnsi="Arial" w:cs="Arial"/>
                                <w:b/>
                                <w:color w:val="7030A0"/>
                                <w:sz w:val="20"/>
                                <w:szCs w:val="20"/>
                              </w:rPr>
                            </w:pPr>
                          </w:p>
                          <w:p w14:paraId="13244407" w14:textId="222EFE41" w:rsidR="00B30EF6" w:rsidRDefault="00B30EF6" w:rsidP="000320C1">
                            <w:pPr>
                              <w:jc w:val="both"/>
                              <w:rPr>
                                <w:rFonts w:ascii="Arial" w:hAnsi="Arial" w:cs="Arial"/>
                                <w:b/>
                                <w:color w:val="7030A0"/>
                                <w:sz w:val="20"/>
                                <w:szCs w:val="20"/>
                              </w:rPr>
                            </w:pPr>
                          </w:p>
                          <w:p w14:paraId="7FDCC459" w14:textId="53658823" w:rsidR="00B30EF6" w:rsidRDefault="00B30EF6" w:rsidP="000320C1">
                            <w:pPr>
                              <w:jc w:val="both"/>
                              <w:rPr>
                                <w:rFonts w:ascii="Arial" w:hAnsi="Arial" w:cs="Arial"/>
                                <w:b/>
                                <w:color w:val="7030A0"/>
                                <w:sz w:val="20"/>
                                <w:szCs w:val="20"/>
                              </w:rPr>
                            </w:pPr>
                          </w:p>
                          <w:p w14:paraId="79247FA7" w14:textId="77777777" w:rsidR="00B30EF6" w:rsidRDefault="00B30EF6" w:rsidP="000320C1">
                            <w:pPr>
                              <w:jc w:val="both"/>
                              <w:rPr>
                                <w:rFonts w:ascii="Arial" w:hAnsi="Arial" w:cs="Arial"/>
                                <w:b/>
                                <w:color w:val="7030A0"/>
                                <w:sz w:val="20"/>
                                <w:szCs w:val="20"/>
                              </w:rPr>
                            </w:pPr>
                          </w:p>
                          <w:p w14:paraId="7B0F755C" w14:textId="61F1C520"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Outside</w:t>
                            </w:r>
                            <w:r w:rsidRPr="0023392A">
                              <w:rPr>
                                <w:rFonts w:ascii="Arial" w:hAnsi="Arial" w:cs="Arial"/>
                                <w:color w:val="7030A0"/>
                                <w:sz w:val="20"/>
                                <w:szCs w:val="20"/>
                              </w:rPr>
                              <w:t xml:space="preserve"> </w:t>
                            </w:r>
                          </w:p>
                          <w:p w14:paraId="1B165065" w14:textId="77777777" w:rsidR="000320C1" w:rsidRDefault="000320C1" w:rsidP="000320C1">
                            <w:pPr>
                              <w:jc w:val="both"/>
                              <w:rPr>
                                <w:rFonts w:ascii="Arial" w:hAnsi="Arial" w:cs="Arial"/>
                                <w:sz w:val="20"/>
                                <w:szCs w:val="20"/>
                              </w:rPr>
                            </w:pPr>
                          </w:p>
                          <w:p w14:paraId="421703D7" w14:textId="77777777" w:rsidR="000320C1" w:rsidRDefault="000320C1" w:rsidP="000320C1">
                            <w:pPr>
                              <w:jc w:val="both"/>
                              <w:rPr>
                                <w:rFonts w:ascii="Arial" w:hAnsi="Arial" w:cs="Arial"/>
                                <w:sz w:val="20"/>
                                <w:szCs w:val="20"/>
                              </w:rPr>
                            </w:pPr>
                          </w:p>
                          <w:p w14:paraId="3BD7D1E3"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Double Garage</w:t>
                            </w:r>
                            <w:r w:rsidRPr="0023392A">
                              <w:rPr>
                                <w:rFonts w:ascii="Arial" w:hAnsi="Arial" w:cs="Arial"/>
                                <w:color w:val="7030A0"/>
                                <w:sz w:val="20"/>
                                <w:szCs w:val="20"/>
                              </w:rPr>
                              <w:t xml:space="preserve"> </w:t>
                            </w:r>
                            <w:r w:rsidRPr="00B4076B">
                              <w:rPr>
                                <w:rFonts w:ascii="Arial" w:hAnsi="Arial" w:cs="Arial"/>
                                <w:i/>
                                <w:sz w:val="20"/>
                                <w:szCs w:val="20"/>
                              </w:rPr>
                              <w:t>18' 7'' x 17' 9'' (5.66m x 5.41m)</w:t>
                            </w:r>
                          </w:p>
                          <w:p w14:paraId="619BD20C" w14:textId="77777777" w:rsidR="000320C1" w:rsidRDefault="000320C1" w:rsidP="000320C1">
                            <w:pPr>
                              <w:jc w:val="both"/>
                              <w:rPr>
                                <w:rFonts w:ascii="Arial" w:hAnsi="Arial" w:cs="Arial"/>
                                <w:sz w:val="20"/>
                                <w:szCs w:val="20"/>
                              </w:rPr>
                            </w:pPr>
                            <w:r w:rsidRPr="00B4076B">
                              <w:rPr>
                                <w:rFonts w:ascii="Arial" w:hAnsi="Arial" w:cs="Arial"/>
                                <w:sz w:val="20"/>
                                <w:szCs w:val="20"/>
                              </w:rPr>
                              <w:t>Sectional up-over electric door.  Personal door to rear patio.  Door from hall.  Window to rear.</w:t>
                            </w:r>
                          </w:p>
                          <w:p w14:paraId="31D5F55F" w14:textId="77777777" w:rsidR="000320C1" w:rsidRDefault="000320C1" w:rsidP="000320C1">
                            <w:pPr>
                              <w:jc w:val="both"/>
                              <w:rPr>
                                <w:rFonts w:ascii="Arial" w:hAnsi="Arial" w:cs="Arial"/>
                                <w:sz w:val="20"/>
                                <w:szCs w:val="20"/>
                              </w:rPr>
                            </w:pPr>
                          </w:p>
                          <w:p w14:paraId="7832FD46" w14:textId="71528D7E" w:rsidR="00F54E9B" w:rsidRDefault="00F54E9B" w:rsidP="000320C1">
                            <w:pPr>
                              <w:jc w:val="both"/>
                              <w:rPr>
                                <w:rFonts w:ascii="Arial" w:hAnsi="Arial" w:cs="Arial"/>
                                <w:sz w:val="20"/>
                                <w:szCs w:val="20"/>
                              </w:rPr>
                            </w:pPr>
                          </w:p>
                          <w:p w14:paraId="070B0985" w14:textId="4D78F8C6" w:rsidR="00B30EF6" w:rsidRDefault="00B30EF6" w:rsidP="000320C1">
                            <w:pPr>
                              <w:jc w:val="both"/>
                              <w:rPr>
                                <w:rFonts w:ascii="Arial" w:hAnsi="Arial" w:cs="Arial"/>
                                <w:sz w:val="20"/>
                                <w:szCs w:val="20"/>
                              </w:rPr>
                            </w:pPr>
                          </w:p>
                          <w:p w14:paraId="34ECAC61" w14:textId="769DE704" w:rsidR="00B30EF6" w:rsidRDefault="00B30EF6" w:rsidP="000320C1">
                            <w:pPr>
                              <w:jc w:val="both"/>
                              <w:rPr>
                                <w:rFonts w:ascii="Arial" w:hAnsi="Arial" w:cs="Arial"/>
                                <w:sz w:val="20"/>
                                <w:szCs w:val="20"/>
                              </w:rPr>
                            </w:pPr>
                          </w:p>
                          <w:p w14:paraId="349D62BD"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Gardens</w:t>
                            </w:r>
                            <w:r w:rsidRPr="0023392A">
                              <w:rPr>
                                <w:rFonts w:ascii="Arial" w:hAnsi="Arial" w:cs="Arial"/>
                                <w:color w:val="7030A0"/>
                                <w:sz w:val="20"/>
                                <w:szCs w:val="20"/>
                              </w:rPr>
                              <w:t xml:space="preserve"> </w:t>
                            </w:r>
                          </w:p>
                          <w:p w14:paraId="14E1B98A" w14:textId="08EC23C2" w:rsidR="000320C1" w:rsidRDefault="000320C1" w:rsidP="000320C1">
                            <w:pPr>
                              <w:jc w:val="both"/>
                              <w:rPr>
                                <w:rFonts w:ascii="Arial" w:hAnsi="Arial" w:cs="Arial"/>
                                <w:sz w:val="20"/>
                                <w:szCs w:val="20"/>
                              </w:rPr>
                            </w:pPr>
                            <w:r w:rsidRPr="00B4076B">
                              <w:rPr>
                                <w:rFonts w:ascii="Arial" w:hAnsi="Arial" w:cs="Arial"/>
                                <w:sz w:val="20"/>
                                <w:szCs w:val="20"/>
                              </w:rPr>
                              <w:t>There is a generous size garden to the side of the property which is mainly laid to lawn, with a large patio area and surrounded by a variety of mature trees and bushes.  There is an additional enclosed patio area to the rear of the property.</w:t>
                            </w:r>
                          </w:p>
                          <w:p w14:paraId="66247C5A" w14:textId="293BCABF" w:rsidR="00B30EF6" w:rsidRDefault="00B30EF6" w:rsidP="000320C1">
                            <w:pPr>
                              <w:jc w:val="both"/>
                              <w:rPr>
                                <w:rFonts w:ascii="Arial" w:hAnsi="Arial" w:cs="Arial"/>
                                <w:sz w:val="20"/>
                                <w:szCs w:val="20"/>
                              </w:rPr>
                            </w:pPr>
                          </w:p>
                          <w:p w14:paraId="75DDC2F2" w14:textId="578CBBA5" w:rsidR="00B30EF6"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4D077AFD" wp14:editId="330611C7">
                                  <wp:extent cx="3333600" cy="2402352"/>
                                  <wp:effectExtent l="0" t="0" r="635" b="0"/>
                                  <wp:docPr id="200" name="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hoto4.jpg"/>
                                          <pic:cNvPicPr/>
                                        </pic:nvPicPr>
                                        <pic:blipFill>
                                          <a:blip r:link="rId10"/>
                                          <a:stretch>
                                            <a:fillRect/>
                                          </a:stretch>
                                        </pic:blipFill>
                                        <pic:spPr>
                                          <a:xfrm>
                                            <a:off x="0" y="0"/>
                                            <a:ext cx="3333600" cy="2402352"/>
                                          </a:xfrm>
                                          <a:prstGeom prst="rect">
                                            <a:avLst/>
                                          </a:prstGeom>
                                        </pic:spPr>
                                      </pic:pic>
                                    </a:graphicData>
                                  </a:graphic>
                                </wp:inline>
                              </w:drawing>
                            </w:r>
                          </w:p>
                          <w:p w14:paraId="3297A48C" w14:textId="77777777" w:rsidR="000320C1" w:rsidRDefault="000320C1" w:rsidP="000320C1">
                            <w:pPr>
                              <w:jc w:val="both"/>
                              <w:rPr>
                                <w:rFonts w:ascii="Arial" w:hAnsi="Arial" w:cs="Arial"/>
                                <w:sz w:val="20"/>
                                <w:szCs w:val="20"/>
                              </w:rPr>
                            </w:pPr>
                          </w:p>
                          <w:p w14:paraId="7E905849" w14:textId="20E40361" w:rsidR="00F54E9B"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66626578" wp14:editId="67DBA680">
                                  <wp:extent cx="3332002" cy="2401200"/>
                                  <wp:effectExtent l="0" t="0" r="1905" b="0"/>
                                  <wp:docPr id="205" name="phot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hoto19.jpg"/>
                                          <pic:cNvPicPr/>
                                        </pic:nvPicPr>
                                        <pic:blipFill>
                                          <a:blip r:link="rId25"/>
                                          <a:stretch>
                                            <a:fillRect/>
                                          </a:stretch>
                                        </pic:blipFill>
                                        <pic:spPr>
                                          <a:xfrm>
                                            <a:off x="0" y="0"/>
                                            <a:ext cx="3332002" cy="2401200"/>
                                          </a:xfrm>
                                          <a:prstGeom prst="rect">
                                            <a:avLst/>
                                          </a:prstGeom>
                                        </pic:spPr>
                                      </pic:pic>
                                    </a:graphicData>
                                  </a:graphic>
                                </wp:inline>
                              </w:drawing>
                            </w:r>
                          </w:p>
                          <w:p w14:paraId="0297E907" w14:textId="77777777" w:rsidR="00F54E9B" w:rsidRDefault="00F54E9B" w:rsidP="000320C1">
                            <w:pPr>
                              <w:jc w:val="both"/>
                              <w:rPr>
                                <w:rFonts w:ascii="Arial" w:hAnsi="Arial" w:cs="Arial"/>
                                <w:b/>
                                <w:color w:val="0A81C5"/>
                                <w:sz w:val="20"/>
                                <w:szCs w:val="20"/>
                              </w:rPr>
                            </w:pPr>
                          </w:p>
                          <w:p w14:paraId="18D35270" w14:textId="29D56C9D" w:rsidR="00F54E9B" w:rsidRDefault="00B30EF6" w:rsidP="000320C1">
                            <w:pPr>
                              <w:jc w:val="both"/>
                              <w:rPr>
                                <w:rFonts w:ascii="Arial" w:hAnsi="Arial" w:cs="Arial"/>
                                <w:b/>
                                <w:color w:val="0A81C5"/>
                                <w:sz w:val="20"/>
                                <w:szCs w:val="20"/>
                              </w:rPr>
                            </w:pPr>
                            <w:r w:rsidRPr="00B30EF6">
                              <w:rPr>
                                <w:rFonts w:ascii="Arial" w:hAnsi="Arial" w:cs="Arial"/>
                                <w:noProof/>
                                <w:sz w:val="20"/>
                                <w:szCs w:val="20"/>
                              </w:rPr>
                              <w:drawing>
                                <wp:inline distT="0" distB="0" distL="0" distR="0" wp14:anchorId="7BB47C80" wp14:editId="561946EA">
                                  <wp:extent cx="3331634" cy="2618740"/>
                                  <wp:effectExtent l="0" t="0" r="2540" b="0"/>
                                  <wp:docPr id="209" name="phot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hoto20.jpg"/>
                                          <pic:cNvPicPr/>
                                        </pic:nvPicPr>
                                        <pic:blipFill>
                                          <a:blip r:link="rId26"/>
                                          <a:stretch>
                                            <a:fillRect/>
                                          </a:stretch>
                                        </pic:blipFill>
                                        <pic:spPr>
                                          <a:xfrm>
                                            <a:off x="0" y="0"/>
                                            <a:ext cx="3334546" cy="2621029"/>
                                          </a:xfrm>
                                          <a:prstGeom prst="rect">
                                            <a:avLst/>
                                          </a:prstGeom>
                                        </pic:spPr>
                                      </pic:pic>
                                    </a:graphicData>
                                  </a:graphic>
                                </wp:inline>
                              </w:drawing>
                            </w:r>
                          </w:p>
                          <w:p w14:paraId="7E0E628F" w14:textId="77777777" w:rsidR="00F54E9B" w:rsidRDefault="00F54E9B" w:rsidP="000320C1">
                            <w:pPr>
                              <w:jc w:val="both"/>
                              <w:rPr>
                                <w:rFonts w:ascii="Arial" w:hAnsi="Arial" w:cs="Arial"/>
                                <w:b/>
                                <w:color w:val="0A81C5"/>
                                <w:sz w:val="20"/>
                                <w:szCs w:val="20"/>
                              </w:rPr>
                            </w:pPr>
                          </w:p>
                          <w:p w14:paraId="08E810EC" w14:textId="41A54728" w:rsidR="00F54E9B" w:rsidRDefault="00B30EF6" w:rsidP="000320C1">
                            <w:pPr>
                              <w:jc w:val="both"/>
                              <w:rPr>
                                <w:rFonts w:ascii="Arial" w:hAnsi="Arial" w:cs="Arial"/>
                                <w:b/>
                                <w:color w:val="0A81C5"/>
                                <w:sz w:val="20"/>
                                <w:szCs w:val="20"/>
                              </w:rPr>
                            </w:pPr>
                            <w:r w:rsidRPr="00B30EF6">
                              <w:rPr>
                                <w:rFonts w:ascii="Arial" w:hAnsi="Arial" w:cs="Arial"/>
                                <w:noProof/>
                                <w:sz w:val="20"/>
                                <w:szCs w:val="20"/>
                              </w:rPr>
                              <w:drawing>
                                <wp:inline distT="0" distB="0" distL="0" distR="0" wp14:anchorId="7CA7A218" wp14:editId="460272D9">
                                  <wp:extent cx="3332002" cy="2401200"/>
                                  <wp:effectExtent l="0" t="0" r="1905" b="0"/>
                                  <wp:docPr id="210" name="phot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hoto21.jpg"/>
                                          <pic:cNvPicPr/>
                                        </pic:nvPicPr>
                                        <pic:blipFill>
                                          <a:blip r:link="rId27"/>
                                          <a:stretch>
                                            <a:fillRect/>
                                          </a:stretch>
                                        </pic:blipFill>
                                        <pic:spPr>
                                          <a:xfrm>
                                            <a:off x="0" y="0"/>
                                            <a:ext cx="3332002" cy="2401200"/>
                                          </a:xfrm>
                                          <a:prstGeom prst="rect">
                                            <a:avLst/>
                                          </a:prstGeom>
                                        </pic:spPr>
                                      </pic:pic>
                                    </a:graphicData>
                                  </a:graphic>
                                </wp:inline>
                              </w:drawing>
                            </w:r>
                          </w:p>
                          <w:p w14:paraId="49DDE2B5" w14:textId="77777777" w:rsidR="00F54E9B" w:rsidRDefault="00F54E9B" w:rsidP="000320C1">
                            <w:pPr>
                              <w:jc w:val="both"/>
                              <w:rPr>
                                <w:rFonts w:ascii="Arial" w:hAnsi="Arial" w:cs="Arial"/>
                                <w:b/>
                                <w:color w:val="0A81C5"/>
                                <w:sz w:val="20"/>
                                <w:szCs w:val="20"/>
                              </w:rPr>
                            </w:pPr>
                          </w:p>
                          <w:p w14:paraId="604F23B3" w14:textId="77777777" w:rsidR="00F54E9B" w:rsidRDefault="00F54E9B" w:rsidP="000320C1">
                            <w:pPr>
                              <w:jc w:val="both"/>
                              <w:rPr>
                                <w:rFonts w:ascii="Arial" w:hAnsi="Arial" w:cs="Arial"/>
                                <w:b/>
                                <w:color w:val="0A81C5"/>
                                <w:sz w:val="20"/>
                                <w:szCs w:val="20"/>
                              </w:rPr>
                            </w:pPr>
                          </w:p>
                          <w:p w14:paraId="57198416" w14:textId="0C5A9EE6" w:rsidR="00F54E9B" w:rsidRDefault="00B30EF6" w:rsidP="000320C1">
                            <w:pPr>
                              <w:jc w:val="both"/>
                              <w:rPr>
                                <w:rFonts w:ascii="Arial" w:hAnsi="Arial" w:cs="Arial"/>
                                <w:b/>
                                <w:color w:val="0A81C5"/>
                                <w:sz w:val="20"/>
                                <w:szCs w:val="20"/>
                              </w:rPr>
                            </w:pPr>
                            <w:r w:rsidRPr="00B30EF6">
                              <w:rPr>
                                <w:rFonts w:ascii="Arial" w:hAnsi="Arial" w:cs="Arial"/>
                                <w:noProof/>
                                <w:sz w:val="20"/>
                                <w:szCs w:val="20"/>
                              </w:rPr>
                              <w:drawing>
                                <wp:inline distT="0" distB="0" distL="0" distR="0" wp14:anchorId="0B8E9109" wp14:editId="775EB193">
                                  <wp:extent cx="3332002" cy="2401200"/>
                                  <wp:effectExtent l="0" t="0" r="1905" b="0"/>
                                  <wp:docPr id="211" name="phot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hoto22.jpg"/>
                                          <pic:cNvPicPr/>
                                        </pic:nvPicPr>
                                        <pic:blipFill>
                                          <a:blip r:link="rId28"/>
                                          <a:stretch>
                                            <a:fillRect/>
                                          </a:stretch>
                                        </pic:blipFill>
                                        <pic:spPr>
                                          <a:xfrm>
                                            <a:off x="0" y="0"/>
                                            <a:ext cx="3332002" cy="2401200"/>
                                          </a:xfrm>
                                          <a:prstGeom prst="rect">
                                            <a:avLst/>
                                          </a:prstGeom>
                                        </pic:spPr>
                                      </pic:pic>
                                    </a:graphicData>
                                  </a:graphic>
                                </wp:inline>
                              </w:drawing>
                            </w:r>
                          </w:p>
                          <w:p w14:paraId="08ED15B7" w14:textId="77777777" w:rsidR="00F54E9B" w:rsidRDefault="00F54E9B" w:rsidP="000320C1">
                            <w:pPr>
                              <w:jc w:val="both"/>
                              <w:rPr>
                                <w:rFonts w:ascii="Arial" w:hAnsi="Arial" w:cs="Arial"/>
                                <w:b/>
                                <w:color w:val="0A81C5"/>
                                <w:sz w:val="20"/>
                                <w:szCs w:val="20"/>
                              </w:rPr>
                            </w:pPr>
                          </w:p>
                          <w:p w14:paraId="0A66B92B" w14:textId="77777777" w:rsidR="00F54E9B" w:rsidRDefault="00F54E9B" w:rsidP="000320C1">
                            <w:pPr>
                              <w:jc w:val="both"/>
                              <w:rPr>
                                <w:rFonts w:ascii="Arial" w:hAnsi="Arial" w:cs="Arial"/>
                                <w:b/>
                                <w:color w:val="0A81C5"/>
                                <w:sz w:val="20"/>
                                <w:szCs w:val="20"/>
                              </w:rPr>
                            </w:pPr>
                          </w:p>
                          <w:p w14:paraId="39F31898"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Note</w:t>
                            </w:r>
                            <w:r w:rsidRPr="0023392A">
                              <w:rPr>
                                <w:rFonts w:ascii="Arial" w:hAnsi="Arial" w:cs="Arial"/>
                                <w:color w:val="7030A0"/>
                                <w:sz w:val="20"/>
                                <w:szCs w:val="20"/>
                              </w:rPr>
                              <w:t xml:space="preserve"> </w:t>
                            </w:r>
                          </w:p>
                          <w:p w14:paraId="3E034CEB" w14:textId="77777777" w:rsidR="000320C1" w:rsidRDefault="000320C1" w:rsidP="000320C1">
                            <w:pPr>
                              <w:jc w:val="both"/>
                              <w:rPr>
                                <w:rFonts w:ascii="Arial" w:hAnsi="Arial" w:cs="Arial"/>
                                <w:sz w:val="20"/>
                                <w:szCs w:val="20"/>
                              </w:rPr>
                            </w:pPr>
                            <w:r>
                              <w:rPr>
                                <w:rFonts w:ascii="Arial" w:hAnsi="Arial" w:cs="Arial"/>
                                <w:sz w:val="20"/>
                                <w:szCs w:val="20"/>
                              </w:rPr>
                              <w:t>All measurements are approximate. No appliances or central heating systems referred to within these particulars have been tested and therefore their working order cannot be verified. Floor plans are for guide only and all dimensions are approximate and are not to be used for room or furniture planning.</w:t>
                            </w:r>
                          </w:p>
                          <w:p w14:paraId="1FAABB13" w14:textId="77777777" w:rsidR="000320C1" w:rsidRDefault="000320C1" w:rsidP="000320C1">
                            <w:pPr>
                              <w:jc w:val="both"/>
                              <w:rPr>
                                <w:rFonts w:ascii="Arial" w:hAnsi="Arial" w:cs="Arial"/>
                                <w:sz w:val="20"/>
                                <w:szCs w:val="20"/>
                              </w:rPr>
                            </w:pPr>
                          </w:p>
                          <w:p w14:paraId="797CC350" w14:textId="77777777" w:rsidR="00AF6A7E" w:rsidRPr="0011775C" w:rsidRDefault="00AF6A7E" w:rsidP="00AF6A7E">
                            <w:pPr>
                              <w:jc w:val="both"/>
                              <w:rPr>
                                <w:rFonts w:ascii="Arial" w:hAnsi="Arial" w:cs="Arial"/>
                                <w:sz w:val="20"/>
                                <w:szCs w:val="20"/>
                              </w:rPr>
                            </w:pPr>
                            <w:r w:rsidRPr="0023392A">
                              <w:rPr>
                                <w:rFonts w:ascii="Arial" w:hAnsi="Arial" w:cs="Arial"/>
                                <w:b/>
                                <w:color w:val="7030A0"/>
                                <w:sz w:val="20"/>
                                <w:szCs w:val="20"/>
                              </w:rPr>
                              <w:t>Viewing</w:t>
                            </w:r>
                            <w:r w:rsidRPr="0023392A">
                              <w:rPr>
                                <w:rFonts w:ascii="Arial" w:hAnsi="Arial" w:cs="Arial"/>
                                <w:color w:val="7030A0"/>
                                <w:sz w:val="20"/>
                                <w:szCs w:val="20"/>
                              </w:rPr>
                              <w:t xml:space="preserve"> </w:t>
                            </w:r>
                          </w:p>
                          <w:p w14:paraId="425DD4CA" w14:textId="77777777" w:rsidR="00AF6A7E" w:rsidRDefault="00AF6A7E" w:rsidP="00AF6A7E">
                            <w:pPr>
                              <w:jc w:val="both"/>
                              <w:rPr>
                                <w:rFonts w:ascii="Arial" w:hAnsi="Arial" w:cs="Arial"/>
                                <w:sz w:val="20"/>
                                <w:szCs w:val="20"/>
                              </w:rPr>
                            </w:pPr>
                            <w:r>
                              <w:rPr>
                                <w:rFonts w:ascii="Arial" w:hAnsi="Arial" w:cs="Arial"/>
                                <w:sz w:val="20"/>
                                <w:szCs w:val="20"/>
                              </w:rPr>
                              <w:t>By prior appointment only through our Stockton Heath office.  Tel. (01925) 398343.</w:t>
                            </w:r>
                          </w:p>
                          <w:p w14:paraId="24B9259F" w14:textId="77777777" w:rsidR="00AF6A7E" w:rsidRDefault="00AF6A7E" w:rsidP="000320C1">
                            <w:pPr>
                              <w:jc w:val="both"/>
                              <w:rPr>
                                <w:rFonts w:ascii="Arial" w:hAnsi="Arial" w:cs="Arial"/>
                                <w:sz w:val="20"/>
                                <w:szCs w:val="20"/>
                              </w:rPr>
                            </w:pPr>
                          </w:p>
                          <w:p w14:paraId="6DE50F3D" w14:textId="1248C228" w:rsidR="00F54E9B" w:rsidRDefault="00F54E9B" w:rsidP="000320C1">
                            <w:pPr>
                              <w:jc w:val="both"/>
                              <w:rPr>
                                <w:rFonts w:ascii="Arial" w:hAnsi="Arial" w:cs="Arial"/>
                                <w:sz w:val="20"/>
                                <w:szCs w:val="20"/>
                              </w:rPr>
                            </w:pPr>
                          </w:p>
                          <w:p w14:paraId="0C4D2F62" w14:textId="081F7495" w:rsidR="00B30EF6" w:rsidRDefault="00B30EF6" w:rsidP="000320C1">
                            <w:pPr>
                              <w:jc w:val="both"/>
                              <w:rPr>
                                <w:rFonts w:ascii="Arial" w:hAnsi="Arial" w:cs="Arial"/>
                                <w:sz w:val="20"/>
                                <w:szCs w:val="20"/>
                              </w:rPr>
                            </w:pPr>
                          </w:p>
                          <w:p w14:paraId="39C83186" w14:textId="5020C0C3" w:rsidR="00B30EF6" w:rsidRDefault="00B30EF6" w:rsidP="000320C1">
                            <w:pPr>
                              <w:jc w:val="both"/>
                              <w:rPr>
                                <w:rFonts w:ascii="Arial" w:hAnsi="Arial" w:cs="Arial"/>
                                <w:sz w:val="20"/>
                                <w:szCs w:val="20"/>
                              </w:rPr>
                            </w:pPr>
                          </w:p>
                          <w:p w14:paraId="138FE5F0" w14:textId="77777777" w:rsidR="00B30EF6" w:rsidRDefault="00B30EF6" w:rsidP="000320C1">
                            <w:pPr>
                              <w:jc w:val="both"/>
                              <w:rPr>
                                <w:rFonts w:ascii="Arial" w:hAnsi="Arial" w:cs="Arial"/>
                                <w:sz w:val="20"/>
                                <w:szCs w:val="20"/>
                              </w:rPr>
                            </w:pPr>
                          </w:p>
                          <w:p w14:paraId="07868622" w14:textId="1274EDA6" w:rsidR="000320C1" w:rsidRDefault="000320C1" w:rsidP="000320C1">
                            <w:pPr>
                              <w:jc w:val="both"/>
                              <w:rPr>
                                <w:rFonts w:ascii="Arial" w:hAnsi="Arial" w:cs="Arial"/>
                                <w:sz w:val="20"/>
                                <w:szCs w:val="20"/>
                              </w:rPr>
                            </w:pPr>
                          </w:p>
                          <w:p w14:paraId="2ACDBB65" w14:textId="319ACD1C" w:rsidR="00B30EF6" w:rsidRDefault="00B30EF6" w:rsidP="000320C1">
                            <w:pPr>
                              <w:jc w:val="both"/>
                              <w:rPr>
                                <w:rFonts w:ascii="Arial" w:hAnsi="Arial" w:cs="Arial"/>
                                <w:sz w:val="20"/>
                                <w:szCs w:val="20"/>
                              </w:rPr>
                            </w:pPr>
                          </w:p>
                          <w:p w14:paraId="1ABB8696" w14:textId="2726F30C" w:rsidR="00B30EF6" w:rsidRDefault="00B30EF6" w:rsidP="000320C1">
                            <w:pPr>
                              <w:jc w:val="both"/>
                              <w:rPr>
                                <w:rFonts w:ascii="Arial" w:hAnsi="Arial" w:cs="Arial"/>
                                <w:sz w:val="20"/>
                                <w:szCs w:val="20"/>
                              </w:rPr>
                            </w:pPr>
                          </w:p>
                          <w:p w14:paraId="1C46E2F0" w14:textId="667CC0EA" w:rsidR="00B30EF6" w:rsidRDefault="00B30EF6" w:rsidP="000320C1">
                            <w:pPr>
                              <w:jc w:val="both"/>
                              <w:rPr>
                                <w:rFonts w:ascii="Arial" w:hAnsi="Arial" w:cs="Arial"/>
                                <w:sz w:val="20"/>
                                <w:szCs w:val="20"/>
                              </w:rPr>
                            </w:pPr>
                          </w:p>
                          <w:p w14:paraId="5B01C5E5" w14:textId="77777777" w:rsidR="00B30EF6" w:rsidRDefault="00B30EF6" w:rsidP="000320C1">
                            <w:pPr>
                              <w:jc w:val="both"/>
                              <w:rPr>
                                <w:rFonts w:ascii="Arial" w:hAnsi="Arial" w:cs="Arial"/>
                                <w:sz w:val="20"/>
                                <w:szCs w:val="20"/>
                              </w:rPr>
                            </w:pPr>
                          </w:p>
                          <w:p w14:paraId="4ED47A47" w14:textId="77777777" w:rsidR="00E42F55" w:rsidRPr="0011775C" w:rsidRDefault="00E42F55" w:rsidP="00E42F55">
                            <w:pPr>
                              <w:jc w:val="both"/>
                              <w:rPr>
                                <w:rFonts w:ascii="Arial" w:hAnsi="Arial" w:cs="Arial"/>
                                <w:sz w:val="20"/>
                                <w:szCs w:val="20"/>
                              </w:rPr>
                            </w:pPr>
                            <w:r w:rsidRPr="0023392A">
                              <w:rPr>
                                <w:rFonts w:ascii="Arial" w:hAnsi="Arial" w:cs="Arial"/>
                                <w:b/>
                                <w:color w:val="7030A0"/>
                                <w:sz w:val="20"/>
                                <w:szCs w:val="20"/>
                              </w:rPr>
                              <w:t>Information For Tenants</w:t>
                            </w:r>
                            <w:r w:rsidRPr="0023392A">
                              <w:rPr>
                                <w:rFonts w:ascii="Arial" w:hAnsi="Arial" w:cs="Arial"/>
                                <w:color w:val="7030A0"/>
                                <w:sz w:val="20"/>
                                <w:szCs w:val="20"/>
                              </w:rPr>
                              <w:t xml:space="preserve"> </w:t>
                            </w:r>
                          </w:p>
                          <w:p w14:paraId="4863CAE9" w14:textId="77777777" w:rsidR="000320C1" w:rsidRDefault="00E42F55" w:rsidP="00E42F55">
                            <w:pPr>
                              <w:jc w:val="both"/>
                              <w:rPr>
                                <w:rFonts w:ascii="Arial" w:hAnsi="Arial" w:cs="Arial"/>
                                <w:sz w:val="20"/>
                                <w:szCs w:val="20"/>
                              </w:rPr>
                            </w:pPr>
                            <w:r>
                              <w:rPr>
                                <w:rFonts w:ascii="Arial" w:hAnsi="Arial" w:cs="Arial"/>
                                <w:sz w:val="20"/>
                                <w:szCs w:val="20"/>
                              </w:rPr>
                              <w:t>Permitted Payments:  Moving In Costs:  Security Deposit of: £2884.62 Plus The First Months Rent of £2500.00  Before The Tenancy Starts Payable To MCA Residential Lettings: Holding Deposit: 1 week’s rent to the value of £576.92 Holding Deposit will be off set against the Tenants moving in costs subject to meeting the criteria required inclusive of but not solely subject to: Satisfactory Right to Rent Checks, Satisfactory References, Tenancy Signed within 15 days of application and conditions permitted under the relevant legislation. The Holding Deposit of £576.92 will be retained by agent in the event of: Tenant does not proceed with the tenancy (15 days from submission of application to Tenancy Signing). Tenant fails the UK Right to Rent Checks. Tenant provides false or misleading information to Agent/ Referencing Company.  During the tenancy (payable to the Agent): Payment of up to £50.00 if you want to change the tenancy agreement Payment of interest for the late payment of rent at a rate of 3%. Payment per item for the reasonably incurred costs for the loss of keys/security devices. Payment of any unpaid rent or other reasonable costs associated with early termination of the tenancy.  During the tenancy (payable to the provider) if permitted and applicable: Utilities – gas, electricity, water Communications – telephone and broadband Installation of cable/satellite Subscription to cable/satellite supplier Television license Council Tax Other permitted payments Any other permitted payments, not included above, under the relevant legislation including contractual damages.  Tenant protection: Adams Lettings Limited is a member of ARLA Propertymark Client Money Protection Scheme. Scheme Reference Number C0016017., and also a member of The Property Ombudsman, which is a Redress Scheme. You can find out more details on the agent’s website or by contacting the agent directly.</w:t>
                            </w:r>
                          </w:p>
                          <w:p w14:paraId="376C33AC" w14:textId="77777777" w:rsidR="00E42F55" w:rsidRDefault="00E42F55" w:rsidP="00E42F55">
                            <w:pPr>
                              <w:jc w:val="both"/>
                              <w:rPr>
                                <w:rFonts w:ascii="Arial" w:hAnsi="Arial" w:cs="Arial"/>
                                <w:sz w:val="20"/>
                                <w:szCs w:val="20"/>
                              </w:rPr>
                            </w:pPr>
                          </w:p>
                          <w:p w14:paraId="4D071DF5" w14:textId="77777777" w:rsidR="00F011BE" w:rsidRDefault="00F011BE" w:rsidP="00E42F55">
                            <w:pPr>
                              <w:jc w:val="both"/>
                              <w:rPr>
                                <w:rFonts w:ascii="Arial" w:hAnsi="Arial" w:cs="Arial"/>
                                <w:sz w:val="20"/>
                                <w:szCs w:val="20"/>
                              </w:rPr>
                            </w:pPr>
                          </w:p>
                          <w:p w14:paraId="25151CFE" w14:textId="6AE2813E" w:rsidR="00F011BE" w:rsidRDefault="00F011BE" w:rsidP="00E42F55">
                            <w:pPr>
                              <w:jc w:val="both"/>
                              <w:rPr>
                                <w:rFonts w:ascii="Arial" w:hAnsi="Arial" w:cs="Arial"/>
                                <w:sz w:val="20"/>
                                <w:szCs w:val="20"/>
                              </w:rPr>
                            </w:pPr>
                          </w:p>
                          <w:p w14:paraId="3605FFB6" w14:textId="77777777" w:rsidR="00F011BE" w:rsidRDefault="00F011BE" w:rsidP="00E42F55">
                            <w:pPr>
                              <w:jc w:val="both"/>
                              <w:rPr>
                                <w:rFonts w:ascii="Arial" w:hAnsi="Arial" w:cs="Arial"/>
                                <w:b/>
                                <w:color w:val="0A81C5"/>
                                <w:sz w:val="20"/>
                                <w:szCs w:val="20"/>
                              </w:rPr>
                            </w:pPr>
                          </w:p>
                          <w:p w14:paraId="1F2FAEE1" w14:textId="77777777" w:rsidR="00E42F55" w:rsidRPr="0011775C" w:rsidRDefault="00E42F55" w:rsidP="00E42F55">
                            <w:pPr>
                              <w:jc w:val="both"/>
                              <w:rPr>
                                <w:rFonts w:ascii="Arial" w:hAnsi="Arial" w:cs="Arial"/>
                                <w:sz w:val="20"/>
                                <w:szCs w:val="20"/>
                              </w:rPr>
                            </w:pPr>
                            <w:r w:rsidRPr="0023392A">
                              <w:rPr>
                                <w:rFonts w:ascii="Arial" w:hAnsi="Arial" w:cs="Arial"/>
                                <w:color w:val="7030A0"/>
                                <w:sz w:val="20"/>
                                <w:szCs w:val="20"/>
                              </w:rPr>
                              <w:t xml:space="preserve"> </w:t>
                            </w:r>
                          </w:p>
                          <w:p w14:paraId="0354A557" w14:textId="77777777" w:rsidR="00E42F55" w:rsidRDefault="00E42F55" w:rsidP="00E42F55">
                            <w:pPr>
                              <w:jc w:val="both"/>
                              <w:rPr>
                                <w:rFonts w:ascii="Arial" w:hAnsi="Arial" w:cs="Arial"/>
                                <w:sz w:val="20"/>
                                <w:szCs w:val="20"/>
                              </w:rPr>
                            </w:pPr>
                          </w:p>
                          <w:p w14:paraId="6157A58A" w14:textId="77777777" w:rsidR="00E42F55" w:rsidRDefault="00E42F55" w:rsidP="00E42F55">
                            <w:pPr>
                              <w:jc w:val="both"/>
                              <w:rPr>
                                <w:rFonts w:ascii="Arial" w:hAnsi="Arial" w:cs="Arial"/>
                                <w:sz w:val="20"/>
                                <w:szCs w:val="20"/>
                              </w:rPr>
                            </w:pPr>
                          </w:p>
                          <w:p w14:paraId="7A767C0B" w14:textId="5F025CA6" w:rsidR="00F011BE" w:rsidRDefault="00F011BE" w:rsidP="00E42F55">
                            <w:pPr>
                              <w:jc w:val="both"/>
                              <w:rPr>
                                <w:rFonts w:ascii="Arial" w:hAnsi="Arial" w:cs="Arial"/>
                                <w:sz w:val="20"/>
                                <w:szCs w:val="20"/>
                              </w:rPr>
                            </w:pPr>
                          </w:p>
                          <w:p w14:paraId="2E81ABD5" w14:textId="77777777" w:rsidR="00F011BE" w:rsidRDefault="00F011BE" w:rsidP="00E42F55">
                            <w:pPr>
                              <w:jc w:val="both"/>
                              <w:rPr>
                                <w:rFonts w:ascii="Arial" w:hAnsi="Arial" w:cs="Arial"/>
                                <w:sz w:val="20"/>
                                <w:szCs w:val="20"/>
                              </w:rPr>
                            </w:pPr>
                          </w:p>
                          <w:p w14:paraId="3FA9CB58" w14:textId="77777777" w:rsidR="00E42F55" w:rsidRPr="0011775C" w:rsidRDefault="00E42F55" w:rsidP="00E42F55">
                            <w:pPr>
                              <w:jc w:val="both"/>
                              <w:rPr>
                                <w:rFonts w:ascii="Arial" w:hAnsi="Arial" w:cs="Arial"/>
                                <w:sz w:val="20"/>
                                <w:szCs w:val="20"/>
                              </w:rPr>
                            </w:pPr>
                            <w:r w:rsidRPr="0023392A">
                              <w:rPr>
                                <w:rFonts w:ascii="Arial" w:hAnsi="Arial" w:cs="Arial"/>
                                <w:color w:val="7030A0"/>
                                <w:sz w:val="20"/>
                                <w:szCs w:val="20"/>
                              </w:rPr>
                              <w:t xml:space="preserve"> </w:t>
                            </w:r>
                          </w:p>
                          <w:p w14:paraId="6FEAB4F3" w14:textId="77777777" w:rsidR="00E42F55" w:rsidRDefault="00E42F55" w:rsidP="00E42F55">
                            <w:pPr>
                              <w:jc w:val="both"/>
                              <w:rPr>
                                <w:rFonts w:ascii="Arial" w:hAnsi="Arial" w:cs="Arial"/>
                                <w:sz w:val="20"/>
                                <w:szCs w:val="20"/>
                              </w:rPr>
                            </w:pPr>
                          </w:p>
                          <w:p w14:paraId="1A2CC125" w14:textId="77777777" w:rsidR="00E42F55" w:rsidRDefault="00E42F55" w:rsidP="00E42F55">
                            <w:pPr>
                              <w:jc w:val="both"/>
                              <w:rPr>
                                <w:rFonts w:ascii="Arial" w:hAnsi="Arial" w:cs="Arial"/>
                                <w:sz w:val="20"/>
                                <w:szCs w:val="20"/>
                              </w:rPr>
                            </w:pPr>
                          </w:p>
                          <w:p w14:paraId="41FA6D73" w14:textId="439E6D9B" w:rsidR="00F011BE" w:rsidRDefault="00F011BE" w:rsidP="00E42F55">
                            <w:pPr>
                              <w:jc w:val="both"/>
                              <w:rPr>
                                <w:rFonts w:ascii="Arial" w:hAnsi="Arial" w:cs="Arial"/>
                                <w:sz w:val="20"/>
                                <w:szCs w:val="20"/>
                              </w:rPr>
                            </w:pPr>
                          </w:p>
                          <w:p w14:paraId="3F45B9C8" w14:textId="77777777" w:rsidR="00F011BE" w:rsidRDefault="00F011BE" w:rsidP="00E42F55">
                            <w:pPr>
                              <w:jc w:val="both"/>
                              <w:rPr>
                                <w:rFonts w:ascii="Arial" w:hAnsi="Arial" w:cs="Arial"/>
                                <w:b/>
                                <w:color w:val="0A81C5"/>
                                <w:sz w:val="20"/>
                                <w:szCs w:val="20"/>
                              </w:rPr>
                            </w:pPr>
                          </w:p>
                          <w:p w14:paraId="70F501CC" w14:textId="77777777" w:rsidR="00E42F55" w:rsidRPr="0011775C" w:rsidRDefault="00E42F55" w:rsidP="00E42F55">
                            <w:pPr>
                              <w:jc w:val="both"/>
                              <w:rPr>
                                <w:rFonts w:ascii="Arial" w:hAnsi="Arial" w:cs="Arial"/>
                                <w:sz w:val="20"/>
                                <w:szCs w:val="20"/>
                              </w:rPr>
                            </w:pPr>
                            <w:r w:rsidRPr="0023392A">
                              <w:rPr>
                                <w:rFonts w:ascii="Arial" w:hAnsi="Arial" w:cs="Arial"/>
                                <w:color w:val="7030A0"/>
                                <w:sz w:val="20"/>
                                <w:szCs w:val="20"/>
                              </w:rPr>
                              <w:t xml:space="preserve"> </w:t>
                            </w:r>
                          </w:p>
                          <w:p w14:paraId="0252EEA4" w14:textId="77777777" w:rsidR="00E42F55" w:rsidRDefault="00E42F55" w:rsidP="00E42F55">
                            <w:pPr>
                              <w:jc w:val="both"/>
                              <w:rPr>
                                <w:rFonts w:ascii="Arial" w:hAnsi="Arial" w:cs="Arial"/>
                                <w:sz w:val="20"/>
                                <w:szCs w:val="20"/>
                              </w:rPr>
                            </w:pPr>
                          </w:p>
                          <w:p w14:paraId="4299C30C" w14:textId="77777777" w:rsidR="00E42F55" w:rsidRDefault="00E42F55" w:rsidP="00E42F55">
                            <w:pPr>
                              <w:jc w:val="both"/>
                              <w:rPr>
                                <w:rFonts w:ascii="Arial" w:hAnsi="Arial" w:cs="Arial"/>
                                <w:sz w:val="20"/>
                                <w:szCs w:val="20"/>
                              </w:rPr>
                            </w:pPr>
                          </w:p>
                          <w:p w14:paraId="1FDC896B" w14:textId="48DEA81C" w:rsidR="005B1F5B" w:rsidRDefault="005B1F5B" w:rsidP="00E42F55">
                            <w:pPr>
                              <w:jc w:val="both"/>
                              <w:rPr>
                                <w:rFonts w:ascii="Arial" w:hAnsi="Arial" w:cs="Arial"/>
                                <w:sz w:val="20"/>
                                <w:szCs w:val="20"/>
                              </w:rPr>
                            </w:pPr>
                          </w:p>
                          <w:p w14:paraId="6A90811F" w14:textId="77777777" w:rsidR="005B1F5B" w:rsidRDefault="005B1F5B" w:rsidP="00E42F55">
                            <w:pPr>
                              <w:jc w:val="both"/>
                              <w:rPr>
                                <w:rFonts w:ascii="Arial" w:hAnsi="Arial" w:cs="Arial"/>
                                <w:b/>
                                <w:color w:val="0A81C5"/>
                                <w:sz w:val="20"/>
                                <w:szCs w:val="20"/>
                              </w:rPr>
                            </w:pPr>
                          </w:p>
                          <w:p w14:paraId="44B66564" w14:textId="77777777" w:rsidR="00E42F55" w:rsidRPr="0011775C" w:rsidRDefault="00E42F55" w:rsidP="00E42F55">
                            <w:pPr>
                              <w:jc w:val="both"/>
                              <w:rPr>
                                <w:rFonts w:ascii="Arial" w:hAnsi="Arial" w:cs="Arial"/>
                                <w:sz w:val="20"/>
                                <w:szCs w:val="20"/>
                              </w:rPr>
                            </w:pPr>
                            <w:r w:rsidRPr="0023392A">
                              <w:rPr>
                                <w:rFonts w:ascii="Arial" w:hAnsi="Arial" w:cs="Arial"/>
                                <w:color w:val="7030A0"/>
                                <w:sz w:val="20"/>
                                <w:szCs w:val="20"/>
                              </w:rPr>
                              <w:t xml:space="preserve"> </w:t>
                            </w:r>
                          </w:p>
                          <w:p w14:paraId="245C9315" w14:textId="77777777" w:rsidR="00E42F55" w:rsidRDefault="00E42F55" w:rsidP="00E42F55">
                            <w:pPr>
                              <w:jc w:val="both"/>
                              <w:rPr>
                                <w:rFonts w:ascii="Arial" w:hAnsi="Arial" w:cs="Arial"/>
                                <w:sz w:val="20"/>
                                <w:szCs w:val="20"/>
                              </w:rPr>
                            </w:pPr>
                          </w:p>
                          <w:p w14:paraId="0E8359BC" w14:textId="20C467F9" w:rsidR="000320C1" w:rsidRDefault="000320C1" w:rsidP="000320C1">
                            <w:pPr>
                              <w:jc w:val="both"/>
                              <w:rPr>
                                <w:rFonts w:ascii="Arial" w:hAnsi="Arial" w:cs="Arial"/>
                                <w:sz w:val="20"/>
                                <w:szCs w:val="20"/>
                              </w:rPr>
                            </w:pPr>
                          </w:p>
                          <w:p w14:paraId="60163140" w14:textId="77777777" w:rsidR="00041E6F" w:rsidRPr="0023392A" w:rsidRDefault="00041E6F" w:rsidP="00560C2B">
                            <w:pPr>
                              <w:jc w:val="both"/>
                              <w:rPr>
                                <w:rFonts w:ascii="Arial" w:hAnsi="Arial" w:cs="Arial"/>
                                <w:b/>
                                <w:color w:val="7030A0"/>
                                <w:sz w:val="20"/>
                                <w:szCs w:val="20"/>
                              </w:rPr>
                            </w:pPr>
                          </w:p>
                          <w:p w14:paraId="4E6C47AE" w14:textId="77777777" w:rsidR="00560C2B" w:rsidRPr="0011775C" w:rsidRDefault="00560C2B" w:rsidP="00560C2B">
                            <w:pPr>
                              <w:jc w:val="both"/>
                              <w:rPr>
                                <w:rFonts w:ascii="Arial" w:hAnsi="Arial" w:cs="Arial"/>
                                <w:sz w:val="20"/>
                                <w:szCs w:val="20"/>
                              </w:rPr>
                            </w:pPr>
                            <w:r w:rsidRPr="0023392A">
                              <w:rPr>
                                <w:rFonts w:ascii="Arial" w:hAnsi="Arial" w:cs="Arial"/>
                                <w:color w:val="7030A0"/>
                                <w:sz w:val="20"/>
                                <w:szCs w:val="20"/>
                              </w:rPr>
                              <w:t xml:space="preserve"> </w:t>
                            </w:r>
                          </w:p>
                          <w:p w14:paraId="2B06B97A" w14:textId="77777777" w:rsidR="00560C2B" w:rsidRDefault="00560C2B" w:rsidP="00560C2B">
                            <w:pPr>
                              <w:jc w:val="both"/>
                              <w:rPr>
                                <w:rFonts w:ascii="Arial" w:hAnsi="Arial" w:cs="Arial"/>
                                <w:sz w:val="20"/>
                                <w:szCs w:val="20"/>
                              </w:rPr>
                            </w:pPr>
                          </w:p>
                          <w:p w14:paraId="3C0639F0" w14:textId="77777777" w:rsidR="000320C1" w:rsidRDefault="000320C1" w:rsidP="000320C1">
                            <w:pPr>
                              <w:jc w:val="both"/>
                              <w:rPr>
                                <w:rFonts w:ascii="Arial" w:hAnsi="Arial" w:cs="Arial"/>
                                <w:sz w:val="20"/>
                                <w:szCs w:val="20"/>
                              </w:rPr>
                            </w:pPr>
                          </w:p>
                          <w:p w14:paraId="55E98401" w14:textId="00832168" w:rsidR="000320C1" w:rsidRDefault="000320C1" w:rsidP="000320C1">
                            <w:pPr>
                              <w:jc w:val="both"/>
                              <w:rPr>
                                <w:rFonts w:ascii="Arial" w:hAnsi="Arial" w:cs="Arial"/>
                                <w:sz w:val="20"/>
                                <w:szCs w:val="20"/>
                              </w:rPr>
                            </w:pPr>
                          </w:p>
                          <w:p w14:paraId="7A79EFB4" w14:textId="77777777" w:rsidR="000320C1" w:rsidRDefault="000320C1" w:rsidP="000320C1">
                            <w:pPr>
                              <w:jc w:val="both"/>
                              <w:rPr>
                                <w:rFonts w:ascii="Arial" w:hAnsi="Arial" w:cs="Arial"/>
                                <w:sz w:val="20"/>
                                <w:szCs w:val="20"/>
                              </w:rPr>
                            </w:pPr>
                          </w:p>
                          <w:p w14:paraId="32EDC853" w14:textId="77777777" w:rsidR="00560C2B" w:rsidRPr="0011775C" w:rsidRDefault="00560C2B" w:rsidP="00560C2B">
                            <w:pPr>
                              <w:jc w:val="both"/>
                              <w:rPr>
                                <w:rFonts w:ascii="Arial" w:hAnsi="Arial" w:cs="Arial"/>
                                <w:sz w:val="20"/>
                                <w:szCs w:val="20"/>
                              </w:rPr>
                            </w:pPr>
                            <w:r w:rsidRPr="0023392A">
                              <w:rPr>
                                <w:rFonts w:ascii="Arial" w:hAnsi="Arial" w:cs="Arial"/>
                                <w:color w:val="7030A0"/>
                                <w:sz w:val="20"/>
                                <w:szCs w:val="20"/>
                              </w:rPr>
                              <w:t xml:space="preserve"> </w:t>
                            </w:r>
                          </w:p>
                          <w:p w14:paraId="672ADC69" w14:textId="77777777" w:rsidR="00560C2B" w:rsidRDefault="00560C2B" w:rsidP="00560C2B">
                            <w:pPr>
                              <w:jc w:val="both"/>
                              <w:rPr>
                                <w:rFonts w:ascii="Arial" w:hAnsi="Arial" w:cs="Arial"/>
                                <w:sz w:val="20"/>
                                <w:szCs w:val="20"/>
                              </w:rPr>
                            </w:pPr>
                          </w:p>
                          <w:p w14:paraId="72569430" w14:textId="77777777" w:rsidR="00560C2B" w:rsidRDefault="00560C2B" w:rsidP="00560C2B">
                            <w:pPr>
                              <w:jc w:val="both"/>
                              <w:rPr>
                                <w:rFonts w:ascii="Arial" w:hAnsi="Arial" w:cs="Arial"/>
                                <w:sz w:val="20"/>
                                <w:szCs w:val="20"/>
                              </w:rPr>
                            </w:pPr>
                          </w:p>
                          <w:p w14:paraId="7E7FF2CA" w14:textId="46B44227" w:rsidR="00560C2B" w:rsidRDefault="00560C2B" w:rsidP="00560C2B">
                            <w:pPr>
                              <w:jc w:val="both"/>
                              <w:rPr>
                                <w:rFonts w:ascii="Arial" w:hAnsi="Arial" w:cs="Arial"/>
                                <w:sz w:val="20"/>
                                <w:szCs w:val="20"/>
                              </w:rPr>
                            </w:pPr>
                          </w:p>
                          <w:p w14:paraId="0D922B3E" w14:textId="77777777" w:rsidR="00560C2B" w:rsidRDefault="00560C2B" w:rsidP="00560C2B">
                            <w:pPr>
                              <w:jc w:val="both"/>
                              <w:rPr>
                                <w:rFonts w:ascii="Arial" w:hAnsi="Arial" w:cs="Arial"/>
                                <w:b/>
                                <w:color w:val="0A81C5"/>
                                <w:sz w:val="20"/>
                                <w:szCs w:val="20"/>
                              </w:rPr>
                            </w:pPr>
                          </w:p>
                          <w:p w14:paraId="3B91A6BE" w14:textId="77777777" w:rsidR="00560C2B" w:rsidRPr="0011775C" w:rsidRDefault="00560C2B" w:rsidP="00560C2B">
                            <w:pPr>
                              <w:jc w:val="both"/>
                              <w:rPr>
                                <w:rFonts w:ascii="Arial" w:hAnsi="Arial" w:cs="Arial"/>
                                <w:sz w:val="20"/>
                                <w:szCs w:val="20"/>
                              </w:rPr>
                            </w:pPr>
                            <w:r w:rsidRPr="0023392A">
                              <w:rPr>
                                <w:rFonts w:ascii="Arial" w:hAnsi="Arial" w:cs="Arial"/>
                                <w:color w:val="7030A0"/>
                                <w:sz w:val="20"/>
                                <w:szCs w:val="20"/>
                              </w:rPr>
                              <w:t xml:space="preserve"> </w:t>
                            </w:r>
                          </w:p>
                          <w:p w14:paraId="5DB689DC" w14:textId="77777777" w:rsidR="00560C2B" w:rsidRDefault="00560C2B" w:rsidP="00560C2B">
                            <w:pPr>
                              <w:jc w:val="both"/>
                              <w:rPr>
                                <w:rFonts w:ascii="Arial" w:hAnsi="Arial" w:cs="Arial"/>
                                <w:sz w:val="20"/>
                                <w:szCs w:val="20"/>
                              </w:rPr>
                            </w:pPr>
                          </w:p>
                          <w:p w14:paraId="3ED397A9" w14:textId="77777777" w:rsidR="00560C2B" w:rsidRDefault="00560C2B" w:rsidP="00560C2B">
                            <w:pPr>
                              <w:jc w:val="both"/>
                              <w:rPr>
                                <w:rFonts w:ascii="Arial" w:hAnsi="Arial" w:cs="Arial"/>
                                <w:sz w:val="20"/>
                                <w:szCs w:val="20"/>
                              </w:rPr>
                            </w:pPr>
                          </w:p>
                          <w:p w14:paraId="566E06F5" w14:textId="77777777" w:rsidR="00560C2B" w:rsidRDefault="00560C2B" w:rsidP="00560C2B">
                            <w:pPr>
                              <w:jc w:val="both"/>
                              <w:rPr>
                                <w:rFonts w:ascii="Arial" w:hAnsi="Arial" w:cs="Arial"/>
                                <w:sz w:val="20"/>
                                <w:szCs w:val="20"/>
                              </w:rPr>
                            </w:pPr>
                            <w:r>
                              <w:rPr>
                                <w:rFonts w:ascii="Arial" w:hAnsi="Arial" w:cs="Arial"/>
                                <w:noProof/>
                                <w:sz w:val="20"/>
                                <w:szCs w:val="20"/>
                              </w:rPr>
                              <w:drawing>
                                <wp:inline distT="0" distB="0" distL="0" distR="0" wp14:anchorId="0E0652C8" wp14:editId="23A286D8">
                                  <wp:extent cx="3332002" cy="2401200"/>
                                  <wp:effectExtent l="0" t="0" r="1905" b="0"/>
                                  <wp:docPr id="212" name="phot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hoto23.jpg"/>
                                          <pic:cNvPicPr/>
                                        </pic:nvPicPr>
                                        <pic:blipFill>
                                          <a:blip r:link="rId29"/>
                                          <a:stretch>
                                            <a:fillRect/>
                                          </a:stretch>
                                        </pic:blipFill>
                                        <pic:spPr>
                                          <a:xfrm>
                                            <a:off x="0" y="0"/>
                                            <a:ext cx="3332002" cy="2401200"/>
                                          </a:xfrm>
                                          <a:prstGeom prst="rect">
                                            <a:avLst/>
                                          </a:prstGeom>
                                        </pic:spPr>
                                      </pic:pic>
                                    </a:graphicData>
                                  </a:graphic>
                                </wp:inline>
                              </w:drawing>
                            </w:r>
                          </w:p>
                          <w:p w14:paraId="560DD9AB" w14:textId="77777777" w:rsidR="000D3762" w:rsidRDefault="000D3762" w:rsidP="00560C2B">
                            <w:pPr>
                              <w:jc w:val="both"/>
                              <w:rPr>
                                <w:rFonts w:ascii="Arial" w:hAnsi="Arial" w:cs="Arial"/>
                                <w:b/>
                                <w:color w:val="0A81C5"/>
                                <w:sz w:val="20"/>
                                <w:szCs w:val="20"/>
                              </w:rPr>
                            </w:pPr>
                          </w:p>
                          <w:p w14:paraId="6C6447D7" w14:textId="77777777" w:rsidR="00560C2B" w:rsidRPr="0011775C" w:rsidRDefault="00560C2B" w:rsidP="00560C2B">
                            <w:pPr>
                              <w:jc w:val="both"/>
                              <w:rPr>
                                <w:rFonts w:ascii="Arial" w:hAnsi="Arial" w:cs="Arial"/>
                                <w:sz w:val="20"/>
                                <w:szCs w:val="20"/>
                              </w:rPr>
                            </w:pPr>
                            <w:r w:rsidRPr="0023392A">
                              <w:rPr>
                                <w:rFonts w:ascii="Arial" w:hAnsi="Arial" w:cs="Arial"/>
                                <w:color w:val="7030A0"/>
                                <w:sz w:val="20"/>
                                <w:szCs w:val="20"/>
                              </w:rPr>
                              <w:t xml:space="preserve"> </w:t>
                            </w:r>
                          </w:p>
                          <w:p w14:paraId="5E24F153" w14:textId="77777777" w:rsidR="00560C2B" w:rsidRDefault="00560C2B" w:rsidP="00560C2B">
                            <w:pPr>
                              <w:jc w:val="both"/>
                              <w:rPr>
                                <w:rFonts w:ascii="Arial" w:hAnsi="Arial" w:cs="Arial"/>
                                <w:sz w:val="20"/>
                                <w:szCs w:val="20"/>
                              </w:rPr>
                            </w:pPr>
                          </w:p>
                          <w:p w14:paraId="4A4ADE7C" w14:textId="77777777" w:rsidR="00560C2B" w:rsidRDefault="00560C2B" w:rsidP="00560C2B">
                            <w:pPr>
                              <w:jc w:val="both"/>
                              <w:rPr>
                                <w:rFonts w:ascii="Arial" w:hAnsi="Arial" w:cs="Arial"/>
                                <w:sz w:val="20"/>
                                <w:szCs w:val="20"/>
                              </w:rPr>
                            </w:pPr>
                          </w:p>
                          <w:p w14:paraId="35461303" w14:textId="77777777" w:rsidR="00560C2B" w:rsidRDefault="00486D97" w:rsidP="00560C2B">
                            <w:pPr>
                              <w:jc w:val="both"/>
                              <w:rPr>
                                <w:rFonts w:ascii="Arial" w:hAnsi="Arial" w:cs="Arial"/>
                                <w:sz w:val="20"/>
                                <w:szCs w:val="20"/>
                              </w:rPr>
                            </w:pPr>
                            <w:r>
                              <w:rPr>
                                <w:rFonts w:ascii="Arial" w:hAnsi="Arial" w:cs="Arial"/>
                                <w:noProof/>
                                <w:sz w:val="20"/>
                                <w:szCs w:val="20"/>
                              </w:rPr>
                              <w:drawing>
                                <wp:inline distT="0" distB="0" distL="0" distR="0" wp14:anchorId="2D1BCB2F" wp14:editId="1E4EA530">
                                  <wp:extent cx="3333600" cy="2402352"/>
                                  <wp:effectExtent l="0" t="0" r="635" b="0"/>
                                  <wp:docPr id="231" name="phot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hoto24.jpg"/>
                                          <pic:cNvPicPr/>
                                        </pic:nvPicPr>
                                        <pic:blipFill>
                                          <a:blip r:link="rId30"/>
                                          <a:stretch>
                                            <a:fillRect/>
                                          </a:stretch>
                                        </pic:blipFill>
                                        <pic:spPr>
                                          <a:xfrm>
                                            <a:off x="0" y="0"/>
                                            <a:ext cx="3333600" cy="2402352"/>
                                          </a:xfrm>
                                          <a:prstGeom prst="rect">
                                            <a:avLst/>
                                          </a:prstGeom>
                                        </pic:spPr>
                                      </pic:pic>
                                    </a:graphicData>
                                  </a:graphic>
                                </wp:inline>
                              </w:drawing>
                            </w:r>
                          </w:p>
                          <w:p w14:paraId="5C543D5E" w14:textId="77777777" w:rsidR="00486D97" w:rsidRPr="0011775C" w:rsidRDefault="00486D97" w:rsidP="00486D97">
                            <w:pPr>
                              <w:jc w:val="both"/>
                              <w:rPr>
                                <w:rFonts w:ascii="Arial" w:hAnsi="Arial" w:cs="Arial"/>
                                <w:sz w:val="20"/>
                                <w:szCs w:val="20"/>
                              </w:rPr>
                            </w:pPr>
                            <w:r w:rsidRPr="0023392A">
                              <w:rPr>
                                <w:rFonts w:ascii="Arial" w:hAnsi="Arial" w:cs="Arial"/>
                                <w:color w:val="7030A0"/>
                                <w:sz w:val="20"/>
                                <w:szCs w:val="20"/>
                              </w:rPr>
                              <w:t xml:space="preserve"> </w:t>
                            </w:r>
                          </w:p>
                          <w:p w14:paraId="26C332D7" w14:textId="77777777" w:rsidR="00486D97" w:rsidRDefault="00486D97" w:rsidP="00486D97">
                            <w:pPr>
                              <w:jc w:val="both"/>
                              <w:rPr>
                                <w:rFonts w:ascii="Arial" w:hAnsi="Arial" w:cs="Arial"/>
                                <w:sz w:val="20"/>
                                <w:szCs w:val="20"/>
                              </w:rPr>
                            </w:pPr>
                          </w:p>
                          <w:p w14:paraId="298226F7" w14:textId="77777777" w:rsidR="000320C1" w:rsidRDefault="000320C1" w:rsidP="000320C1">
                            <w:pPr>
                              <w:jc w:val="both"/>
                              <w:rPr>
                                <w:rFonts w:ascii="Arial" w:hAnsi="Arial" w:cs="Arial"/>
                                <w:sz w:val="20"/>
                                <w:szCs w:val="20"/>
                              </w:rPr>
                            </w:pPr>
                          </w:p>
                          <w:p w14:paraId="011DA8CD" w14:textId="77777777" w:rsidR="00486D97" w:rsidRDefault="00486D97" w:rsidP="000320C1">
                            <w:pPr>
                              <w:jc w:val="both"/>
                              <w:rPr>
                                <w:rFonts w:ascii="Arial" w:hAnsi="Arial" w:cs="Arial"/>
                                <w:sz w:val="20"/>
                                <w:szCs w:val="20"/>
                              </w:rPr>
                            </w:pPr>
                            <w:r>
                              <w:rPr>
                                <w:rFonts w:ascii="Arial" w:hAnsi="Arial" w:cs="Arial"/>
                                <w:noProof/>
                                <w:sz w:val="20"/>
                                <w:szCs w:val="20"/>
                              </w:rPr>
                              <w:drawing>
                                <wp:inline distT="0" distB="0" distL="0" distR="0" wp14:anchorId="4A23F77B" wp14:editId="60DA09BD">
                                  <wp:extent cx="3332002" cy="2401200"/>
                                  <wp:effectExtent l="0" t="0" r="1905" b="0"/>
                                  <wp:docPr id="232" name="phot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hoto25.jpg"/>
                                          <pic:cNvPicPr/>
                                        </pic:nvPicPr>
                                        <pic:blipFill>
                                          <a:blip r:link="rId31"/>
                                          <a:stretch>
                                            <a:fillRect/>
                                          </a:stretch>
                                        </pic:blipFill>
                                        <pic:spPr>
                                          <a:xfrm>
                                            <a:off x="0" y="0"/>
                                            <a:ext cx="3332002" cy="2401200"/>
                                          </a:xfrm>
                                          <a:prstGeom prst="rect">
                                            <a:avLst/>
                                          </a:prstGeom>
                                        </pic:spPr>
                                      </pic:pic>
                                    </a:graphicData>
                                  </a:graphic>
                                </wp:inline>
                              </w:drawing>
                            </w:r>
                          </w:p>
                          <w:p w14:paraId="69E1767E" w14:textId="77777777" w:rsidR="00486D97" w:rsidRDefault="00486D97" w:rsidP="000320C1">
                            <w:pPr>
                              <w:jc w:val="both"/>
                              <w:rPr>
                                <w:rFonts w:ascii="Arial" w:hAnsi="Arial" w:cs="Arial"/>
                                <w:sz w:val="20"/>
                                <w:szCs w:val="20"/>
                              </w:rPr>
                            </w:pPr>
                          </w:p>
                          <w:p w14:paraId="098BBE8F" w14:textId="77777777" w:rsidR="00486D97" w:rsidRPr="0011775C" w:rsidRDefault="00486D97" w:rsidP="00486D97">
                            <w:pPr>
                              <w:jc w:val="both"/>
                              <w:rPr>
                                <w:rFonts w:ascii="Arial" w:hAnsi="Arial" w:cs="Arial"/>
                                <w:sz w:val="20"/>
                                <w:szCs w:val="20"/>
                              </w:rPr>
                            </w:pPr>
                            <w:r w:rsidRPr="0023392A">
                              <w:rPr>
                                <w:rFonts w:ascii="Arial" w:hAnsi="Arial" w:cs="Arial"/>
                                <w:color w:val="7030A0"/>
                                <w:sz w:val="20"/>
                                <w:szCs w:val="20"/>
                              </w:rPr>
                              <w:t xml:space="preserve"> </w:t>
                            </w:r>
                          </w:p>
                          <w:p w14:paraId="511A196A" w14:textId="77777777" w:rsidR="00486D97" w:rsidRDefault="00486D97" w:rsidP="00486D97">
                            <w:pPr>
                              <w:jc w:val="both"/>
                              <w:rPr>
                                <w:rFonts w:ascii="Arial" w:hAnsi="Arial" w:cs="Arial"/>
                                <w:sz w:val="20"/>
                                <w:szCs w:val="20"/>
                              </w:rPr>
                            </w:pPr>
                          </w:p>
                          <w:p w14:paraId="714DCA73" w14:textId="77777777" w:rsidR="00486D97" w:rsidRDefault="00486D97" w:rsidP="000320C1">
                            <w:pPr>
                              <w:jc w:val="both"/>
                              <w:rPr>
                                <w:rFonts w:ascii="Arial" w:hAnsi="Arial" w:cs="Arial"/>
                                <w:sz w:val="20"/>
                                <w:szCs w:val="20"/>
                              </w:rPr>
                            </w:pPr>
                          </w:p>
                          <w:p w14:paraId="505CA0E7" w14:textId="3B7838C8" w:rsidR="00486D97" w:rsidRDefault="00486D97" w:rsidP="000320C1">
                            <w:pPr>
                              <w:jc w:val="both"/>
                              <w:rPr>
                                <w:rFonts w:ascii="Arial" w:hAnsi="Arial" w:cs="Arial"/>
                                <w:sz w:val="20"/>
                                <w:szCs w:val="20"/>
                              </w:rPr>
                            </w:pPr>
                          </w:p>
                          <w:p w14:paraId="0C9592F7" w14:textId="77777777" w:rsidR="00486D97" w:rsidRDefault="00486D97" w:rsidP="000320C1">
                            <w:pPr>
                              <w:jc w:val="both"/>
                              <w:rPr>
                                <w:rFonts w:ascii="Arial" w:hAnsi="Arial" w:cs="Arial"/>
                                <w:sz w:val="20"/>
                                <w:szCs w:val="20"/>
                              </w:rPr>
                            </w:pPr>
                          </w:p>
                          <w:p w14:paraId="6133C76C" w14:textId="77777777" w:rsidR="00486D97" w:rsidRPr="0011775C" w:rsidRDefault="00486D97" w:rsidP="00486D97">
                            <w:pPr>
                              <w:jc w:val="both"/>
                              <w:rPr>
                                <w:rFonts w:ascii="Arial" w:hAnsi="Arial" w:cs="Arial"/>
                                <w:sz w:val="20"/>
                                <w:szCs w:val="20"/>
                              </w:rPr>
                            </w:pPr>
                            <w:r w:rsidRPr="0023392A">
                              <w:rPr>
                                <w:rFonts w:ascii="Arial" w:hAnsi="Arial" w:cs="Arial"/>
                                <w:color w:val="7030A0"/>
                                <w:sz w:val="20"/>
                                <w:szCs w:val="20"/>
                              </w:rPr>
                              <w:t xml:space="preserve"> </w:t>
                            </w:r>
                          </w:p>
                          <w:p w14:paraId="1A767532" w14:textId="77777777" w:rsidR="00486D97" w:rsidRDefault="00486D97" w:rsidP="00486D97">
                            <w:pPr>
                              <w:jc w:val="both"/>
                              <w:rPr>
                                <w:rFonts w:ascii="Arial" w:hAnsi="Arial" w:cs="Arial"/>
                                <w:sz w:val="20"/>
                                <w:szCs w:val="20"/>
                              </w:rPr>
                            </w:pPr>
                          </w:p>
                          <w:p w14:paraId="4D7AB569" w14:textId="77777777" w:rsidR="00486D97" w:rsidRDefault="00486D97" w:rsidP="00486D97">
                            <w:pPr>
                              <w:jc w:val="both"/>
                              <w:rPr>
                                <w:rFonts w:ascii="Arial" w:hAnsi="Arial" w:cs="Arial"/>
                                <w:sz w:val="20"/>
                                <w:szCs w:val="20"/>
                              </w:rPr>
                            </w:pPr>
                          </w:p>
                          <w:p w14:paraId="778E6A76" w14:textId="77777777" w:rsidR="00486D97" w:rsidRDefault="00486D97" w:rsidP="00486D97">
                            <w:pPr>
                              <w:jc w:val="both"/>
                              <w:rPr>
                                <w:rFonts w:ascii="Arial" w:hAnsi="Arial" w:cs="Arial"/>
                                <w:sz w:val="20"/>
                                <w:szCs w:val="20"/>
                              </w:rPr>
                            </w:pPr>
                            <w:r>
                              <w:rPr>
                                <w:rFonts w:ascii="Arial" w:hAnsi="Arial" w:cs="Arial"/>
                                <w:noProof/>
                                <w:sz w:val="20"/>
                                <w:szCs w:val="20"/>
                              </w:rPr>
                              <w:drawing>
                                <wp:inline distT="0" distB="0" distL="0" distR="0" wp14:anchorId="4E5FFE0C" wp14:editId="53A1ECB9">
                                  <wp:extent cx="3332002" cy="2401200"/>
                                  <wp:effectExtent l="0" t="0" r="1905" b="0"/>
                                  <wp:docPr id="234" name="photo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hoto27.jpg"/>
                                          <pic:cNvPicPr/>
                                        </pic:nvPicPr>
                                        <pic:blipFill>
                                          <a:blip r:link="rId32"/>
                                          <a:stretch>
                                            <a:fillRect/>
                                          </a:stretch>
                                        </pic:blipFill>
                                        <pic:spPr>
                                          <a:xfrm>
                                            <a:off x="0" y="0"/>
                                            <a:ext cx="3332002" cy="2401200"/>
                                          </a:xfrm>
                                          <a:prstGeom prst="rect">
                                            <a:avLst/>
                                          </a:prstGeom>
                                        </pic:spPr>
                                      </pic:pic>
                                    </a:graphicData>
                                  </a:graphic>
                                </wp:inline>
                              </w:drawing>
                            </w:r>
                          </w:p>
                          <w:p w14:paraId="2D973198" w14:textId="77777777" w:rsidR="00486D97" w:rsidRDefault="00486D97" w:rsidP="000320C1">
                            <w:pPr>
                              <w:jc w:val="both"/>
                              <w:rPr>
                                <w:rFonts w:ascii="Arial" w:hAnsi="Arial" w:cs="Arial"/>
                                <w:sz w:val="20"/>
                                <w:szCs w:val="20"/>
                              </w:rPr>
                            </w:pPr>
                          </w:p>
                        </w:txbxContent>
                      </wps:txbx>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FC3FC" id="_x0000_s1032" type="#_x0000_t202" style="position:absolute;margin-left:16.5pt;margin-top:194.25pt;width:277.5pt;height:513.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" stroked="f">
                <v:textbox style="mso-next-textbox:#_x0000_s1033" inset=",2.5mm,,2.5mm">
                  <w:txbxContent>
                    <w:p w14:paraId="13DE5A73"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Ground Floor</w:t>
                      </w:r>
                      <w:r w:rsidRPr="0023392A">
                        <w:rPr>
                          <w:rFonts w:ascii="Arial" w:hAnsi="Arial" w:cs="Arial"/>
                          <w:color w:val="7030A0"/>
                          <w:sz w:val="20"/>
                          <w:szCs w:val="20"/>
                        </w:rPr>
                        <w:t xml:space="preserve"> </w:t>
                      </w:r>
                    </w:p>
                    <w:p w14:paraId="544099AF" w14:textId="77777777" w:rsidR="000320C1" w:rsidRDefault="000320C1" w:rsidP="000320C1">
                      <w:pPr>
                        <w:jc w:val="both"/>
                        <w:rPr>
                          <w:rFonts w:ascii="Arial" w:hAnsi="Arial" w:cs="Arial"/>
                          <w:sz w:val="20"/>
                          <w:szCs w:val="20"/>
                        </w:rPr>
                      </w:pPr>
                    </w:p>
                    <w:p w14:paraId="4D54B959" w14:textId="77777777" w:rsidR="000320C1" w:rsidRDefault="000320C1" w:rsidP="000320C1">
                      <w:pPr>
                        <w:jc w:val="both"/>
                        <w:rPr>
                          <w:rFonts w:ascii="Arial" w:hAnsi="Arial" w:cs="Arial"/>
                          <w:b/>
                          <w:sz w:val="20"/>
                          <w:szCs w:val="20"/>
                        </w:rPr>
                      </w:pPr>
                    </w:p>
                    <w:p w14:paraId="46575EF4"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Entrance Hall</w:t>
                      </w:r>
                      <w:r w:rsidRPr="0023392A">
                        <w:rPr>
                          <w:rFonts w:ascii="Arial" w:hAnsi="Arial" w:cs="Arial"/>
                          <w:color w:val="7030A0"/>
                          <w:sz w:val="20"/>
                          <w:szCs w:val="20"/>
                        </w:rPr>
                        <w:t xml:space="preserve"> </w:t>
                      </w:r>
                      <w:r w:rsidRPr="00B4076B">
                        <w:rPr>
                          <w:rFonts w:ascii="Arial" w:hAnsi="Arial" w:cs="Arial"/>
                          <w:i/>
                          <w:sz w:val="20"/>
                          <w:szCs w:val="20"/>
                        </w:rPr>
                        <w:t>16' 11'' x 8' 3'' (5.15m x 2.51m)</w:t>
                      </w:r>
                    </w:p>
                    <w:p w14:paraId="20E28564" w14:textId="77777777" w:rsidR="000320C1" w:rsidRDefault="000320C1" w:rsidP="000320C1">
                      <w:pPr>
                        <w:jc w:val="both"/>
                        <w:rPr>
                          <w:rFonts w:ascii="Arial" w:hAnsi="Arial" w:cs="Arial"/>
                          <w:sz w:val="20"/>
                          <w:szCs w:val="20"/>
                        </w:rPr>
                      </w:pPr>
                      <w:r w:rsidRPr="00B4076B">
                        <w:rPr>
                          <w:rFonts w:ascii="Arial" w:hAnsi="Arial" w:cs="Arial"/>
                          <w:sz w:val="20"/>
                          <w:szCs w:val="20"/>
                        </w:rPr>
                        <w:t>Front door and and side window.  Door to integral garage.  Two central heating radiators.  Open to living room.</w:t>
                      </w:r>
                    </w:p>
                    <w:p w14:paraId="2D24237F" w14:textId="77777777" w:rsidR="00F001C0" w:rsidRDefault="00F001C0" w:rsidP="000320C1">
                      <w:pPr>
                        <w:jc w:val="both"/>
                        <w:rPr>
                          <w:rFonts w:ascii="Arial" w:hAnsi="Arial" w:cs="Arial"/>
                          <w:sz w:val="20"/>
                          <w:szCs w:val="20"/>
                        </w:rPr>
                      </w:pPr>
                    </w:p>
                    <w:p w14:paraId="21513D82"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Study</w:t>
                      </w:r>
                      <w:r w:rsidRPr="0023392A">
                        <w:rPr>
                          <w:rFonts w:ascii="Arial" w:hAnsi="Arial" w:cs="Arial"/>
                          <w:color w:val="7030A0"/>
                          <w:sz w:val="20"/>
                          <w:szCs w:val="20"/>
                        </w:rPr>
                        <w:t xml:space="preserve"> </w:t>
                      </w:r>
                      <w:r w:rsidRPr="00B4076B">
                        <w:rPr>
                          <w:rFonts w:ascii="Arial" w:hAnsi="Arial" w:cs="Arial"/>
                          <w:i/>
                          <w:sz w:val="20"/>
                          <w:szCs w:val="20"/>
                        </w:rPr>
                        <w:t>8' 3'' x 6' 6'' (2.51m x 1.98m)</w:t>
                      </w:r>
                    </w:p>
                    <w:p w14:paraId="44B15CCC" w14:textId="77777777" w:rsidR="000320C1" w:rsidRDefault="000320C1" w:rsidP="000320C1">
                      <w:pPr>
                        <w:jc w:val="both"/>
                        <w:rPr>
                          <w:rFonts w:ascii="Arial" w:hAnsi="Arial" w:cs="Arial"/>
                          <w:sz w:val="20"/>
                          <w:szCs w:val="20"/>
                        </w:rPr>
                      </w:pPr>
                      <w:r w:rsidRPr="00B4076B">
                        <w:rPr>
                          <w:rFonts w:ascii="Arial" w:hAnsi="Arial" w:cs="Arial"/>
                          <w:sz w:val="20"/>
                          <w:szCs w:val="20"/>
                        </w:rPr>
                        <w:t>Built in desk and shelving.  Central heating radiator.  Double glazed window.</w:t>
                      </w:r>
                    </w:p>
                    <w:p w14:paraId="6341DD44" w14:textId="77777777" w:rsidR="0051509D" w:rsidRDefault="0051509D" w:rsidP="000320C1">
                      <w:pPr>
                        <w:jc w:val="both"/>
                        <w:rPr>
                          <w:rFonts w:ascii="Arial" w:hAnsi="Arial" w:cs="Arial"/>
                          <w:sz w:val="20"/>
                          <w:szCs w:val="20"/>
                        </w:rPr>
                      </w:pPr>
                    </w:p>
                    <w:p w14:paraId="70D26DC4"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Living Room</w:t>
                      </w:r>
                      <w:r w:rsidRPr="0023392A">
                        <w:rPr>
                          <w:rFonts w:ascii="Arial" w:hAnsi="Arial" w:cs="Arial"/>
                          <w:color w:val="7030A0"/>
                          <w:sz w:val="20"/>
                          <w:szCs w:val="20"/>
                        </w:rPr>
                        <w:t xml:space="preserve"> </w:t>
                      </w:r>
                      <w:r w:rsidRPr="00B4076B">
                        <w:rPr>
                          <w:rFonts w:ascii="Arial" w:hAnsi="Arial" w:cs="Arial"/>
                          <w:i/>
                          <w:sz w:val="20"/>
                          <w:szCs w:val="20"/>
                        </w:rPr>
                        <w:t>23' 1'' x 18' 11'' max (7.03m x 5.76m)</w:t>
                      </w:r>
                    </w:p>
                    <w:p w14:paraId="53C9DFE7" w14:textId="77777777" w:rsidR="000320C1" w:rsidRDefault="000320C1" w:rsidP="000320C1">
                      <w:pPr>
                        <w:jc w:val="both"/>
                        <w:rPr>
                          <w:rFonts w:ascii="Arial" w:hAnsi="Arial" w:cs="Arial"/>
                          <w:sz w:val="20"/>
                          <w:szCs w:val="20"/>
                        </w:rPr>
                      </w:pPr>
                      <w:r w:rsidRPr="00B4076B">
                        <w:rPr>
                          <w:rFonts w:ascii="Arial" w:hAnsi="Arial" w:cs="Arial"/>
                          <w:sz w:val="20"/>
                          <w:szCs w:val="20"/>
                        </w:rPr>
                        <w:t>Large open plan living area with a feature full height, vaulted ceiling.  Large wood burner.  Spindle banister staircase to the first floor.  Opening to kitchen.  Two central heating radiators.Double glazed windows to front.  Full height multi-paned window with French doors leading to the garden.  Door to side.</w:t>
                      </w:r>
                    </w:p>
                    <w:p w14:paraId="029F89BF" w14:textId="7C6AA989" w:rsidR="0051509D" w:rsidRDefault="0051509D" w:rsidP="000320C1">
                      <w:pPr>
                        <w:jc w:val="both"/>
                        <w:rPr>
                          <w:rFonts w:ascii="Arial" w:hAnsi="Arial" w:cs="Arial"/>
                          <w:sz w:val="20"/>
                          <w:szCs w:val="20"/>
                        </w:rPr>
                      </w:pPr>
                    </w:p>
                    <w:p w14:paraId="22F6E6FB" w14:textId="7507E88C" w:rsidR="00B30EF6"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4B7139FF" wp14:editId="51CABE48">
                            <wp:extent cx="3333600" cy="2402352"/>
                            <wp:effectExtent l="0" t="0" r="635" b="0"/>
                            <wp:docPr id="4" name="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hoto2.jpg"/>
                                    <pic:cNvPicPr/>
                                  </pic:nvPicPr>
                                  <pic:blipFill>
                                    <a:blip r:link="rId33"/>
                                    <a:stretch>
                                      <a:fillRect/>
                                    </a:stretch>
                                  </pic:blipFill>
                                  <pic:spPr>
                                    <a:xfrm>
                                      <a:off x="0" y="0"/>
                                      <a:ext cx="3333600" cy="2402352"/>
                                    </a:xfrm>
                                    <a:prstGeom prst="rect">
                                      <a:avLst/>
                                    </a:prstGeom>
                                  </pic:spPr>
                                </pic:pic>
                              </a:graphicData>
                            </a:graphic>
                          </wp:inline>
                        </w:drawing>
                      </w:r>
                    </w:p>
                    <w:p w14:paraId="3D741C49" w14:textId="43A22DCC" w:rsidR="0051509D" w:rsidRDefault="0051509D" w:rsidP="000320C1">
                      <w:pPr>
                        <w:jc w:val="both"/>
                        <w:rPr>
                          <w:rFonts w:ascii="Arial" w:hAnsi="Arial" w:cs="Arial"/>
                          <w:sz w:val="20"/>
                          <w:szCs w:val="20"/>
                        </w:rPr>
                      </w:pPr>
                    </w:p>
                    <w:p w14:paraId="2A6DE355" w14:textId="09BE4E59" w:rsidR="000320C1"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4B0BEE82" wp14:editId="23C9C081">
                            <wp:extent cx="3333600" cy="2402352"/>
                            <wp:effectExtent l="0" t="0" r="635" b="0"/>
                            <wp:docPr id="7" name="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hoto7.jpg"/>
                                    <pic:cNvPicPr/>
                                  </pic:nvPicPr>
                                  <pic:blipFill>
                                    <a:blip r:link="rId34"/>
                                    <a:stretch>
                                      <a:fillRect/>
                                    </a:stretch>
                                  </pic:blipFill>
                                  <pic:spPr>
                                    <a:xfrm>
                                      <a:off x="0" y="0"/>
                                      <a:ext cx="3333600" cy="2402352"/>
                                    </a:xfrm>
                                    <a:prstGeom prst="rect">
                                      <a:avLst/>
                                    </a:prstGeom>
                                  </pic:spPr>
                                </pic:pic>
                              </a:graphicData>
                            </a:graphic>
                          </wp:inline>
                        </w:drawing>
                      </w:r>
                    </w:p>
                    <w:p w14:paraId="64D04F8C" w14:textId="7905D6A4" w:rsidR="00B30EF6" w:rsidRDefault="00B30EF6" w:rsidP="000320C1">
                      <w:pPr>
                        <w:jc w:val="both"/>
                        <w:rPr>
                          <w:rFonts w:ascii="Arial" w:hAnsi="Arial" w:cs="Arial"/>
                          <w:sz w:val="20"/>
                          <w:szCs w:val="20"/>
                        </w:rPr>
                      </w:pPr>
                    </w:p>
                    <w:p w14:paraId="7008409F" w14:textId="36C37E17" w:rsidR="00B30EF6"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2165AEA4" wp14:editId="54E97D81">
                            <wp:extent cx="3333600" cy="2402352"/>
                            <wp:effectExtent l="0" t="0" r="635" b="0"/>
                            <wp:docPr id="6" name="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hoto5.jpg"/>
                                    <pic:cNvPicPr/>
                                  </pic:nvPicPr>
                                  <pic:blipFill>
                                    <a:blip r:link="rId35"/>
                                    <a:stretch>
                                      <a:fillRect/>
                                    </a:stretch>
                                  </pic:blipFill>
                                  <pic:spPr>
                                    <a:xfrm>
                                      <a:off x="0" y="0"/>
                                      <a:ext cx="3333600" cy="2402352"/>
                                    </a:xfrm>
                                    <a:prstGeom prst="rect">
                                      <a:avLst/>
                                    </a:prstGeom>
                                  </pic:spPr>
                                </pic:pic>
                              </a:graphicData>
                            </a:graphic>
                          </wp:inline>
                        </w:drawing>
                      </w:r>
                    </w:p>
                    <w:p w14:paraId="04C91558" w14:textId="58D532CC" w:rsidR="00B30EF6" w:rsidRDefault="00B30EF6" w:rsidP="000320C1">
                      <w:pPr>
                        <w:jc w:val="both"/>
                        <w:rPr>
                          <w:rFonts w:ascii="Arial" w:hAnsi="Arial" w:cs="Arial"/>
                          <w:sz w:val="20"/>
                          <w:szCs w:val="20"/>
                        </w:rPr>
                      </w:pPr>
                    </w:p>
                    <w:p w14:paraId="060AA58A" w14:textId="032DD033" w:rsidR="00B30EF6"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33DC7BD6" wp14:editId="2C879783">
                            <wp:extent cx="3333600" cy="2402352"/>
                            <wp:effectExtent l="0" t="0" r="635" b="0"/>
                            <wp:docPr id="8" name="ph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hoto6.jpg"/>
                                    <pic:cNvPicPr/>
                                  </pic:nvPicPr>
                                  <pic:blipFill>
                                    <a:blip r:link="rId36"/>
                                    <a:stretch>
                                      <a:fillRect/>
                                    </a:stretch>
                                  </pic:blipFill>
                                  <pic:spPr>
                                    <a:xfrm>
                                      <a:off x="0" y="0"/>
                                      <a:ext cx="3333600" cy="2402352"/>
                                    </a:xfrm>
                                    <a:prstGeom prst="rect">
                                      <a:avLst/>
                                    </a:prstGeom>
                                  </pic:spPr>
                                </pic:pic>
                              </a:graphicData>
                            </a:graphic>
                          </wp:inline>
                        </w:drawing>
                      </w:r>
                    </w:p>
                    <w:p w14:paraId="2FFDD8F8" w14:textId="77777777" w:rsidR="00B30EF6" w:rsidRDefault="00B30EF6" w:rsidP="000320C1">
                      <w:pPr>
                        <w:jc w:val="both"/>
                        <w:rPr>
                          <w:rFonts w:ascii="Arial" w:hAnsi="Arial" w:cs="Arial"/>
                          <w:sz w:val="20"/>
                          <w:szCs w:val="20"/>
                        </w:rPr>
                      </w:pPr>
                    </w:p>
                    <w:p w14:paraId="54B6F0F2"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Kitchen/Breakfast Room</w:t>
                      </w:r>
                      <w:r w:rsidRPr="0023392A">
                        <w:rPr>
                          <w:rFonts w:ascii="Arial" w:hAnsi="Arial" w:cs="Arial"/>
                          <w:color w:val="7030A0"/>
                          <w:sz w:val="20"/>
                          <w:szCs w:val="20"/>
                        </w:rPr>
                        <w:t xml:space="preserve"> </w:t>
                      </w:r>
                      <w:r w:rsidRPr="00B4076B">
                        <w:rPr>
                          <w:rFonts w:ascii="Arial" w:hAnsi="Arial" w:cs="Arial"/>
                          <w:i/>
                          <w:sz w:val="20"/>
                          <w:szCs w:val="20"/>
                        </w:rPr>
                        <w:t>17' 10'' x 11' 4'' (5.43m x 3.45m)</w:t>
                      </w:r>
                    </w:p>
                    <w:p w14:paraId="09464F2E" w14:textId="38796706" w:rsidR="000320C1" w:rsidRDefault="000320C1" w:rsidP="000320C1">
                      <w:pPr>
                        <w:jc w:val="both"/>
                        <w:rPr>
                          <w:rFonts w:ascii="Arial" w:hAnsi="Arial" w:cs="Arial"/>
                          <w:sz w:val="20"/>
                          <w:szCs w:val="20"/>
                        </w:rPr>
                      </w:pPr>
                      <w:r w:rsidRPr="00B4076B">
                        <w:rPr>
                          <w:rFonts w:ascii="Arial" w:hAnsi="Arial" w:cs="Arial"/>
                          <w:sz w:val="20"/>
                          <w:szCs w:val="20"/>
                        </w:rPr>
                        <w:t>Furnished with a range of contemporary gloss finished base units with Quartz work surfaces over and matching wall cupboards above.  Breakfast bar.  Inset stainless steel sink with mixer tap.  Inset 5-ring gas hob with extractor hood above.  Built in stainless steel microwave and electric oven.  Integrated fridge and freezer.  Integrated dishwasher.  Central heating radiator.  French doors leading to the rear garden.</w:t>
                      </w:r>
                    </w:p>
                    <w:p w14:paraId="24721C13" w14:textId="77777777" w:rsidR="00B30EF6" w:rsidRDefault="00B30EF6" w:rsidP="000320C1">
                      <w:pPr>
                        <w:jc w:val="both"/>
                        <w:rPr>
                          <w:rFonts w:ascii="Arial" w:hAnsi="Arial" w:cs="Arial"/>
                          <w:sz w:val="20"/>
                          <w:szCs w:val="20"/>
                        </w:rPr>
                      </w:pPr>
                    </w:p>
                    <w:p w14:paraId="69585453" w14:textId="3DAE0431" w:rsidR="0051509D"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57E39C7F" wp14:editId="51F7A607">
                            <wp:extent cx="3333600" cy="2402352"/>
                            <wp:effectExtent l="0" t="0" r="635" b="0"/>
                            <wp:docPr id="199" name="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hoto3.jpg"/>
                                    <pic:cNvPicPr/>
                                  </pic:nvPicPr>
                                  <pic:blipFill>
                                    <a:blip r:link="rId37"/>
                                    <a:stretch>
                                      <a:fillRect/>
                                    </a:stretch>
                                  </pic:blipFill>
                                  <pic:spPr>
                                    <a:xfrm>
                                      <a:off x="0" y="0"/>
                                      <a:ext cx="3333600" cy="2402352"/>
                                    </a:xfrm>
                                    <a:prstGeom prst="rect">
                                      <a:avLst/>
                                    </a:prstGeom>
                                  </pic:spPr>
                                </pic:pic>
                              </a:graphicData>
                            </a:graphic>
                          </wp:inline>
                        </w:drawing>
                      </w:r>
                    </w:p>
                    <w:p w14:paraId="7CA7F254" w14:textId="1DB6CD3B" w:rsidR="0051509D" w:rsidRDefault="0051509D" w:rsidP="000320C1">
                      <w:pPr>
                        <w:jc w:val="both"/>
                        <w:rPr>
                          <w:rFonts w:ascii="Arial" w:hAnsi="Arial" w:cs="Arial"/>
                          <w:sz w:val="20"/>
                          <w:szCs w:val="20"/>
                        </w:rPr>
                      </w:pPr>
                    </w:p>
                    <w:p w14:paraId="52087C39" w14:textId="77777777" w:rsidR="000320C1" w:rsidRDefault="000320C1" w:rsidP="000320C1">
                      <w:pPr>
                        <w:jc w:val="both"/>
                        <w:rPr>
                          <w:rFonts w:ascii="Arial" w:hAnsi="Arial" w:cs="Arial"/>
                          <w:sz w:val="20"/>
                          <w:szCs w:val="20"/>
                        </w:rPr>
                      </w:pPr>
                    </w:p>
                    <w:p w14:paraId="2A926C5A"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Utility Room</w:t>
                      </w:r>
                      <w:r w:rsidRPr="0023392A">
                        <w:rPr>
                          <w:rFonts w:ascii="Arial" w:hAnsi="Arial" w:cs="Arial"/>
                          <w:color w:val="7030A0"/>
                          <w:sz w:val="20"/>
                          <w:szCs w:val="20"/>
                        </w:rPr>
                        <w:t xml:space="preserve"> </w:t>
                      </w:r>
                      <w:r w:rsidRPr="00B4076B">
                        <w:rPr>
                          <w:rFonts w:ascii="Arial" w:hAnsi="Arial" w:cs="Arial"/>
                          <w:i/>
                          <w:sz w:val="20"/>
                          <w:szCs w:val="20"/>
                        </w:rPr>
                        <w:t>11' 8'' x 4' 7'' (3.55m x 1.40m)</w:t>
                      </w:r>
                    </w:p>
                    <w:p w14:paraId="4E5383C6" w14:textId="77777777" w:rsidR="000320C1" w:rsidRDefault="000320C1" w:rsidP="000320C1">
                      <w:pPr>
                        <w:jc w:val="both"/>
                        <w:rPr>
                          <w:rFonts w:ascii="Arial" w:hAnsi="Arial" w:cs="Arial"/>
                          <w:sz w:val="20"/>
                          <w:szCs w:val="20"/>
                        </w:rPr>
                      </w:pPr>
                      <w:r w:rsidRPr="00B4076B">
                        <w:rPr>
                          <w:rFonts w:ascii="Arial" w:hAnsi="Arial" w:cs="Arial"/>
                          <w:sz w:val="20"/>
                          <w:szCs w:val="20"/>
                        </w:rPr>
                        <w:t>Contemporary gloss finished base unit with Quartz work surfaces over.  Inset stainless steel sink unit with mixer tap.  Space and plumbing for automatic washing machine and tumble dryer.  Wall mounted central heating boiler.  Laundry shoot from first floor landing.  Central heating radiator.  Double glazed window and door to rear patio area.</w:t>
                      </w:r>
                    </w:p>
                    <w:p w14:paraId="74F31CEA" w14:textId="77777777" w:rsidR="004D13EB" w:rsidRDefault="004D13EB" w:rsidP="000320C1">
                      <w:pPr>
                        <w:jc w:val="both"/>
                        <w:rPr>
                          <w:rFonts w:ascii="Arial" w:hAnsi="Arial" w:cs="Arial"/>
                          <w:sz w:val="20"/>
                          <w:szCs w:val="20"/>
                        </w:rPr>
                      </w:pPr>
                    </w:p>
                    <w:p w14:paraId="2DA942FB" w14:textId="21343F40" w:rsidR="00F001C0"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6C6B3DFC" wp14:editId="6935CE2D">
                            <wp:extent cx="3333600" cy="2402352"/>
                            <wp:effectExtent l="0" t="0" r="635" b="0"/>
                            <wp:docPr id="9" name="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8.jpg"/>
                                    <pic:cNvPicPr/>
                                  </pic:nvPicPr>
                                  <pic:blipFill>
                                    <a:blip r:link="rId38"/>
                                    <a:stretch>
                                      <a:fillRect/>
                                    </a:stretch>
                                  </pic:blipFill>
                                  <pic:spPr>
                                    <a:xfrm>
                                      <a:off x="0" y="0"/>
                                      <a:ext cx="3333600" cy="2402352"/>
                                    </a:xfrm>
                                    <a:prstGeom prst="rect">
                                      <a:avLst/>
                                    </a:prstGeom>
                                  </pic:spPr>
                                </pic:pic>
                              </a:graphicData>
                            </a:graphic>
                          </wp:inline>
                        </w:drawing>
                      </w:r>
                    </w:p>
                    <w:p w14:paraId="517B6855" w14:textId="77777777" w:rsidR="00F001C0" w:rsidRDefault="00F001C0" w:rsidP="000320C1">
                      <w:pPr>
                        <w:jc w:val="both"/>
                        <w:rPr>
                          <w:rFonts w:ascii="Arial" w:hAnsi="Arial" w:cs="Arial"/>
                          <w:b/>
                          <w:color w:val="0A81C5"/>
                          <w:sz w:val="20"/>
                          <w:szCs w:val="20"/>
                        </w:rPr>
                      </w:pPr>
                    </w:p>
                    <w:p w14:paraId="065E53DB"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W.C.</w:t>
                      </w:r>
                      <w:r w:rsidRPr="0023392A">
                        <w:rPr>
                          <w:rFonts w:ascii="Arial" w:hAnsi="Arial" w:cs="Arial"/>
                          <w:color w:val="7030A0"/>
                          <w:sz w:val="20"/>
                          <w:szCs w:val="20"/>
                        </w:rPr>
                        <w:t xml:space="preserve"> </w:t>
                      </w:r>
                      <w:r w:rsidRPr="00B4076B">
                        <w:rPr>
                          <w:rFonts w:ascii="Arial" w:hAnsi="Arial" w:cs="Arial"/>
                          <w:i/>
                          <w:sz w:val="20"/>
                          <w:szCs w:val="20"/>
                        </w:rPr>
                        <w:t>5' 0'' x 4' 8'' (1.52m x 1.42m)</w:t>
                      </w:r>
                    </w:p>
                    <w:p w14:paraId="6BC3BD44" w14:textId="77777777" w:rsidR="000320C1" w:rsidRDefault="000320C1" w:rsidP="000320C1">
                      <w:pPr>
                        <w:jc w:val="both"/>
                        <w:rPr>
                          <w:rFonts w:ascii="Arial" w:hAnsi="Arial" w:cs="Arial"/>
                          <w:sz w:val="20"/>
                          <w:szCs w:val="20"/>
                        </w:rPr>
                      </w:pPr>
                      <w:r w:rsidRPr="00B4076B">
                        <w:rPr>
                          <w:rFonts w:ascii="Arial" w:hAnsi="Arial" w:cs="Arial"/>
                          <w:sz w:val="20"/>
                          <w:szCs w:val="20"/>
                        </w:rPr>
                        <w:t>Fitted with a low level WC and a wall mounted vanity sink unit.  Tiled walls.</w:t>
                      </w:r>
                    </w:p>
                    <w:p w14:paraId="4F40C932" w14:textId="1E781896" w:rsidR="000320C1" w:rsidRDefault="000320C1" w:rsidP="000320C1">
                      <w:pPr>
                        <w:jc w:val="both"/>
                        <w:rPr>
                          <w:rFonts w:ascii="Arial" w:hAnsi="Arial" w:cs="Arial"/>
                          <w:sz w:val="20"/>
                          <w:szCs w:val="20"/>
                        </w:rPr>
                      </w:pPr>
                    </w:p>
                    <w:p w14:paraId="0053F243" w14:textId="50450A46" w:rsidR="00B30EF6"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628BB5D9" wp14:editId="24CC4344">
                            <wp:extent cx="3333600" cy="2402352"/>
                            <wp:effectExtent l="0" t="0" r="635" b="0"/>
                            <wp:docPr id="11" name="phot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9.jpg"/>
                                    <pic:cNvPicPr/>
                                  </pic:nvPicPr>
                                  <pic:blipFill>
                                    <a:blip r:link="rId39"/>
                                    <a:stretch>
                                      <a:fillRect/>
                                    </a:stretch>
                                  </pic:blipFill>
                                  <pic:spPr>
                                    <a:xfrm>
                                      <a:off x="0" y="0"/>
                                      <a:ext cx="3333600" cy="2402352"/>
                                    </a:xfrm>
                                    <a:prstGeom prst="rect">
                                      <a:avLst/>
                                    </a:prstGeom>
                                  </pic:spPr>
                                </pic:pic>
                              </a:graphicData>
                            </a:graphic>
                          </wp:inline>
                        </w:drawing>
                      </w:r>
                    </w:p>
                    <w:p w14:paraId="03A7FA66" w14:textId="77777777" w:rsidR="00B30EF6" w:rsidRDefault="00B30EF6" w:rsidP="000320C1">
                      <w:pPr>
                        <w:jc w:val="both"/>
                        <w:rPr>
                          <w:rFonts w:ascii="Arial" w:hAnsi="Arial" w:cs="Arial"/>
                          <w:sz w:val="20"/>
                          <w:szCs w:val="20"/>
                        </w:rPr>
                      </w:pPr>
                    </w:p>
                    <w:p w14:paraId="037367CC"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First Floor</w:t>
                      </w:r>
                      <w:r w:rsidRPr="0023392A">
                        <w:rPr>
                          <w:rFonts w:ascii="Arial" w:hAnsi="Arial" w:cs="Arial"/>
                          <w:color w:val="7030A0"/>
                          <w:sz w:val="20"/>
                          <w:szCs w:val="20"/>
                        </w:rPr>
                        <w:t xml:space="preserve"> </w:t>
                      </w:r>
                    </w:p>
                    <w:p w14:paraId="7D61AE69" w14:textId="77777777" w:rsidR="000320C1" w:rsidRDefault="000320C1" w:rsidP="000320C1">
                      <w:pPr>
                        <w:jc w:val="both"/>
                        <w:rPr>
                          <w:rFonts w:ascii="Arial" w:hAnsi="Arial" w:cs="Arial"/>
                          <w:sz w:val="20"/>
                          <w:szCs w:val="20"/>
                        </w:rPr>
                      </w:pPr>
                    </w:p>
                    <w:p w14:paraId="66EFD759"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Landing</w:t>
                      </w:r>
                      <w:r w:rsidRPr="0023392A">
                        <w:rPr>
                          <w:rFonts w:ascii="Arial" w:hAnsi="Arial" w:cs="Arial"/>
                          <w:color w:val="7030A0"/>
                          <w:sz w:val="20"/>
                          <w:szCs w:val="20"/>
                        </w:rPr>
                        <w:t xml:space="preserve"> </w:t>
                      </w:r>
                    </w:p>
                    <w:p w14:paraId="1A2553CA" w14:textId="77777777" w:rsidR="000320C1" w:rsidRDefault="000320C1" w:rsidP="000320C1">
                      <w:pPr>
                        <w:jc w:val="both"/>
                        <w:rPr>
                          <w:rFonts w:ascii="Arial" w:hAnsi="Arial" w:cs="Arial"/>
                          <w:sz w:val="20"/>
                          <w:szCs w:val="20"/>
                        </w:rPr>
                      </w:pPr>
                      <w:r w:rsidRPr="00B4076B">
                        <w:rPr>
                          <w:rFonts w:ascii="Arial" w:hAnsi="Arial" w:cs="Arial"/>
                          <w:sz w:val="20"/>
                          <w:szCs w:val="20"/>
                        </w:rPr>
                        <w:t>Built in storage cupboard.  Loft access point.  Two Velux roof windows.</w:t>
                      </w:r>
                    </w:p>
                    <w:p w14:paraId="250C39C9" w14:textId="25CAED3E" w:rsidR="0051509D" w:rsidRDefault="0051509D" w:rsidP="000320C1">
                      <w:pPr>
                        <w:jc w:val="both"/>
                        <w:rPr>
                          <w:rFonts w:ascii="Arial" w:hAnsi="Arial" w:cs="Arial"/>
                          <w:sz w:val="20"/>
                          <w:szCs w:val="20"/>
                        </w:rPr>
                      </w:pPr>
                    </w:p>
                    <w:p w14:paraId="74FC3B7D" w14:textId="4C412138" w:rsidR="00B30EF6"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79A43449" wp14:editId="2B76D7A5">
                            <wp:extent cx="3332003" cy="2401200"/>
                            <wp:effectExtent l="0" t="0" r="1905" b="0"/>
                            <wp:docPr id="13" name="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11.jpg"/>
                                    <pic:cNvPicPr/>
                                  </pic:nvPicPr>
                                  <pic:blipFill>
                                    <a:blip r:link="rId40"/>
                                    <a:stretch>
                                      <a:fillRect/>
                                    </a:stretch>
                                  </pic:blipFill>
                                  <pic:spPr>
                                    <a:xfrm>
                                      <a:off x="0" y="0"/>
                                      <a:ext cx="3332003" cy="2401200"/>
                                    </a:xfrm>
                                    <a:prstGeom prst="rect">
                                      <a:avLst/>
                                    </a:prstGeom>
                                  </pic:spPr>
                                </pic:pic>
                              </a:graphicData>
                            </a:graphic>
                          </wp:inline>
                        </w:drawing>
                      </w:r>
                    </w:p>
                    <w:p w14:paraId="21BA2AC4" w14:textId="64C5C6D9" w:rsidR="00B30EF6" w:rsidRDefault="00B30EF6" w:rsidP="000320C1">
                      <w:pPr>
                        <w:jc w:val="both"/>
                        <w:rPr>
                          <w:rFonts w:ascii="Arial" w:hAnsi="Arial" w:cs="Arial"/>
                          <w:b/>
                          <w:color w:val="7030A0"/>
                          <w:sz w:val="20"/>
                          <w:szCs w:val="20"/>
                        </w:rPr>
                      </w:pPr>
                      <w:r w:rsidRPr="00B30EF6">
                        <w:rPr>
                          <w:rFonts w:ascii="Arial" w:hAnsi="Arial" w:cs="Arial"/>
                          <w:noProof/>
                          <w:sz w:val="20"/>
                          <w:szCs w:val="20"/>
                        </w:rPr>
                        <w:drawing>
                          <wp:inline distT="0" distB="0" distL="0" distR="0" wp14:anchorId="7E67596B" wp14:editId="5DDE4D70">
                            <wp:extent cx="3333600" cy="2402352"/>
                            <wp:effectExtent l="0" t="0" r="635" b="0"/>
                            <wp:docPr id="12" name="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10.jpg"/>
                                    <pic:cNvPicPr/>
                                  </pic:nvPicPr>
                                  <pic:blipFill>
                                    <a:blip r:link="rId41"/>
                                    <a:stretch>
                                      <a:fillRect/>
                                    </a:stretch>
                                  </pic:blipFill>
                                  <pic:spPr>
                                    <a:xfrm>
                                      <a:off x="0" y="0"/>
                                      <a:ext cx="3333600" cy="2402352"/>
                                    </a:xfrm>
                                    <a:prstGeom prst="rect">
                                      <a:avLst/>
                                    </a:prstGeom>
                                  </pic:spPr>
                                </pic:pic>
                              </a:graphicData>
                            </a:graphic>
                          </wp:inline>
                        </w:drawing>
                      </w:r>
                    </w:p>
                    <w:p w14:paraId="126A4D80" w14:textId="77777777" w:rsidR="00B30EF6" w:rsidRDefault="00B30EF6" w:rsidP="000320C1">
                      <w:pPr>
                        <w:jc w:val="both"/>
                        <w:rPr>
                          <w:rFonts w:ascii="Arial" w:hAnsi="Arial" w:cs="Arial"/>
                          <w:b/>
                          <w:color w:val="7030A0"/>
                          <w:sz w:val="20"/>
                          <w:szCs w:val="20"/>
                        </w:rPr>
                      </w:pPr>
                    </w:p>
                    <w:p w14:paraId="61119FD8" w14:textId="08222A3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Bedroom One</w:t>
                      </w:r>
                      <w:r w:rsidRPr="0023392A">
                        <w:rPr>
                          <w:rFonts w:ascii="Arial" w:hAnsi="Arial" w:cs="Arial"/>
                          <w:color w:val="7030A0"/>
                          <w:sz w:val="20"/>
                          <w:szCs w:val="20"/>
                        </w:rPr>
                        <w:t xml:space="preserve"> </w:t>
                      </w:r>
                      <w:r w:rsidRPr="00B4076B">
                        <w:rPr>
                          <w:rFonts w:ascii="Arial" w:hAnsi="Arial" w:cs="Arial"/>
                          <w:i/>
                          <w:sz w:val="20"/>
                          <w:szCs w:val="20"/>
                        </w:rPr>
                        <w:t>16' 6'' x 14' 2'' (5.03m x 4.31m)</w:t>
                      </w:r>
                    </w:p>
                    <w:p w14:paraId="7C2E1AC6" w14:textId="77777777" w:rsidR="000320C1" w:rsidRDefault="000320C1" w:rsidP="000320C1">
                      <w:pPr>
                        <w:jc w:val="both"/>
                        <w:rPr>
                          <w:rFonts w:ascii="Arial" w:hAnsi="Arial" w:cs="Arial"/>
                          <w:sz w:val="20"/>
                          <w:szCs w:val="20"/>
                        </w:rPr>
                      </w:pPr>
                      <w:r w:rsidRPr="00B4076B">
                        <w:rPr>
                          <w:rFonts w:ascii="Arial" w:hAnsi="Arial" w:cs="Arial"/>
                          <w:sz w:val="20"/>
                          <w:szCs w:val="20"/>
                        </w:rPr>
                        <w:t>A comprehensive range of built in wardrobes.  Two central heating radiators.  Two double glazed windows.</w:t>
                      </w:r>
                    </w:p>
                    <w:p w14:paraId="0FC6210F" w14:textId="77777777" w:rsidR="0051509D" w:rsidRDefault="0051509D" w:rsidP="000320C1">
                      <w:pPr>
                        <w:jc w:val="both"/>
                        <w:rPr>
                          <w:rFonts w:ascii="Arial" w:hAnsi="Arial" w:cs="Arial"/>
                          <w:sz w:val="20"/>
                          <w:szCs w:val="20"/>
                        </w:rPr>
                      </w:pPr>
                    </w:p>
                    <w:p w14:paraId="3EEEEB21" w14:textId="6C61ADE3" w:rsidR="0051509D"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7A58D473" wp14:editId="3CDB2AB3">
                            <wp:extent cx="3332002" cy="2401200"/>
                            <wp:effectExtent l="0" t="0" r="1905" b="0"/>
                            <wp:docPr id="17" name="ph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12.jpg"/>
                                    <pic:cNvPicPr/>
                                  </pic:nvPicPr>
                                  <pic:blipFill>
                                    <a:blip r:link="rId42"/>
                                    <a:stretch>
                                      <a:fillRect/>
                                    </a:stretch>
                                  </pic:blipFill>
                                  <pic:spPr>
                                    <a:xfrm>
                                      <a:off x="0" y="0"/>
                                      <a:ext cx="3332002" cy="2401200"/>
                                    </a:xfrm>
                                    <a:prstGeom prst="rect">
                                      <a:avLst/>
                                    </a:prstGeom>
                                  </pic:spPr>
                                </pic:pic>
                              </a:graphicData>
                            </a:graphic>
                          </wp:inline>
                        </w:drawing>
                      </w:r>
                    </w:p>
                    <w:p w14:paraId="6EBF310B" w14:textId="77777777" w:rsidR="000320C1" w:rsidRPr="0023392A" w:rsidRDefault="000320C1" w:rsidP="000320C1">
                      <w:pPr>
                        <w:jc w:val="both"/>
                        <w:rPr>
                          <w:rFonts w:ascii="Arial" w:hAnsi="Arial" w:cs="Arial"/>
                          <w:color w:val="7030A0"/>
                          <w:sz w:val="20"/>
                          <w:szCs w:val="20"/>
                        </w:rPr>
                      </w:pPr>
                    </w:p>
                    <w:p w14:paraId="37C96DF4"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En-suite</w:t>
                      </w:r>
                      <w:r w:rsidRPr="0023392A">
                        <w:rPr>
                          <w:rFonts w:ascii="Arial" w:hAnsi="Arial" w:cs="Arial"/>
                          <w:color w:val="7030A0"/>
                          <w:sz w:val="20"/>
                          <w:szCs w:val="20"/>
                        </w:rPr>
                        <w:t xml:space="preserve"> </w:t>
                      </w:r>
                      <w:r w:rsidRPr="00B4076B">
                        <w:rPr>
                          <w:rFonts w:ascii="Arial" w:hAnsi="Arial" w:cs="Arial"/>
                          <w:i/>
                          <w:sz w:val="20"/>
                          <w:szCs w:val="20"/>
                        </w:rPr>
                        <w:t>9' 8'' x 6' 0'' (2.94m x 1.83m)</w:t>
                      </w:r>
                    </w:p>
                    <w:p w14:paraId="458C0654" w14:textId="77777777" w:rsidR="000320C1" w:rsidRDefault="000320C1" w:rsidP="000320C1">
                      <w:pPr>
                        <w:jc w:val="both"/>
                        <w:rPr>
                          <w:rFonts w:ascii="Arial" w:hAnsi="Arial" w:cs="Arial"/>
                          <w:sz w:val="20"/>
                          <w:szCs w:val="20"/>
                        </w:rPr>
                      </w:pPr>
                      <w:r w:rsidRPr="00B4076B">
                        <w:rPr>
                          <w:rFonts w:ascii="Arial" w:hAnsi="Arial" w:cs="Arial"/>
                          <w:sz w:val="20"/>
                          <w:szCs w:val="20"/>
                        </w:rPr>
                        <w:t>Fitted with a modern white suite comprising panelled bath, concealed cistern WC, wall mounted vanity sink unit and a walk-in shower.  Fully tiled walls and floor.  Chrome heated towel rail.  Double glazed window.</w:t>
                      </w:r>
                    </w:p>
                    <w:p w14:paraId="27DB9271" w14:textId="77777777" w:rsidR="0051509D" w:rsidRDefault="0051509D" w:rsidP="000320C1">
                      <w:pPr>
                        <w:jc w:val="both"/>
                        <w:rPr>
                          <w:rFonts w:ascii="Arial" w:hAnsi="Arial" w:cs="Arial"/>
                          <w:sz w:val="20"/>
                          <w:szCs w:val="20"/>
                        </w:rPr>
                      </w:pPr>
                    </w:p>
                    <w:p w14:paraId="2D8DCF4B" w14:textId="573A290E" w:rsidR="000320C1"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6D45D7EC" wp14:editId="2B7970C5">
                            <wp:extent cx="3333600" cy="2402352"/>
                            <wp:effectExtent l="0" t="0" r="635" b="0"/>
                            <wp:docPr id="20" name="phot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13.jpg"/>
                                    <pic:cNvPicPr/>
                                  </pic:nvPicPr>
                                  <pic:blipFill>
                                    <a:blip r:link="rId43"/>
                                    <a:stretch>
                                      <a:fillRect/>
                                    </a:stretch>
                                  </pic:blipFill>
                                  <pic:spPr>
                                    <a:xfrm>
                                      <a:off x="0" y="0"/>
                                      <a:ext cx="3333600" cy="2402352"/>
                                    </a:xfrm>
                                    <a:prstGeom prst="rect">
                                      <a:avLst/>
                                    </a:prstGeom>
                                  </pic:spPr>
                                </pic:pic>
                              </a:graphicData>
                            </a:graphic>
                          </wp:inline>
                        </w:drawing>
                      </w:r>
                    </w:p>
                    <w:p w14:paraId="399BA6F7"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Bedroom Two</w:t>
                      </w:r>
                      <w:r w:rsidRPr="0023392A">
                        <w:rPr>
                          <w:rFonts w:ascii="Arial" w:hAnsi="Arial" w:cs="Arial"/>
                          <w:color w:val="7030A0"/>
                          <w:sz w:val="20"/>
                          <w:szCs w:val="20"/>
                        </w:rPr>
                        <w:t xml:space="preserve"> </w:t>
                      </w:r>
                      <w:r w:rsidRPr="00B4076B">
                        <w:rPr>
                          <w:rFonts w:ascii="Arial" w:hAnsi="Arial" w:cs="Arial"/>
                          <w:i/>
                          <w:sz w:val="20"/>
                          <w:szCs w:val="20"/>
                        </w:rPr>
                        <w:t>12' 3'' + recess x 11' 2'' (3.73m x 3.40m)</w:t>
                      </w:r>
                    </w:p>
                    <w:p w14:paraId="236132C4" w14:textId="77777777" w:rsidR="000320C1" w:rsidRDefault="000320C1" w:rsidP="000320C1">
                      <w:pPr>
                        <w:jc w:val="both"/>
                        <w:rPr>
                          <w:rFonts w:ascii="Arial" w:hAnsi="Arial" w:cs="Arial"/>
                          <w:sz w:val="20"/>
                          <w:szCs w:val="20"/>
                        </w:rPr>
                      </w:pPr>
                      <w:r w:rsidRPr="00B4076B">
                        <w:rPr>
                          <w:rFonts w:ascii="Arial" w:hAnsi="Arial" w:cs="Arial"/>
                          <w:sz w:val="20"/>
                          <w:szCs w:val="20"/>
                        </w:rPr>
                        <w:t>Central heating radiator.  Double glazed window.</w:t>
                      </w:r>
                    </w:p>
                    <w:p w14:paraId="62E5454B" w14:textId="77777777" w:rsidR="000320C1" w:rsidRDefault="000320C1" w:rsidP="000320C1">
                      <w:pPr>
                        <w:jc w:val="both"/>
                        <w:rPr>
                          <w:rFonts w:ascii="Arial" w:hAnsi="Arial" w:cs="Arial"/>
                          <w:sz w:val="20"/>
                          <w:szCs w:val="20"/>
                        </w:rPr>
                      </w:pPr>
                    </w:p>
                    <w:p w14:paraId="10A04203" w14:textId="192D879F" w:rsidR="00F001C0"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02B8A905" wp14:editId="0138D885">
                            <wp:extent cx="3333600" cy="2402352"/>
                            <wp:effectExtent l="0" t="0" r="635" b="0"/>
                            <wp:docPr id="25" name="phot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to14.jpg"/>
                                    <pic:cNvPicPr/>
                                  </pic:nvPicPr>
                                  <pic:blipFill>
                                    <a:blip r:link="rId44"/>
                                    <a:stretch>
                                      <a:fillRect/>
                                    </a:stretch>
                                  </pic:blipFill>
                                  <pic:spPr>
                                    <a:xfrm>
                                      <a:off x="0" y="0"/>
                                      <a:ext cx="3333600" cy="2402352"/>
                                    </a:xfrm>
                                    <a:prstGeom prst="rect">
                                      <a:avLst/>
                                    </a:prstGeom>
                                  </pic:spPr>
                                </pic:pic>
                              </a:graphicData>
                            </a:graphic>
                          </wp:inline>
                        </w:drawing>
                      </w:r>
                    </w:p>
                    <w:p w14:paraId="6F1138EA" w14:textId="77777777" w:rsidR="00F001C0" w:rsidRDefault="00F001C0" w:rsidP="000320C1">
                      <w:pPr>
                        <w:jc w:val="both"/>
                        <w:rPr>
                          <w:rFonts w:ascii="Arial" w:hAnsi="Arial" w:cs="Arial"/>
                          <w:b/>
                          <w:color w:val="0A81C5"/>
                          <w:sz w:val="20"/>
                          <w:szCs w:val="20"/>
                        </w:rPr>
                      </w:pPr>
                    </w:p>
                    <w:p w14:paraId="02C16252"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En-suite</w:t>
                      </w:r>
                      <w:r w:rsidRPr="0023392A">
                        <w:rPr>
                          <w:rFonts w:ascii="Arial" w:hAnsi="Arial" w:cs="Arial"/>
                          <w:color w:val="7030A0"/>
                          <w:sz w:val="20"/>
                          <w:szCs w:val="20"/>
                        </w:rPr>
                        <w:t xml:space="preserve"> </w:t>
                      </w:r>
                      <w:r w:rsidRPr="00B4076B">
                        <w:rPr>
                          <w:rFonts w:ascii="Arial" w:hAnsi="Arial" w:cs="Arial"/>
                          <w:i/>
                          <w:sz w:val="20"/>
                          <w:szCs w:val="20"/>
                        </w:rPr>
                        <w:t>6' 3'' x 6' 1'' (1.90m x 1.85m)</w:t>
                      </w:r>
                    </w:p>
                    <w:p w14:paraId="365BD835" w14:textId="077DD1FB" w:rsidR="000320C1" w:rsidRDefault="000320C1" w:rsidP="000320C1">
                      <w:pPr>
                        <w:jc w:val="both"/>
                        <w:rPr>
                          <w:rFonts w:ascii="Arial" w:hAnsi="Arial" w:cs="Arial"/>
                          <w:sz w:val="20"/>
                          <w:szCs w:val="20"/>
                        </w:rPr>
                      </w:pPr>
                      <w:r w:rsidRPr="00B4076B">
                        <w:rPr>
                          <w:rFonts w:ascii="Arial" w:hAnsi="Arial" w:cs="Arial"/>
                          <w:sz w:val="20"/>
                          <w:szCs w:val="20"/>
                        </w:rPr>
                        <w:t>Fitted with a modern white suite comprising low level WC, wall mounted vanity sink unit and a walk-in shower.  Fully tiled walls and floor.  Chrome heated towel rail.  Double glazed window.</w:t>
                      </w:r>
                    </w:p>
                    <w:p w14:paraId="7C8227E4" w14:textId="2CE0FB77" w:rsidR="00F54E9B"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4E1BCCB0" wp14:editId="1B884838">
                            <wp:extent cx="3333600" cy="2402352"/>
                            <wp:effectExtent l="0" t="0" r="635" b="0"/>
                            <wp:docPr id="196" name="phot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hoto15.jpg"/>
                                    <pic:cNvPicPr/>
                                  </pic:nvPicPr>
                                  <pic:blipFill>
                                    <a:blip r:link="rId45"/>
                                    <a:stretch>
                                      <a:fillRect/>
                                    </a:stretch>
                                  </pic:blipFill>
                                  <pic:spPr>
                                    <a:xfrm>
                                      <a:off x="0" y="0"/>
                                      <a:ext cx="3333600" cy="2402352"/>
                                    </a:xfrm>
                                    <a:prstGeom prst="rect">
                                      <a:avLst/>
                                    </a:prstGeom>
                                  </pic:spPr>
                                </pic:pic>
                              </a:graphicData>
                            </a:graphic>
                          </wp:inline>
                        </w:drawing>
                      </w:r>
                    </w:p>
                    <w:p w14:paraId="28415056" w14:textId="77777777" w:rsidR="00F54E9B" w:rsidRDefault="00F54E9B" w:rsidP="000320C1">
                      <w:pPr>
                        <w:jc w:val="both"/>
                        <w:rPr>
                          <w:rFonts w:ascii="Arial" w:hAnsi="Arial" w:cs="Arial"/>
                          <w:sz w:val="20"/>
                          <w:szCs w:val="20"/>
                        </w:rPr>
                      </w:pPr>
                    </w:p>
                    <w:p w14:paraId="6CB3CC7B"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Bedroom Three</w:t>
                      </w:r>
                      <w:r w:rsidRPr="0023392A">
                        <w:rPr>
                          <w:rFonts w:ascii="Arial" w:hAnsi="Arial" w:cs="Arial"/>
                          <w:color w:val="7030A0"/>
                          <w:sz w:val="20"/>
                          <w:szCs w:val="20"/>
                        </w:rPr>
                        <w:t xml:space="preserve"> </w:t>
                      </w:r>
                      <w:r w:rsidRPr="00B4076B">
                        <w:rPr>
                          <w:rFonts w:ascii="Arial" w:hAnsi="Arial" w:cs="Arial"/>
                          <w:i/>
                          <w:sz w:val="20"/>
                          <w:szCs w:val="20"/>
                        </w:rPr>
                        <w:t>15' 5'' x 9' 9'' (4.70m x 2.97m)</w:t>
                      </w:r>
                    </w:p>
                    <w:p w14:paraId="48B87156" w14:textId="77777777" w:rsidR="000320C1" w:rsidRDefault="000320C1" w:rsidP="000320C1">
                      <w:pPr>
                        <w:jc w:val="both"/>
                        <w:rPr>
                          <w:rFonts w:ascii="Arial" w:hAnsi="Arial" w:cs="Arial"/>
                          <w:sz w:val="20"/>
                          <w:szCs w:val="20"/>
                        </w:rPr>
                      </w:pPr>
                      <w:r w:rsidRPr="00B4076B">
                        <w:rPr>
                          <w:rFonts w:ascii="Arial" w:hAnsi="Arial" w:cs="Arial"/>
                          <w:sz w:val="20"/>
                          <w:szCs w:val="20"/>
                        </w:rPr>
                        <w:t>Central heating radiator.  Two double glazed windows.</w:t>
                      </w:r>
                    </w:p>
                    <w:p w14:paraId="66E0C462" w14:textId="77777777" w:rsidR="00B95C9F" w:rsidRDefault="00B95C9F" w:rsidP="000320C1">
                      <w:pPr>
                        <w:jc w:val="both"/>
                        <w:rPr>
                          <w:rFonts w:ascii="Arial" w:hAnsi="Arial" w:cs="Arial"/>
                          <w:sz w:val="20"/>
                          <w:szCs w:val="20"/>
                        </w:rPr>
                      </w:pPr>
                    </w:p>
                    <w:p w14:paraId="57DAE321" w14:textId="0E8529D4" w:rsidR="00F54E9B"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25A258B3" wp14:editId="603184B8">
                            <wp:extent cx="3332002" cy="2401200"/>
                            <wp:effectExtent l="0" t="0" r="1905" b="0"/>
                            <wp:docPr id="198" name="phot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hoto16.jpg"/>
                                    <pic:cNvPicPr/>
                                  </pic:nvPicPr>
                                  <pic:blipFill>
                                    <a:blip r:link="rId46"/>
                                    <a:stretch>
                                      <a:fillRect/>
                                    </a:stretch>
                                  </pic:blipFill>
                                  <pic:spPr>
                                    <a:xfrm>
                                      <a:off x="0" y="0"/>
                                      <a:ext cx="3332002" cy="2401200"/>
                                    </a:xfrm>
                                    <a:prstGeom prst="rect">
                                      <a:avLst/>
                                    </a:prstGeom>
                                  </pic:spPr>
                                </pic:pic>
                              </a:graphicData>
                            </a:graphic>
                          </wp:inline>
                        </w:drawing>
                      </w:r>
                    </w:p>
                    <w:p w14:paraId="0718C69B"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Bedroom Four</w:t>
                      </w:r>
                      <w:r w:rsidRPr="0023392A">
                        <w:rPr>
                          <w:rFonts w:ascii="Arial" w:hAnsi="Arial" w:cs="Arial"/>
                          <w:color w:val="7030A0"/>
                          <w:sz w:val="20"/>
                          <w:szCs w:val="20"/>
                        </w:rPr>
                        <w:t xml:space="preserve"> </w:t>
                      </w:r>
                      <w:r w:rsidRPr="00B4076B">
                        <w:rPr>
                          <w:rFonts w:ascii="Arial" w:hAnsi="Arial" w:cs="Arial"/>
                          <w:i/>
                          <w:sz w:val="20"/>
                          <w:szCs w:val="20"/>
                        </w:rPr>
                        <w:t>12' 0'' x 8' 7'' (3.65m x 2.61m)</w:t>
                      </w:r>
                    </w:p>
                    <w:p w14:paraId="5C87CCCD" w14:textId="77777777" w:rsidR="000320C1" w:rsidRDefault="000320C1" w:rsidP="000320C1">
                      <w:pPr>
                        <w:jc w:val="both"/>
                        <w:rPr>
                          <w:rFonts w:ascii="Arial" w:hAnsi="Arial" w:cs="Arial"/>
                          <w:sz w:val="20"/>
                          <w:szCs w:val="20"/>
                        </w:rPr>
                      </w:pPr>
                      <w:r w:rsidRPr="00B4076B">
                        <w:rPr>
                          <w:rFonts w:ascii="Arial" w:hAnsi="Arial" w:cs="Arial"/>
                          <w:sz w:val="20"/>
                          <w:szCs w:val="20"/>
                        </w:rPr>
                        <w:t>Built in airing cupboard.  Central heating radiator.  Double glazed window.</w:t>
                      </w:r>
                    </w:p>
                    <w:p w14:paraId="60C8B08C" w14:textId="77777777" w:rsidR="000320C1" w:rsidRDefault="000320C1" w:rsidP="000320C1">
                      <w:pPr>
                        <w:jc w:val="both"/>
                        <w:rPr>
                          <w:rFonts w:ascii="Arial" w:hAnsi="Arial" w:cs="Arial"/>
                          <w:sz w:val="20"/>
                          <w:szCs w:val="20"/>
                        </w:rPr>
                      </w:pPr>
                    </w:p>
                    <w:p w14:paraId="0E29E4D9" w14:textId="78A9252B" w:rsidR="00F54E9B"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0C03CCCC" wp14:editId="08D4706D">
                            <wp:extent cx="3332002" cy="2401200"/>
                            <wp:effectExtent l="0" t="0" r="1905" b="0"/>
                            <wp:docPr id="201" name="phot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hoto17.jpg"/>
                                    <pic:cNvPicPr/>
                                  </pic:nvPicPr>
                                  <pic:blipFill>
                                    <a:blip r:link="rId47"/>
                                    <a:stretch>
                                      <a:fillRect/>
                                    </a:stretch>
                                  </pic:blipFill>
                                  <pic:spPr>
                                    <a:xfrm>
                                      <a:off x="0" y="0"/>
                                      <a:ext cx="3332002" cy="2401200"/>
                                    </a:xfrm>
                                    <a:prstGeom prst="rect">
                                      <a:avLst/>
                                    </a:prstGeom>
                                  </pic:spPr>
                                </pic:pic>
                              </a:graphicData>
                            </a:graphic>
                          </wp:inline>
                        </w:drawing>
                      </w:r>
                    </w:p>
                    <w:p w14:paraId="783D0137" w14:textId="77777777" w:rsidR="00F54E9B" w:rsidRDefault="00F54E9B" w:rsidP="000320C1">
                      <w:pPr>
                        <w:jc w:val="both"/>
                        <w:rPr>
                          <w:rFonts w:ascii="Arial" w:hAnsi="Arial" w:cs="Arial"/>
                          <w:b/>
                          <w:color w:val="0A81C5"/>
                          <w:sz w:val="20"/>
                          <w:szCs w:val="20"/>
                        </w:rPr>
                      </w:pPr>
                    </w:p>
                    <w:p w14:paraId="57649783"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Family Bathroom</w:t>
                      </w:r>
                      <w:r w:rsidRPr="0023392A">
                        <w:rPr>
                          <w:rFonts w:ascii="Arial" w:hAnsi="Arial" w:cs="Arial"/>
                          <w:color w:val="7030A0"/>
                          <w:sz w:val="20"/>
                          <w:szCs w:val="20"/>
                        </w:rPr>
                        <w:t xml:space="preserve"> </w:t>
                      </w:r>
                      <w:r w:rsidRPr="00B4076B">
                        <w:rPr>
                          <w:rFonts w:ascii="Arial" w:hAnsi="Arial" w:cs="Arial"/>
                          <w:i/>
                          <w:sz w:val="20"/>
                          <w:szCs w:val="20"/>
                        </w:rPr>
                        <w:t>8' 9'' max x 6' 1'' max (2.66m x 1.85m)</w:t>
                      </w:r>
                    </w:p>
                    <w:p w14:paraId="4915523C" w14:textId="77777777" w:rsidR="000320C1" w:rsidRDefault="000320C1" w:rsidP="000320C1">
                      <w:pPr>
                        <w:jc w:val="both"/>
                        <w:rPr>
                          <w:rFonts w:ascii="Arial" w:hAnsi="Arial" w:cs="Arial"/>
                          <w:sz w:val="20"/>
                          <w:szCs w:val="20"/>
                        </w:rPr>
                      </w:pPr>
                      <w:r w:rsidRPr="00B4076B">
                        <w:rPr>
                          <w:rFonts w:ascii="Arial" w:hAnsi="Arial" w:cs="Arial"/>
                          <w:sz w:val="20"/>
                          <w:szCs w:val="20"/>
                        </w:rPr>
                        <w:t>Fitted with a modern white suite comprising low level WC, wall mounted vanity sink unit and a panelled bath with shower screen and shower over.  Fully tiled walls and floor.  Chrome heated towel rail.  Double glazed window.</w:t>
                      </w:r>
                    </w:p>
                    <w:p w14:paraId="520092E0" w14:textId="2FDFACC6" w:rsidR="000320C1" w:rsidRDefault="000320C1" w:rsidP="000320C1">
                      <w:pPr>
                        <w:jc w:val="both"/>
                        <w:rPr>
                          <w:rFonts w:ascii="Arial" w:hAnsi="Arial" w:cs="Arial"/>
                          <w:sz w:val="20"/>
                          <w:szCs w:val="20"/>
                        </w:rPr>
                      </w:pPr>
                    </w:p>
                    <w:p w14:paraId="32F3FD20" w14:textId="7A3D2097" w:rsidR="00B30EF6"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5E6BDACD" wp14:editId="6AB5CFEC">
                            <wp:extent cx="3332002" cy="2401200"/>
                            <wp:effectExtent l="0" t="0" r="1905" b="0"/>
                            <wp:docPr id="207" name="phot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hoto18.jpg"/>
                                    <pic:cNvPicPr/>
                                  </pic:nvPicPr>
                                  <pic:blipFill>
                                    <a:blip r:link="rId48"/>
                                    <a:stretch>
                                      <a:fillRect/>
                                    </a:stretch>
                                  </pic:blipFill>
                                  <pic:spPr>
                                    <a:xfrm>
                                      <a:off x="0" y="0"/>
                                      <a:ext cx="3332002" cy="2401200"/>
                                    </a:xfrm>
                                    <a:prstGeom prst="rect">
                                      <a:avLst/>
                                    </a:prstGeom>
                                  </pic:spPr>
                                </pic:pic>
                              </a:graphicData>
                            </a:graphic>
                          </wp:inline>
                        </w:drawing>
                      </w:r>
                    </w:p>
                    <w:p w14:paraId="16182A35" w14:textId="77777777" w:rsidR="00B30EF6" w:rsidRDefault="00B30EF6" w:rsidP="000320C1">
                      <w:pPr>
                        <w:jc w:val="both"/>
                        <w:rPr>
                          <w:rFonts w:ascii="Arial" w:hAnsi="Arial" w:cs="Arial"/>
                          <w:sz w:val="20"/>
                          <w:szCs w:val="20"/>
                        </w:rPr>
                      </w:pPr>
                    </w:p>
                    <w:p w14:paraId="648C912D" w14:textId="77777777" w:rsidR="00B30EF6" w:rsidRDefault="00B30EF6" w:rsidP="000320C1">
                      <w:pPr>
                        <w:jc w:val="both"/>
                        <w:rPr>
                          <w:rFonts w:ascii="Arial" w:hAnsi="Arial" w:cs="Arial"/>
                          <w:b/>
                          <w:color w:val="7030A0"/>
                          <w:sz w:val="20"/>
                          <w:szCs w:val="20"/>
                        </w:rPr>
                      </w:pPr>
                    </w:p>
                    <w:p w14:paraId="43DF2095" w14:textId="77777777" w:rsidR="00B30EF6" w:rsidRDefault="00B30EF6" w:rsidP="000320C1">
                      <w:pPr>
                        <w:jc w:val="both"/>
                        <w:rPr>
                          <w:rFonts w:ascii="Arial" w:hAnsi="Arial" w:cs="Arial"/>
                          <w:b/>
                          <w:color w:val="7030A0"/>
                          <w:sz w:val="20"/>
                          <w:szCs w:val="20"/>
                        </w:rPr>
                      </w:pPr>
                    </w:p>
                    <w:p w14:paraId="13244407" w14:textId="222EFE41" w:rsidR="00B30EF6" w:rsidRDefault="00B30EF6" w:rsidP="000320C1">
                      <w:pPr>
                        <w:jc w:val="both"/>
                        <w:rPr>
                          <w:rFonts w:ascii="Arial" w:hAnsi="Arial" w:cs="Arial"/>
                          <w:b/>
                          <w:color w:val="7030A0"/>
                          <w:sz w:val="20"/>
                          <w:szCs w:val="20"/>
                        </w:rPr>
                      </w:pPr>
                    </w:p>
                    <w:p w14:paraId="7FDCC459" w14:textId="53658823" w:rsidR="00B30EF6" w:rsidRDefault="00B30EF6" w:rsidP="000320C1">
                      <w:pPr>
                        <w:jc w:val="both"/>
                        <w:rPr>
                          <w:rFonts w:ascii="Arial" w:hAnsi="Arial" w:cs="Arial"/>
                          <w:b/>
                          <w:color w:val="7030A0"/>
                          <w:sz w:val="20"/>
                          <w:szCs w:val="20"/>
                        </w:rPr>
                      </w:pPr>
                    </w:p>
                    <w:p w14:paraId="79247FA7" w14:textId="77777777" w:rsidR="00B30EF6" w:rsidRDefault="00B30EF6" w:rsidP="000320C1">
                      <w:pPr>
                        <w:jc w:val="both"/>
                        <w:rPr>
                          <w:rFonts w:ascii="Arial" w:hAnsi="Arial" w:cs="Arial"/>
                          <w:b/>
                          <w:color w:val="7030A0"/>
                          <w:sz w:val="20"/>
                          <w:szCs w:val="20"/>
                        </w:rPr>
                      </w:pPr>
                    </w:p>
                    <w:p w14:paraId="7B0F755C" w14:textId="61F1C520"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Outside</w:t>
                      </w:r>
                      <w:r w:rsidRPr="0023392A">
                        <w:rPr>
                          <w:rFonts w:ascii="Arial" w:hAnsi="Arial" w:cs="Arial"/>
                          <w:color w:val="7030A0"/>
                          <w:sz w:val="20"/>
                          <w:szCs w:val="20"/>
                        </w:rPr>
                        <w:t xml:space="preserve"> </w:t>
                      </w:r>
                    </w:p>
                    <w:p w14:paraId="1B165065" w14:textId="77777777" w:rsidR="000320C1" w:rsidRDefault="000320C1" w:rsidP="000320C1">
                      <w:pPr>
                        <w:jc w:val="both"/>
                        <w:rPr>
                          <w:rFonts w:ascii="Arial" w:hAnsi="Arial" w:cs="Arial"/>
                          <w:sz w:val="20"/>
                          <w:szCs w:val="20"/>
                        </w:rPr>
                      </w:pPr>
                    </w:p>
                    <w:p w14:paraId="421703D7" w14:textId="77777777" w:rsidR="000320C1" w:rsidRDefault="000320C1" w:rsidP="000320C1">
                      <w:pPr>
                        <w:jc w:val="both"/>
                        <w:rPr>
                          <w:rFonts w:ascii="Arial" w:hAnsi="Arial" w:cs="Arial"/>
                          <w:sz w:val="20"/>
                          <w:szCs w:val="20"/>
                        </w:rPr>
                      </w:pPr>
                    </w:p>
                    <w:p w14:paraId="3BD7D1E3"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Double Garage</w:t>
                      </w:r>
                      <w:r w:rsidRPr="0023392A">
                        <w:rPr>
                          <w:rFonts w:ascii="Arial" w:hAnsi="Arial" w:cs="Arial"/>
                          <w:color w:val="7030A0"/>
                          <w:sz w:val="20"/>
                          <w:szCs w:val="20"/>
                        </w:rPr>
                        <w:t xml:space="preserve"> </w:t>
                      </w:r>
                      <w:r w:rsidRPr="00B4076B">
                        <w:rPr>
                          <w:rFonts w:ascii="Arial" w:hAnsi="Arial" w:cs="Arial"/>
                          <w:i/>
                          <w:sz w:val="20"/>
                          <w:szCs w:val="20"/>
                        </w:rPr>
                        <w:t>18' 7'' x 17' 9'' (5.66m x 5.41m)</w:t>
                      </w:r>
                    </w:p>
                    <w:p w14:paraId="619BD20C" w14:textId="77777777" w:rsidR="000320C1" w:rsidRDefault="000320C1" w:rsidP="000320C1">
                      <w:pPr>
                        <w:jc w:val="both"/>
                        <w:rPr>
                          <w:rFonts w:ascii="Arial" w:hAnsi="Arial" w:cs="Arial"/>
                          <w:sz w:val="20"/>
                          <w:szCs w:val="20"/>
                        </w:rPr>
                      </w:pPr>
                      <w:r w:rsidRPr="00B4076B">
                        <w:rPr>
                          <w:rFonts w:ascii="Arial" w:hAnsi="Arial" w:cs="Arial"/>
                          <w:sz w:val="20"/>
                          <w:szCs w:val="20"/>
                        </w:rPr>
                        <w:t>Sectional up-over electric door.  Personal door to rear patio.  Door from hall.  Window to rear.</w:t>
                      </w:r>
                    </w:p>
                    <w:p w14:paraId="31D5F55F" w14:textId="77777777" w:rsidR="000320C1" w:rsidRDefault="000320C1" w:rsidP="000320C1">
                      <w:pPr>
                        <w:jc w:val="both"/>
                        <w:rPr>
                          <w:rFonts w:ascii="Arial" w:hAnsi="Arial" w:cs="Arial"/>
                          <w:sz w:val="20"/>
                          <w:szCs w:val="20"/>
                        </w:rPr>
                      </w:pPr>
                    </w:p>
                    <w:p w14:paraId="7832FD46" w14:textId="71528D7E" w:rsidR="00F54E9B" w:rsidRDefault="00F54E9B" w:rsidP="000320C1">
                      <w:pPr>
                        <w:jc w:val="both"/>
                        <w:rPr>
                          <w:rFonts w:ascii="Arial" w:hAnsi="Arial" w:cs="Arial"/>
                          <w:sz w:val="20"/>
                          <w:szCs w:val="20"/>
                        </w:rPr>
                      </w:pPr>
                    </w:p>
                    <w:p w14:paraId="070B0985" w14:textId="4D78F8C6" w:rsidR="00B30EF6" w:rsidRDefault="00B30EF6" w:rsidP="000320C1">
                      <w:pPr>
                        <w:jc w:val="both"/>
                        <w:rPr>
                          <w:rFonts w:ascii="Arial" w:hAnsi="Arial" w:cs="Arial"/>
                          <w:sz w:val="20"/>
                          <w:szCs w:val="20"/>
                        </w:rPr>
                      </w:pPr>
                    </w:p>
                    <w:p w14:paraId="34ECAC61" w14:textId="769DE704" w:rsidR="00B30EF6" w:rsidRDefault="00B30EF6" w:rsidP="000320C1">
                      <w:pPr>
                        <w:jc w:val="both"/>
                        <w:rPr>
                          <w:rFonts w:ascii="Arial" w:hAnsi="Arial" w:cs="Arial"/>
                          <w:sz w:val="20"/>
                          <w:szCs w:val="20"/>
                        </w:rPr>
                      </w:pPr>
                    </w:p>
                    <w:p w14:paraId="349D62BD"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Gardens</w:t>
                      </w:r>
                      <w:r w:rsidRPr="0023392A">
                        <w:rPr>
                          <w:rFonts w:ascii="Arial" w:hAnsi="Arial" w:cs="Arial"/>
                          <w:color w:val="7030A0"/>
                          <w:sz w:val="20"/>
                          <w:szCs w:val="20"/>
                        </w:rPr>
                        <w:t xml:space="preserve"> </w:t>
                      </w:r>
                    </w:p>
                    <w:p w14:paraId="14E1B98A" w14:textId="08EC23C2" w:rsidR="000320C1" w:rsidRDefault="000320C1" w:rsidP="000320C1">
                      <w:pPr>
                        <w:jc w:val="both"/>
                        <w:rPr>
                          <w:rFonts w:ascii="Arial" w:hAnsi="Arial" w:cs="Arial"/>
                          <w:sz w:val="20"/>
                          <w:szCs w:val="20"/>
                        </w:rPr>
                      </w:pPr>
                      <w:r w:rsidRPr="00B4076B">
                        <w:rPr>
                          <w:rFonts w:ascii="Arial" w:hAnsi="Arial" w:cs="Arial"/>
                          <w:sz w:val="20"/>
                          <w:szCs w:val="20"/>
                        </w:rPr>
                        <w:t>There is a generous size garden to the side of the property which is mainly laid to lawn, with a large patio area and surrounded by a variety of mature trees and bushes.  There is an additional enclosed patio area to the rear of the property.</w:t>
                      </w:r>
                    </w:p>
                    <w:p w14:paraId="66247C5A" w14:textId="293BCABF" w:rsidR="00B30EF6" w:rsidRDefault="00B30EF6" w:rsidP="000320C1">
                      <w:pPr>
                        <w:jc w:val="both"/>
                        <w:rPr>
                          <w:rFonts w:ascii="Arial" w:hAnsi="Arial" w:cs="Arial"/>
                          <w:sz w:val="20"/>
                          <w:szCs w:val="20"/>
                        </w:rPr>
                      </w:pPr>
                    </w:p>
                    <w:p w14:paraId="75DDC2F2" w14:textId="578CBBA5" w:rsidR="00B30EF6"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4D077AFD" wp14:editId="330611C7">
                            <wp:extent cx="3333600" cy="2402352"/>
                            <wp:effectExtent l="0" t="0" r="635" b="0"/>
                            <wp:docPr id="200" name="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hoto4.jpg"/>
                                    <pic:cNvPicPr/>
                                  </pic:nvPicPr>
                                  <pic:blipFill>
                                    <a:blip r:link="rId49"/>
                                    <a:stretch>
                                      <a:fillRect/>
                                    </a:stretch>
                                  </pic:blipFill>
                                  <pic:spPr>
                                    <a:xfrm>
                                      <a:off x="0" y="0"/>
                                      <a:ext cx="3333600" cy="2402352"/>
                                    </a:xfrm>
                                    <a:prstGeom prst="rect">
                                      <a:avLst/>
                                    </a:prstGeom>
                                  </pic:spPr>
                                </pic:pic>
                              </a:graphicData>
                            </a:graphic>
                          </wp:inline>
                        </w:drawing>
                      </w:r>
                    </w:p>
                    <w:p w14:paraId="3297A48C" w14:textId="77777777" w:rsidR="000320C1" w:rsidRDefault="000320C1" w:rsidP="000320C1">
                      <w:pPr>
                        <w:jc w:val="both"/>
                        <w:rPr>
                          <w:rFonts w:ascii="Arial" w:hAnsi="Arial" w:cs="Arial"/>
                          <w:sz w:val="20"/>
                          <w:szCs w:val="20"/>
                        </w:rPr>
                      </w:pPr>
                    </w:p>
                    <w:p w14:paraId="7E905849" w14:textId="20E40361" w:rsidR="00F54E9B" w:rsidRDefault="00B30EF6" w:rsidP="000320C1">
                      <w:pPr>
                        <w:jc w:val="both"/>
                        <w:rPr>
                          <w:rFonts w:ascii="Arial" w:hAnsi="Arial" w:cs="Arial"/>
                          <w:sz w:val="20"/>
                          <w:szCs w:val="20"/>
                        </w:rPr>
                      </w:pPr>
                      <w:r w:rsidRPr="00B30EF6">
                        <w:rPr>
                          <w:rFonts w:ascii="Arial" w:hAnsi="Arial" w:cs="Arial"/>
                          <w:noProof/>
                          <w:sz w:val="20"/>
                          <w:szCs w:val="20"/>
                        </w:rPr>
                        <w:drawing>
                          <wp:inline distT="0" distB="0" distL="0" distR="0" wp14:anchorId="66626578" wp14:editId="67DBA680">
                            <wp:extent cx="3332002" cy="2401200"/>
                            <wp:effectExtent l="0" t="0" r="1905" b="0"/>
                            <wp:docPr id="205" name="phot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hoto19.jpg"/>
                                    <pic:cNvPicPr/>
                                  </pic:nvPicPr>
                                  <pic:blipFill>
                                    <a:blip r:link="rId50"/>
                                    <a:stretch>
                                      <a:fillRect/>
                                    </a:stretch>
                                  </pic:blipFill>
                                  <pic:spPr>
                                    <a:xfrm>
                                      <a:off x="0" y="0"/>
                                      <a:ext cx="3332002" cy="2401200"/>
                                    </a:xfrm>
                                    <a:prstGeom prst="rect">
                                      <a:avLst/>
                                    </a:prstGeom>
                                  </pic:spPr>
                                </pic:pic>
                              </a:graphicData>
                            </a:graphic>
                          </wp:inline>
                        </w:drawing>
                      </w:r>
                    </w:p>
                    <w:p w14:paraId="0297E907" w14:textId="77777777" w:rsidR="00F54E9B" w:rsidRDefault="00F54E9B" w:rsidP="000320C1">
                      <w:pPr>
                        <w:jc w:val="both"/>
                        <w:rPr>
                          <w:rFonts w:ascii="Arial" w:hAnsi="Arial" w:cs="Arial"/>
                          <w:b/>
                          <w:color w:val="0A81C5"/>
                          <w:sz w:val="20"/>
                          <w:szCs w:val="20"/>
                        </w:rPr>
                      </w:pPr>
                    </w:p>
                    <w:p w14:paraId="18D35270" w14:textId="29D56C9D" w:rsidR="00F54E9B" w:rsidRDefault="00B30EF6" w:rsidP="000320C1">
                      <w:pPr>
                        <w:jc w:val="both"/>
                        <w:rPr>
                          <w:rFonts w:ascii="Arial" w:hAnsi="Arial" w:cs="Arial"/>
                          <w:b/>
                          <w:color w:val="0A81C5"/>
                          <w:sz w:val="20"/>
                          <w:szCs w:val="20"/>
                        </w:rPr>
                      </w:pPr>
                      <w:r w:rsidRPr="00B30EF6">
                        <w:rPr>
                          <w:rFonts w:ascii="Arial" w:hAnsi="Arial" w:cs="Arial"/>
                          <w:noProof/>
                          <w:sz w:val="20"/>
                          <w:szCs w:val="20"/>
                        </w:rPr>
                        <w:drawing>
                          <wp:inline distT="0" distB="0" distL="0" distR="0" wp14:anchorId="7BB47C80" wp14:editId="561946EA">
                            <wp:extent cx="3331634" cy="2618740"/>
                            <wp:effectExtent l="0" t="0" r="2540" b="0"/>
                            <wp:docPr id="209" name="phot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hoto20.jpg"/>
                                    <pic:cNvPicPr/>
                                  </pic:nvPicPr>
                                  <pic:blipFill>
                                    <a:blip r:link="rId51"/>
                                    <a:stretch>
                                      <a:fillRect/>
                                    </a:stretch>
                                  </pic:blipFill>
                                  <pic:spPr>
                                    <a:xfrm>
                                      <a:off x="0" y="0"/>
                                      <a:ext cx="3334546" cy="2621029"/>
                                    </a:xfrm>
                                    <a:prstGeom prst="rect">
                                      <a:avLst/>
                                    </a:prstGeom>
                                  </pic:spPr>
                                </pic:pic>
                              </a:graphicData>
                            </a:graphic>
                          </wp:inline>
                        </w:drawing>
                      </w:r>
                    </w:p>
                    <w:p w14:paraId="7E0E628F" w14:textId="77777777" w:rsidR="00F54E9B" w:rsidRDefault="00F54E9B" w:rsidP="000320C1">
                      <w:pPr>
                        <w:jc w:val="both"/>
                        <w:rPr>
                          <w:rFonts w:ascii="Arial" w:hAnsi="Arial" w:cs="Arial"/>
                          <w:b/>
                          <w:color w:val="0A81C5"/>
                          <w:sz w:val="20"/>
                          <w:szCs w:val="20"/>
                        </w:rPr>
                      </w:pPr>
                    </w:p>
                    <w:p w14:paraId="08E810EC" w14:textId="41A54728" w:rsidR="00F54E9B" w:rsidRDefault="00B30EF6" w:rsidP="000320C1">
                      <w:pPr>
                        <w:jc w:val="both"/>
                        <w:rPr>
                          <w:rFonts w:ascii="Arial" w:hAnsi="Arial" w:cs="Arial"/>
                          <w:b/>
                          <w:color w:val="0A81C5"/>
                          <w:sz w:val="20"/>
                          <w:szCs w:val="20"/>
                        </w:rPr>
                      </w:pPr>
                      <w:r w:rsidRPr="00B30EF6">
                        <w:rPr>
                          <w:rFonts w:ascii="Arial" w:hAnsi="Arial" w:cs="Arial"/>
                          <w:noProof/>
                          <w:sz w:val="20"/>
                          <w:szCs w:val="20"/>
                        </w:rPr>
                        <w:drawing>
                          <wp:inline distT="0" distB="0" distL="0" distR="0" wp14:anchorId="7CA7A218" wp14:editId="460272D9">
                            <wp:extent cx="3332002" cy="2401200"/>
                            <wp:effectExtent l="0" t="0" r="1905" b="0"/>
                            <wp:docPr id="210" name="phot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hoto21.jpg"/>
                                    <pic:cNvPicPr/>
                                  </pic:nvPicPr>
                                  <pic:blipFill>
                                    <a:blip r:link="rId52"/>
                                    <a:stretch>
                                      <a:fillRect/>
                                    </a:stretch>
                                  </pic:blipFill>
                                  <pic:spPr>
                                    <a:xfrm>
                                      <a:off x="0" y="0"/>
                                      <a:ext cx="3332002" cy="2401200"/>
                                    </a:xfrm>
                                    <a:prstGeom prst="rect">
                                      <a:avLst/>
                                    </a:prstGeom>
                                  </pic:spPr>
                                </pic:pic>
                              </a:graphicData>
                            </a:graphic>
                          </wp:inline>
                        </w:drawing>
                      </w:r>
                    </w:p>
                    <w:p w14:paraId="49DDE2B5" w14:textId="77777777" w:rsidR="00F54E9B" w:rsidRDefault="00F54E9B" w:rsidP="000320C1">
                      <w:pPr>
                        <w:jc w:val="both"/>
                        <w:rPr>
                          <w:rFonts w:ascii="Arial" w:hAnsi="Arial" w:cs="Arial"/>
                          <w:b/>
                          <w:color w:val="0A81C5"/>
                          <w:sz w:val="20"/>
                          <w:szCs w:val="20"/>
                        </w:rPr>
                      </w:pPr>
                    </w:p>
                    <w:p w14:paraId="604F23B3" w14:textId="77777777" w:rsidR="00F54E9B" w:rsidRDefault="00F54E9B" w:rsidP="000320C1">
                      <w:pPr>
                        <w:jc w:val="both"/>
                        <w:rPr>
                          <w:rFonts w:ascii="Arial" w:hAnsi="Arial" w:cs="Arial"/>
                          <w:b/>
                          <w:color w:val="0A81C5"/>
                          <w:sz w:val="20"/>
                          <w:szCs w:val="20"/>
                        </w:rPr>
                      </w:pPr>
                    </w:p>
                    <w:p w14:paraId="57198416" w14:textId="0C5A9EE6" w:rsidR="00F54E9B" w:rsidRDefault="00B30EF6" w:rsidP="000320C1">
                      <w:pPr>
                        <w:jc w:val="both"/>
                        <w:rPr>
                          <w:rFonts w:ascii="Arial" w:hAnsi="Arial" w:cs="Arial"/>
                          <w:b/>
                          <w:color w:val="0A81C5"/>
                          <w:sz w:val="20"/>
                          <w:szCs w:val="20"/>
                        </w:rPr>
                      </w:pPr>
                      <w:r w:rsidRPr="00B30EF6">
                        <w:rPr>
                          <w:rFonts w:ascii="Arial" w:hAnsi="Arial" w:cs="Arial"/>
                          <w:noProof/>
                          <w:sz w:val="20"/>
                          <w:szCs w:val="20"/>
                        </w:rPr>
                        <w:drawing>
                          <wp:inline distT="0" distB="0" distL="0" distR="0" wp14:anchorId="0B8E9109" wp14:editId="775EB193">
                            <wp:extent cx="3332002" cy="2401200"/>
                            <wp:effectExtent l="0" t="0" r="1905" b="0"/>
                            <wp:docPr id="211" name="phot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hoto22.jpg"/>
                                    <pic:cNvPicPr/>
                                  </pic:nvPicPr>
                                  <pic:blipFill>
                                    <a:blip r:link="rId53"/>
                                    <a:stretch>
                                      <a:fillRect/>
                                    </a:stretch>
                                  </pic:blipFill>
                                  <pic:spPr>
                                    <a:xfrm>
                                      <a:off x="0" y="0"/>
                                      <a:ext cx="3332002" cy="2401200"/>
                                    </a:xfrm>
                                    <a:prstGeom prst="rect">
                                      <a:avLst/>
                                    </a:prstGeom>
                                  </pic:spPr>
                                </pic:pic>
                              </a:graphicData>
                            </a:graphic>
                          </wp:inline>
                        </w:drawing>
                      </w:r>
                    </w:p>
                    <w:p w14:paraId="08ED15B7" w14:textId="77777777" w:rsidR="00F54E9B" w:rsidRDefault="00F54E9B" w:rsidP="000320C1">
                      <w:pPr>
                        <w:jc w:val="both"/>
                        <w:rPr>
                          <w:rFonts w:ascii="Arial" w:hAnsi="Arial" w:cs="Arial"/>
                          <w:b/>
                          <w:color w:val="0A81C5"/>
                          <w:sz w:val="20"/>
                          <w:szCs w:val="20"/>
                        </w:rPr>
                      </w:pPr>
                    </w:p>
                    <w:p w14:paraId="0A66B92B" w14:textId="77777777" w:rsidR="00F54E9B" w:rsidRDefault="00F54E9B" w:rsidP="000320C1">
                      <w:pPr>
                        <w:jc w:val="both"/>
                        <w:rPr>
                          <w:rFonts w:ascii="Arial" w:hAnsi="Arial" w:cs="Arial"/>
                          <w:b/>
                          <w:color w:val="0A81C5"/>
                          <w:sz w:val="20"/>
                          <w:szCs w:val="20"/>
                        </w:rPr>
                      </w:pPr>
                    </w:p>
                    <w:p w14:paraId="39F31898" w14:textId="77777777" w:rsidR="000320C1" w:rsidRPr="0011775C" w:rsidRDefault="000320C1" w:rsidP="000320C1">
                      <w:pPr>
                        <w:jc w:val="both"/>
                        <w:rPr>
                          <w:rFonts w:ascii="Arial" w:hAnsi="Arial" w:cs="Arial"/>
                          <w:sz w:val="20"/>
                          <w:szCs w:val="20"/>
                        </w:rPr>
                      </w:pPr>
                      <w:r w:rsidRPr="0023392A">
                        <w:rPr>
                          <w:rFonts w:ascii="Arial" w:hAnsi="Arial" w:cs="Arial"/>
                          <w:b/>
                          <w:color w:val="7030A0"/>
                          <w:sz w:val="20"/>
                          <w:szCs w:val="20"/>
                        </w:rPr>
                        <w:t>Note</w:t>
                      </w:r>
                      <w:r w:rsidRPr="0023392A">
                        <w:rPr>
                          <w:rFonts w:ascii="Arial" w:hAnsi="Arial" w:cs="Arial"/>
                          <w:color w:val="7030A0"/>
                          <w:sz w:val="20"/>
                          <w:szCs w:val="20"/>
                        </w:rPr>
                        <w:t xml:space="preserve"> </w:t>
                      </w:r>
                    </w:p>
                    <w:p w14:paraId="3E034CEB" w14:textId="77777777" w:rsidR="000320C1" w:rsidRDefault="000320C1" w:rsidP="000320C1">
                      <w:pPr>
                        <w:jc w:val="both"/>
                        <w:rPr>
                          <w:rFonts w:ascii="Arial" w:hAnsi="Arial" w:cs="Arial"/>
                          <w:sz w:val="20"/>
                          <w:szCs w:val="20"/>
                        </w:rPr>
                      </w:pPr>
                      <w:r>
                        <w:rPr>
                          <w:rFonts w:ascii="Arial" w:hAnsi="Arial" w:cs="Arial"/>
                          <w:sz w:val="20"/>
                          <w:szCs w:val="20"/>
                        </w:rPr>
                        <w:t>All measurements are approximate. No appliances or central heating systems referred to within these particulars have been tested and therefore their working order cannot be verified. Floor plans are for guide only and all dimensions are approximate and are not to be used for room or furniture planning.</w:t>
                      </w:r>
                    </w:p>
                    <w:p w14:paraId="1FAABB13" w14:textId="77777777" w:rsidR="000320C1" w:rsidRDefault="000320C1" w:rsidP="000320C1">
                      <w:pPr>
                        <w:jc w:val="both"/>
                        <w:rPr>
                          <w:rFonts w:ascii="Arial" w:hAnsi="Arial" w:cs="Arial"/>
                          <w:sz w:val="20"/>
                          <w:szCs w:val="20"/>
                        </w:rPr>
                      </w:pPr>
                    </w:p>
                    <w:p w14:paraId="797CC350" w14:textId="77777777" w:rsidR="00AF6A7E" w:rsidRPr="0011775C" w:rsidRDefault="00AF6A7E" w:rsidP="00AF6A7E">
                      <w:pPr>
                        <w:jc w:val="both"/>
                        <w:rPr>
                          <w:rFonts w:ascii="Arial" w:hAnsi="Arial" w:cs="Arial"/>
                          <w:sz w:val="20"/>
                          <w:szCs w:val="20"/>
                        </w:rPr>
                      </w:pPr>
                      <w:r w:rsidRPr="0023392A">
                        <w:rPr>
                          <w:rFonts w:ascii="Arial" w:hAnsi="Arial" w:cs="Arial"/>
                          <w:b/>
                          <w:color w:val="7030A0"/>
                          <w:sz w:val="20"/>
                          <w:szCs w:val="20"/>
                        </w:rPr>
                        <w:t>Viewing</w:t>
                      </w:r>
                      <w:r w:rsidRPr="0023392A">
                        <w:rPr>
                          <w:rFonts w:ascii="Arial" w:hAnsi="Arial" w:cs="Arial"/>
                          <w:color w:val="7030A0"/>
                          <w:sz w:val="20"/>
                          <w:szCs w:val="20"/>
                        </w:rPr>
                        <w:t xml:space="preserve"> </w:t>
                      </w:r>
                    </w:p>
                    <w:p w14:paraId="425DD4CA" w14:textId="77777777" w:rsidR="00AF6A7E" w:rsidRDefault="00AF6A7E" w:rsidP="00AF6A7E">
                      <w:pPr>
                        <w:jc w:val="both"/>
                        <w:rPr>
                          <w:rFonts w:ascii="Arial" w:hAnsi="Arial" w:cs="Arial"/>
                          <w:sz w:val="20"/>
                          <w:szCs w:val="20"/>
                        </w:rPr>
                      </w:pPr>
                      <w:r>
                        <w:rPr>
                          <w:rFonts w:ascii="Arial" w:hAnsi="Arial" w:cs="Arial"/>
                          <w:sz w:val="20"/>
                          <w:szCs w:val="20"/>
                        </w:rPr>
                        <w:t>By prior appointment only through our Stockton Heath office.  Tel. (01925) 398343.</w:t>
                      </w:r>
                    </w:p>
                    <w:p w14:paraId="24B9259F" w14:textId="77777777" w:rsidR="00AF6A7E" w:rsidRDefault="00AF6A7E" w:rsidP="000320C1">
                      <w:pPr>
                        <w:jc w:val="both"/>
                        <w:rPr>
                          <w:rFonts w:ascii="Arial" w:hAnsi="Arial" w:cs="Arial"/>
                          <w:sz w:val="20"/>
                          <w:szCs w:val="20"/>
                        </w:rPr>
                      </w:pPr>
                    </w:p>
                    <w:p w14:paraId="6DE50F3D" w14:textId="1248C228" w:rsidR="00F54E9B" w:rsidRDefault="00F54E9B" w:rsidP="000320C1">
                      <w:pPr>
                        <w:jc w:val="both"/>
                        <w:rPr>
                          <w:rFonts w:ascii="Arial" w:hAnsi="Arial" w:cs="Arial"/>
                          <w:sz w:val="20"/>
                          <w:szCs w:val="20"/>
                        </w:rPr>
                      </w:pPr>
                    </w:p>
                    <w:p w14:paraId="0C4D2F62" w14:textId="081F7495" w:rsidR="00B30EF6" w:rsidRDefault="00B30EF6" w:rsidP="000320C1">
                      <w:pPr>
                        <w:jc w:val="both"/>
                        <w:rPr>
                          <w:rFonts w:ascii="Arial" w:hAnsi="Arial" w:cs="Arial"/>
                          <w:sz w:val="20"/>
                          <w:szCs w:val="20"/>
                        </w:rPr>
                      </w:pPr>
                    </w:p>
                    <w:p w14:paraId="39C83186" w14:textId="5020C0C3" w:rsidR="00B30EF6" w:rsidRDefault="00B30EF6" w:rsidP="000320C1">
                      <w:pPr>
                        <w:jc w:val="both"/>
                        <w:rPr>
                          <w:rFonts w:ascii="Arial" w:hAnsi="Arial" w:cs="Arial"/>
                          <w:sz w:val="20"/>
                          <w:szCs w:val="20"/>
                        </w:rPr>
                      </w:pPr>
                    </w:p>
                    <w:p w14:paraId="138FE5F0" w14:textId="77777777" w:rsidR="00B30EF6" w:rsidRDefault="00B30EF6" w:rsidP="000320C1">
                      <w:pPr>
                        <w:jc w:val="both"/>
                        <w:rPr>
                          <w:rFonts w:ascii="Arial" w:hAnsi="Arial" w:cs="Arial"/>
                          <w:sz w:val="20"/>
                          <w:szCs w:val="20"/>
                        </w:rPr>
                      </w:pPr>
                    </w:p>
                    <w:p w14:paraId="07868622" w14:textId="1274EDA6" w:rsidR="000320C1" w:rsidRDefault="000320C1" w:rsidP="000320C1">
                      <w:pPr>
                        <w:jc w:val="both"/>
                        <w:rPr>
                          <w:rFonts w:ascii="Arial" w:hAnsi="Arial" w:cs="Arial"/>
                          <w:sz w:val="20"/>
                          <w:szCs w:val="20"/>
                        </w:rPr>
                      </w:pPr>
                    </w:p>
                    <w:p w14:paraId="2ACDBB65" w14:textId="319ACD1C" w:rsidR="00B30EF6" w:rsidRDefault="00B30EF6" w:rsidP="000320C1">
                      <w:pPr>
                        <w:jc w:val="both"/>
                        <w:rPr>
                          <w:rFonts w:ascii="Arial" w:hAnsi="Arial" w:cs="Arial"/>
                          <w:sz w:val="20"/>
                          <w:szCs w:val="20"/>
                        </w:rPr>
                      </w:pPr>
                    </w:p>
                    <w:p w14:paraId="1ABB8696" w14:textId="2726F30C" w:rsidR="00B30EF6" w:rsidRDefault="00B30EF6" w:rsidP="000320C1">
                      <w:pPr>
                        <w:jc w:val="both"/>
                        <w:rPr>
                          <w:rFonts w:ascii="Arial" w:hAnsi="Arial" w:cs="Arial"/>
                          <w:sz w:val="20"/>
                          <w:szCs w:val="20"/>
                        </w:rPr>
                      </w:pPr>
                    </w:p>
                    <w:p w14:paraId="1C46E2F0" w14:textId="667CC0EA" w:rsidR="00B30EF6" w:rsidRDefault="00B30EF6" w:rsidP="000320C1">
                      <w:pPr>
                        <w:jc w:val="both"/>
                        <w:rPr>
                          <w:rFonts w:ascii="Arial" w:hAnsi="Arial" w:cs="Arial"/>
                          <w:sz w:val="20"/>
                          <w:szCs w:val="20"/>
                        </w:rPr>
                      </w:pPr>
                    </w:p>
                    <w:p w14:paraId="5B01C5E5" w14:textId="77777777" w:rsidR="00B30EF6" w:rsidRDefault="00B30EF6" w:rsidP="000320C1">
                      <w:pPr>
                        <w:jc w:val="both"/>
                        <w:rPr>
                          <w:rFonts w:ascii="Arial" w:hAnsi="Arial" w:cs="Arial"/>
                          <w:sz w:val="20"/>
                          <w:szCs w:val="20"/>
                        </w:rPr>
                      </w:pPr>
                    </w:p>
                    <w:p w14:paraId="4ED47A47" w14:textId="77777777" w:rsidR="00E42F55" w:rsidRPr="0011775C" w:rsidRDefault="00E42F55" w:rsidP="00E42F55">
                      <w:pPr>
                        <w:jc w:val="both"/>
                        <w:rPr>
                          <w:rFonts w:ascii="Arial" w:hAnsi="Arial" w:cs="Arial"/>
                          <w:sz w:val="20"/>
                          <w:szCs w:val="20"/>
                        </w:rPr>
                      </w:pPr>
                      <w:r w:rsidRPr="0023392A">
                        <w:rPr>
                          <w:rFonts w:ascii="Arial" w:hAnsi="Arial" w:cs="Arial"/>
                          <w:b/>
                          <w:color w:val="7030A0"/>
                          <w:sz w:val="20"/>
                          <w:szCs w:val="20"/>
                        </w:rPr>
                        <w:t>Information For Tenants</w:t>
                      </w:r>
                      <w:r w:rsidRPr="0023392A">
                        <w:rPr>
                          <w:rFonts w:ascii="Arial" w:hAnsi="Arial" w:cs="Arial"/>
                          <w:color w:val="7030A0"/>
                          <w:sz w:val="20"/>
                          <w:szCs w:val="20"/>
                        </w:rPr>
                        <w:t xml:space="preserve"> </w:t>
                      </w:r>
                    </w:p>
                    <w:p w14:paraId="4863CAE9" w14:textId="77777777" w:rsidR="000320C1" w:rsidRDefault="00E42F55" w:rsidP="00E42F55">
                      <w:pPr>
                        <w:jc w:val="both"/>
                        <w:rPr>
                          <w:rFonts w:ascii="Arial" w:hAnsi="Arial" w:cs="Arial"/>
                          <w:sz w:val="20"/>
                          <w:szCs w:val="20"/>
                        </w:rPr>
                      </w:pPr>
                      <w:r>
                        <w:rPr>
                          <w:rFonts w:ascii="Arial" w:hAnsi="Arial" w:cs="Arial"/>
                          <w:sz w:val="20"/>
                          <w:szCs w:val="20"/>
                        </w:rPr>
                        <w:t>Permitted Payments:  Moving In Costs:  Security Deposit of: £2884.62 Plus The First Months Rent of £2500.00  Before The Tenancy Starts Payable To MCA Residential Lettings: Holding Deposit: 1 week’s rent to the value of £576.92 Holding Deposit will be off set against the Tenants moving in costs subject to meeting the criteria required inclusive of but not solely subject to: Satisfactory Right to Rent Checks, Satisfactory References, Tenancy Signed within 15 days of application and conditions permitted under the relevant legislation. The Holding Deposit of £576.92 will be retained by agent in the event of: Tenant does not proceed with the tenancy (15 days from submission of application to Tenancy Signing). Tenant fails the UK Right to Rent Checks. Tenant provides false or misleading information to Agent/ Referencing Company.  During the tenancy (payable to the Agent): Payment of up to £50.00 if you want to change the tenancy agreement Payment of interest for the late payment of rent at a rate of 3%. Payment per item for the reasonably incurred costs for the loss of keys/security devices. Payment of any unpaid rent or other reasonable costs associated with early termination of the tenancy.  During the tenancy (payable to the provider) if permitted and applicable: Utilities – gas, electricity, water Communications – telephone and broadband Installation of cable/satellite Subscription to cable/satellite supplier Television license Council Tax Other permitted payments Any other permitted payments, not included above, under the relevant legislation including contractual damages.  Tenant protection: Adams Lettings Limited is a member of ARLA Propertymark Client Money Protection Scheme. Scheme Reference Number C0016017., and also a member of The Property Ombudsman, which is a Redress Scheme. You can find out more details on the agent’s website or by contacting the agent directly.</w:t>
                      </w:r>
                    </w:p>
                    <w:p w14:paraId="376C33AC" w14:textId="77777777" w:rsidR="00E42F55" w:rsidRDefault="00E42F55" w:rsidP="00E42F55">
                      <w:pPr>
                        <w:jc w:val="both"/>
                        <w:rPr>
                          <w:rFonts w:ascii="Arial" w:hAnsi="Arial" w:cs="Arial"/>
                          <w:sz w:val="20"/>
                          <w:szCs w:val="20"/>
                        </w:rPr>
                      </w:pPr>
                    </w:p>
                    <w:p w14:paraId="4D071DF5" w14:textId="77777777" w:rsidR="00F011BE" w:rsidRDefault="00F011BE" w:rsidP="00E42F55">
                      <w:pPr>
                        <w:jc w:val="both"/>
                        <w:rPr>
                          <w:rFonts w:ascii="Arial" w:hAnsi="Arial" w:cs="Arial"/>
                          <w:sz w:val="20"/>
                          <w:szCs w:val="20"/>
                        </w:rPr>
                      </w:pPr>
                    </w:p>
                    <w:p w14:paraId="25151CFE" w14:textId="6AE2813E" w:rsidR="00F011BE" w:rsidRDefault="00F011BE" w:rsidP="00E42F55">
                      <w:pPr>
                        <w:jc w:val="both"/>
                        <w:rPr>
                          <w:rFonts w:ascii="Arial" w:hAnsi="Arial" w:cs="Arial"/>
                          <w:sz w:val="20"/>
                          <w:szCs w:val="20"/>
                        </w:rPr>
                      </w:pPr>
                    </w:p>
                    <w:p w14:paraId="3605FFB6" w14:textId="77777777" w:rsidR="00F011BE" w:rsidRDefault="00F011BE" w:rsidP="00E42F55">
                      <w:pPr>
                        <w:jc w:val="both"/>
                        <w:rPr>
                          <w:rFonts w:ascii="Arial" w:hAnsi="Arial" w:cs="Arial"/>
                          <w:b/>
                          <w:color w:val="0A81C5"/>
                          <w:sz w:val="20"/>
                          <w:szCs w:val="20"/>
                        </w:rPr>
                      </w:pPr>
                    </w:p>
                    <w:p w14:paraId="1F2FAEE1" w14:textId="77777777" w:rsidR="00E42F55" w:rsidRPr="0011775C" w:rsidRDefault="00E42F55" w:rsidP="00E42F55">
                      <w:pPr>
                        <w:jc w:val="both"/>
                        <w:rPr>
                          <w:rFonts w:ascii="Arial" w:hAnsi="Arial" w:cs="Arial"/>
                          <w:sz w:val="20"/>
                          <w:szCs w:val="20"/>
                        </w:rPr>
                      </w:pPr>
                      <w:r w:rsidRPr="0023392A">
                        <w:rPr>
                          <w:rFonts w:ascii="Arial" w:hAnsi="Arial" w:cs="Arial"/>
                          <w:color w:val="7030A0"/>
                          <w:sz w:val="20"/>
                          <w:szCs w:val="20"/>
                        </w:rPr>
                        <w:t xml:space="preserve"> </w:t>
                      </w:r>
                    </w:p>
                    <w:p w14:paraId="0354A557" w14:textId="77777777" w:rsidR="00E42F55" w:rsidRDefault="00E42F55" w:rsidP="00E42F55">
                      <w:pPr>
                        <w:jc w:val="both"/>
                        <w:rPr>
                          <w:rFonts w:ascii="Arial" w:hAnsi="Arial" w:cs="Arial"/>
                          <w:sz w:val="20"/>
                          <w:szCs w:val="20"/>
                        </w:rPr>
                      </w:pPr>
                    </w:p>
                    <w:p w14:paraId="6157A58A" w14:textId="77777777" w:rsidR="00E42F55" w:rsidRDefault="00E42F55" w:rsidP="00E42F55">
                      <w:pPr>
                        <w:jc w:val="both"/>
                        <w:rPr>
                          <w:rFonts w:ascii="Arial" w:hAnsi="Arial" w:cs="Arial"/>
                          <w:sz w:val="20"/>
                          <w:szCs w:val="20"/>
                        </w:rPr>
                      </w:pPr>
                    </w:p>
                    <w:p w14:paraId="7A767C0B" w14:textId="5F025CA6" w:rsidR="00F011BE" w:rsidRDefault="00F011BE" w:rsidP="00E42F55">
                      <w:pPr>
                        <w:jc w:val="both"/>
                        <w:rPr>
                          <w:rFonts w:ascii="Arial" w:hAnsi="Arial" w:cs="Arial"/>
                          <w:sz w:val="20"/>
                          <w:szCs w:val="20"/>
                        </w:rPr>
                      </w:pPr>
                    </w:p>
                    <w:p w14:paraId="2E81ABD5" w14:textId="77777777" w:rsidR="00F011BE" w:rsidRDefault="00F011BE" w:rsidP="00E42F55">
                      <w:pPr>
                        <w:jc w:val="both"/>
                        <w:rPr>
                          <w:rFonts w:ascii="Arial" w:hAnsi="Arial" w:cs="Arial"/>
                          <w:sz w:val="20"/>
                          <w:szCs w:val="20"/>
                        </w:rPr>
                      </w:pPr>
                    </w:p>
                    <w:p w14:paraId="3FA9CB58" w14:textId="77777777" w:rsidR="00E42F55" w:rsidRPr="0011775C" w:rsidRDefault="00E42F55" w:rsidP="00E42F55">
                      <w:pPr>
                        <w:jc w:val="both"/>
                        <w:rPr>
                          <w:rFonts w:ascii="Arial" w:hAnsi="Arial" w:cs="Arial"/>
                          <w:sz w:val="20"/>
                          <w:szCs w:val="20"/>
                        </w:rPr>
                      </w:pPr>
                      <w:r w:rsidRPr="0023392A">
                        <w:rPr>
                          <w:rFonts w:ascii="Arial" w:hAnsi="Arial" w:cs="Arial"/>
                          <w:color w:val="7030A0"/>
                          <w:sz w:val="20"/>
                          <w:szCs w:val="20"/>
                        </w:rPr>
                        <w:t xml:space="preserve"> </w:t>
                      </w:r>
                    </w:p>
                    <w:p w14:paraId="6FEAB4F3" w14:textId="77777777" w:rsidR="00E42F55" w:rsidRDefault="00E42F55" w:rsidP="00E42F55">
                      <w:pPr>
                        <w:jc w:val="both"/>
                        <w:rPr>
                          <w:rFonts w:ascii="Arial" w:hAnsi="Arial" w:cs="Arial"/>
                          <w:sz w:val="20"/>
                          <w:szCs w:val="20"/>
                        </w:rPr>
                      </w:pPr>
                    </w:p>
                    <w:p w14:paraId="1A2CC125" w14:textId="77777777" w:rsidR="00E42F55" w:rsidRDefault="00E42F55" w:rsidP="00E42F55">
                      <w:pPr>
                        <w:jc w:val="both"/>
                        <w:rPr>
                          <w:rFonts w:ascii="Arial" w:hAnsi="Arial" w:cs="Arial"/>
                          <w:sz w:val="20"/>
                          <w:szCs w:val="20"/>
                        </w:rPr>
                      </w:pPr>
                    </w:p>
                    <w:p w14:paraId="41FA6D73" w14:textId="439E6D9B" w:rsidR="00F011BE" w:rsidRDefault="00F011BE" w:rsidP="00E42F55">
                      <w:pPr>
                        <w:jc w:val="both"/>
                        <w:rPr>
                          <w:rFonts w:ascii="Arial" w:hAnsi="Arial" w:cs="Arial"/>
                          <w:sz w:val="20"/>
                          <w:szCs w:val="20"/>
                        </w:rPr>
                      </w:pPr>
                    </w:p>
                    <w:p w14:paraId="3F45B9C8" w14:textId="77777777" w:rsidR="00F011BE" w:rsidRDefault="00F011BE" w:rsidP="00E42F55">
                      <w:pPr>
                        <w:jc w:val="both"/>
                        <w:rPr>
                          <w:rFonts w:ascii="Arial" w:hAnsi="Arial" w:cs="Arial"/>
                          <w:b/>
                          <w:color w:val="0A81C5"/>
                          <w:sz w:val="20"/>
                          <w:szCs w:val="20"/>
                        </w:rPr>
                      </w:pPr>
                    </w:p>
                    <w:p w14:paraId="70F501CC" w14:textId="77777777" w:rsidR="00E42F55" w:rsidRPr="0011775C" w:rsidRDefault="00E42F55" w:rsidP="00E42F55">
                      <w:pPr>
                        <w:jc w:val="both"/>
                        <w:rPr>
                          <w:rFonts w:ascii="Arial" w:hAnsi="Arial" w:cs="Arial"/>
                          <w:sz w:val="20"/>
                          <w:szCs w:val="20"/>
                        </w:rPr>
                      </w:pPr>
                      <w:r w:rsidRPr="0023392A">
                        <w:rPr>
                          <w:rFonts w:ascii="Arial" w:hAnsi="Arial" w:cs="Arial"/>
                          <w:color w:val="7030A0"/>
                          <w:sz w:val="20"/>
                          <w:szCs w:val="20"/>
                        </w:rPr>
                        <w:t xml:space="preserve"> </w:t>
                      </w:r>
                    </w:p>
                    <w:p w14:paraId="0252EEA4" w14:textId="77777777" w:rsidR="00E42F55" w:rsidRDefault="00E42F55" w:rsidP="00E42F55">
                      <w:pPr>
                        <w:jc w:val="both"/>
                        <w:rPr>
                          <w:rFonts w:ascii="Arial" w:hAnsi="Arial" w:cs="Arial"/>
                          <w:sz w:val="20"/>
                          <w:szCs w:val="20"/>
                        </w:rPr>
                      </w:pPr>
                    </w:p>
                    <w:p w14:paraId="4299C30C" w14:textId="77777777" w:rsidR="00E42F55" w:rsidRDefault="00E42F55" w:rsidP="00E42F55">
                      <w:pPr>
                        <w:jc w:val="both"/>
                        <w:rPr>
                          <w:rFonts w:ascii="Arial" w:hAnsi="Arial" w:cs="Arial"/>
                          <w:sz w:val="20"/>
                          <w:szCs w:val="20"/>
                        </w:rPr>
                      </w:pPr>
                    </w:p>
                    <w:p w14:paraId="1FDC896B" w14:textId="48DEA81C" w:rsidR="005B1F5B" w:rsidRDefault="005B1F5B" w:rsidP="00E42F55">
                      <w:pPr>
                        <w:jc w:val="both"/>
                        <w:rPr>
                          <w:rFonts w:ascii="Arial" w:hAnsi="Arial" w:cs="Arial"/>
                          <w:sz w:val="20"/>
                          <w:szCs w:val="20"/>
                        </w:rPr>
                      </w:pPr>
                    </w:p>
                    <w:p w14:paraId="6A90811F" w14:textId="77777777" w:rsidR="005B1F5B" w:rsidRDefault="005B1F5B" w:rsidP="00E42F55">
                      <w:pPr>
                        <w:jc w:val="both"/>
                        <w:rPr>
                          <w:rFonts w:ascii="Arial" w:hAnsi="Arial" w:cs="Arial"/>
                          <w:b/>
                          <w:color w:val="0A81C5"/>
                          <w:sz w:val="20"/>
                          <w:szCs w:val="20"/>
                        </w:rPr>
                      </w:pPr>
                    </w:p>
                    <w:p w14:paraId="44B66564" w14:textId="77777777" w:rsidR="00E42F55" w:rsidRPr="0011775C" w:rsidRDefault="00E42F55" w:rsidP="00E42F55">
                      <w:pPr>
                        <w:jc w:val="both"/>
                        <w:rPr>
                          <w:rFonts w:ascii="Arial" w:hAnsi="Arial" w:cs="Arial"/>
                          <w:sz w:val="20"/>
                          <w:szCs w:val="20"/>
                        </w:rPr>
                      </w:pPr>
                      <w:r w:rsidRPr="0023392A">
                        <w:rPr>
                          <w:rFonts w:ascii="Arial" w:hAnsi="Arial" w:cs="Arial"/>
                          <w:color w:val="7030A0"/>
                          <w:sz w:val="20"/>
                          <w:szCs w:val="20"/>
                        </w:rPr>
                        <w:t xml:space="preserve"> </w:t>
                      </w:r>
                    </w:p>
                    <w:p w14:paraId="245C9315" w14:textId="77777777" w:rsidR="00E42F55" w:rsidRDefault="00E42F55" w:rsidP="00E42F55">
                      <w:pPr>
                        <w:jc w:val="both"/>
                        <w:rPr>
                          <w:rFonts w:ascii="Arial" w:hAnsi="Arial" w:cs="Arial"/>
                          <w:sz w:val="20"/>
                          <w:szCs w:val="20"/>
                        </w:rPr>
                      </w:pPr>
                    </w:p>
                    <w:p w14:paraId="0E8359BC" w14:textId="20C467F9" w:rsidR="000320C1" w:rsidRDefault="000320C1" w:rsidP="000320C1">
                      <w:pPr>
                        <w:jc w:val="both"/>
                        <w:rPr>
                          <w:rFonts w:ascii="Arial" w:hAnsi="Arial" w:cs="Arial"/>
                          <w:sz w:val="20"/>
                          <w:szCs w:val="20"/>
                        </w:rPr>
                      </w:pPr>
                    </w:p>
                    <w:p w14:paraId="60163140" w14:textId="77777777" w:rsidR="00041E6F" w:rsidRPr="0023392A" w:rsidRDefault="00041E6F" w:rsidP="00560C2B">
                      <w:pPr>
                        <w:jc w:val="both"/>
                        <w:rPr>
                          <w:rFonts w:ascii="Arial" w:hAnsi="Arial" w:cs="Arial"/>
                          <w:b/>
                          <w:color w:val="7030A0"/>
                          <w:sz w:val="20"/>
                          <w:szCs w:val="20"/>
                        </w:rPr>
                      </w:pPr>
                    </w:p>
                    <w:p w14:paraId="4E6C47AE" w14:textId="77777777" w:rsidR="00560C2B" w:rsidRPr="0011775C" w:rsidRDefault="00560C2B" w:rsidP="00560C2B">
                      <w:pPr>
                        <w:jc w:val="both"/>
                        <w:rPr>
                          <w:rFonts w:ascii="Arial" w:hAnsi="Arial" w:cs="Arial"/>
                          <w:sz w:val="20"/>
                          <w:szCs w:val="20"/>
                        </w:rPr>
                      </w:pPr>
                      <w:r w:rsidRPr="0023392A">
                        <w:rPr>
                          <w:rFonts w:ascii="Arial" w:hAnsi="Arial" w:cs="Arial"/>
                          <w:color w:val="7030A0"/>
                          <w:sz w:val="20"/>
                          <w:szCs w:val="20"/>
                        </w:rPr>
                        <w:t xml:space="preserve"> </w:t>
                      </w:r>
                    </w:p>
                    <w:p w14:paraId="2B06B97A" w14:textId="77777777" w:rsidR="00560C2B" w:rsidRDefault="00560C2B" w:rsidP="00560C2B">
                      <w:pPr>
                        <w:jc w:val="both"/>
                        <w:rPr>
                          <w:rFonts w:ascii="Arial" w:hAnsi="Arial" w:cs="Arial"/>
                          <w:sz w:val="20"/>
                          <w:szCs w:val="20"/>
                        </w:rPr>
                      </w:pPr>
                    </w:p>
                    <w:p w14:paraId="3C0639F0" w14:textId="77777777" w:rsidR="000320C1" w:rsidRDefault="000320C1" w:rsidP="000320C1">
                      <w:pPr>
                        <w:jc w:val="both"/>
                        <w:rPr>
                          <w:rFonts w:ascii="Arial" w:hAnsi="Arial" w:cs="Arial"/>
                          <w:sz w:val="20"/>
                          <w:szCs w:val="20"/>
                        </w:rPr>
                      </w:pPr>
                    </w:p>
                    <w:p w14:paraId="55E98401" w14:textId="00832168" w:rsidR="000320C1" w:rsidRDefault="000320C1" w:rsidP="000320C1">
                      <w:pPr>
                        <w:jc w:val="both"/>
                        <w:rPr>
                          <w:rFonts w:ascii="Arial" w:hAnsi="Arial" w:cs="Arial"/>
                          <w:sz w:val="20"/>
                          <w:szCs w:val="20"/>
                        </w:rPr>
                      </w:pPr>
                    </w:p>
                    <w:p w14:paraId="7A79EFB4" w14:textId="77777777" w:rsidR="000320C1" w:rsidRDefault="000320C1" w:rsidP="000320C1">
                      <w:pPr>
                        <w:jc w:val="both"/>
                        <w:rPr>
                          <w:rFonts w:ascii="Arial" w:hAnsi="Arial" w:cs="Arial"/>
                          <w:sz w:val="20"/>
                          <w:szCs w:val="20"/>
                        </w:rPr>
                      </w:pPr>
                    </w:p>
                    <w:p w14:paraId="32EDC853" w14:textId="77777777" w:rsidR="00560C2B" w:rsidRPr="0011775C" w:rsidRDefault="00560C2B" w:rsidP="00560C2B">
                      <w:pPr>
                        <w:jc w:val="both"/>
                        <w:rPr>
                          <w:rFonts w:ascii="Arial" w:hAnsi="Arial" w:cs="Arial"/>
                          <w:sz w:val="20"/>
                          <w:szCs w:val="20"/>
                        </w:rPr>
                      </w:pPr>
                      <w:r w:rsidRPr="0023392A">
                        <w:rPr>
                          <w:rFonts w:ascii="Arial" w:hAnsi="Arial" w:cs="Arial"/>
                          <w:color w:val="7030A0"/>
                          <w:sz w:val="20"/>
                          <w:szCs w:val="20"/>
                        </w:rPr>
                        <w:t xml:space="preserve"> </w:t>
                      </w:r>
                    </w:p>
                    <w:p w14:paraId="672ADC69" w14:textId="77777777" w:rsidR="00560C2B" w:rsidRDefault="00560C2B" w:rsidP="00560C2B">
                      <w:pPr>
                        <w:jc w:val="both"/>
                        <w:rPr>
                          <w:rFonts w:ascii="Arial" w:hAnsi="Arial" w:cs="Arial"/>
                          <w:sz w:val="20"/>
                          <w:szCs w:val="20"/>
                        </w:rPr>
                      </w:pPr>
                    </w:p>
                    <w:p w14:paraId="72569430" w14:textId="77777777" w:rsidR="00560C2B" w:rsidRDefault="00560C2B" w:rsidP="00560C2B">
                      <w:pPr>
                        <w:jc w:val="both"/>
                        <w:rPr>
                          <w:rFonts w:ascii="Arial" w:hAnsi="Arial" w:cs="Arial"/>
                          <w:sz w:val="20"/>
                          <w:szCs w:val="20"/>
                        </w:rPr>
                      </w:pPr>
                    </w:p>
                    <w:p w14:paraId="7E7FF2CA" w14:textId="46B44227" w:rsidR="00560C2B" w:rsidRDefault="00560C2B" w:rsidP="00560C2B">
                      <w:pPr>
                        <w:jc w:val="both"/>
                        <w:rPr>
                          <w:rFonts w:ascii="Arial" w:hAnsi="Arial" w:cs="Arial"/>
                          <w:sz w:val="20"/>
                          <w:szCs w:val="20"/>
                        </w:rPr>
                      </w:pPr>
                    </w:p>
                    <w:p w14:paraId="0D922B3E" w14:textId="77777777" w:rsidR="00560C2B" w:rsidRDefault="00560C2B" w:rsidP="00560C2B">
                      <w:pPr>
                        <w:jc w:val="both"/>
                        <w:rPr>
                          <w:rFonts w:ascii="Arial" w:hAnsi="Arial" w:cs="Arial"/>
                          <w:b/>
                          <w:color w:val="0A81C5"/>
                          <w:sz w:val="20"/>
                          <w:szCs w:val="20"/>
                        </w:rPr>
                      </w:pPr>
                    </w:p>
                    <w:p w14:paraId="3B91A6BE" w14:textId="77777777" w:rsidR="00560C2B" w:rsidRPr="0011775C" w:rsidRDefault="00560C2B" w:rsidP="00560C2B">
                      <w:pPr>
                        <w:jc w:val="both"/>
                        <w:rPr>
                          <w:rFonts w:ascii="Arial" w:hAnsi="Arial" w:cs="Arial"/>
                          <w:sz w:val="20"/>
                          <w:szCs w:val="20"/>
                        </w:rPr>
                      </w:pPr>
                      <w:r w:rsidRPr="0023392A">
                        <w:rPr>
                          <w:rFonts w:ascii="Arial" w:hAnsi="Arial" w:cs="Arial"/>
                          <w:color w:val="7030A0"/>
                          <w:sz w:val="20"/>
                          <w:szCs w:val="20"/>
                        </w:rPr>
                        <w:t xml:space="preserve"> </w:t>
                      </w:r>
                    </w:p>
                    <w:p w14:paraId="5DB689DC" w14:textId="77777777" w:rsidR="00560C2B" w:rsidRDefault="00560C2B" w:rsidP="00560C2B">
                      <w:pPr>
                        <w:jc w:val="both"/>
                        <w:rPr>
                          <w:rFonts w:ascii="Arial" w:hAnsi="Arial" w:cs="Arial"/>
                          <w:sz w:val="20"/>
                          <w:szCs w:val="20"/>
                        </w:rPr>
                      </w:pPr>
                    </w:p>
                    <w:p w14:paraId="3ED397A9" w14:textId="77777777" w:rsidR="00560C2B" w:rsidRDefault="00560C2B" w:rsidP="00560C2B">
                      <w:pPr>
                        <w:jc w:val="both"/>
                        <w:rPr>
                          <w:rFonts w:ascii="Arial" w:hAnsi="Arial" w:cs="Arial"/>
                          <w:sz w:val="20"/>
                          <w:szCs w:val="20"/>
                        </w:rPr>
                      </w:pPr>
                    </w:p>
                    <w:p w14:paraId="566E06F5" w14:textId="77777777" w:rsidR="00560C2B" w:rsidRDefault="00560C2B" w:rsidP="00560C2B">
                      <w:pPr>
                        <w:jc w:val="both"/>
                        <w:rPr>
                          <w:rFonts w:ascii="Arial" w:hAnsi="Arial" w:cs="Arial"/>
                          <w:sz w:val="20"/>
                          <w:szCs w:val="20"/>
                        </w:rPr>
                      </w:pPr>
                      <w:r>
                        <w:rPr>
                          <w:rFonts w:ascii="Arial" w:hAnsi="Arial" w:cs="Arial"/>
                          <w:noProof/>
                          <w:sz w:val="20"/>
                          <w:szCs w:val="20"/>
                        </w:rPr>
                        <w:drawing>
                          <wp:inline distT="0" distB="0" distL="0" distR="0" wp14:anchorId="0E0652C8" wp14:editId="23A286D8">
                            <wp:extent cx="3332002" cy="2401200"/>
                            <wp:effectExtent l="0" t="0" r="1905" b="0"/>
                            <wp:docPr id="212" name="phot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hoto23.jpg"/>
                                    <pic:cNvPicPr/>
                                  </pic:nvPicPr>
                                  <pic:blipFill>
                                    <a:blip r:link="rId54"/>
                                    <a:stretch>
                                      <a:fillRect/>
                                    </a:stretch>
                                  </pic:blipFill>
                                  <pic:spPr>
                                    <a:xfrm>
                                      <a:off x="0" y="0"/>
                                      <a:ext cx="3332002" cy="2401200"/>
                                    </a:xfrm>
                                    <a:prstGeom prst="rect">
                                      <a:avLst/>
                                    </a:prstGeom>
                                  </pic:spPr>
                                </pic:pic>
                              </a:graphicData>
                            </a:graphic>
                          </wp:inline>
                        </w:drawing>
                      </w:r>
                    </w:p>
                    <w:p w14:paraId="560DD9AB" w14:textId="77777777" w:rsidR="000D3762" w:rsidRDefault="000D3762" w:rsidP="00560C2B">
                      <w:pPr>
                        <w:jc w:val="both"/>
                        <w:rPr>
                          <w:rFonts w:ascii="Arial" w:hAnsi="Arial" w:cs="Arial"/>
                          <w:b/>
                          <w:color w:val="0A81C5"/>
                          <w:sz w:val="20"/>
                          <w:szCs w:val="20"/>
                        </w:rPr>
                      </w:pPr>
                    </w:p>
                    <w:p w14:paraId="6C6447D7" w14:textId="77777777" w:rsidR="00560C2B" w:rsidRPr="0011775C" w:rsidRDefault="00560C2B" w:rsidP="00560C2B">
                      <w:pPr>
                        <w:jc w:val="both"/>
                        <w:rPr>
                          <w:rFonts w:ascii="Arial" w:hAnsi="Arial" w:cs="Arial"/>
                          <w:sz w:val="20"/>
                          <w:szCs w:val="20"/>
                        </w:rPr>
                      </w:pPr>
                      <w:r w:rsidRPr="0023392A">
                        <w:rPr>
                          <w:rFonts w:ascii="Arial" w:hAnsi="Arial" w:cs="Arial"/>
                          <w:color w:val="7030A0"/>
                          <w:sz w:val="20"/>
                          <w:szCs w:val="20"/>
                        </w:rPr>
                        <w:t xml:space="preserve"> </w:t>
                      </w:r>
                    </w:p>
                    <w:p w14:paraId="5E24F153" w14:textId="77777777" w:rsidR="00560C2B" w:rsidRDefault="00560C2B" w:rsidP="00560C2B">
                      <w:pPr>
                        <w:jc w:val="both"/>
                        <w:rPr>
                          <w:rFonts w:ascii="Arial" w:hAnsi="Arial" w:cs="Arial"/>
                          <w:sz w:val="20"/>
                          <w:szCs w:val="20"/>
                        </w:rPr>
                      </w:pPr>
                    </w:p>
                    <w:p w14:paraId="4A4ADE7C" w14:textId="77777777" w:rsidR="00560C2B" w:rsidRDefault="00560C2B" w:rsidP="00560C2B">
                      <w:pPr>
                        <w:jc w:val="both"/>
                        <w:rPr>
                          <w:rFonts w:ascii="Arial" w:hAnsi="Arial" w:cs="Arial"/>
                          <w:sz w:val="20"/>
                          <w:szCs w:val="20"/>
                        </w:rPr>
                      </w:pPr>
                    </w:p>
                    <w:p w14:paraId="35461303" w14:textId="77777777" w:rsidR="00560C2B" w:rsidRDefault="00486D97" w:rsidP="00560C2B">
                      <w:pPr>
                        <w:jc w:val="both"/>
                        <w:rPr>
                          <w:rFonts w:ascii="Arial" w:hAnsi="Arial" w:cs="Arial"/>
                          <w:sz w:val="20"/>
                          <w:szCs w:val="20"/>
                        </w:rPr>
                      </w:pPr>
                      <w:r>
                        <w:rPr>
                          <w:rFonts w:ascii="Arial" w:hAnsi="Arial" w:cs="Arial"/>
                          <w:noProof/>
                          <w:sz w:val="20"/>
                          <w:szCs w:val="20"/>
                        </w:rPr>
                        <w:drawing>
                          <wp:inline distT="0" distB="0" distL="0" distR="0" wp14:anchorId="2D1BCB2F" wp14:editId="1E4EA530">
                            <wp:extent cx="3333600" cy="2402352"/>
                            <wp:effectExtent l="0" t="0" r="635" b="0"/>
                            <wp:docPr id="231" name="phot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hoto24.jpg"/>
                                    <pic:cNvPicPr/>
                                  </pic:nvPicPr>
                                  <pic:blipFill>
                                    <a:blip r:link="rId55"/>
                                    <a:stretch>
                                      <a:fillRect/>
                                    </a:stretch>
                                  </pic:blipFill>
                                  <pic:spPr>
                                    <a:xfrm>
                                      <a:off x="0" y="0"/>
                                      <a:ext cx="3333600" cy="2402352"/>
                                    </a:xfrm>
                                    <a:prstGeom prst="rect">
                                      <a:avLst/>
                                    </a:prstGeom>
                                  </pic:spPr>
                                </pic:pic>
                              </a:graphicData>
                            </a:graphic>
                          </wp:inline>
                        </w:drawing>
                      </w:r>
                    </w:p>
                    <w:p w14:paraId="5C543D5E" w14:textId="77777777" w:rsidR="00486D97" w:rsidRPr="0011775C" w:rsidRDefault="00486D97" w:rsidP="00486D97">
                      <w:pPr>
                        <w:jc w:val="both"/>
                        <w:rPr>
                          <w:rFonts w:ascii="Arial" w:hAnsi="Arial" w:cs="Arial"/>
                          <w:sz w:val="20"/>
                          <w:szCs w:val="20"/>
                        </w:rPr>
                      </w:pPr>
                      <w:r w:rsidRPr="0023392A">
                        <w:rPr>
                          <w:rFonts w:ascii="Arial" w:hAnsi="Arial" w:cs="Arial"/>
                          <w:color w:val="7030A0"/>
                          <w:sz w:val="20"/>
                          <w:szCs w:val="20"/>
                        </w:rPr>
                        <w:t xml:space="preserve"> </w:t>
                      </w:r>
                    </w:p>
                    <w:p w14:paraId="26C332D7" w14:textId="77777777" w:rsidR="00486D97" w:rsidRDefault="00486D97" w:rsidP="00486D97">
                      <w:pPr>
                        <w:jc w:val="both"/>
                        <w:rPr>
                          <w:rFonts w:ascii="Arial" w:hAnsi="Arial" w:cs="Arial"/>
                          <w:sz w:val="20"/>
                          <w:szCs w:val="20"/>
                        </w:rPr>
                      </w:pPr>
                    </w:p>
                    <w:p w14:paraId="298226F7" w14:textId="77777777" w:rsidR="000320C1" w:rsidRDefault="000320C1" w:rsidP="000320C1">
                      <w:pPr>
                        <w:jc w:val="both"/>
                        <w:rPr>
                          <w:rFonts w:ascii="Arial" w:hAnsi="Arial" w:cs="Arial"/>
                          <w:sz w:val="20"/>
                          <w:szCs w:val="20"/>
                        </w:rPr>
                      </w:pPr>
                    </w:p>
                    <w:p w14:paraId="011DA8CD" w14:textId="77777777" w:rsidR="00486D97" w:rsidRDefault="00486D97" w:rsidP="000320C1">
                      <w:pPr>
                        <w:jc w:val="both"/>
                        <w:rPr>
                          <w:rFonts w:ascii="Arial" w:hAnsi="Arial" w:cs="Arial"/>
                          <w:sz w:val="20"/>
                          <w:szCs w:val="20"/>
                        </w:rPr>
                      </w:pPr>
                      <w:r>
                        <w:rPr>
                          <w:rFonts w:ascii="Arial" w:hAnsi="Arial" w:cs="Arial"/>
                          <w:noProof/>
                          <w:sz w:val="20"/>
                          <w:szCs w:val="20"/>
                        </w:rPr>
                        <w:drawing>
                          <wp:inline distT="0" distB="0" distL="0" distR="0" wp14:anchorId="4A23F77B" wp14:editId="60DA09BD">
                            <wp:extent cx="3332002" cy="2401200"/>
                            <wp:effectExtent l="0" t="0" r="1905" b="0"/>
                            <wp:docPr id="232" name="phot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hoto25.jpg"/>
                                    <pic:cNvPicPr/>
                                  </pic:nvPicPr>
                                  <pic:blipFill>
                                    <a:blip r:link="rId56"/>
                                    <a:stretch>
                                      <a:fillRect/>
                                    </a:stretch>
                                  </pic:blipFill>
                                  <pic:spPr>
                                    <a:xfrm>
                                      <a:off x="0" y="0"/>
                                      <a:ext cx="3332002" cy="2401200"/>
                                    </a:xfrm>
                                    <a:prstGeom prst="rect">
                                      <a:avLst/>
                                    </a:prstGeom>
                                  </pic:spPr>
                                </pic:pic>
                              </a:graphicData>
                            </a:graphic>
                          </wp:inline>
                        </w:drawing>
                      </w:r>
                    </w:p>
                    <w:p w14:paraId="69E1767E" w14:textId="77777777" w:rsidR="00486D97" w:rsidRDefault="00486D97" w:rsidP="000320C1">
                      <w:pPr>
                        <w:jc w:val="both"/>
                        <w:rPr>
                          <w:rFonts w:ascii="Arial" w:hAnsi="Arial" w:cs="Arial"/>
                          <w:sz w:val="20"/>
                          <w:szCs w:val="20"/>
                        </w:rPr>
                      </w:pPr>
                    </w:p>
                    <w:p w14:paraId="098BBE8F" w14:textId="77777777" w:rsidR="00486D97" w:rsidRPr="0011775C" w:rsidRDefault="00486D97" w:rsidP="00486D97">
                      <w:pPr>
                        <w:jc w:val="both"/>
                        <w:rPr>
                          <w:rFonts w:ascii="Arial" w:hAnsi="Arial" w:cs="Arial"/>
                          <w:sz w:val="20"/>
                          <w:szCs w:val="20"/>
                        </w:rPr>
                      </w:pPr>
                      <w:r w:rsidRPr="0023392A">
                        <w:rPr>
                          <w:rFonts w:ascii="Arial" w:hAnsi="Arial" w:cs="Arial"/>
                          <w:color w:val="7030A0"/>
                          <w:sz w:val="20"/>
                          <w:szCs w:val="20"/>
                        </w:rPr>
                        <w:t xml:space="preserve"> </w:t>
                      </w:r>
                    </w:p>
                    <w:p w14:paraId="511A196A" w14:textId="77777777" w:rsidR="00486D97" w:rsidRDefault="00486D97" w:rsidP="00486D97">
                      <w:pPr>
                        <w:jc w:val="both"/>
                        <w:rPr>
                          <w:rFonts w:ascii="Arial" w:hAnsi="Arial" w:cs="Arial"/>
                          <w:sz w:val="20"/>
                          <w:szCs w:val="20"/>
                        </w:rPr>
                      </w:pPr>
                    </w:p>
                    <w:p w14:paraId="714DCA73" w14:textId="77777777" w:rsidR="00486D97" w:rsidRDefault="00486D97" w:rsidP="000320C1">
                      <w:pPr>
                        <w:jc w:val="both"/>
                        <w:rPr>
                          <w:rFonts w:ascii="Arial" w:hAnsi="Arial" w:cs="Arial"/>
                          <w:sz w:val="20"/>
                          <w:szCs w:val="20"/>
                        </w:rPr>
                      </w:pPr>
                    </w:p>
                    <w:p w14:paraId="505CA0E7" w14:textId="3B7838C8" w:rsidR="00486D97" w:rsidRDefault="00486D97" w:rsidP="000320C1">
                      <w:pPr>
                        <w:jc w:val="both"/>
                        <w:rPr>
                          <w:rFonts w:ascii="Arial" w:hAnsi="Arial" w:cs="Arial"/>
                          <w:sz w:val="20"/>
                          <w:szCs w:val="20"/>
                        </w:rPr>
                      </w:pPr>
                    </w:p>
                    <w:p w14:paraId="0C9592F7" w14:textId="77777777" w:rsidR="00486D97" w:rsidRDefault="00486D97" w:rsidP="000320C1">
                      <w:pPr>
                        <w:jc w:val="both"/>
                        <w:rPr>
                          <w:rFonts w:ascii="Arial" w:hAnsi="Arial" w:cs="Arial"/>
                          <w:sz w:val="20"/>
                          <w:szCs w:val="20"/>
                        </w:rPr>
                      </w:pPr>
                    </w:p>
                    <w:p w14:paraId="6133C76C" w14:textId="77777777" w:rsidR="00486D97" w:rsidRPr="0011775C" w:rsidRDefault="00486D97" w:rsidP="00486D97">
                      <w:pPr>
                        <w:jc w:val="both"/>
                        <w:rPr>
                          <w:rFonts w:ascii="Arial" w:hAnsi="Arial" w:cs="Arial"/>
                          <w:sz w:val="20"/>
                          <w:szCs w:val="20"/>
                        </w:rPr>
                      </w:pPr>
                      <w:r w:rsidRPr="0023392A">
                        <w:rPr>
                          <w:rFonts w:ascii="Arial" w:hAnsi="Arial" w:cs="Arial"/>
                          <w:color w:val="7030A0"/>
                          <w:sz w:val="20"/>
                          <w:szCs w:val="20"/>
                        </w:rPr>
                        <w:t xml:space="preserve"> </w:t>
                      </w:r>
                    </w:p>
                    <w:p w14:paraId="1A767532" w14:textId="77777777" w:rsidR="00486D97" w:rsidRDefault="00486D97" w:rsidP="00486D97">
                      <w:pPr>
                        <w:jc w:val="both"/>
                        <w:rPr>
                          <w:rFonts w:ascii="Arial" w:hAnsi="Arial" w:cs="Arial"/>
                          <w:sz w:val="20"/>
                          <w:szCs w:val="20"/>
                        </w:rPr>
                      </w:pPr>
                    </w:p>
                    <w:p w14:paraId="4D7AB569" w14:textId="77777777" w:rsidR="00486D97" w:rsidRDefault="00486D97" w:rsidP="00486D97">
                      <w:pPr>
                        <w:jc w:val="both"/>
                        <w:rPr>
                          <w:rFonts w:ascii="Arial" w:hAnsi="Arial" w:cs="Arial"/>
                          <w:sz w:val="20"/>
                          <w:szCs w:val="20"/>
                        </w:rPr>
                      </w:pPr>
                    </w:p>
                    <w:p w14:paraId="778E6A76" w14:textId="77777777" w:rsidR="00486D97" w:rsidRDefault="00486D97" w:rsidP="00486D97">
                      <w:pPr>
                        <w:jc w:val="both"/>
                        <w:rPr>
                          <w:rFonts w:ascii="Arial" w:hAnsi="Arial" w:cs="Arial"/>
                          <w:sz w:val="20"/>
                          <w:szCs w:val="20"/>
                        </w:rPr>
                      </w:pPr>
                      <w:r>
                        <w:rPr>
                          <w:rFonts w:ascii="Arial" w:hAnsi="Arial" w:cs="Arial"/>
                          <w:noProof/>
                          <w:sz w:val="20"/>
                          <w:szCs w:val="20"/>
                        </w:rPr>
                        <w:drawing>
                          <wp:inline distT="0" distB="0" distL="0" distR="0" wp14:anchorId="4E5FFE0C" wp14:editId="53A1ECB9">
                            <wp:extent cx="3332002" cy="2401200"/>
                            <wp:effectExtent l="0" t="0" r="1905" b="0"/>
                            <wp:docPr id="234" name="photo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hoto27.jpg"/>
                                    <pic:cNvPicPr/>
                                  </pic:nvPicPr>
                                  <pic:blipFill>
                                    <a:blip r:link="rId57"/>
                                    <a:stretch>
                                      <a:fillRect/>
                                    </a:stretch>
                                  </pic:blipFill>
                                  <pic:spPr>
                                    <a:xfrm>
                                      <a:off x="0" y="0"/>
                                      <a:ext cx="3332002" cy="2401200"/>
                                    </a:xfrm>
                                    <a:prstGeom prst="rect">
                                      <a:avLst/>
                                    </a:prstGeom>
                                  </pic:spPr>
                                </pic:pic>
                              </a:graphicData>
                            </a:graphic>
                          </wp:inline>
                        </w:drawing>
                      </w:r>
                    </w:p>
                    <w:p w14:paraId="2D973198" w14:textId="77777777" w:rsidR="00486D97" w:rsidRDefault="00486D97" w:rsidP="000320C1">
                      <w:pPr>
                        <w:jc w:val="both"/>
                        <w:rPr>
                          <w:rFonts w:ascii="Arial" w:hAnsi="Arial" w:cs="Arial"/>
                          <w:sz w:val="20"/>
                          <w:szCs w:val="20"/>
                        </w:rPr>
                      </w:pPr>
                    </w:p>
                  </w:txbxContent>
                </v:textbox>
                <w10:wrap anchorx="page" anchory="page"/>
              </v:shape>
            </w:pict>
          </mc:Fallback>
        </mc:AlternateContent>
      </w:r>
    </w:p>
    <w:p w14:paraId="627D1678" w14:textId="37E0B076" w:rsidR="00A819CA" w:rsidRDefault="00A819CA" w:rsidP="00A819CA">
      <w:pPr>
        <w:tabs>
          <w:tab w:val="left" w:pos="2115"/>
        </w:tabs>
      </w:pPr>
    </w:p>
    <w:p w14:paraId="73D3EFE7" w14:textId="5DA5A8F9" w:rsidR="00A819CA" w:rsidRDefault="00B30EF6" w:rsidP="000320C1">
      <w:pPr>
        <w:tabs>
          <w:tab w:val="left" w:pos="6030"/>
        </w:tabs>
      </w:pPr>
      <w:r w:rsidRPr="000320C1">
        <w:rPr>
          <w:rFonts w:ascii="Calibri" w:eastAsia="Calibri" w:hAnsi="Calibri"/>
          <w:noProof/>
          <w:sz w:val="22"/>
          <w:szCs w:val="22"/>
        </w:rPr>
        <mc:AlternateContent>
          <mc:Choice Requires="wps">
            <w:drawing>
              <wp:anchor distT="0" distB="0" distL="114300" distR="114300" simplePos="0" relativeHeight="251677696" behindDoc="0" locked="0" layoutInCell="1" allowOverlap="1" wp14:anchorId="10273027" wp14:editId="636D850A">
                <wp:simplePos x="0" y="0"/>
                <wp:positionH relativeFrom="page">
                  <wp:posOffset>3905250</wp:posOffset>
                </wp:positionH>
                <wp:positionV relativeFrom="page">
                  <wp:posOffset>2714625</wp:posOffset>
                </wp:positionV>
                <wp:extent cx="3524250" cy="6324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32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73027" id="_x0000_s1033" type="#_x0000_t202" style="position:absolute;margin-left:307.5pt;margin-top:213.75pt;width:277.5pt;height:49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" stroked="f">
                <v:textbox style="mso-next-textbox:#_x0000_s1035" inset=",2.5mm,,2.5mm">
                  <w:txbxContent/>
                </v:textbox>
                <w10:wrap anchorx="page" anchory="page"/>
              </v:shape>
            </w:pict>
          </mc:Fallback>
        </mc:AlternateContent>
      </w:r>
      <w:r w:rsidR="000320C1">
        <w:tab/>
      </w:r>
    </w:p>
    <w:p w14:paraId="24A769DB" w14:textId="77777777" w:rsidR="00A819CA" w:rsidRDefault="00A819CA" w:rsidP="00A819CA">
      <w:pPr>
        <w:tabs>
          <w:tab w:val="left" w:pos="2115"/>
        </w:tabs>
      </w:pPr>
    </w:p>
    <w:p w14:paraId="4594B0A1" w14:textId="77777777" w:rsidR="00A819CA" w:rsidRDefault="00A819CA" w:rsidP="00A819CA">
      <w:pPr>
        <w:tabs>
          <w:tab w:val="left" w:pos="2115"/>
        </w:tabs>
      </w:pPr>
    </w:p>
    <w:p w14:paraId="7448E18F" w14:textId="77777777" w:rsidR="00A819CA" w:rsidRDefault="00A819CA" w:rsidP="00A819CA">
      <w:pPr>
        <w:tabs>
          <w:tab w:val="left" w:pos="2115"/>
        </w:tabs>
      </w:pPr>
    </w:p>
    <w:p w14:paraId="2B021952" w14:textId="77777777" w:rsidR="00A819CA" w:rsidRDefault="00A819CA" w:rsidP="00A819CA">
      <w:pPr>
        <w:tabs>
          <w:tab w:val="left" w:pos="2115"/>
        </w:tabs>
      </w:pPr>
    </w:p>
    <w:p w14:paraId="0A9227B3" w14:textId="77777777" w:rsidR="00875D74" w:rsidRDefault="00875D74" w:rsidP="00A819CA">
      <w:pPr>
        <w:tabs>
          <w:tab w:val="left" w:pos="2115"/>
        </w:tabs>
      </w:pPr>
    </w:p>
    <w:p w14:paraId="2409A764" w14:textId="77777777" w:rsidR="00875D74" w:rsidRPr="00875D74" w:rsidRDefault="00875D74" w:rsidP="00875D74"/>
    <w:p w14:paraId="216764FF" w14:textId="77777777" w:rsidR="00875D74" w:rsidRPr="00875D74" w:rsidRDefault="00875D74" w:rsidP="00875D74"/>
    <w:p w14:paraId="169A50EC" w14:textId="77777777" w:rsidR="00875D74" w:rsidRPr="00875D74" w:rsidRDefault="00875D74" w:rsidP="00875D74"/>
    <w:p w14:paraId="391F2FBF" w14:textId="77777777" w:rsidR="00875D74" w:rsidRPr="00875D74" w:rsidRDefault="00875D74" w:rsidP="00875D74"/>
    <w:p w14:paraId="7C778D32" w14:textId="77777777" w:rsidR="00875D74" w:rsidRPr="00875D74" w:rsidRDefault="00875D74" w:rsidP="00875D74"/>
    <w:p w14:paraId="1170BD10" w14:textId="77777777" w:rsidR="00875D74" w:rsidRPr="00875D74" w:rsidRDefault="00875D74" w:rsidP="00875D74"/>
    <w:p w14:paraId="2D11D911" w14:textId="77777777" w:rsidR="00875D74" w:rsidRPr="00875D74" w:rsidRDefault="00875D74" w:rsidP="00875D74"/>
    <w:p w14:paraId="20C13B3E" w14:textId="77777777" w:rsidR="00875D74" w:rsidRPr="00875D74" w:rsidRDefault="00875D74" w:rsidP="00875D74"/>
    <w:p w14:paraId="300A79BD" w14:textId="77777777" w:rsidR="00875D74" w:rsidRPr="00875D74" w:rsidRDefault="00875D74" w:rsidP="00875D74"/>
    <w:p w14:paraId="1CED14B0" w14:textId="77777777" w:rsidR="00875D74" w:rsidRPr="00875D74" w:rsidRDefault="00875D74" w:rsidP="00875D74"/>
    <w:p w14:paraId="4E3F7349" w14:textId="77777777" w:rsidR="00875D74" w:rsidRPr="00875D74" w:rsidRDefault="00875D74" w:rsidP="00875D74"/>
    <w:p w14:paraId="73369F11" w14:textId="77777777" w:rsidR="00875D74" w:rsidRPr="00875D74" w:rsidRDefault="00875D74" w:rsidP="00875D74"/>
    <w:p w14:paraId="1181506E" w14:textId="77777777" w:rsidR="00875D74" w:rsidRPr="00875D74" w:rsidRDefault="00875D74" w:rsidP="00875D74"/>
    <w:p w14:paraId="28F74C2D" w14:textId="77777777" w:rsidR="00875D74" w:rsidRPr="00875D74" w:rsidRDefault="00875D74" w:rsidP="00875D74"/>
    <w:p w14:paraId="32322760" w14:textId="77777777" w:rsidR="00875D74" w:rsidRPr="00875D74" w:rsidRDefault="00875D74" w:rsidP="00875D74"/>
    <w:p w14:paraId="491D5D39" w14:textId="77777777" w:rsidR="00875D74" w:rsidRPr="00875D74" w:rsidRDefault="00875D74" w:rsidP="00875D74"/>
    <w:p w14:paraId="068E3B43" w14:textId="77777777" w:rsidR="00875D74" w:rsidRPr="00875D74" w:rsidRDefault="00875D74" w:rsidP="00875D74"/>
    <w:p w14:paraId="19842DDE" w14:textId="77777777" w:rsidR="00875D74" w:rsidRPr="00875D74" w:rsidRDefault="00875D74" w:rsidP="00875D74"/>
    <w:p w14:paraId="7EE05DC9" w14:textId="77777777" w:rsidR="00875D74" w:rsidRPr="00875D74" w:rsidRDefault="00875D74" w:rsidP="00875D74"/>
    <w:p w14:paraId="007AD472" w14:textId="77777777" w:rsidR="00875D74" w:rsidRPr="00875D74" w:rsidRDefault="00875D74" w:rsidP="00875D74"/>
    <w:p w14:paraId="0334C69A" w14:textId="77777777" w:rsidR="00875D74" w:rsidRPr="00875D74" w:rsidRDefault="00875D74" w:rsidP="00875D74"/>
    <w:p w14:paraId="1AB3A35E" w14:textId="77777777" w:rsidR="00875D74" w:rsidRPr="00875D74" w:rsidRDefault="00875D74" w:rsidP="00875D74"/>
    <w:p w14:paraId="788F0C92" w14:textId="77777777" w:rsidR="00875D74" w:rsidRPr="00875D74" w:rsidRDefault="00875D74" w:rsidP="00875D74"/>
    <w:p w14:paraId="22E2302B" w14:textId="77777777" w:rsidR="00875D74" w:rsidRPr="00875D74" w:rsidRDefault="00875D74" w:rsidP="00875D74"/>
    <w:p w14:paraId="5A5EABE0" w14:textId="77777777" w:rsidR="00875D74" w:rsidRPr="00875D74" w:rsidRDefault="00875D74" w:rsidP="00875D74"/>
    <w:p w14:paraId="7CF48A6F" w14:textId="77777777" w:rsidR="00875D74" w:rsidRPr="00875D74" w:rsidRDefault="00875D74" w:rsidP="00875D74"/>
    <w:p w14:paraId="4C6FD144" w14:textId="77777777" w:rsidR="00875D74" w:rsidRPr="00875D74" w:rsidRDefault="00875D74" w:rsidP="00875D74"/>
    <w:p w14:paraId="78BBEACD" w14:textId="77777777" w:rsidR="00875D74" w:rsidRDefault="00875D74" w:rsidP="00875D74"/>
    <w:p w14:paraId="5C2BB727" w14:textId="77777777" w:rsidR="00875D74" w:rsidRPr="00875D74" w:rsidRDefault="00875D74" w:rsidP="00875D74"/>
    <w:p w14:paraId="141E369A" w14:textId="77777777" w:rsidR="00875D74" w:rsidRDefault="00875D74" w:rsidP="00875D74"/>
    <w:p w14:paraId="662166D8" w14:textId="77777777" w:rsidR="00946132" w:rsidRDefault="00875D74" w:rsidP="00875D74">
      <w:pPr>
        <w:tabs>
          <w:tab w:val="left" w:pos="2835"/>
        </w:tabs>
      </w:pPr>
      <w:r>
        <w:tab/>
      </w:r>
    </w:p>
    <w:p w14:paraId="2A734F73" w14:textId="77777777" w:rsidR="00AF6A7E" w:rsidRDefault="00AF6A7E" w:rsidP="00875D74">
      <w:pPr>
        <w:tabs>
          <w:tab w:val="left" w:pos="2835"/>
        </w:tabs>
      </w:pPr>
    </w:p>
    <w:p w14:paraId="24BBC698" w14:textId="77777777" w:rsidR="00AF6A7E" w:rsidRDefault="00AF6A7E" w:rsidP="00875D74">
      <w:pPr>
        <w:tabs>
          <w:tab w:val="left" w:pos="2835"/>
        </w:tabs>
      </w:pPr>
    </w:p>
    <w:p w14:paraId="52BE8A90" w14:textId="77777777" w:rsidR="00AF6A7E" w:rsidRDefault="00AF6A7E" w:rsidP="00875D74">
      <w:pPr>
        <w:tabs>
          <w:tab w:val="left" w:pos="2835"/>
        </w:tabs>
      </w:pPr>
    </w:p>
    <w:p w14:paraId="72D68BE1" w14:textId="77777777" w:rsidR="00AF6A7E" w:rsidRDefault="00AF6A7E" w:rsidP="00875D74">
      <w:pPr>
        <w:tabs>
          <w:tab w:val="left" w:pos="2835"/>
        </w:tabs>
      </w:pPr>
    </w:p>
    <w:p w14:paraId="2BC12137" w14:textId="3B395F2A" w:rsidR="00AF6A7E" w:rsidRDefault="00B30EF6" w:rsidP="00963C84">
      <w:pPr>
        <w:tabs>
          <w:tab w:val="left" w:pos="2835"/>
        </w:tabs>
        <w:jc w:val="center"/>
      </w:pPr>
      <w:r w:rsidRPr="000320C1">
        <w:rPr>
          <w:rFonts w:ascii="Calibri" w:eastAsia="Calibri" w:hAnsi="Calibri"/>
          <w:noProof/>
          <w:sz w:val="22"/>
          <w:szCs w:val="22"/>
        </w:rPr>
        <mc:AlternateContent>
          <mc:Choice Requires="wps">
            <w:drawing>
              <wp:anchor distT="0" distB="0" distL="114300" distR="114300" simplePos="0" relativeHeight="251683840" behindDoc="0" locked="0" layoutInCell="1" allowOverlap="1" wp14:anchorId="33F5D563" wp14:editId="6C98DAE2">
                <wp:simplePos x="0" y="0"/>
                <wp:positionH relativeFrom="page">
                  <wp:posOffset>3914775</wp:posOffset>
                </wp:positionH>
                <wp:positionV relativeFrom="page">
                  <wp:posOffset>219075</wp:posOffset>
                </wp:positionV>
                <wp:extent cx="3524250" cy="916305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916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3"/>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5D563" id="_x0000_s1034" type="#_x0000_t202" style="position:absolute;left:0;text-align:left;margin-left:308.25pt;margin-top:17.25pt;width:277.5pt;height:72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" stroked="f">
                <v:textbox style="mso-next-textbox:#_x0000_s1038" inset=",2.5mm,,2.5mm">
                  <w:txbxContent/>
                </v:textbox>
                <w10:wrap anchorx="page" anchory="page"/>
              </v:shape>
            </w:pict>
          </mc:Fallback>
        </mc:AlternateContent>
      </w:r>
    </w:p>
    <w:p w14:paraId="2B23F2CE" w14:textId="7B2450B6" w:rsidR="00AF6A7E" w:rsidRDefault="0051509D" w:rsidP="00875D74">
      <w:pPr>
        <w:tabs>
          <w:tab w:val="left" w:pos="2835"/>
        </w:tabs>
      </w:pPr>
      <w:r w:rsidRPr="000320C1">
        <w:rPr>
          <w:rFonts w:ascii="Calibri" w:eastAsia="Calibri" w:hAnsi="Calibri"/>
          <w:noProof/>
          <w:sz w:val="22"/>
          <w:szCs w:val="22"/>
        </w:rPr>
        <mc:AlternateContent>
          <mc:Choice Requires="wps">
            <w:drawing>
              <wp:anchor distT="0" distB="0" distL="114300" distR="114300" simplePos="0" relativeHeight="251681792" behindDoc="0" locked="0" layoutInCell="1" allowOverlap="1" wp14:anchorId="43E9F27C" wp14:editId="010855E5">
                <wp:simplePos x="0" y="0"/>
                <wp:positionH relativeFrom="page">
                  <wp:posOffset>180975</wp:posOffset>
                </wp:positionH>
                <wp:positionV relativeFrom="page">
                  <wp:posOffset>218743</wp:posOffset>
                </wp:positionV>
                <wp:extent cx="3524250" cy="8858582"/>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858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041E8" id="_x0000_s1035" type="#_x0000_t202" style="position:absolute;margin-left:14.25pt;margin-top:17.2pt;width:277.5pt;height:697.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" stroked="f">
                <v:textbox style="mso-next-textbox:#_x0000_s1034" inset=",2.5mm,,2.5mm">
                  <w:txbxContent/>
                </v:textbox>
                <w10:wrap anchorx="page" anchory="page"/>
              </v:shape>
            </w:pict>
          </mc:Fallback>
        </mc:AlternateContent>
      </w:r>
      <w:r w:rsidR="00AF6A7E" w:rsidRPr="000320C1">
        <w:rPr>
          <w:rFonts w:ascii="Calibri" w:eastAsia="Calibri" w:hAnsi="Calibri"/>
          <w:noProof/>
          <w:sz w:val="22"/>
          <w:szCs w:val="22"/>
        </w:rPr>
        <mc:AlternateContent>
          <mc:Choice Requires="wps">
            <w:drawing>
              <wp:anchor distT="0" distB="0" distL="114300" distR="114300" simplePos="0" relativeHeight="251679744" behindDoc="0" locked="0" layoutInCell="1" allowOverlap="1" wp14:anchorId="37D3D34F" wp14:editId="545E627A">
                <wp:simplePos x="0" y="0"/>
                <wp:positionH relativeFrom="page">
                  <wp:posOffset>457200</wp:posOffset>
                </wp:positionH>
                <wp:positionV relativeFrom="page">
                  <wp:posOffset>628650</wp:posOffset>
                </wp:positionV>
                <wp:extent cx="3524250" cy="8248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02062" w14:textId="77777777" w:rsidR="00AF6A7E" w:rsidRDefault="00AF6A7E" w:rsidP="00AF6A7E">
                            <w:pPr>
                              <w:jc w:val="both"/>
                              <w:rPr>
                                <w:rFonts w:ascii="Arial" w:hAnsi="Arial" w:cs="Arial"/>
                                <w:sz w:val="20"/>
                                <w:szCs w:val="20"/>
                              </w:rPr>
                            </w:pPr>
                          </w:p>
                        </w:txbxContent>
                      </wps:txbx>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C34F2" id="_x0000_s1036" type="#_x0000_t202" style="position:absolute;margin-left:36pt;margin-top:49.5pt;width:277.5pt;height:64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" stroked="f">
                <v:textbox inset=",2.5mm,,2.5mm">
                  <w:txbxContent>
                    <w:p w:rsidR="00AF6A7E" w:rsidRDefault="00AF6A7E" w:rsidP="00AF6A7E">
                      <w:pPr>
                        <w:jc w:val="both"/>
                        <w:rPr>
                          <w:rFonts w:ascii="Arial" w:hAnsi="Arial" w:cs="Arial"/>
                          <w:sz w:val="20"/>
                          <w:szCs w:val="20"/>
                        </w:rPr>
                      </w:pPr>
                    </w:p>
                  </w:txbxContent>
                </v:textbox>
                <w10:wrap anchorx="page" anchory="page"/>
              </v:shape>
            </w:pict>
          </mc:Fallback>
        </mc:AlternateContent>
      </w:r>
    </w:p>
    <w:p w14:paraId="1D2688AD" w14:textId="77777777" w:rsidR="00AF6A7E" w:rsidRDefault="00AF6A7E" w:rsidP="00875D74">
      <w:pPr>
        <w:tabs>
          <w:tab w:val="left" w:pos="2835"/>
        </w:tabs>
      </w:pPr>
    </w:p>
    <w:p w14:paraId="6A562565" w14:textId="77777777" w:rsidR="00946132" w:rsidRPr="00946132" w:rsidRDefault="00946132" w:rsidP="00946132"/>
    <w:p w14:paraId="05E577A6" w14:textId="77777777" w:rsidR="00946132" w:rsidRPr="00946132" w:rsidRDefault="00946132" w:rsidP="00946132"/>
    <w:p w14:paraId="4F2BDA9E" w14:textId="77777777" w:rsidR="00946132" w:rsidRPr="00946132" w:rsidRDefault="00946132" w:rsidP="00946132"/>
    <w:p w14:paraId="606ECBE5" w14:textId="77777777" w:rsidR="00946132" w:rsidRPr="00946132" w:rsidRDefault="00946132" w:rsidP="00946132"/>
    <w:p w14:paraId="1590EAA2" w14:textId="77777777" w:rsidR="00A819CA" w:rsidRDefault="00A819CA" w:rsidP="00946132">
      <w:pPr>
        <w:jc w:val="center"/>
      </w:pPr>
    </w:p>
    <w:p w14:paraId="7386058A" w14:textId="77777777" w:rsidR="00AF6A7E" w:rsidRDefault="00AF6A7E" w:rsidP="00946132">
      <w:pPr>
        <w:jc w:val="center"/>
      </w:pPr>
    </w:p>
    <w:p w14:paraId="778F8447" w14:textId="77777777" w:rsidR="00AF6A7E" w:rsidRDefault="00AF6A7E" w:rsidP="00946132">
      <w:pPr>
        <w:jc w:val="center"/>
      </w:pPr>
    </w:p>
    <w:p w14:paraId="57D28F74" w14:textId="77777777" w:rsidR="00AF6A7E" w:rsidRDefault="00AF6A7E" w:rsidP="00946132">
      <w:pPr>
        <w:jc w:val="center"/>
      </w:pPr>
    </w:p>
    <w:p w14:paraId="43D63220" w14:textId="77777777" w:rsidR="00AF6A7E" w:rsidRDefault="00AF6A7E" w:rsidP="00946132">
      <w:pPr>
        <w:jc w:val="center"/>
      </w:pPr>
    </w:p>
    <w:p w14:paraId="0B4DDF6D" w14:textId="77777777" w:rsidR="00AF6A7E" w:rsidRDefault="00AF6A7E" w:rsidP="00946132">
      <w:pPr>
        <w:jc w:val="center"/>
      </w:pPr>
    </w:p>
    <w:p w14:paraId="45811E5B" w14:textId="77777777" w:rsidR="00AF6A7E" w:rsidRDefault="00AF6A7E" w:rsidP="00946132">
      <w:pPr>
        <w:jc w:val="center"/>
      </w:pPr>
    </w:p>
    <w:p w14:paraId="05766706" w14:textId="77777777" w:rsidR="00AF6A7E" w:rsidRDefault="00AF6A7E" w:rsidP="00946132">
      <w:pPr>
        <w:jc w:val="center"/>
      </w:pPr>
    </w:p>
    <w:p w14:paraId="2A5AFC1E" w14:textId="77777777" w:rsidR="00AF6A7E" w:rsidRDefault="00AF6A7E" w:rsidP="00946132">
      <w:pPr>
        <w:jc w:val="center"/>
      </w:pPr>
    </w:p>
    <w:p w14:paraId="7F86C171" w14:textId="77777777" w:rsidR="00AF6A7E" w:rsidRDefault="00AF6A7E" w:rsidP="00946132">
      <w:pPr>
        <w:jc w:val="center"/>
      </w:pPr>
    </w:p>
    <w:p w14:paraId="6FB8153E" w14:textId="77777777" w:rsidR="00AF6A7E" w:rsidRDefault="00AF6A7E" w:rsidP="00946132">
      <w:pPr>
        <w:jc w:val="center"/>
      </w:pPr>
    </w:p>
    <w:p w14:paraId="0413DBD8" w14:textId="77777777" w:rsidR="00AF6A7E" w:rsidRDefault="00AF6A7E" w:rsidP="00946132">
      <w:pPr>
        <w:jc w:val="center"/>
      </w:pPr>
    </w:p>
    <w:p w14:paraId="08E5ABBD" w14:textId="77777777" w:rsidR="00AF6A7E" w:rsidRDefault="00AF6A7E" w:rsidP="00946132">
      <w:pPr>
        <w:jc w:val="center"/>
      </w:pPr>
    </w:p>
    <w:p w14:paraId="6DFA22F6" w14:textId="77777777" w:rsidR="00AF6A7E" w:rsidRDefault="00AF6A7E" w:rsidP="00946132">
      <w:pPr>
        <w:jc w:val="center"/>
      </w:pPr>
    </w:p>
    <w:p w14:paraId="301C2523" w14:textId="77777777" w:rsidR="00AF6A7E" w:rsidRDefault="00AF6A7E" w:rsidP="00946132">
      <w:pPr>
        <w:jc w:val="center"/>
      </w:pPr>
    </w:p>
    <w:p w14:paraId="42C98D9A" w14:textId="77777777" w:rsidR="00AF6A7E" w:rsidRDefault="00AF6A7E" w:rsidP="00946132">
      <w:pPr>
        <w:jc w:val="center"/>
      </w:pPr>
    </w:p>
    <w:p w14:paraId="494A1746" w14:textId="77777777" w:rsidR="00AF6A7E" w:rsidRDefault="00AF6A7E" w:rsidP="00946132">
      <w:pPr>
        <w:jc w:val="center"/>
      </w:pPr>
    </w:p>
    <w:p w14:paraId="3A6BB976" w14:textId="77777777" w:rsidR="00AF6A7E" w:rsidRDefault="00AF6A7E" w:rsidP="00946132">
      <w:pPr>
        <w:jc w:val="center"/>
      </w:pPr>
    </w:p>
    <w:p w14:paraId="51B6C652" w14:textId="77777777" w:rsidR="00AF6A7E" w:rsidRDefault="00AF6A7E" w:rsidP="00946132">
      <w:pPr>
        <w:jc w:val="center"/>
      </w:pPr>
    </w:p>
    <w:p w14:paraId="6BE32B8D" w14:textId="77777777" w:rsidR="00AF6A7E" w:rsidRDefault="00AF6A7E" w:rsidP="00946132">
      <w:pPr>
        <w:jc w:val="center"/>
      </w:pPr>
    </w:p>
    <w:p w14:paraId="050AB26B" w14:textId="77777777" w:rsidR="00AF6A7E" w:rsidRDefault="00AF6A7E" w:rsidP="00946132">
      <w:pPr>
        <w:jc w:val="center"/>
      </w:pPr>
    </w:p>
    <w:p w14:paraId="066B5F75" w14:textId="77777777" w:rsidR="00AF6A7E" w:rsidRDefault="00AF6A7E" w:rsidP="00946132">
      <w:pPr>
        <w:jc w:val="center"/>
      </w:pPr>
    </w:p>
    <w:p w14:paraId="6039C1E6" w14:textId="77777777" w:rsidR="00AF6A7E" w:rsidRDefault="00AF6A7E" w:rsidP="00946132">
      <w:pPr>
        <w:jc w:val="center"/>
      </w:pPr>
    </w:p>
    <w:p w14:paraId="22D08FD0" w14:textId="77777777" w:rsidR="00AF6A7E" w:rsidRDefault="00AF6A7E" w:rsidP="00946132">
      <w:pPr>
        <w:jc w:val="center"/>
      </w:pPr>
    </w:p>
    <w:p w14:paraId="3629F0AF" w14:textId="77777777" w:rsidR="00AF6A7E" w:rsidRDefault="00AF6A7E" w:rsidP="00946132">
      <w:pPr>
        <w:jc w:val="center"/>
      </w:pPr>
    </w:p>
    <w:p w14:paraId="0203466A" w14:textId="77777777" w:rsidR="00AF6A7E" w:rsidRDefault="00AF6A7E" w:rsidP="00946132">
      <w:pPr>
        <w:jc w:val="center"/>
      </w:pPr>
    </w:p>
    <w:p w14:paraId="52B10601" w14:textId="77777777" w:rsidR="00AF6A7E" w:rsidRDefault="00AF6A7E" w:rsidP="00946132">
      <w:pPr>
        <w:jc w:val="center"/>
      </w:pPr>
    </w:p>
    <w:p w14:paraId="6C4048BA" w14:textId="77777777" w:rsidR="00AF6A7E" w:rsidRDefault="00AF6A7E" w:rsidP="00946132">
      <w:pPr>
        <w:jc w:val="center"/>
      </w:pPr>
    </w:p>
    <w:p w14:paraId="7932FBC8" w14:textId="77777777" w:rsidR="00AF6A7E" w:rsidRDefault="00AF6A7E" w:rsidP="00946132">
      <w:pPr>
        <w:jc w:val="center"/>
      </w:pPr>
    </w:p>
    <w:p w14:paraId="33F21D5F" w14:textId="77777777" w:rsidR="00AF6A7E" w:rsidRDefault="00AF6A7E" w:rsidP="00946132">
      <w:pPr>
        <w:jc w:val="center"/>
      </w:pPr>
    </w:p>
    <w:p w14:paraId="6A5D86C6" w14:textId="77777777" w:rsidR="00AF6A7E" w:rsidRDefault="00AF6A7E" w:rsidP="00946132">
      <w:pPr>
        <w:jc w:val="center"/>
      </w:pPr>
    </w:p>
    <w:p w14:paraId="21083BCA" w14:textId="77777777" w:rsidR="00AF6A7E" w:rsidRDefault="00AF6A7E" w:rsidP="00946132">
      <w:pPr>
        <w:jc w:val="center"/>
      </w:pPr>
    </w:p>
    <w:p w14:paraId="53EA7066" w14:textId="77777777" w:rsidR="00AF6A7E" w:rsidRDefault="00AF6A7E" w:rsidP="00946132">
      <w:pPr>
        <w:jc w:val="center"/>
      </w:pPr>
    </w:p>
    <w:p w14:paraId="63E6E5D9" w14:textId="77777777" w:rsidR="00AF6A7E" w:rsidRDefault="00AF6A7E" w:rsidP="00946132">
      <w:pPr>
        <w:jc w:val="center"/>
      </w:pPr>
    </w:p>
    <w:p w14:paraId="2C0CAC25" w14:textId="77777777" w:rsidR="00AF6A7E" w:rsidRDefault="00AF6A7E" w:rsidP="00946132">
      <w:pPr>
        <w:jc w:val="center"/>
      </w:pPr>
    </w:p>
    <w:p w14:paraId="7D34DA02" w14:textId="77777777" w:rsidR="00AF6A7E" w:rsidRDefault="00AF6A7E" w:rsidP="00946132">
      <w:pPr>
        <w:jc w:val="center"/>
      </w:pPr>
    </w:p>
    <w:p w14:paraId="6F9C855F" w14:textId="77777777" w:rsidR="00AF6A7E" w:rsidRDefault="00AF6A7E" w:rsidP="00946132">
      <w:pPr>
        <w:jc w:val="center"/>
      </w:pPr>
    </w:p>
    <w:p w14:paraId="62B57715" w14:textId="77777777" w:rsidR="00AF6A7E" w:rsidRDefault="00AF6A7E" w:rsidP="00946132">
      <w:pPr>
        <w:jc w:val="center"/>
      </w:pPr>
    </w:p>
    <w:p w14:paraId="66A65E48" w14:textId="77777777" w:rsidR="00AF6A7E" w:rsidRDefault="00AF6A7E" w:rsidP="00946132">
      <w:pPr>
        <w:jc w:val="center"/>
      </w:pPr>
    </w:p>
    <w:p w14:paraId="177BE173" w14:textId="77777777" w:rsidR="00AF6A7E" w:rsidRDefault="00AF6A7E" w:rsidP="00946132">
      <w:pPr>
        <w:jc w:val="center"/>
      </w:pPr>
    </w:p>
    <w:p w14:paraId="0684C4D5" w14:textId="77777777" w:rsidR="00AF6A7E" w:rsidRDefault="00AF6A7E" w:rsidP="00946132">
      <w:pPr>
        <w:jc w:val="center"/>
      </w:pPr>
    </w:p>
    <w:p w14:paraId="2E7FE0DE" w14:textId="77777777" w:rsidR="00AF6A7E" w:rsidRDefault="00AF6A7E" w:rsidP="00946132">
      <w:pPr>
        <w:jc w:val="center"/>
      </w:pPr>
    </w:p>
    <w:p w14:paraId="7AE2750B" w14:textId="77777777" w:rsidR="00AF6A7E" w:rsidRDefault="00AF6A7E" w:rsidP="00946132">
      <w:pPr>
        <w:jc w:val="center"/>
      </w:pPr>
    </w:p>
    <w:p w14:paraId="5CB12360" w14:textId="77777777" w:rsidR="00AF6A7E" w:rsidRDefault="00AF6A7E" w:rsidP="00946132">
      <w:pPr>
        <w:jc w:val="center"/>
      </w:pPr>
    </w:p>
    <w:p w14:paraId="12A707CC" w14:textId="77777777" w:rsidR="00AF6A7E" w:rsidRDefault="00AF6A7E" w:rsidP="00946132">
      <w:pPr>
        <w:jc w:val="center"/>
      </w:pPr>
    </w:p>
    <w:p w14:paraId="2CE2E27F" w14:textId="77777777" w:rsidR="00AF6A7E" w:rsidRDefault="00AF6A7E" w:rsidP="00946132">
      <w:pPr>
        <w:jc w:val="center"/>
      </w:pPr>
    </w:p>
    <w:p w14:paraId="1717DD42" w14:textId="77777777" w:rsidR="00AF6A7E" w:rsidRDefault="00AF6A7E" w:rsidP="00946132">
      <w:pPr>
        <w:jc w:val="center"/>
      </w:pPr>
    </w:p>
    <w:p w14:paraId="098FEC85" w14:textId="2E37FE5D" w:rsidR="00AF6A7E" w:rsidRDefault="00B30EF6" w:rsidP="00946132">
      <w:pPr>
        <w:jc w:val="center"/>
      </w:pPr>
      <w:r w:rsidRPr="000320C1">
        <w:rPr>
          <w:rFonts w:ascii="Calibri" w:eastAsia="Calibri" w:hAnsi="Calibri"/>
          <w:noProof/>
          <w:sz w:val="22"/>
          <w:szCs w:val="22"/>
        </w:rPr>
        <mc:AlternateContent>
          <mc:Choice Requires="wps">
            <w:drawing>
              <wp:anchor distT="0" distB="0" distL="114300" distR="114300" simplePos="0" relativeHeight="251687936" behindDoc="0" locked="0" layoutInCell="1" allowOverlap="1" wp14:anchorId="18C1C82C" wp14:editId="4EFE2928">
                <wp:simplePos x="0" y="0"/>
                <wp:positionH relativeFrom="page">
                  <wp:posOffset>3829050</wp:posOffset>
                </wp:positionH>
                <wp:positionV relativeFrom="page">
                  <wp:posOffset>95250</wp:posOffset>
                </wp:positionV>
                <wp:extent cx="3524250" cy="929640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92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5"/>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1C82C" id="_x0000_s1037" type="#_x0000_t202" style="position:absolute;left:0;text-align:left;margin-left:301.5pt;margin-top:7.5pt;width:277.5pt;height:73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" stroked="f">
                <v:textbox style="mso-next-textbox:#_x0000_s1040" inset=",2.5mm,,2.5mm">
                  <w:txbxContent/>
                </v:textbox>
                <w10:wrap anchorx="page" anchory="page"/>
              </v:shape>
            </w:pict>
          </mc:Fallback>
        </mc:AlternateContent>
      </w:r>
      <w:r w:rsidRPr="000320C1">
        <w:rPr>
          <w:rFonts w:ascii="Calibri" w:eastAsia="Calibri" w:hAnsi="Calibri"/>
          <w:noProof/>
          <w:sz w:val="22"/>
          <w:szCs w:val="22"/>
        </w:rPr>
        <mc:AlternateContent>
          <mc:Choice Requires="wps">
            <w:drawing>
              <wp:anchor distT="0" distB="0" distL="114300" distR="114300" simplePos="0" relativeHeight="251685888" behindDoc="0" locked="0" layoutInCell="1" allowOverlap="1" wp14:anchorId="43F4D363" wp14:editId="191D6C45">
                <wp:simplePos x="0" y="0"/>
                <wp:positionH relativeFrom="page">
                  <wp:posOffset>171450</wp:posOffset>
                </wp:positionH>
                <wp:positionV relativeFrom="page">
                  <wp:posOffset>200025</wp:posOffset>
                </wp:positionV>
                <wp:extent cx="3524250" cy="9191625"/>
                <wp:effectExtent l="0" t="0" r="0" b="952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919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4"/>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4D363" id="_x0000_s1038" type="#_x0000_t202" style="position:absolute;left:0;text-align:left;margin-left:13.5pt;margin-top:15.75pt;width:277.5pt;height:723.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" stroked="f">
                <v:textbox style="mso-next-textbox:#_x0000_s1037" inset=",2.5mm,,2.5mm">
                  <w:txbxContent/>
                </v:textbox>
                <w10:wrap anchorx="page" anchory="page"/>
              </v:shape>
            </w:pict>
          </mc:Fallback>
        </mc:AlternateContent>
      </w:r>
    </w:p>
    <w:p w14:paraId="71715EFD" w14:textId="3D883A79" w:rsidR="00AF6A7E" w:rsidRDefault="00AF6A7E" w:rsidP="00946132">
      <w:pPr>
        <w:jc w:val="center"/>
      </w:pPr>
    </w:p>
    <w:p w14:paraId="2556045A" w14:textId="77777777" w:rsidR="00AF6A7E" w:rsidRDefault="00AF6A7E" w:rsidP="00946132">
      <w:pPr>
        <w:jc w:val="center"/>
      </w:pPr>
    </w:p>
    <w:p w14:paraId="6FF1AEA9" w14:textId="77777777" w:rsidR="00AF6A7E" w:rsidRDefault="00AF6A7E" w:rsidP="00946132">
      <w:pPr>
        <w:jc w:val="center"/>
      </w:pPr>
    </w:p>
    <w:p w14:paraId="25C66B8D" w14:textId="77777777" w:rsidR="00B95C9F" w:rsidRDefault="00B95C9F" w:rsidP="00946132">
      <w:pPr>
        <w:jc w:val="center"/>
      </w:pPr>
    </w:p>
    <w:p w14:paraId="4818D843" w14:textId="77777777" w:rsidR="00B95C9F" w:rsidRDefault="00B95C9F" w:rsidP="00946132">
      <w:pPr>
        <w:jc w:val="center"/>
      </w:pPr>
    </w:p>
    <w:p w14:paraId="7C2D6C96" w14:textId="77777777" w:rsidR="00B95C9F" w:rsidRDefault="00B95C9F" w:rsidP="00946132">
      <w:pPr>
        <w:jc w:val="center"/>
      </w:pPr>
    </w:p>
    <w:p w14:paraId="75ABA60F" w14:textId="77777777" w:rsidR="00B95C9F" w:rsidRDefault="00B95C9F" w:rsidP="00946132">
      <w:pPr>
        <w:jc w:val="center"/>
      </w:pPr>
    </w:p>
    <w:p w14:paraId="550E791F" w14:textId="77777777" w:rsidR="00B95C9F" w:rsidRDefault="00B95C9F" w:rsidP="00946132">
      <w:pPr>
        <w:jc w:val="center"/>
      </w:pPr>
    </w:p>
    <w:p w14:paraId="274974DA" w14:textId="77777777" w:rsidR="00B95C9F" w:rsidRDefault="00B95C9F" w:rsidP="00946132">
      <w:pPr>
        <w:jc w:val="center"/>
      </w:pPr>
    </w:p>
    <w:p w14:paraId="481499D3" w14:textId="77777777" w:rsidR="00B95C9F" w:rsidRDefault="00B95C9F" w:rsidP="00946132">
      <w:pPr>
        <w:jc w:val="center"/>
      </w:pPr>
    </w:p>
    <w:p w14:paraId="595E0A31" w14:textId="77777777" w:rsidR="00B95C9F" w:rsidRDefault="00B95C9F" w:rsidP="00946132">
      <w:pPr>
        <w:jc w:val="center"/>
      </w:pPr>
    </w:p>
    <w:p w14:paraId="07B9F224" w14:textId="77777777" w:rsidR="00B95C9F" w:rsidRDefault="00B95C9F" w:rsidP="00946132">
      <w:pPr>
        <w:jc w:val="center"/>
      </w:pPr>
    </w:p>
    <w:p w14:paraId="038AF79E" w14:textId="77777777" w:rsidR="00B95C9F" w:rsidRDefault="00B95C9F" w:rsidP="00946132">
      <w:pPr>
        <w:jc w:val="center"/>
      </w:pPr>
    </w:p>
    <w:p w14:paraId="054A2625" w14:textId="77777777" w:rsidR="00B95C9F" w:rsidRDefault="00B95C9F" w:rsidP="00946132">
      <w:pPr>
        <w:jc w:val="center"/>
      </w:pPr>
    </w:p>
    <w:p w14:paraId="08A60055" w14:textId="77777777" w:rsidR="00B95C9F" w:rsidRDefault="00B95C9F" w:rsidP="00946132">
      <w:pPr>
        <w:jc w:val="center"/>
      </w:pPr>
    </w:p>
    <w:p w14:paraId="63677AC5" w14:textId="77777777" w:rsidR="00B95C9F" w:rsidRDefault="00B95C9F" w:rsidP="00946132">
      <w:pPr>
        <w:jc w:val="center"/>
      </w:pPr>
    </w:p>
    <w:p w14:paraId="13DDB2C2" w14:textId="77777777" w:rsidR="00B95C9F" w:rsidRDefault="00B95C9F" w:rsidP="00946132">
      <w:pPr>
        <w:jc w:val="center"/>
      </w:pPr>
    </w:p>
    <w:p w14:paraId="3B1F7220" w14:textId="77777777" w:rsidR="00B95C9F" w:rsidRDefault="00B95C9F" w:rsidP="00946132">
      <w:pPr>
        <w:jc w:val="center"/>
      </w:pPr>
    </w:p>
    <w:p w14:paraId="406A1190" w14:textId="77777777" w:rsidR="00B95C9F" w:rsidRDefault="00B95C9F" w:rsidP="00946132">
      <w:pPr>
        <w:jc w:val="center"/>
      </w:pPr>
    </w:p>
    <w:p w14:paraId="40309648" w14:textId="77777777" w:rsidR="00B95C9F" w:rsidRDefault="00B95C9F" w:rsidP="00946132">
      <w:pPr>
        <w:jc w:val="center"/>
      </w:pPr>
    </w:p>
    <w:p w14:paraId="23022140" w14:textId="77777777" w:rsidR="00B95C9F" w:rsidRDefault="00B95C9F" w:rsidP="00946132">
      <w:pPr>
        <w:jc w:val="center"/>
      </w:pPr>
    </w:p>
    <w:p w14:paraId="23C2469B" w14:textId="77777777" w:rsidR="00B95C9F" w:rsidRDefault="00B95C9F" w:rsidP="00946132">
      <w:pPr>
        <w:jc w:val="center"/>
      </w:pPr>
    </w:p>
    <w:p w14:paraId="6F1B5E2E" w14:textId="77777777" w:rsidR="00B95C9F" w:rsidRDefault="00B95C9F" w:rsidP="00946132">
      <w:pPr>
        <w:jc w:val="center"/>
      </w:pPr>
    </w:p>
    <w:p w14:paraId="07F8FB8F" w14:textId="77777777" w:rsidR="00B95C9F" w:rsidRDefault="00B95C9F" w:rsidP="00946132">
      <w:pPr>
        <w:jc w:val="center"/>
      </w:pPr>
    </w:p>
    <w:p w14:paraId="75D73F57" w14:textId="77777777" w:rsidR="00B95C9F" w:rsidRDefault="00B95C9F" w:rsidP="00946132">
      <w:pPr>
        <w:jc w:val="center"/>
      </w:pPr>
    </w:p>
    <w:p w14:paraId="5DA5D4C1" w14:textId="77777777" w:rsidR="00B95C9F" w:rsidRDefault="00B95C9F" w:rsidP="00946132">
      <w:pPr>
        <w:jc w:val="center"/>
      </w:pPr>
    </w:p>
    <w:p w14:paraId="3DDFDC89" w14:textId="77777777" w:rsidR="00B95C9F" w:rsidRDefault="00B95C9F" w:rsidP="00946132">
      <w:pPr>
        <w:jc w:val="center"/>
      </w:pPr>
    </w:p>
    <w:p w14:paraId="501C473D" w14:textId="77777777" w:rsidR="00B95C9F" w:rsidRDefault="00B95C9F" w:rsidP="00946132">
      <w:pPr>
        <w:jc w:val="center"/>
      </w:pPr>
    </w:p>
    <w:p w14:paraId="67E5D656" w14:textId="77777777" w:rsidR="00B95C9F" w:rsidRDefault="00B95C9F" w:rsidP="00946132">
      <w:pPr>
        <w:jc w:val="center"/>
      </w:pPr>
    </w:p>
    <w:p w14:paraId="775C7FA6" w14:textId="77777777" w:rsidR="00B95C9F" w:rsidRDefault="00B95C9F" w:rsidP="00946132">
      <w:pPr>
        <w:jc w:val="center"/>
      </w:pPr>
    </w:p>
    <w:p w14:paraId="3299FE6A" w14:textId="77777777" w:rsidR="00B95C9F" w:rsidRDefault="00B95C9F" w:rsidP="00946132">
      <w:pPr>
        <w:jc w:val="center"/>
      </w:pPr>
    </w:p>
    <w:p w14:paraId="58C1ECC4" w14:textId="77777777" w:rsidR="00B95C9F" w:rsidRDefault="00B95C9F" w:rsidP="00946132">
      <w:pPr>
        <w:jc w:val="center"/>
      </w:pPr>
    </w:p>
    <w:p w14:paraId="22A50740" w14:textId="77777777" w:rsidR="00B95C9F" w:rsidRDefault="00B95C9F" w:rsidP="00946132">
      <w:pPr>
        <w:jc w:val="center"/>
      </w:pPr>
    </w:p>
    <w:p w14:paraId="3013F93E" w14:textId="77777777" w:rsidR="00B95C9F" w:rsidRDefault="00B95C9F" w:rsidP="00946132">
      <w:pPr>
        <w:jc w:val="center"/>
      </w:pPr>
    </w:p>
    <w:p w14:paraId="094D94F2" w14:textId="77777777" w:rsidR="00B95C9F" w:rsidRDefault="00B95C9F" w:rsidP="00946132">
      <w:pPr>
        <w:jc w:val="center"/>
      </w:pPr>
    </w:p>
    <w:p w14:paraId="0057BE17" w14:textId="77777777" w:rsidR="00B95C9F" w:rsidRDefault="00B95C9F" w:rsidP="00946132">
      <w:pPr>
        <w:jc w:val="center"/>
      </w:pPr>
    </w:p>
    <w:p w14:paraId="41243858" w14:textId="77777777" w:rsidR="00B95C9F" w:rsidRDefault="00B95C9F" w:rsidP="00946132">
      <w:pPr>
        <w:jc w:val="center"/>
      </w:pPr>
    </w:p>
    <w:p w14:paraId="25926675" w14:textId="77777777" w:rsidR="00B95C9F" w:rsidRDefault="00B95C9F" w:rsidP="00946132">
      <w:pPr>
        <w:jc w:val="center"/>
      </w:pPr>
    </w:p>
    <w:p w14:paraId="7C715A3C" w14:textId="77777777" w:rsidR="00B95C9F" w:rsidRDefault="00B95C9F" w:rsidP="00946132">
      <w:pPr>
        <w:jc w:val="center"/>
      </w:pPr>
    </w:p>
    <w:p w14:paraId="239FB7CB" w14:textId="77777777" w:rsidR="00B95C9F" w:rsidRDefault="00B95C9F" w:rsidP="00946132">
      <w:pPr>
        <w:jc w:val="center"/>
      </w:pPr>
    </w:p>
    <w:p w14:paraId="415AB44C" w14:textId="77777777" w:rsidR="00B95C9F" w:rsidRDefault="00B95C9F" w:rsidP="00946132">
      <w:pPr>
        <w:jc w:val="center"/>
      </w:pPr>
    </w:p>
    <w:p w14:paraId="4FC3A15F" w14:textId="77777777" w:rsidR="00B95C9F" w:rsidRDefault="00B95C9F" w:rsidP="00946132">
      <w:pPr>
        <w:jc w:val="center"/>
      </w:pPr>
    </w:p>
    <w:p w14:paraId="1F12AA95" w14:textId="77777777" w:rsidR="00B95C9F" w:rsidRDefault="00B95C9F" w:rsidP="00946132">
      <w:pPr>
        <w:jc w:val="center"/>
      </w:pPr>
    </w:p>
    <w:p w14:paraId="2A26CD47" w14:textId="77777777" w:rsidR="00B95C9F" w:rsidRDefault="00B95C9F" w:rsidP="00946132">
      <w:pPr>
        <w:jc w:val="center"/>
      </w:pPr>
    </w:p>
    <w:p w14:paraId="2D9DEAA5" w14:textId="77777777" w:rsidR="00B95C9F" w:rsidRDefault="00B95C9F" w:rsidP="00946132">
      <w:pPr>
        <w:jc w:val="center"/>
      </w:pPr>
    </w:p>
    <w:p w14:paraId="1E3F8B38" w14:textId="77777777" w:rsidR="00B95C9F" w:rsidRDefault="00B95C9F" w:rsidP="00946132">
      <w:pPr>
        <w:jc w:val="center"/>
      </w:pPr>
    </w:p>
    <w:p w14:paraId="06CC9D91" w14:textId="77777777" w:rsidR="00B95C9F" w:rsidRDefault="00B95C9F" w:rsidP="00946132">
      <w:pPr>
        <w:jc w:val="center"/>
      </w:pPr>
    </w:p>
    <w:p w14:paraId="72C57C52" w14:textId="77777777" w:rsidR="00B95C9F" w:rsidRDefault="00B95C9F" w:rsidP="00946132">
      <w:pPr>
        <w:jc w:val="center"/>
      </w:pPr>
    </w:p>
    <w:p w14:paraId="1D3F3BEB" w14:textId="77777777" w:rsidR="00B95C9F" w:rsidRDefault="00B95C9F" w:rsidP="00946132">
      <w:pPr>
        <w:jc w:val="center"/>
      </w:pPr>
    </w:p>
    <w:p w14:paraId="1DEA7007" w14:textId="77777777" w:rsidR="00B95C9F" w:rsidRDefault="00B95C9F" w:rsidP="00946132">
      <w:pPr>
        <w:jc w:val="center"/>
      </w:pPr>
    </w:p>
    <w:p w14:paraId="45D88539" w14:textId="77777777" w:rsidR="00B95C9F" w:rsidRDefault="00B95C9F" w:rsidP="00946132">
      <w:pPr>
        <w:jc w:val="center"/>
      </w:pPr>
    </w:p>
    <w:p w14:paraId="1E7BBCE4" w14:textId="77777777" w:rsidR="00B95C9F" w:rsidRDefault="00B95C9F" w:rsidP="00946132">
      <w:pPr>
        <w:jc w:val="center"/>
      </w:pPr>
    </w:p>
    <w:p w14:paraId="0C0A40DC" w14:textId="77777777" w:rsidR="00B95C9F" w:rsidRDefault="00B95C9F" w:rsidP="00946132">
      <w:pPr>
        <w:jc w:val="center"/>
      </w:pPr>
    </w:p>
    <w:p w14:paraId="0066FD16" w14:textId="43156745" w:rsidR="00B95C9F" w:rsidRDefault="00B30EF6" w:rsidP="00946132">
      <w:pPr>
        <w:jc w:val="center"/>
      </w:pPr>
      <w:r w:rsidRPr="000320C1">
        <w:rPr>
          <w:rFonts w:ascii="Calibri" w:eastAsia="Calibri" w:hAnsi="Calibri"/>
          <w:noProof/>
          <w:sz w:val="22"/>
          <w:szCs w:val="22"/>
        </w:rPr>
        <mc:AlternateContent>
          <mc:Choice Requires="wps">
            <w:drawing>
              <wp:anchor distT="0" distB="0" distL="114300" distR="114300" simplePos="0" relativeHeight="251699200" behindDoc="0" locked="0" layoutInCell="1" allowOverlap="1" wp14:anchorId="0B3B3790" wp14:editId="196D5453">
                <wp:simplePos x="0" y="0"/>
                <wp:positionH relativeFrom="page">
                  <wp:posOffset>3829050</wp:posOffset>
                </wp:positionH>
                <wp:positionV relativeFrom="margin">
                  <wp:posOffset>-95250</wp:posOffset>
                </wp:positionV>
                <wp:extent cx="3524250" cy="9001125"/>
                <wp:effectExtent l="0" t="0" r="0" b="952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900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7"/>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B3790" id="_x0000_s1039" type="#_x0000_t202" style="position:absolute;left:0;text-align:left;margin-left:301.5pt;margin-top:-7.5pt;width:277.5pt;height:708.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" stroked="f">
                <v:textbox style="mso-next-textbox:#_x0000_s1042" inset=",2.5mm,,2.5mm">
                  <w:txbxContent/>
                </v:textbox>
                <w10:wrap anchorx="page" anchory="margin"/>
              </v:shape>
            </w:pict>
          </mc:Fallback>
        </mc:AlternateContent>
      </w:r>
      <w:r w:rsidRPr="000320C1">
        <w:rPr>
          <w:rFonts w:ascii="Calibri" w:eastAsia="Calibri" w:hAnsi="Calibri"/>
          <w:noProof/>
          <w:sz w:val="22"/>
          <w:szCs w:val="22"/>
        </w:rPr>
        <mc:AlternateContent>
          <mc:Choice Requires="wps">
            <w:drawing>
              <wp:anchor distT="0" distB="0" distL="114300" distR="114300" simplePos="0" relativeHeight="251697152" behindDoc="0" locked="0" layoutInCell="1" allowOverlap="1" wp14:anchorId="20086822" wp14:editId="757E39AA">
                <wp:simplePos x="0" y="0"/>
                <wp:positionH relativeFrom="page">
                  <wp:posOffset>219075</wp:posOffset>
                </wp:positionH>
                <wp:positionV relativeFrom="margin">
                  <wp:posOffset>-57150</wp:posOffset>
                </wp:positionV>
                <wp:extent cx="3524250" cy="8933180"/>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933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6"/>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86822" id="_x0000_s1040" type="#_x0000_t202" style="position:absolute;left:0;text-align:left;margin-left:17.25pt;margin-top:-4.5pt;width:277.5pt;height:703.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" stroked="f">
                <v:textbox style="mso-next-textbox:#_x0000_s1039" inset=",2.5mm,,2.5mm">
                  <w:txbxContent/>
                </v:textbox>
                <w10:wrap anchorx="page" anchory="margin"/>
              </v:shape>
            </w:pict>
          </mc:Fallback>
        </mc:AlternateContent>
      </w:r>
    </w:p>
    <w:p w14:paraId="0A07DB36" w14:textId="0B0B1446" w:rsidR="00B95C9F" w:rsidRDefault="00B95C9F" w:rsidP="00946132">
      <w:pPr>
        <w:jc w:val="center"/>
      </w:pPr>
    </w:p>
    <w:p w14:paraId="6A714C28" w14:textId="77777777" w:rsidR="00F54E9B" w:rsidRDefault="00F54E9B" w:rsidP="00946132">
      <w:pPr>
        <w:jc w:val="center"/>
      </w:pPr>
    </w:p>
    <w:p w14:paraId="178382D3" w14:textId="77777777" w:rsidR="00F54E9B" w:rsidRPr="00F54E9B" w:rsidRDefault="00F54E9B" w:rsidP="00F54E9B"/>
    <w:p w14:paraId="2B3E9D37" w14:textId="77777777" w:rsidR="00F54E9B" w:rsidRPr="00F54E9B" w:rsidRDefault="00F54E9B" w:rsidP="00F54E9B"/>
    <w:p w14:paraId="1C22022D" w14:textId="77777777" w:rsidR="00F54E9B" w:rsidRPr="00F54E9B" w:rsidRDefault="00F54E9B" w:rsidP="00F54E9B"/>
    <w:p w14:paraId="5FBA3EDB" w14:textId="77777777" w:rsidR="00F54E9B" w:rsidRPr="00F54E9B" w:rsidRDefault="00F54E9B" w:rsidP="00F54E9B"/>
    <w:p w14:paraId="070A2E7B" w14:textId="77777777" w:rsidR="00F54E9B" w:rsidRPr="00F54E9B" w:rsidRDefault="00F54E9B" w:rsidP="00F54E9B"/>
    <w:p w14:paraId="2CA5CCC6" w14:textId="77777777" w:rsidR="00F54E9B" w:rsidRPr="00F54E9B" w:rsidRDefault="00F54E9B" w:rsidP="00F54E9B"/>
    <w:p w14:paraId="6FAD8239" w14:textId="77777777" w:rsidR="00F54E9B" w:rsidRPr="00F54E9B" w:rsidRDefault="00F54E9B" w:rsidP="00F54E9B"/>
    <w:p w14:paraId="6E69AAAF" w14:textId="77777777" w:rsidR="00F54E9B" w:rsidRPr="00F54E9B" w:rsidRDefault="00F54E9B" w:rsidP="00F54E9B"/>
    <w:p w14:paraId="66C5DDA7" w14:textId="77777777" w:rsidR="00F54E9B" w:rsidRPr="00F54E9B" w:rsidRDefault="00F54E9B" w:rsidP="00F54E9B"/>
    <w:p w14:paraId="4FD54707" w14:textId="77777777" w:rsidR="00F54E9B" w:rsidRPr="00F54E9B" w:rsidRDefault="00F54E9B" w:rsidP="00F54E9B"/>
    <w:p w14:paraId="4412BEF2" w14:textId="77777777" w:rsidR="00F54E9B" w:rsidRPr="00F54E9B" w:rsidRDefault="00F54E9B" w:rsidP="00F54E9B"/>
    <w:p w14:paraId="1E3416DE" w14:textId="77777777" w:rsidR="00F54E9B" w:rsidRPr="00F54E9B" w:rsidRDefault="00F54E9B" w:rsidP="00F54E9B"/>
    <w:p w14:paraId="4F5E0B07" w14:textId="77777777" w:rsidR="00F54E9B" w:rsidRPr="00F54E9B" w:rsidRDefault="00F54E9B" w:rsidP="00F54E9B"/>
    <w:p w14:paraId="65D9F737" w14:textId="77777777" w:rsidR="00F54E9B" w:rsidRPr="00F54E9B" w:rsidRDefault="00F54E9B" w:rsidP="00F54E9B"/>
    <w:p w14:paraId="75EDD37E" w14:textId="77777777" w:rsidR="00F54E9B" w:rsidRPr="00F54E9B" w:rsidRDefault="00F54E9B" w:rsidP="00F54E9B"/>
    <w:p w14:paraId="3FD772CC" w14:textId="77777777" w:rsidR="00F54E9B" w:rsidRPr="00F54E9B" w:rsidRDefault="00F54E9B" w:rsidP="00F54E9B"/>
    <w:p w14:paraId="475BD6D9" w14:textId="77777777" w:rsidR="00F54E9B" w:rsidRPr="00F54E9B" w:rsidRDefault="00F54E9B" w:rsidP="00F54E9B"/>
    <w:p w14:paraId="294E1B66" w14:textId="77777777" w:rsidR="00F54E9B" w:rsidRPr="00F54E9B" w:rsidRDefault="00F54E9B" w:rsidP="00F54E9B"/>
    <w:p w14:paraId="347DE65B" w14:textId="77777777" w:rsidR="00F54E9B" w:rsidRPr="00F54E9B" w:rsidRDefault="00F54E9B" w:rsidP="00F54E9B"/>
    <w:p w14:paraId="5CFB03C7" w14:textId="77777777" w:rsidR="00F54E9B" w:rsidRDefault="00F54E9B" w:rsidP="00F54E9B"/>
    <w:p w14:paraId="24CCD784" w14:textId="77777777" w:rsidR="00F54E9B" w:rsidRPr="00F54E9B" w:rsidRDefault="00F54E9B" w:rsidP="00F54E9B"/>
    <w:p w14:paraId="61749DD8" w14:textId="77777777" w:rsidR="00F54E9B" w:rsidRDefault="00F54E9B" w:rsidP="00F54E9B"/>
    <w:p w14:paraId="51D85ED4" w14:textId="77777777" w:rsidR="00B95C9F" w:rsidRDefault="00B95C9F" w:rsidP="00F54E9B"/>
    <w:p w14:paraId="74BAD26A" w14:textId="77777777" w:rsidR="00F54E9B" w:rsidRDefault="00F54E9B" w:rsidP="00F54E9B"/>
    <w:p w14:paraId="3E271FD3" w14:textId="77777777" w:rsidR="00F54E9B" w:rsidRDefault="00F54E9B" w:rsidP="00F54E9B"/>
    <w:p w14:paraId="7DFCAA1B" w14:textId="77777777" w:rsidR="00F54E9B" w:rsidRDefault="00F54E9B" w:rsidP="00F54E9B"/>
    <w:p w14:paraId="6116C072" w14:textId="77777777" w:rsidR="00F54E9B" w:rsidRDefault="00F54E9B" w:rsidP="00F54E9B"/>
    <w:p w14:paraId="40E1D252" w14:textId="77777777" w:rsidR="00F54E9B" w:rsidRDefault="00F54E9B" w:rsidP="00F54E9B"/>
    <w:p w14:paraId="324E65C3" w14:textId="77777777" w:rsidR="00F54E9B" w:rsidRDefault="00F54E9B" w:rsidP="00F54E9B"/>
    <w:p w14:paraId="04A2B8BE" w14:textId="77777777" w:rsidR="00F54E9B" w:rsidRDefault="00F54E9B" w:rsidP="00F54E9B"/>
    <w:p w14:paraId="71960EC3" w14:textId="77777777" w:rsidR="00F54E9B" w:rsidRDefault="00F54E9B" w:rsidP="00F54E9B"/>
    <w:p w14:paraId="24C14275" w14:textId="77777777" w:rsidR="00F54E9B" w:rsidRDefault="00F54E9B" w:rsidP="00F54E9B"/>
    <w:p w14:paraId="251F4079" w14:textId="77777777" w:rsidR="00F54E9B" w:rsidRDefault="00F54E9B" w:rsidP="00F54E9B"/>
    <w:p w14:paraId="3AF91DC0" w14:textId="77777777" w:rsidR="00F54E9B" w:rsidRDefault="00F54E9B" w:rsidP="00F54E9B"/>
    <w:p w14:paraId="01F726A5" w14:textId="77777777" w:rsidR="00F54E9B" w:rsidRDefault="00F54E9B" w:rsidP="00F54E9B"/>
    <w:p w14:paraId="01923DE5" w14:textId="77777777" w:rsidR="00F54E9B" w:rsidRDefault="00F54E9B" w:rsidP="00F54E9B"/>
    <w:p w14:paraId="625D2547" w14:textId="77777777" w:rsidR="00F54E9B" w:rsidRDefault="00F54E9B" w:rsidP="00F54E9B"/>
    <w:p w14:paraId="2A6BF047" w14:textId="77777777" w:rsidR="00F54E9B" w:rsidRDefault="00F54E9B" w:rsidP="00F54E9B"/>
    <w:p w14:paraId="09ED9236" w14:textId="77777777" w:rsidR="00F54E9B" w:rsidRDefault="00F54E9B" w:rsidP="00F54E9B"/>
    <w:p w14:paraId="7A0EE0DA" w14:textId="77777777" w:rsidR="00F54E9B" w:rsidRDefault="00F54E9B" w:rsidP="00F54E9B"/>
    <w:p w14:paraId="27D51717" w14:textId="77777777" w:rsidR="00F54E9B" w:rsidRDefault="00F54E9B" w:rsidP="00F54E9B"/>
    <w:p w14:paraId="34E385A1" w14:textId="77777777" w:rsidR="00F54E9B" w:rsidRDefault="00F54E9B" w:rsidP="00F54E9B"/>
    <w:p w14:paraId="178A34C7" w14:textId="77777777" w:rsidR="00F54E9B" w:rsidRDefault="00F54E9B" w:rsidP="00F54E9B"/>
    <w:p w14:paraId="2C176E1E" w14:textId="77777777" w:rsidR="00F54E9B" w:rsidRDefault="00F54E9B" w:rsidP="00F54E9B"/>
    <w:p w14:paraId="19E834BD" w14:textId="77777777" w:rsidR="00F54E9B" w:rsidRDefault="00F54E9B" w:rsidP="00F54E9B"/>
    <w:p w14:paraId="7C3C0734" w14:textId="77777777" w:rsidR="00F54E9B" w:rsidRDefault="00F54E9B" w:rsidP="00F54E9B"/>
    <w:p w14:paraId="25ED6036" w14:textId="77777777" w:rsidR="00F54E9B" w:rsidRDefault="00F54E9B" w:rsidP="00F54E9B"/>
    <w:p w14:paraId="1E90B715" w14:textId="77777777" w:rsidR="00F54E9B" w:rsidRDefault="00F54E9B" w:rsidP="00F54E9B"/>
    <w:p w14:paraId="30CC74B3" w14:textId="77777777" w:rsidR="00F54E9B" w:rsidRDefault="00F54E9B" w:rsidP="00F54E9B"/>
    <w:p w14:paraId="2EA5C93A" w14:textId="77777777" w:rsidR="00F54E9B" w:rsidRDefault="00F54E9B" w:rsidP="00F54E9B"/>
    <w:p w14:paraId="29257383" w14:textId="77777777" w:rsidR="00F54E9B" w:rsidRDefault="00F54E9B" w:rsidP="00F54E9B"/>
    <w:p w14:paraId="1CCD4055" w14:textId="77777777" w:rsidR="00F54E9B" w:rsidRDefault="00F54E9B" w:rsidP="00F54E9B"/>
    <w:p w14:paraId="0929CB42" w14:textId="77777777" w:rsidR="00560C2B" w:rsidRDefault="00041E6F" w:rsidP="00F54E9B">
      <w:r w:rsidRPr="000320C1">
        <w:rPr>
          <w:rFonts w:ascii="Calibri" w:eastAsia="Calibri" w:hAnsi="Calibri"/>
          <w:noProof/>
          <w:sz w:val="22"/>
          <w:szCs w:val="22"/>
        </w:rPr>
        <mc:AlternateContent>
          <mc:Choice Requires="wps">
            <w:drawing>
              <wp:anchor distT="0" distB="0" distL="114300" distR="114300" simplePos="0" relativeHeight="251704320" behindDoc="0" locked="0" layoutInCell="1" allowOverlap="1" wp14:anchorId="0B79D769" wp14:editId="5C49921D">
                <wp:simplePos x="0" y="0"/>
                <wp:positionH relativeFrom="page">
                  <wp:posOffset>3867150</wp:posOffset>
                </wp:positionH>
                <wp:positionV relativeFrom="margin">
                  <wp:posOffset>-180975</wp:posOffset>
                </wp:positionV>
                <wp:extent cx="3524250" cy="88392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83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9"/>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47D78" id="_x0000_s1041" type="#_x0000_t202" style="position:absolute;margin-left:304.5pt;margin-top:-14.25pt;width:277.5pt;height:69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" stroked="f">
                <v:textbox style="mso-next-textbox:#_x0000_s1044" inset=",2.5mm,,2.5mm">
                  <w:txbxContent/>
                </v:textbox>
                <w10:wrap anchorx="page" anchory="margin"/>
              </v:shape>
            </w:pict>
          </mc:Fallback>
        </mc:AlternateContent>
      </w:r>
    </w:p>
    <w:p w14:paraId="2367564E" w14:textId="77777777" w:rsidR="00F54E9B" w:rsidRDefault="005B1F5B" w:rsidP="00F54E9B">
      <w:r w:rsidRPr="000320C1">
        <w:rPr>
          <w:rFonts w:ascii="Calibri" w:eastAsia="Calibri" w:hAnsi="Calibri"/>
          <w:noProof/>
          <w:sz w:val="22"/>
          <w:szCs w:val="22"/>
        </w:rPr>
        <mc:AlternateContent>
          <mc:Choice Requires="wps">
            <w:drawing>
              <wp:anchor distT="0" distB="0" distL="114300" distR="114300" simplePos="0" relativeHeight="251702272" behindDoc="0" locked="0" layoutInCell="1" allowOverlap="1" wp14:anchorId="0D773A81" wp14:editId="320C23C8">
                <wp:simplePos x="0" y="0"/>
                <wp:positionH relativeFrom="margin">
                  <wp:posOffset>-276225</wp:posOffset>
                </wp:positionH>
                <wp:positionV relativeFrom="margin">
                  <wp:posOffset>-180730</wp:posOffset>
                </wp:positionV>
                <wp:extent cx="3524250" cy="8677029"/>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677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8"/>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ED4C7" id="_x0000_s1042" type="#_x0000_t202" style="position:absolute;margin-left:-21.75pt;margin-top:-14.25pt;width:277.5pt;height:68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" stroked="f">
                <v:textbox style="mso-next-textbox:#_x0000_s1041" inset=",2.5mm,,2.5mm">
                  <w:txbxContent/>
                </v:textbox>
                <w10:wrap anchorx="margin" anchory="margin"/>
              </v:shape>
            </w:pict>
          </mc:Fallback>
        </mc:AlternateContent>
      </w:r>
    </w:p>
    <w:p w14:paraId="4E66B212" w14:textId="77777777" w:rsidR="00F54E9B" w:rsidRDefault="00F54E9B" w:rsidP="00F54E9B"/>
    <w:p w14:paraId="54CA3E2B" w14:textId="77777777" w:rsidR="00F54E9B" w:rsidRDefault="00F54E9B" w:rsidP="00F54E9B"/>
    <w:p w14:paraId="6DBFEB75" w14:textId="77777777" w:rsidR="005B1F5B" w:rsidRDefault="005B1F5B" w:rsidP="00F54E9B"/>
    <w:p w14:paraId="76B8E0A9" w14:textId="77777777" w:rsidR="005B1F5B" w:rsidRPr="005B1F5B" w:rsidRDefault="005B1F5B" w:rsidP="005B1F5B"/>
    <w:p w14:paraId="2D8FA8A9" w14:textId="77777777" w:rsidR="005B1F5B" w:rsidRPr="005B1F5B" w:rsidRDefault="005B1F5B" w:rsidP="005B1F5B"/>
    <w:p w14:paraId="7B461935" w14:textId="77777777" w:rsidR="005B1F5B" w:rsidRPr="005B1F5B" w:rsidRDefault="005B1F5B" w:rsidP="005B1F5B"/>
    <w:p w14:paraId="4B4200D6" w14:textId="77777777" w:rsidR="005B1F5B" w:rsidRPr="005B1F5B" w:rsidRDefault="005B1F5B" w:rsidP="005B1F5B"/>
    <w:p w14:paraId="3E26F1E0" w14:textId="77777777" w:rsidR="005B1F5B" w:rsidRPr="005B1F5B" w:rsidRDefault="005B1F5B" w:rsidP="005B1F5B"/>
    <w:p w14:paraId="7719F9EF" w14:textId="77777777" w:rsidR="005B1F5B" w:rsidRPr="005B1F5B" w:rsidRDefault="005B1F5B" w:rsidP="005B1F5B"/>
    <w:p w14:paraId="3A9644AE" w14:textId="77777777" w:rsidR="005B1F5B" w:rsidRPr="005B1F5B" w:rsidRDefault="005B1F5B" w:rsidP="005B1F5B"/>
    <w:p w14:paraId="31D58E9E" w14:textId="77777777" w:rsidR="005B1F5B" w:rsidRPr="005B1F5B" w:rsidRDefault="005B1F5B" w:rsidP="005B1F5B"/>
    <w:p w14:paraId="68CD2135" w14:textId="77777777" w:rsidR="005B1F5B" w:rsidRPr="005B1F5B" w:rsidRDefault="005B1F5B" w:rsidP="005B1F5B"/>
    <w:p w14:paraId="207FD7FB" w14:textId="77777777" w:rsidR="005B1F5B" w:rsidRPr="005B1F5B" w:rsidRDefault="005B1F5B" w:rsidP="005B1F5B"/>
    <w:p w14:paraId="638D76F9" w14:textId="77777777" w:rsidR="005B1F5B" w:rsidRPr="005B1F5B" w:rsidRDefault="005B1F5B" w:rsidP="005B1F5B"/>
    <w:p w14:paraId="451A108A" w14:textId="77777777" w:rsidR="005B1F5B" w:rsidRPr="005B1F5B" w:rsidRDefault="005B1F5B" w:rsidP="005B1F5B"/>
    <w:p w14:paraId="13F94F0F" w14:textId="77777777" w:rsidR="005B1F5B" w:rsidRPr="005B1F5B" w:rsidRDefault="005B1F5B" w:rsidP="005B1F5B"/>
    <w:p w14:paraId="5E5AAC84" w14:textId="77777777" w:rsidR="005B1F5B" w:rsidRPr="005B1F5B" w:rsidRDefault="005B1F5B" w:rsidP="005B1F5B"/>
    <w:p w14:paraId="57993B63" w14:textId="77777777" w:rsidR="005B1F5B" w:rsidRPr="005B1F5B" w:rsidRDefault="005B1F5B" w:rsidP="005B1F5B"/>
    <w:p w14:paraId="2C883356" w14:textId="77777777" w:rsidR="005B1F5B" w:rsidRPr="005B1F5B" w:rsidRDefault="005B1F5B" w:rsidP="005B1F5B"/>
    <w:p w14:paraId="00263314" w14:textId="77777777" w:rsidR="005B1F5B" w:rsidRPr="005B1F5B" w:rsidRDefault="005B1F5B" w:rsidP="005B1F5B"/>
    <w:p w14:paraId="548228A8" w14:textId="77777777" w:rsidR="005B1F5B" w:rsidRPr="005B1F5B" w:rsidRDefault="005B1F5B" w:rsidP="005B1F5B"/>
    <w:p w14:paraId="205E9D2F" w14:textId="77777777" w:rsidR="005B1F5B" w:rsidRPr="005B1F5B" w:rsidRDefault="005B1F5B" w:rsidP="005B1F5B"/>
    <w:p w14:paraId="68C0E85E" w14:textId="77777777" w:rsidR="005B1F5B" w:rsidRPr="005B1F5B" w:rsidRDefault="005B1F5B" w:rsidP="005B1F5B"/>
    <w:p w14:paraId="4B9F4540" w14:textId="77777777" w:rsidR="005B1F5B" w:rsidRPr="005B1F5B" w:rsidRDefault="005B1F5B" w:rsidP="005B1F5B"/>
    <w:p w14:paraId="38307FB1" w14:textId="77777777" w:rsidR="005B1F5B" w:rsidRPr="005B1F5B" w:rsidRDefault="005B1F5B" w:rsidP="005B1F5B"/>
    <w:p w14:paraId="379F822B" w14:textId="77777777" w:rsidR="005B1F5B" w:rsidRPr="005B1F5B" w:rsidRDefault="005B1F5B" w:rsidP="005B1F5B"/>
    <w:p w14:paraId="7D516F6E" w14:textId="77777777" w:rsidR="005B1F5B" w:rsidRPr="005B1F5B" w:rsidRDefault="005B1F5B" w:rsidP="005B1F5B"/>
    <w:p w14:paraId="382CB790" w14:textId="77777777" w:rsidR="005B1F5B" w:rsidRPr="005B1F5B" w:rsidRDefault="005B1F5B" w:rsidP="005B1F5B"/>
    <w:p w14:paraId="268AD8AB" w14:textId="77777777" w:rsidR="005B1F5B" w:rsidRPr="005B1F5B" w:rsidRDefault="005B1F5B" w:rsidP="005B1F5B"/>
    <w:p w14:paraId="37A6EB4B" w14:textId="77777777" w:rsidR="005B1F5B" w:rsidRPr="005B1F5B" w:rsidRDefault="005B1F5B" w:rsidP="005B1F5B"/>
    <w:p w14:paraId="199D678D" w14:textId="77777777" w:rsidR="005B1F5B" w:rsidRPr="005B1F5B" w:rsidRDefault="005B1F5B" w:rsidP="005B1F5B"/>
    <w:p w14:paraId="469A54C1" w14:textId="77777777" w:rsidR="005B1F5B" w:rsidRPr="005B1F5B" w:rsidRDefault="005B1F5B" w:rsidP="005B1F5B"/>
    <w:p w14:paraId="29B2435C" w14:textId="77777777" w:rsidR="005B1F5B" w:rsidRPr="005B1F5B" w:rsidRDefault="005B1F5B" w:rsidP="005B1F5B"/>
    <w:p w14:paraId="36CEF2B2" w14:textId="77777777" w:rsidR="005B1F5B" w:rsidRPr="005B1F5B" w:rsidRDefault="005B1F5B" w:rsidP="005B1F5B"/>
    <w:p w14:paraId="3C415B13" w14:textId="77777777" w:rsidR="005B1F5B" w:rsidRPr="005B1F5B" w:rsidRDefault="005B1F5B" w:rsidP="005B1F5B"/>
    <w:p w14:paraId="324FBB86" w14:textId="77777777" w:rsidR="005B1F5B" w:rsidRPr="005B1F5B" w:rsidRDefault="005B1F5B" w:rsidP="005B1F5B"/>
    <w:p w14:paraId="37D9D26E" w14:textId="77777777" w:rsidR="005B1F5B" w:rsidRPr="005B1F5B" w:rsidRDefault="005B1F5B" w:rsidP="005B1F5B"/>
    <w:p w14:paraId="3A6A9C21" w14:textId="77777777" w:rsidR="005B1F5B" w:rsidRPr="005B1F5B" w:rsidRDefault="005B1F5B" w:rsidP="005B1F5B"/>
    <w:p w14:paraId="26F4737C" w14:textId="77777777" w:rsidR="005B1F5B" w:rsidRPr="005B1F5B" w:rsidRDefault="005B1F5B" w:rsidP="005B1F5B"/>
    <w:p w14:paraId="0AFF1931" w14:textId="77777777" w:rsidR="005B1F5B" w:rsidRPr="005B1F5B" w:rsidRDefault="005B1F5B" w:rsidP="005B1F5B"/>
    <w:p w14:paraId="777628AA" w14:textId="77777777" w:rsidR="005B1F5B" w:rsidRPr="005B1F5B" w:rsidRDefault="005B1F5B" w:rsidP="005B1F5B"/>
    <w:p w14:paraId="0B0306FC" w14:textId="77777777" w:rsidR="005B1F5B" w:rsidRDefault="005B1F5B" w:rsidP="005B1F5B"/>
    <w:p w14:paraId="0E2FA387" w14:textId="77777777" w:rsidR="005B1F5B" w:rsidRPr="005B1F5B" w:rsidRDefault="005B1F5B" w:rsidP="005B1F5B"/>
    <w:p w14:paraId="54A12B70" w14:textId="77777777" w:rsidR="005B1F5B" w:rsidRPr="005B1F5B" w:rsidRDefault="005B1F5B" w:rsidP="005B1F5B"/>
    <w:p w14:paraId="460C46C5" w14:textId="77777777" w:rsidR="005B1F5B" w:rsidRDefault="005B1F5B" w:rsidP="005B1F5B"/>
    <w:p w14:paraId="6003E0A9" w14:textId="77777777" w:rsidR="00560C2B" w:rsidRDefault="00560C2B" w:rsidP="005B1F5B">
      <w:pPr>
        <w:tabs>
          <w:tab w:val="left" w:pos="3855"/>
        </w:tabs>
      </w:pPr>
    </w:p>
    <w:p w14:paraId="0FCE9F38" w14:textId="77777777" w:rsidR="005B1F5B" w:rsidRDefault="005B1F5B" w:rsidP="005B1F5B">
      <w:pPr>
        <w:tabs>
          <w:tab w:val="left" w:pos="3855"/>
        </w:tabs>
      </w:pPr>
    </w:p>
    <w:p w14:paraId="04BEE96F" w14:textId="77777777" w:rsidR="005B1F5B" w:rsidRDefault="005B1F5B" w:rsidP="005B1F5B">
      <w:pPr>
        <w:tabs>
          <w:tab w:val="left" w:pos="3855"/>
        </w:tabs>
      </w:pPr>
    </w:p>
    <w:p w14:paraId="2B0E02BE" w14:textId="77777777" w:rsidR="005B1F5B" w:rsidRDefault="005B1F5B" w:rsidP="005B1F5B">
      <w:pPr>
        <w:tabs>
          <w:tab w:val="left" w:pos="3855"/>
        </w:tabs>
      </w:pPr>
    </w:p>
    <w:p w14:paraId="538C0E6F" w14:textId="77777777" w:rsidR="005B1F5B" w:rsidRDefault="005B1F5B" w:rsidP="005B1F5B">
      <w:pPr>
        <w:tabs>
          <w:tab w:val="left" w:pos="3855"/>
        </w:tabs>
      </w:pPr>
    </w:p>
    <w:p w14:paraId="3F12A93E" w14:textId="77777777" w:rsidR="005B1F5B" w:rsidRDefault="005B1F5B" w:rsidP="005B1F5B">
      <w:pPr>
        <w:tabs>
          <w:tab w:val="left" w:pos="3855"/>
        </w:tabs>
      </w:pPr>
    </w:p>
    <w:p w14:paraId="49F37F19" w14:textId="64EA7D51" w:rsidR="005B1F5B" w:rsidRDefault="00B30EF6" w:rsidP="005B1F5B">
      <w:pPr>
        <w:tabs>
          <w:tab w:val="left" w:pos="3855"/>
        </w:tabs>
      </w:pPr>
      <w:r w:rsidRPr="00B30EF6">
        <w:rPr>
          <w:rFonts w:ascii="Calibri" w:hAnsi="Calibri"/>
          <w:noProof/>
          <w:sz w:val="22"/>
          <w:szCs w:val="22"/>
        </w:rPr>
        <w:drawing>
          <wp:anchor distT="0" distB="0" distL="114300" distR="114300" simplePos="0" relativeHeight="251706368" behindDoc="0" locked="0" layoutInCell="1" allowOverlap="1" wp14:anchorId="11C723D7" wp14:editId="2750D2FB">
            <wp:simplePos x="0" y="0"/>
            <wp:positionH relativeFrom="margin">
              <wp:posOffset>-161925</wp:posOffset>
            </wp:positionH>
            <wp:positionV relativeFrom="paragraph">
              <wp:posOffset>0</wp:posOffset>
            </wp:positionV>
            <wp:extent cx="6972935" cy="5772150"/>
            <wp:effectExtent l="0" t="0" r="0" b="0"/>
            <wp:wrapNone/>
            <wp:docPr id="221" name="floorp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floorplan1.jpg"/>
                    <pic:cNvPicPr/>
                  </pic:nvPicPr>
                  <pic:blipFill>
                    <a:blip r:link="rId58"/>
                    <a:stretch>
                      <a:fillRect/>
                    </a:stretch>
                  </pic:blipFill>
                  <pic:spPr>
                    <a:xfrm>
                      <a:off x="0" y="0"/>
                      <a:ext cx="6972935" cy="5772150"/>
                    </a:xfrm>
                    <a:prstGeom prst="rect">
                      <a:avLst/>
                    </a:prstGeom>
                  </pic:spPr>
                </pic:pic>
              </a:graphicData>
            </a:graphic>
            <wp14:sizeRelH relativeFrom="page">
              <wp14:pctWidth>0</wp14:pctWidth>
            </wp14:sizeRelH>
            <wp14:sizeRelV relativeFrom="page">
              <wp14:pctHeight>0</wp14:pctHeight>
            </wp14:sizeRelV>
          </wp:anchor>
        </w:drawing>
      </w:r>
    </w:p>
    <w:p w14:paraId="1D5FB82D" w14:textId="049DA8E9" w:rsidR="005B1F5B" w:rsidRDefault="005B1F5B" w:rsidP="005B1F5B">
      <w:pPr>
        <w:tabs>
          <w:tab w:val="left" w:pos="3855"/>
        </w:tabs>
      </w:pPr>
    </w:p>
    <w:p w14:paraId="7C2964DF" w14:textId="431A598E" w:rsidR="005B1F5B" w:rsidRDefault="005B1F5B" w:rsidP="005B1F5B">
      <w:pPr>
        <w:tabs>
          <w:tab w:val="left" w:pos="3855"/>
        </w:tabs>
      </w:pPr>
    </w:p>
    <w:p w14:paraId="5B0FA6A3" w14:textId="77777777" w:rsidR="005B1F5B" w:rsidRDefault="00041E6F" w:rsidP="00041E6F">
      <w:pPr>
        <w:tabs>
          <w:tab w:val="left" w:pos="6015"/>
        </w:tabs>
      </w:pPr>
      <w:r>
        <w:tab/>
      </w:r>
    </w:p>
    <w:p w14:paraId="02789D26" w14:textId="77777777" w:rsidR="005B1F5B" w:rsidRDefault="00041E6F" w:rsidP="000D3762">
      <w:pPr>
        <w:tabs>
          <w:tab w:val="left" w:pos="1365"/>
          <w:tab w:val="left" w:pos="6390"/>
        </w:tabs>
      </w:pPr>
      <w:r>
        <w:tab/>
      </w:r>
      <w:r w:rsidR="000D3762">
        <w:tab/>
      </w:r>
    </w:p>
    <w:p w14:paraId="68317DCA" w14:textId="77777777" w:rsidR="005B1F5B" w:rsidRDefault="005B1F5B" w:rsidP="005B1F5B">
      <w:pPr>
        <w:tabs>
          <w:tab w:val="left" w:pos="3855"/>
        </w:tabs>
      </w:pPr>
    </w:p>
    <w:p w14:paraId="4DB3970F" w14:textId="77777777" w:rsidR="005B1F5B" w:rsidRDefault="005B1F5B" w:rsidP="005B1F5B">
      <w:pPr>
        <w:tabs>
          <w:tab w:val="left" w:pos="3855"/>
        </w:tabs>
      </w:pPr>
    </w:p>
    <w:p w14:paraId="7DB701C6" w14:textId="77777777" w:rsidR="005B1F5B" w:rsidRDefault="005B1F5B" w:rsidP="005B1F5B">
      <w:pPr>
        <w:tabs>
          <w:tab w:val="left" w:pos="3855"/>
        </w:tabs>
      </w:pPr>
    </w:p>
    <w:p w14:paraId="70CBF546" w14:textId="77777777" w:rsidR="005B1F5B" w:rsidRDefault="005B1F5B" w:rsidP="005B1F5B">
      <w:pPr>
        <w:tabs>
          <w:tab w:val="left" w:pos="3855"/>
        </w:tabs>
      </w:pPr>
    </w:p>
    <w:p w14:paraId="5B8D7171" w14:textId="77777777" w:rsidR="005B1F5B" w:rsidRDefault="005B1F5B" w:rsidP="005B1F5B">
      <w:pPr>
        <w:tabs>
          <w:tab w:val="left" w:pos="3855"/>
        </w:tabs>
      </w:pPr>
    </w:p>
    <w:p w14:paraId="5C45F55C" w14:textId="77777777" w:rsidR="005017F8" w:rsidRDefault="005017F8" w:rsidP="005B1F5B">
      <w:pPr>
        <w:tabs>
          <w:tab w:val="left" w:pos="3855"/>
        </w:tabs>
      </w:pPr>
    </w:p>
    <w:p w14:paraId="02E2A730" w14:textId="77777777" w:rsidR="005B1F5B" w:rsidRDefault="005B1F5B" w:rsidP="005B1F5B">
      <w:pPr>
        <w:tabs>
          <w:tab w:val="left" w:pos="3855"/>
        </w:tabs>
      </w:pPr>
    </w:p>
    <w:p w14:paraId="4C348AF8" w14:textId="77777777" w:rsidR="00041E6F" w:rsidRDefault="00041E6F" w:rsidP="005B1F5B">
      <w:pPr>
        <w:tabs>
          <w:tab w:val="left" w:pos="3855"/>
        </w:tabs>
      </w:pPr>
    </w:p>
    <w:p w14:paraId="16C41E38" w14:textId="77777777" w:rsidR="00041E6F" w:rsidRPr="00041E6F" w:rsidRDefault="00041E6F" w:rsidP="00041E6F"/>
    <w:p w14:paraId="7CC817D1" w14:textId="77777777" w:rsidR="00041E6F" w:rsidRPr="00041E6F" w:rsidRDefault="00041E6F" w:rsidP="00041E6F"/>
    <w:p w14:paraId="2346A616" w14:textId="77777777" w:rsidR="00041E6F" w:rsidRPr="00041E6F" w:rsidRDefault="00041E6F" w:rsidP="00041E6F"/>
    <w:p w14:paraId="685E68E4" w14:textId="77777777" w:rsidR="00041E6F" w:rsidRPr="00041E6F" w:rsidRDefault="00041E6F" w:rsidP="00041E6F"/>
    <w:p w14:paraId="08EAD6F0" w14:textId="77777777" w:rsidR="00041E6F" w:rsidRPr="00041E6F" w:rsidRDefault="00041E6F" w:rsidP="00041E6F"/>
    <w:p w14:paraId="34445C14" w14:textId="77777777" w:rsidR="00041E6F" w:rsidRPr="00041E6F" w:rsidRDefault="00041E6F" w:rsidP="00041E6F"/>
    <w:p w14:paraId="3D8D2928" w14:textId="77777777" w:rsidR="00041E6F" w:rsidRPr="00041E6F" w:rsidRDefault="00041E6F" w:rsidP="00041E6F"/>
    <w:p w14:paraId="6B70BEB7" w14:textId="77777777" w:rsidR="00041E6F" w:rsidRPr="00041E6F" w:rsidRDefault="00041E6F" w:rsidP="00041E6F"/>
    <w:p w14:paraId="5F5174DB" w14:textId="77777777" w:rsidR="00041E6F" w:rsidRPr="00041E6F" w:rsidRDefault="00041E6F" w:rsidP="00041E6F"/>
    <w:p w14:paraId="52FCD17F" w14:textId="77777777" w:rsidR="00041E6F" w:rsidRPr="00041E6F" w:rsidRDefault="00041E6F" w:rsidP="00041E6F"/>
    <w:p w14:paraId="47FDCA1B" w14:textId="77777777" w:rsidR="00041E6F" w:rsidRPr="00041E6F" w:rsidRDefault="00041E6F" w:rsidP="00041E6F"/>
    <w:p w14:paraId="6E3F46E5" w14:textId="77777777" w:rsidR="00041E6F" w:rsidRPr="00041E6F" w:rsidRDefault="00041E6F" w:rsidP="00041E6F"/>
    <w:p w14:paraId="0C8FBE46" w14:textId="77777777" w:rsidR="00041E6F" w:rsidRPr="00041E6F" w:rsidRDefault="00041E6F" w:rsidP="00041E6F"/>
    <w:p w14:paraId="0183394F" w14:textId="77777777" w:rsidR="00041E6F" w:rsidRPr="00041E6F" w:rsidRDefault="00041E6F" w:rsidP="00041E6F"/>
    <w:p w14:paraId="223A2FD1" w14:textId="77777777" w:rsidR="00041E6F" w:rsidRPr="00041E6F" w:rsidRDefault="00041E6F" w:rsidP="00041E6F"/>
    <w:p w14:paraId="2D492D89" w14:textId="77777777" w:rsidR="00041E6F" w:rsidRPr="00041E6F" w:rsidRDefault="00041E6F" w:rsidP="00041E6F"/>
    <w:p w14:paraId="6B64A01E" w14:textId="77777777" w:rsidR="00041E6F" w:rsidRPr="00041E6F" w:rsidRDefault="00041E6F" w:rsidP="00041E6F"/>
    <w:p w14:paraId="0E5FA210" w14:textId="77777777" w:rsidR="00041E6F" w:rsidRPr="00041E6F" w:rsidRDefault="00041E6F" w:rsidP="00041E6F"/>
    <w:p w14:paraId="05D90520" w14:textId="77777777" w:rsidR="00041E6F" w:rsidRPr="00041E6F" w:rsidRDefault="00041E6F" w:rsidP="00041E6F"/>
    <w:p w14:paraId="71A650C6" w14:textId="77777777" w:rsidR="00041E6F" w:rsidRPr="00041E6F" w:rsidRDefault="00041E6F" w:rsidP="00041E6F"/>
    <w:p w14:paraId="1475A5F5" w14:textId="77777777" w:rsidR="00041E6F" w:rsidRPr="00041E6F" w:rsidRDefault="00041E6F" w:rsidP="00041E6F"/>
    <w:p w14:paraId="006C5C62" w14:textId="77777777" w:rsidR="00041E6F" w:rsidRPr="00041E6F" w:rsidRDefault="00041E6F" w:rsidP="00041E6F"/>
    <w:p w14:paraId="5820CDCD" w14:textId="77777777" w:rsidR="00041E6F" w:rsidRPr="00041E6F" w:rsidRDefault="00041E6F" w:rsidP="00041E6F"/>
    <w:p w14:paraId="7D842622" w14:textId="77777777" w:rsidR="00041E6F" w:rsidRPr="00041E6F" w:rsidRDefault="00041E6F" w:rsidP="00041E6F"/>
    <w:p w14:paraId="51B7EAE6" w14:textId="77777777" w:rsidR="00041E6F" w:rsidRPr="00041E6F" w:rsidRDefault="00041E6F" w:rsidP="00041E6F"/>
    <w:p w14:paraId="17BB5FD6" w14:textId="77777777" w:rsidR="00041E6F" w:rsidRPr="00041E6F" w:rsidRDefault="00041E6F" w:rsidP="00041E6F"/>
    <w:p w14:paraId="0A5845E6" w14:textId="77777777" w:rsidR="00041E6F" w:rsidRPr="00041E6F" w:rsidRDefault="00041E6F" w:rsidP="00041E6F"/>
    <w:p w14:paraId="7D02A21E" w14:textId="2DA0A1FD" w:rsidR="00041E6F" w:rsidRPr="00041E6F" w:rsidRDefault="00041E6F" w:rsidP="00041E6F">
      <w:pPr>
        <w:tabs>
          <w:tab w:val="left" w:pos="4590"/>
        </w:tabs>
      </w:pPr>
    </w:p>
    <w:sectPr w:rsidR="00041E6F" w:rsidRPr="00041E6F" w:rsidSect="005C6F80">
      <w:footerReference w:type="default" r:id="rId59"/>
      <w:headerReference w:type="first" r:id="rId6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2E25" w14:textId="77777777" w:rsidR="00A77493" w:rsidRDefault="00A77493" w:rsidP="00A819CA">
      <w:r>
        <w:separator/>
      </w:r>
    </w:p>
  </w:endnote>
  <w:endnote w:type="continuationSeparator" w:id="0">
    <w:p w14:paraId="42432A75" w14:textId="77777777" w:rsidR="00A77493" w:rsidRDefault="00A77493" w:rsidP="00A8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4294" w14:textId="77777777" w:rsidR="00946132" w:rsidRDefault="00D72D18">
    <w:pPr>
      <w:pStyle w:val="Footer"/>
    </w:pPr>
    <w:r>
      <w:rPr>
        <w:noProof/>
      </w:rPr>
      <w:drawing>
        <wp:anchor distT="0" distB="0" distL="114300" distR="114300" simplePos="0" relativeHeight="251685888" behindDoc="0" locked="0" layoutInCell="1" allowOverlap="1" wp14:anchorId="6D053C8B" wp14:editId="7CF09C93">
          <wp:simplePos x="0" y="0"/>
          <wp:positionH relativeFrom="page">
            <wp:align>left</wp:align>
          </wp:positionH>
          <wp:positionV relativeFrom="paragraph">
            <wp:posOffset>-723265</wp:posOffset>
          </wp:positionV>
          <wp:extent cx="7573330" cy="1343025"/>
          <wp:effectExtent l="0" t="0" r="889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Adams Lettings Letterhead Nov 2019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330" cy="1343025"/>
                  </a:xfrm>
                  <a:prstGeom prst="rect">
                    <a:avLst/>
                  </a:prstGeom>
                </pic:spPr>
              </pic:pic>
            </a:graphicData>
          </a:graphic>
          <wp14:sizeRelH relativeFrom="page">
            <wp14:pctWidth>0</wp14:pctWidth>
          </wp14:sizeRelH>
          <wp14:sizeRelV relativeFrom="page">
            <wp14:pctHeight>0</wp14:pctHeight>
          </wp14:sizeRelV>
        </wp:anchor>
      </w:drawing>
    </w:r>
    <w:r w:rsidR="007560E1">
      <w:rPr>
        <w:noProof/>
      </w:rPr>
      <mc:AlternateContent>
        <mc:Choice Requires="wps">
          <w:drawing>
            <wp:anchor distT="0" distB="0" distL="114300" distR="114300" simplePos="0" relativeHeight="251680768" behindDoc="0" locked="0" layoutInCell="1" allowOverlap="1" wp14:anchorId="35B3ABD0" wp14:editId="48D32081">
              <wp:simplePos x="0" y="0"/>
              <wp:positionH relativeFrom="column">
                <wp:posOffset>2400300</wp:posOffset>
              </wp:positionH>
              <wp:positionV relativeFrom="paragraph">
                <wp:posOffset>9737090</wp:posOffset>
              </wp:positionV>
              <wp:extent cx="1828800" cy="4572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603514C" w14:textId="77777777" w:rsidR="007560E1" w:rsidRPr="00C37BCE" w:rsidRDefault="007560E1" w:rsidP="007560E1">
                          <w:pPr>
                            <w:pStyle w:val="BasicParagraph"/>
                            <w:jc w:val="right"/>
                            <w:rPr>
                              <w:rFonts w:ascii="Arial" w:hAnsi="Arial" w:cs="Arial"/>
                              <w:color w:val="FFE800"/>
                              <w:sz w:val="12"/>
                              <w:szCs w:val="12"/>
                            </w:rPr>
                          </w:pPr>
                          <w:r w:rsidRPr="00C37BCE">
                            <w:rPr>
                              <w:rFonts w:ascii="Arial" w:hAnsi="Arial" w:cs="Arial"/>
                              <w:color w:val="FFE800"/>
                              <w:sz w:val="12"/>
                              <w:szCs w:val="12"/>
                            </w:rPr>
                            <w:t>12-</w:t>
                          </w:r>
                          <w:r>
                            <w:rPr>
                              <w:rFonts w:ascii="Arial" w:hAnsi="Arial" w:cs="Arial"/>
                              <w:color w:val="FFE800"/>
                              <w:sz w:val="12"/>
                              <w:szCs w:val="12"/>
                            </w:rPr>
                            <w:t xml:space="preserve">14 Walton Road, Stockton Heath, </w:t>
                          </w:r>
                          <w:r w:rsidRPr="00C37BCE">
                            <w:rPr>
                              <w:rFonts w:ascii="Arial" w:hAnsi="Arial" w:cs="Arial"/>
                              <w:color w:val="FFE800"/>
                              <w:sz w:val="12"/>
                              <w:szCs w:val="12"/>
                            </w:rPr>
                            <w:t>WA4 6NL</w:t>
                          </w:r>
                        </w:p>
                        <w:p w14:paraId="48528D27" w14:textId="77777777" w:rsidR="007560E1" w:rsidRPr="00C37BCE" w:rsidRDefault="007560E1" w:rsidP="007560E1">
                          <w:pPr>
                            <w:pStyle w:val="BasicParagraph"/>
                            <w:jc w:val="right"/>
                            <w:rPr>
                              <w:rFonts w:ascii="Arial" w:hAnsi="Arial" w:cs="Arial"/>
                              <w:color w:val="FFE800"/>
                              <w:sz w:val="12"/>
                              <w:szCs w:val="12"/>
                            </w:rPr>
                          </w:pPr>
                          <w:r w:rsidRPr="00C37BCE">
                            <w:rPr>
                              <w:rFonts w:ascii="Arial" w:hAnsi="Arial" w:cs="Arial"/>
                              <w:color w:val="FFE800"/>
                              <w:sz w:val="12"/>
                              <w:szCs w:val="12"/>
                            </w:rPr>
                            <w:t>T: 01925 398343</w:t>
                          </w:r>
                        </w:p>
                        <w:p w14:paraId="21FDE205" w14:textId="77777777" w:rsidR="007560E1" w:rsidRPr="00EE5C05" w:rsidRDefault="007560E1" w:rsidP="007560E1">
                          <w:pPr>
                            <w:pStyle w:val="BasicParagraph"/>
                            <w:jc w:val="right"/>
                            <w:rPr>
                              <w:rFonts w:ascii="Arial" w:hAnsi="Arial" w:cs="Arial"/>
                              <w:color w:val="FFE800"/>
                              <w:sz w:val="12"/>
                              <w:szCs w:val="12"/>
                            </w:rPr>
                          </w:pPr>
                          <w:r w:rsidRPr="00C37BCE">
                            <w:rPr>
                              <w:rFonts w:ascii="Arial" w:hAnsi="Arial" w:cs="Arial"/>
                              <w:color w:val="FFE800"/>
                              <w:sz w:val="12"/>
                              <w:szCs w:val="12"/>
                              <w:lang w:val="en-US"/>
                            </w:rPr>
                            <w:t>E: s.heath@michaeladam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BA8F112" id="_x0000_t202" coordsize="21600,21600" o:spt="202" path="m,l,21600r21600,l21600,xe">
              <v:stroke joinstyle="miter"/>
              <v:path gradientshapeok="t" o:connecttype="rect"/>
            </v:shapetype>
            <v:shape id="Text Box 21" o:spid="_x0000_s1045" type="#_x0000_t202" style="position:absolute;margin-left:189pt;margin-top:766.7pt;width:2in;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" filled="f" stroked="f">
              <v:path arrowok="t"/>
              <v:textbox>
                <w:txbxContent>
                  <w:p w:rsidR="007560E1" w:rsidRPr="00C37BCE" w:rsidRDefault="007560E1" w:rsidP="007560E1">
                    <w:pPr>
                      <w:pStyle w:val="BasicParagraph"/>
                      <w:jc w:val="right"/>
                      <w:rPr>
                        <w:rFonts w:ascii="Arial" w:hAnsi="Arial" w:cs="Arial"/>
                        <w:color w:val="FFE800"/>
                        <w:sz w:val="12"/>
                        <w:szCs w:val="12"/>
                      </w:rPr>
                    </w:pPr>
                    <w:r w:rsidRPr="00C37BCE">
                      <w:rPr>
                        <w:rFonts w:ascii="Arial" w:hAnsi="Arial" w:cs="Arial"/>
                        <w:color w:val="FFE800"/>
                        <w:sz w:val="12"/>
                        <w:szCs w:val="12"/>
                      </w:rPr>
                      <w:t>12-</w:t>
                    </w:r>
                    <w:r>
                      <w:rPr>
                        <w:rFonts w:ascii="Arial" w:hAnsi="Arial" w:cs="Arial"/>
                        <w:color w:val="FFE800"/>
                        <w:sz w:val="12"/>
                        <w:szCs w:val="12"/>
                      </w:rPr>
                      <w:t xml:space="preserve">14 Walton Road, Stockton Heath, </w:t>
                    </w:r>
                    <w:r w:rsidRPr="00C37BCE">
                      <w:rPr>
                        <w:rFonts w:ascii="Arial" w:hAnsi="Arial" w:cs="Arial"/>
                        <w:color w:val="FFE800"/>
                        <w:sz w:val="12"/>
                        <w:szCs w:val="12"/>
                      </w:rPr>
                      <w:t>WA4 6NL</w:t>
                    </w:r>
                  </w:p>
                  <w:p w:rsidR="007560E1" w:rsidRPr="00C37BCE" w:rsidRDefault="007560E1" w:rsidP="007560E1">
                    <w:pPr>
                      <w:pStyle w:val="BasicParagraph"/>
                      <w:jc w:val="right"/>
                      <w:rPr>
                        <w:rFonts w:ascii="Arial" w:hAnsi="Arial" w:cs="Arial"/>
                        <w:color w:val="FFE800"/>
                        <w:sz w:val="12"/>
                        <w:szCs w:val="12"/>
                      </w:rPr>
                    </w:pPr>
                    <w:r w:rsidRPr="00C37BCE">
                      <w:rPr>
                        <w:rFonts w:ascii="Arial" w:hAnsi="Arial" w:cs="Arial"/>
                        <w:color w:val="FFE800"/>
                        <w:sz w:val="12"/>
                        <w:szCs w:val="12"/>
                      </w:rPr>
                      <w:t>T: 01925 398343</w:t>
                    </w:r>
                  </w:p>
                  <w:p w:rsidR="007560E1" w:rsidRPr="00EE5C05" w:rsidRDefault="007560E1" w:rsidP="007560E1">
                    <w:pPr>
                      <w:pStyle w:val="BasicParagraph"/>
                      <w:jc w:val="right"/>
                      <w:rPr>
                        <w:rFonts w:ascii="Arial" w:hAnsi="Arial" w:cs="Arial"/>
                        <w:color w:val="FFE800"/>
                        <w:sz w:val="12"/>
                        <w:szCs w:val="12"/>
                      </w:rPr>
                    </w:pPr>
                    <w:r w:rsidRPr="00C37BCE">
                      <w:rPr>
                        <w:rFonts w:ascii="Arial" w:hAnsi="Arial" w:cs="Arial"/>
                        <w:color w:val="FFE800"/>
                        <w:sz w:val="12"/>
                        <w:szCs w:val="12"/>
                        <w:lang w:val="en-US"/>
                      </w:rPr>
                      <w:t>E: s.heath@michaeladams.co.uk</w:t>
                    </w:r>
                  </w:p>
                </w:txbxContent>
              </v:textbox>
            </v:shape>
          </w:pict>
        </mc:Fallback>
      </mc:AlternateContent>
    </w:r>
    <w:r w:rsidR="007560E1">
      <w:rPr>
        <w:noProof/>
      </w:rPr>
      <mc:AlternateContent>
        <mc:Choice Requires="wps">
          <w:drawing>
            <wp:anchor distT="0" distB="0" distL="114300" distR="114300" simplePos="0" relativeHeight="251679744" behindDoc="0" locked="0" layoutInCell="1" allowOverlap="1" wp14:anchorId="6692DBD0" wp14:editId="2B07AA6F">
              <wp:simplePos x="0" y="0"/>
              <wp:positionH relativeFrom="column">
                <wp:posOffset>2400300</wp:posOffset>
              </wp:positionH>
              <wp:positionV relativeFrom="paragraph">
                <wp:posOffset>9737090</wp:posOffset>
              </wp:positionV>
              <wp:extent cx="1828800" cy="4572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C2EE891" w14:textId="77777777" w:rsidR="007560E1" w:rsidRPr="00C37BCE" w:rsidRDefault="007560E1" w:rsidP="007560E1">
                          <w:pPr>
                            <w:pStyle w:val="BasicParagraph"/>
                            <w:jc w:val="right"/>
                            <w:rPr>
                              <w:rFonts w:ascii="Arial" w:hAnsi="Arial" w:cs="Arial"/>
                              <w:color w:val="FFE800"/>
                              <w:sz w:val="12"/>
                              <w:szCs w:val="12"/>
                            </w:rPr>
                          </w:pPr>
                          <w:r w:rsidRPr="00C37BCE">
                            <w:rPr>
                              <w:rFonts w:ascii="Arial" w:hAnsi="Arial" w:cs="Arial"/>
                              <w:color w:val="FFE800"/>
                              <w:sz w:val="12"/>
                              <w:szCs w:val="12"/>
                            </w:rPr>
                            <w:t>12-</w:t>
                          </w:r>
                          <w:r>
                            <w:rPr>
                              <w:rFonts w:ascii="Arial" w:hAnsi="Arial" w:cs="Arial"/>
                              <w:color w:val="FFE800"/>
                              <w:sz w:val="12"/>
                              <w:szCs w:val="12"/>
                            </w:rPr>
                            <w:t xml:space="preserve">14 Walton Road, Stockton Heath, </w:t>
                          </w:r>
                          <w:r w:rsidRPr="00C37BCE">
                            <w:rPr>
                              <w:rFonts w:ascii="Arial" w:hAnsi="Arial" w:cs="Arial"/>
                              <w:color w:val="FFE800"/>
                              <w:sz w:val="12"/>
                              <w:szCs w:val="12"/>
                            </w:rPr>
                            <w:t>WA4 6NL</w:t>
                          </w:r>
                        </w:p>
                        <w:p w14:paraId="1E9CCA4F" w14:textId="77777777" w:rsidR="007560E1" w:rsidRPr="00C37BCE" w:rsidRDefault="007560E1" w:rsidP="007560E1">
                          <w:pPr>
                            <w:pStyle w:val="BasicParagraph"/>
                            <w:jc w:val="right"/>
                            <w:rPr>
                              <w:rFonts w:ascii="Arial" w:hAnsi="Arial" w:cs="Arial"/>
                              <w:color w:val="FFE800"/>
                              <w:sz w:val="12"/>
                              <w:szCs w:val="12"/>
                            </w:rPr>
                          </w:pPr>
                          <w:r w:rsidRPr="00C37BCE">
                            <w:rPr>
                              <w:rFonts w:ascii="Arial" w:hAnsi="Arial" w:cs="Arial"/>
                              <w:color w:val="FFE800"/>
                              <w:sz w:val="12"/>
                              <w:szCs w:val="12"/>
                            </w:rPr>
                            <w:t>T: 01925 398343</w:t>
                          </w:r>
                        </w:p>
                        <w:p w14:paraId="000A050E" w14:textId="77777777" w:rsidR="007560E1" w:rsidRPr="00EE5C05" w:rsidRDefault="007560E1" w:rsidP="007560E1">
                          <w:pPr>
                            <w:pStyle w:val="BasicParagraph"/>
                            <w:jc w:val="right"/>
                            <w:rPr>
                              <w:rFonts w:ascii="Arial" w:hAnsi="Arial" w:cs="Arial"/>
                              <w:color w:val="FFE800"/>
                              <w:sz w:val="12"/>
                              <w:szCs w:val="12"/>
                            </w:rPr>
                          </w:pPr>
                          <w:r w:rsidRPr="00C37BCE">
                            <w:rPr>
                              <w:rFonts w:ascii="Arial" w:hAnsi="Arial" w:cs="Arial"/>
                              <w:color w:val="FFE800"/>
                              <w:sz w:val="12"/>
                              <w:szCs w:val="12"/>
                              <w:lang w:val="en-US"/>
                            </w:rPr>
                            <w:t>E: s.heath@michaeladam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7CD47E" id="Text Box 19" o:spid="_x0000_s1046" type="#_x0000_t202" style="position:absolute;margin-left:189pt;margin-top:766.7pt;width:2in;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" filled="f" stroked="f">
              <v:path arrowok="t"/>
              <v:textbox>
                <w:txbxContent>
                  <w:p w:rsidR="007560E1" w:rsidRPr="00C37BCE" w:rsidRDefault="007560E1" w:rsidP="007560E1">
                    <w:pPr>
                      <w:pStyle w:val="BasicParagraph"/>
                      <w:jc w:val="right"/>
                      <w:rPr>
                        <w:rFonts w:ascii="Arial" w:hAnsi="Arial" w:cs="Arial"/>
                        <w:color w:val="FFE800"/>
                        <w:sz w:val="12"/>
                        <w:szCs w:val="12"/>
                      </w:rPr>
                    </w:pPr>
                    <w:r w:rsidRPr="00C37BCE">
                      <w:rPr>
                        <w:rFonts w:ascii="Arial" w:hAnsi="Arial" w:cs="Arial"/>
                        <w:color w:val="FFE800"/>
                        <w:sz w:val="12"/>
                        <w:szCs w:val="12"/>
                      </w:rPr>
                      <w:t>12-</w:t>
                    </w:r>
                    <w:r>
                      <w:rPr>
                        <w:rFonts w:ascii="Arial" w:hAnsi="Arial" w:cs="Arial"/>
                        <w:color w:val="FFE800"/>
                        <w:sz w:val="12"/>
                        <w:szCs w:val="12"/>
                      </w:rPr>
                      <w:t xml:space="preserve">14 Walton Road, Stockton Heath, </w:t>
                    </w:r>
                    <w:r w:rsidRPr="00C37BCE">
                      <w:rPr>
                        <w:rFonts w:ascii="Arial" w:hAnsi="Arial" w:cs="Arial"/>
                        <w:color w:val="FFE800"/>
                        <w:sz w:val="12"/>
                        <w:szCs w:val="12"/>
                      </w:rPr>
                      <w:t>WA4 6NL</w:t>
                    </w:r>
                  </w:p>
                  <w:p w:rsidR="007560E1" w:rsidRPr="00C37BCE" w:rsidRDefault="007560E1" w:rsidP="007560E1">
                    <w:pPr>
                      <w:pStyle w:val="BasicParagraph"/>
                      <w:jc w:val="right"/>
                      <w:rPr>
                        <w:rFonts w:ascii="Arial" w:hAnsi="Arial" w:cs="Arial"/>
                        <w:color w:val="FFE800"/>
                        <w:sz w:val="12"/>
                        <w:szCs w:val="12"/>
                      </w:rPr>
                    </w:pPr>
                    <w:r w:rsidRPr="00C37BCE">
                      <w:rPr>
                        <w:rFonts w:ascii="Arial" w:hAnsi="Arial" w:cs="Arial"/>
                        <w:color w:val="FFE800"/>
                        <w:sz w:val="12"/>
                        <w:szCs w:val="12"/>
                      </w:rPr>
                      <w:t>T: 01925 398343</w:t>
                    </w:r>
                  </w:p>
                  <w:p w:rsidR="007560E1" w:rsidRPr="00EE5C05" w:rsidRDefault="007560E1" w:rsidP="007560E1">
                    <w:pPr>
                      <w:pStyle w:val="BasicParagraph"/>
                      <w:jc w:val="right"/>
                      <w:rPr>
                        <w:rFonts w:ascii="Arial" w:hAnsi="Arial" w:cs="Arial"/>
                        <w:color w:val="FFE800"/>
                        <w:sz w:val="12"/>
                        <w:szCs w:val="12"/>
                      </w:rPr>
                    </w:pPr>
                    <w:r w:rsidRPr="00C37BCE">
                      <w:rPr>
                        <w:rFonts w:ascii="Arial" w:hAnsi="Arial" w:cs="Arial"/>
                        <w:color w:val="FFE800"/>
                        <w:sz w:val="12"/>
                        <w:szCs w:val="12"/>
                        <w:lang w:val="en-US"/>
                      </w:rPr>
                      <w:t>E: s.heath@michaeladams.co.uk</w:t>
                    </w:r>
                  </w:p>
                </w:txbxContent>
              </v:textbox>
            </v:shape>
          </w:pict>
        </mc:Fallback>
      </mc:AlternateContent>
    </w:r>
    <w:r w:rsidR="007560E1">
      <w:rPr>
        <w:noProof/>
      </w:rPr>
      <mc:AlternateContent>
        <mc:Choice Requires="wps">
          <w:drawing>
            <wp:anchor distT="0" distB="0" distL="114300" distR="114300" simplePos="0" relativeHeight="251678720" behindDoc="0" locked="0" layoutInCell="1" allowOverlap="1" wp14:anchorId="60221F11" wp14:editId="180EB89A">
              <wp:simplePos x="0" y="0"/>
              <wp:positionH relativeFrom="column">
                <wp:posOffset>2400300</wp:posOffset>
              </wp:positionH>
              <wp:positionV relativeFrom="paragraph">
                <wp:posOffset>9737090</wp:posOffset>
              </wp:positionV>
              <wp:extent cx="1828800" cy="4572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AE088E8" w14:textId="77777777" w:rsidR="007560E1" w:rsidRPr="00C37BCE" w:rsidRDefault="007560E1" w:rsidP="007560E1">
                          <w:pPr>
                            <w:pStyle w:val="BasicParagraph"/>
                            <w:jc w:val="right"/>
                            <w:rPr>
                              <w:rFonts w:ascii="Arial" w:hAnsi="Arial" w:cs="Arial"/>
                              <w:color w:val="FFE800"/>
                              <w:sz w:val="12"/>
                              <w:szCs w:val="12"/>
                            </w:rPr>
                          </w:pPr>
                          <w:r w:rsidRPr="00C37BCE">
                            <w:rPr>
                              <w:rFonts w:ascii="Arial" w:hAnsi="Arial" w:cs="Arial"/>
                              <w:color w:val="FFE800"/>
                              <w:sz w:val="12"/>
                              <w:szCs w:val="12"/>
                            </w:rPr>
                            <w:t>12-</w:t>
                          </w:r>
                          <w:r>
                            <w:rPr>
                              <w:rFonts w:ascii="Arial" w:hAnsi="Arial" w:cs="Arial"/>
                              <w:color w:val="FFE800"/>
                              <w:sz w:val="12"/>
                              <w:szCs w:val="12"/>
                            </w:rPr>
                            <w:t xml:space="preserve">14 Walton Road, Stockton Heath, </w:t>
                          </w:r>
                          <w:r w:rsidRPr="00C37BCE">
                            <w:rPr>
                              <w:rFonts w:ascii="Arial" w:hAnsi="Arial" w:cs="Arial"/>
                              <w:color w:val="FFE800"/>
                              <w:sz w:val="12"/>
                              <w:szCs w:val="12"/>
                            </w:rPr>
                            <w:t>WA4 6NL</w:t>
                          </w:r>
                        </w:p>
                        <w:p w14:paraId="22F11170" w14:textId="77777777" w:rsidR="007560E1" w:rsidRPr="00C37BCE" w:rsidRDefault="007560E1" w:rsidP="007560E1">
                          <w:pPr>
                            <w:pStyle w:val="BasicParagraph"/>
                            <w:jc w:val="right"/>
                            <w:rPr>
                              <w:rFonts w:ascii="Arial" w:hAnsi="Arial" w:cs="Arial"/>
                              <w:color w:val="FFE800"/>
                              <w:sz w:val="12"/>
                              <w:szCs w:val="12"/>
                            </w:rPr>
                          </w:pPr>
                          <w:r w:rsidRPr="00C37BCE">
                            <w:rPr>
                              <w:rFonts w:ascii="Arial" w:hAnsi="Arial" w:cs="Arial"/>
                              <w:color w:val="FFE800"/>
                              <w:sz w:val="12"/>
                              <w:szCs w:val="12"/>
                            </w:rPr>
                            <w:t>T: 01925 398343</w:t>
                          </w:r>
                        </w:p>
                        <w:p w14:paraId="1536B169" w14:textId="77777777" w:rsidR="007560E1" w:rsidRPr="00EE5C05" w:rsidRDefault="007560E1" w:rsidP="007560E1">
                          <w:pPr>
                            <w:pStyle w:val="BasicParagraph"/>
                            <w:jc w:val="right"/>
                            <w:rPr>
                              <w:rFonts w:ascii="Arial" w:hAnsi="Arial" w:cs="Arial"/>
                              <w:color w:val="FFE800"/>
                              <w:sz w:val="12"/>
                              <w:szCs w:val="12"/>
                            </w:rPr>
                          </w:pPr>
                          <w:r w:rsidRPr="00C37BCE">
                            <w:rPr>
                              <w:rFonts w:ascii="Arial" w:hAnsi="Arial" w:cs="Arial"/>
                              <w:color w:val="FFE800"/>
                              <w:sz w:val="12"/>
                              <w:szCs w:val="12"/>
                              <w:lang w:val="en-US"/>
                            </w:rPr>
                            <w:t>E: s.heath@michaeladam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35AD38" id="Text Box 18" o:spid="_x0000_s1047" type="#_x0000_t202" style="position:absolute;margin-left:189pt;margin-top:766.7pt;width:2in;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" filled="f" stroked="f">
              <v:path arrowok="t"/>
              <v:textbox>
                <w:txbxContent>
                  <w:p w:rsidR="007560E1" w:rsidRPr="00C37BCE" w:rsidRDefault="007560E1" w:rsidP="007560E1">
                    <w:pPr>
                      <w:pStyle w:val="BasicParagraph"/>
                      <w:jc w:val="right"/>
                      <w:rPr>
                        <w:rFonts w:ascii="Arial" w:hAnsi="Arial" w:cs="Arial"/>
                        <w:color w:val="FFE800"/>
                        <w:sz w:val="12"/>
                        <w:szCs w:val="12"/>
                      </w:rPr>
                    </w:pPr>
                    <w:r w:rsidRPr="00C37BCE">
                      <w:rPr>
                        <w:rFonts w:ascii="Arial" w:hAnsi="Arial" w:cs="Arial"/>
                        <w:color w:val="FFE800"/>
                        <w:sz w:val="12"/>
                        <w:szCs w:val="12"/>
                      </w:rPr>
                      <w:t>12-</w:t>
                    </w:r>
                    <w:r>
                      <w:rPr>
                        <w:rFonts w:ascii="Arial" w:hAnsi="Arial" w:cs="Arial"/>
                        <w:color w:val="FFE800"/>
                        <w:sz w:val="12"/>
                        <w:szCs w:val="12"/>
                      </w:rPr>
                      <w:t xml:space="preserve">14 Walton Road, Stockton Heath, </w:t>
                    </w:r>
                    <w:r w:rsidRPr="00C37BCE">
                      <w:rPr>
                        <w:rFonts w:ascii="Arial" w:hAnsi="Arial" w:cs="Arial"/>
                        <w:color w:val="FFE800"/>
                        <w:sz w:val="12"/>
                        <w:szCs w:val="12"/>
                      </w:rPr>
                      <w:t>WA4 6NL</w:t>
                    </w:r>
                  </w:p>
                  <w:p w:rsidR="007560E1" w:rsidRPr="00C37BCE" w:rsidRDefault="007560E1" w:rsidP="007560E1">
                    <w:pPr>
                      <w:pStyle w:val="BasicParagraph"/>
                      <w:jc w:val="right"/>
                      <w:rPr>
                        <w:rFonts w:ascii="Arial" w:hAnsi="Arial" w:cs="Arial"/>
                        <w:color w:val="FFE800"/>
                        <w:sz w:val="12"/>
                        <w:szCs w:val="12"/>
                      </w:rPr>
                    </w:pPr>
                    <w:r w:rsidRPr="00C37BCE">
                      <w:rPr>
                        <w:rFonts w:ascii="Arial" w:hAnsi="Arial" w:cs="Arial"/>
                        <w:color w:val="FFE800"/>
                        <w:sz w:val="12"/>
                        <w:szCs w:val="12"/>
                      </w:rPr>
                      <w:t>T: 01925 398343</w:t>
                    </w:r>
                  </w:p>
                  <w:p w:rsidR="007560E1" w:rsidRPr="00EE5C05" w:rsidRDefault="007560E1" w:rsidP="007560E1">
                    <w:pPr>
                      <w:pStyle w:val="BasicParagraph"/>
                      <w:jc w:val="right"/>
                      <w:rPr>
                        <w:rFonts w:ascii="Arial" w:hAnsi="Arial" w:cs="Arial"/>
                        <w:color w:val="FFE800"/>
                        <w:sz w:val="12"/>
                        <w:szCs w:val="12"/>
                      </w:rPr>
                    </w:pPr>
                    <w:r w:rsidRPr="00C37BCE">
                      <w:rPr>
                        <w:rFonts w:ascii="Arial" w:hAnsi="Arial" w:cs="Arial"/>
                        <w:color w:val="FFE800"/>
                        <w:sz w:val="12"/>
                        <w:szCs w:val="12"/>
                        <w:lang w:val="en-US"/>
                      </w:rPr>
                      <w:t>E: s.heath@michaeladams.co.uk</w:t>
                    </w:r>
                  </w:p>
                </w:txbxContent>
              </v:textbox>
            </v:shape>
          </w:pict>
        </mc:Fallback>
      </mc:AlternateContent>
    </w:r>
    <w:r w:rsidR="007560E1">
      <w:rPr>
        <w:noProof/>
      </w:rPr>
      <mc:AlternateContent>
        <mc:Choice Requires="wps">
          <w:drawing>
            <wp:anchor distT="0" distB="0" distL="114300" distR="114300" simplePos="0" relativeHeight="251677696" behindDoc="0" locked="0" layoutInCell="1" allowOverlap="1" wp14:anchorId="07CCB53B" wp14:editId="53513E46">
              <wp:simplePos x="0" y="0"/>
              <wp:positionH relativeFrom="column">
                <wp:posOffset>2400300</wp:posOffset>
              </wp:positionH>
              <wp:positionV relativeFrom="paragraph">
                <wp:posOffset>9737090</wp:posOffset>
              </wp:positionV>
              <wp:extent cx="1828800" cy="457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33AE0D3" w14:textId="77777777" w:rsidR="007560E1" w:rsidRPr="00C37BCE" w:rsidRDefault="007560E1" w:rsidP="007560E1">
                          <w:pPr>
                            <w:pStyle w:val="BasicParagraph"/>
                            <w:jc w:val="right"/>
                            <w:rPr>
                              <w:rFonts w:ascii="Arial" w:hAnsi="Arial" w:cs="Arial"/>
                              <w:color w:val="FFE800"/>
                              <w:sz w:val="12"/>
                              <w:szCs w:val="12"/>
                            </w:rPr>
                          </w:pPr>
                          <w:r w:rsidRPr="00C37BCE">
                            <w:rPr>
                              <w:rFonts w:ascii="Arial" w:hAnsi="Arial" w:cs="Arial"/>
                              <w:color w:val="FFE800"/>
                              <w:sz w:val="12"/>
                              <w:szCs w:val="12"/>
                            </w:rPr>
                            <w:t>12-</w:t>
                          </w:r>
                          <w:r>
                            <w:rPr>
                              <w:rFonts w:ascii="Arial" w:hAnsi="Arial" w:cs="Arial"/>
                              <w:color w:val="FFE800"/>
                              <w:sz w:val="12"/>
                              <w:szCs w:val="12"/>
                            </w:rPr>
                            <w:t xml:space="preserve">14 Walton Road, Stockton Heath, </w:t>
                          </w:r>
                          <w:r w:rsidRPr="00C37BCE">
                            <w:rPr>
                              <w:rFonts w:ascii="Arial" w:hAnsi="Arial" w:cs="Arial"/>
                              <w:color w:val="FFE800"/>
                              <w:sz w:val="12"/>
                              <w:szCs w:val="12"/>
                            </w:rPr>
                            <w:t>WA4 6NL</w:t>
                          </w:r>
                        </w:p>
                        <w:p w14:paraId="44CFCFCD" w14:textId="77777777" w:rsidR="007560E1" w:rsidRPr="00C37BCE" w:rsidRDefault="007560E1" w:rsidP="007560E1">
                          <w:pPr>
                            <w:pStyle w:val="BasicParagraph"/>
                            <w:jc w:val="right"/>
                            <w:rPr>
                              <w:rFonts w:ascii="Arial" w:hAnsi="Arial" w:cs="Arial"/>
                              <w:color w:val="FFE800"/>
                              <w:sz w:val="12"/>
                              <w:szCs w:val="12"/>
                            </w:rPr>
                          </w:pPr>
                          <w:r w:rsidRPr="00C37BCE">
                            <w:rPr>
                              <w:rFonts w:ascii="Arial" w:hAnsi="Arial" w:cs="Arial"/>
                              <w:color w:val="FFE800"/>
                              <w:sz w:val="12"/>
                              <w:szCs w:val="12"/>
                            </w:rPr>
                            <w:t>T: 01925 398343</w:t>
                          </w:r>
                        </w:p>
                        <w:p w14:paraId="7363BA72" w14:textId="77777777" w:rsidR="007560E1" w:rsidRPr="00EE5C05" w:rsidRDefault="007560E1" w:rsidP="007560E1">
                          <w:pPr>
                            <w:pStyle w:val="BasicParagraph"/>
                            <w:jc w:val="right"/>
                            <w:rPr>
                              <w:rFonts w:ascii="Arial" w:hAnsi="Arial" w:cs="Arial"/>
                              <w:color w:val="FFE800"/>
                              <w:sz w:val="12"/>
                              <w:szCs w:val="12"/>
                            </w:rPr>
                          </w:pPr>
                          <w:r w:rsidRPr="00C37BCE">
                            <w:rPr>
                              <w:rFonts w:ascii="Arial" w:hAnsi="Arial" w:cs="Arial"/>
                              <w:color w:val="FFE800"/>
                              <w:sz w:val="12"/>
                              <w:szCs w:val="12"/>
                              <w:lang w:val="en-US"/>
                            </w:rPr>
                            <w:t>E: s.heath@michaeladam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637831" id="Text Box 15" o:spid="_x0000_s1048" type="#_x0000_t202" style="position:absolute;margin-left:189pt;margin-top:766.7pt;width:2in;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" filled="f" stroked="f">
              <v:path arrowok="t"/>
              <v:textbox>
                <w:txbxContent>
                  <w:p w:rsidR="007560E1" w:rsidRPr="00C37BCE" w:rsidRDefault="007560E1" w:rsidP="007560E1">
                    <w:pPr>
                      <w:pStyle w:val="BasicParagraph"/>
                      <w:jc w:val="right"/>
                      <w:rPr>
                        <w:rFonts w:ascii="Arial" w:hAnsi="Arial" w:cs="Arial"/>
                        <w:color w:val="FFE800"/>
                        <w:sz w:val="12"/>
                        <w:szCs w:val="12"/>
                      </w:rPr>
                    </w:pPr>
                    <w:r w:rsidRPr="00C37BCE">
                      <w:rPr>
                        <w:rFonts w:ascii="Arial" w:hAnsi="Arial" w:cs="Arial"/>
                        <w:color w:val="FFE800"/>
                        <w:sz w:val="12"/>
                        <w:szCs w:val="12"/>
                      </w:rPr>
                      <w:t>12-</w:t>
                    </w:r>
                    <w:r>
                      <w:rPr>
                        <w:rFonts w:ascii="Arial" w:hAnsi="Arial" w:cs="Arial"/>
                        <w:color w:val="FFE800"/>
                        <w:sz w:val="12"/>
                        <w:szCs w:val="12"/>
                      </w:rPr>
                      <w:t xml:space="preserve">14 Walton Road, Stockton Heath, </w:t>
                    </w:r>
                    <w:r w:rsidRPr="00C37BCE">
                      <w:rPr>
                        <w:rFonts w:ascii="Arial" w:hAnsi="Arial" w:cs="Arial"/>
                        <w:color w:val="FFE800"/>
                        <w:sz w:val="12"/>
                        <w:szCs w:val="12"/>
                      </w:rPr>
                      <w:t>WA4 6NL</w:t>
                    </w:r>
                  </w:p>
                  <w:p w:rsidR="007560E1" w:rsidRPr="00C37BCE" w:rsidRDefault="007560E1" w:rsidP="007560E1">
                    <w:pPr>
                      <w:pStyle w:val="BasicParagraph"/>
                      <w:jc w:val="right"/>
                      <w:rPr>
                        <w:rFonts w:ascii="Arial" w:hAnsi="Arial" w:cs="Arial"/>
                        <w:color w:val="FFE800"/>
                        <w:sz w:val="12"/>
                        <w:szCs w:val="12"/>
                      </w:rPr>
                    </w:pPr>
                    <w:r w:rsidRPr="00C37BCE">
                      <w:rPr>
                        <w:rFonts w:ascii="Arial" w:hAnsi="Arial" w:cs="Arial"/>
                        <w:color w:val="FFE800"/>
                        <w:sz w:val="12"/>
                        <w:szCs w:val="12"/>
                      </w:rPr>
                      <w:t>T: 01925 398343</w:t>
                    </w:r>
                  </w:p>
                  <w:p w:rsidR="007560E1" w:rsidRPr="00EE5C05" w:rsidRDefault="007560E1" w:rsidP="007560E1">
                    <w:pPr>
                      <w:pStyle w:val="BasicParagraph"/>
                      <w:jc w:val="right"/>
                      <w:rPr>
                        <w:rFonts w:ascii="Arial" w:hAnsi="Arial" w:cs="Arial"/>
                        <w:color w:val="FFE800"/>
                        <w:sz w:val="12"/>
                        <w:szCs w:val="12"/>
                      </w:rPr>
                    </w:pPr>
                    <w:r w:rsidRPr="00C37BCE">
                      <w:rPr>
                        <w:rFonts w:ascii="Arial" w:hAnsi="Arial" w:cs="Arial"/>
                        <w:color w:val="FFE800"/>
                        <w:sz w:val="12"/>
                        <w:szCs w:val="12"/>
                        <w:lang w:val="en-US"/>
                      </w:rPr>
                      <w:t>E: s.heath@michaeladams.co.uk</w:t>
                    </w:r>
                  </w:p>
                </w:txbxContent>
              </v:textbox>
            </v:shape>
          </w:pict>
        </mc:Fallback>
      </mc:AlternateContent>
    </w:r>
    <w:r w:rsidR="00041E6F">
      <w:rPr>
        <w:noProof/>
      </w:rPr>
      <w:drawing>
        <wp:anchor distT="0" distB="0" distL="114300" distR="114300" simplePos="0" relativeHeight="251673600" behindDoc="0" locked="0" layoutInCell="1" allowOverlap="1" wp14:anchorId="6ECED2DA" wp14:editId="0F7BE3B8">
          <wp:simplePos x="0" y="0"/>
          <wp:positionH relativeFrom="column">
            <wp:posOffset>457200</wp:posOffset>
          </wp:positionH>
          <wp:positionV relativeFrom="paragraph">
            <wp:posOffset>9361170</wp:posOffset>
          </wp:positionV>
          <wp:extent cx="6629400" cy="301625"/>
          <wp:effectExtent l="0" t="0" r="0" b="317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0" cy="301625"/>
                  </a:xfrm>
                  <a:prstGeom prst="rect">
                    <a:avLst/>
                  </a:prstGeom>
                  <a:noFill/>
                </pic:spPr>
              </pic:pic>
            </a:graphicData>
          </a:graphic>
          <wp14:sizeRelH relativeFrom="page">
            <wp14:pctWidth>0</wp14:pctWidth>
          </wp14:sizeRelH>
          <wp14:sizeRelV relativeFrom="page">
            <wp14:pctHeight>0</wp14:pctHeight>
          </wp14:sizeRelV>
        </wp:anchor>
      </w:drawing>
    </w:r>
    <w:r w:rsidR="00041E6F">
      <w:rPr>
        <w:noProof/>
      </w:rPr>
      <w:drawing>
        <wp:anchor distT="0" distB="0" distL="114300" distR="114300" simplePos="0" relativeHeight="251672576" behindDoc="0" locked="0" layoutInCell="1" allowOverlap="1" wp14:anchorId="1EDBBA53" wp14:editId="6E87C9A2">
          <wp:simplePos x="0" y="0"/>
          <wp:positionH relativeFrom="column">
            <wp:posOffset>457200</wp:posOffset>
          </wp:positionH>
          <wp:positionV relativeFrom="paragraph">
            <wp:posOffset>9361170</wp:posOffset>
          </wp:positionV>
          <wp:extent cx="6629400" cy="301625"/>
          <wp:effectExtent l="0" t="0" r="0" b="317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0" cy="301625"/>
                  </a:xfrm>
                  <a:prstGeom prst="rect">
                    <a:avLst/>
                  </a:prstGeom>
                  <a:noFill/>
                </pic:spPr>
              </pic:pic>
            </a:graphicData>
          </a:graphic>
          <wp14:sizeRelH relativeFrom="page">
            <wp14:pctWidth>0</wp14:pctWidth>
          </wp14:sizeRelH>
          <wp14:sizeRelV relativeFrom="page">
            <wp14:pctHeight>0</wp14:pctHeight>
          </wp14:sizeRelV>
        </wp:anchor>
      </w:drawing>
    </w:r>
    <w:r w:rsidR="00041E6F">
      <w:rPr>
        <w:noProof/>
      </w:rPr>
      <w:drawing>
        <wp:anchor distT="0" distB="0" distL="114300" distR="114300" simplePos="0" relativeHeight="251671552" behindDoc="0" locked="0" layoutInCell="1" allowOverlap="1" wp14:anchorId="6A4F30A1" wp14:editId="7B09762A">
          <wp:simplePos x="0" y="0"/>
          <wp:positionH relativeFrom="column">
            <wp:posOffset>457200</wp:posOffset>
          </wp:positionH>
          <wp:positionV relativeFrom="paragraph">
            <wp:posOffset>9361170</wp:posOffset>
          </wp:positionV>
          <wp:extent cx="6629400" cy="301625"/>
          <wp:effectExtent l="0" t="0" r="0" b="317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0" cy="301625"/>
                  </a:xfrm>
                  <a:prstGeom prst="rect">
                    <a:avLst/>
                  </a:prstGeom>
                  <a:noFill/>
                </pic:spPr>
              </pic:pic>
            </a:graphicData>
          </a:graphic>
          <wp14:sizeRelH relativeFrom="page">
            <wp14:pctWidth>0</wp14:pctWidth>
          </wp14:sizeRelH>
          <wp14:sizeRelV relativeFrom="page">
            <wp14:pctHeight>0</wp14:pctHeight>
          </wp14:sizeRelV>
        </wp:anchor>
      </w:drawing>
    </w:r>
    <w:r w:rsidR="00041E6F">
      <w:rPr>
        <w:noProof/>
      </w:rPr>
      <w:drawing>
        <wp:anchor distT="0" distB="0" distL="114300" distR="114300" simplePos="0" relativeHeight="251670528" behindDoc="0" locked="0" layoutInCell="1" allowOverlap="1" wp14:anchorId="350715C1" wp14:editId="6BDA678D">
          <wp:simplePos x="0" y="0"/>
          <wp:positionH relativeFrom="column">
            <wp:posOffset>457200</wp:posOffset>
          </wp:positionH>
          <wp:positionV relativeFrom="paragraph">
            <wp:posOffset>9361170</wp:posOffset>
          </wp:positionV>
          <wp:extent cx="6629400" cy="301625"/>
          <wp:effectExtent l="0" t="0" r="0" b="317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0" cy="301625"/>
                  </a:xfrm>
                  <a:prstGeom prst="rect">
                    <a:avLst/>
                  </a:prstGeom>
                  <a:noFill/>
                </pic:spPr>
              </pic:pic>
            </a:graphicData>
          </a:graphic>
          <wp14:sizeRelH relativeFrom="page">
            <wp14:pctWidth>0</wp14:pctWidth>
          </wp14:sizeRelH>
          <wp14:sizeRelV relativeFrom="page">
            <wp14:pctHeight>0</wp14:pctHeight>
          </wp14:sizeRelV>
        </wp:anchor>
      </w:drawing>
    </w:r>
    <w:r w:rsidR="00041E6F">
      <w:rPr>
        <w:noProof/>
      </w:rPr>
      <w:drawing>
        <wp:anchor distT="0" distB="0" distL="114300" distR="114300" simplePos="0" relativeHeight="251669504" behindDoc="0" locked="0" layoutInCell="1" allowOverlap="1" wp14:anchorId="34C36F47" wp14:editId="4890D5BA">
          <wp:simplePos x="0" y="0"/>
          <wp:positionH relativeFrom="column">
            <wp:posOffset>457200</wp:posOffset>
          </wp:positionH>
          <wp:positionV relativeFrom="paragraph">
            <wp:posOffset>9361170</wp:posOffset>
          </wp:positionV>
          <wp:extent cx="6629400" cy="301625"/>
          <wp:effectExtent l="0" t="0" r="0" b="317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0" cy="3016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59A4" w14:textId="77777777" w:rsidR="00A77493" w:rsidRDefault="00A77493" w:rsidP="00A819CA">
      <w:r>
        <w:separator/>
      </w:r>
    </w:p>
  </w:footnote>
  <w:footnote w:type="continuationSeparator" w:id="0">
    <w:p w14:paraId="0F3A9CF8" w14:textId="77777777" w:rsidR="00A77493" w:rsidRDefault="00A77493" w:rsidP="00A81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1F69" w14:textId="77777777" w:rsidR="00A819CA" w:rsidRDefault="00D72D18">
    <w:pPr>
      <w:pStyle w:val="Header"/>
    </w:pPr>
    <w:r>
      <w:rPr>
        <w:noProof/>
      </w:rPr>
      <w:drawing>
        <wp:anchor distT="0" distB="0" distL="114300" distR="114300" simplePos="0" relativeHeight="251684864" behindDoc="0" locked="0" layoutInCell="1" allowOverlap="1" wp14:anchorId="77641FBA" wp14:editId="572216A2">
          <wp:simplePos x="0" y="0"/>
          <wp:positionH relativeFrom="page">
            <wp:align>left</wp:align>
          </wp:positionH>
          <wp:positionV relativeFrom="paragraph">
            <wp:posOffset>-449580</wp:posOffset>
          </wp:positionV>
          <wp:extent cx="7637780" cy="1685925"/>
          <wp:effectExtent l="0" t="0" r="1270"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Lettings Brochur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140" cy="168600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9CA"/>
    <w:rsid w:val="00001B9B"/>
    <w:rsid w:val="000129C7"/>
    <w:rsid w:val="00016AE7"/>
    <w:rsid w:val="00020984"/>
    <w:rsid w:val="00024EB4"/>
    <w:rsid w:val="00027953"/>
    <w:rsid w:val="00031EDF"/>
    <w:rsid w:val="000320C1"/>
    <w:rsid w:val="00032E47"/>
    <w:rsid w:val="000330AD"/>
    <w:rsid w:val="00041E6F"/>
    <w:rsid w:val="0004534B"/>
    <w:rsid w:val="000456A1"/>
    <w:rsid w:val="00047C6E"/>
    <w:rsid w:val="00051AA3"/>
    <w:rsid w:val="00052045"/>
    <w:rsid w:val="0005277A"/>
    <w:rsid w:val="0005474B"/>
    <w:rsid w:val="000562CB"/>
    <w:rsid w:val="00070639"/>
    <w:rsid w:val="00075B98"/>
    <w:rsid w:val="000817CD"/>
    <w:rsid w:val="000850E7"/>
    <w:rsid w:val="000860DF"/>
    <w:rsid w:val="000906C9"/>
    <w:rsid w:val="00096903"/>
    <w:rsid w:val="000A26D1"/>
    <w:rsid w:val="000A4022"/>
    <w:rsid w:val="000A4B02"/>
    <w:rsid w:val="000A653A"/>
    <w:rsid w:val="000A662E"/>
    <w:rsid w:val="000C2174"/>
    <w:rsid w:val="000D12CD"/>
    <w:rsid w:val="000D3762"/>
    <w:rsid w:val="000D59FC"/>
    <w:rsid w:val="000E00CA"/>
    <w:rsid w:val="000E2CED"/>
    <w:rsid w:val="000E49B4"/>
    <w:rsid w:val="000E4DC1"/>
    <w:rsid w:val="000E69BF"/>
    <w:rsid w:val="000F3310"/>
    <w:rsid w:val="000F67CB"/>
    <w:rsid w:val="000F67F6"/>
    <w:rsid w:val="001005AB"/>
    <w:rsid w:val="00102B9F"/>
    <w:rsid w:val="0010493C"/>
    <w:rsid w:val="00104BF9"/>
    <w:rsid w:val="001050D7"/>
    <w:rsid w:val="00115690"/>
    <w:rsid w:val="00120612"/>
    <w:rsid w:val="00120D01"/>
    <w:rsid w:val="001228FB"/>
    <w:rsid w:val="0012518E"/>
    <w:rsid w:val="0013095D"/>
    <w:rsid w:val="00144BF4"/>
    <w:rsid w:val="00150D95"/>
    <w:rsid w:val="0015381E"/>
    <w:rsid w:val="00154B0E"/>
    <w:rsid w:val="0016320B"/>
    <w:rsid w:val="00180D38"/>
    <w:rsid w:val="00182123"/>
    <w:rsid w:val="0018405D"/>
    <w:rsid w:val="00184F69"/>
    <w:rsid w:val="00187C0E"/>
    <w:rsid w:val="00191CDB"/>
    <w:rsid w:val="00194526"/>
    <w:rsid w:val="0019546F"/>
    <w:rsid w:val="00195F24"/>
    <w:rsid w:val="001B366E"/>
    <w:rsid w:val="001B70C3"/>
    <w:rsid w:val="001B7702"/>
    <w:rsid w:val="001C2115"/>
    <w:rsid w:val="001D0206"/>
    <w:rsid w:val="001D4CBC"/>
    <w:rsid w:val="001F45D0"/>
    <w:rsid w:val="001F7BD7"/>
    <w:rsid w:val="00203CA9"/>
    <w:rsid w:val="00211EB2"/>
    <w:rsid w:val="00214842"/>
    <w:rsid w:val="002151AE"/>
    <w:rsid w:val="002208A1"/>
    <w:rsid w:val="002272E9"/>
    <w:rsid w:val="00233131"/>
    <w:rsid w:val="0023349F"/>
    <w:rsid w:val="0023392A"/>
    <w:rsid w:val="0023754A"/>
    <w:rsid w:val="00242CCC"/>
    <w:rsid w:val="0025527D"/>
    <w:rsid w:val="002559C4"/>
    <w:rsid w:val="00261FA9"/>
    <w:rsid w:val="00262B7A"/>
    <w:rsid w:val="0026333F"/>
    <w:rsid w:val="00265D64"/>
    <w:rsid w:val="00271150"/>
    <w:rsid w:val="00291720"/>
    <w:rsid w:val="0029363D"/>
    <w:rsid w:val="002A2870"/>
    <w:rsid w:val="002A54CE"/>
    <w:rsid w:val="002A742C"/>
    <w:rsid w:val="002B0E89"/>
    <w:rsid w:val="002B3FC5"/>
    <w:rsid w:val="002C27B7"/>
    <w:rsid w:val="002C4FA5"/>
    <w:rsid w:val="002C59A1"/>
    <w:rsid w:val="002D5B04"/>
    <w:rsid w:val="002E1EA7"/>
    <w:rsid w:val="002E5ECB"/>
    <w:rsid w:val="002F1E8A"/>
    <w:rsid w:val="00307B8C"/>
    <w:rsid w:val="00315F34"/>
    <w:rsid w:val="003203B8"/>
    <w:rsid w:val="00323C92"/>
    <w:rsid w:val="00323D1E"/>
    <w:rsid w:val="00323E9A"/>
    <w:rsid w:val="00326C10"/>
    <w:rsid w:val="00327B05"/>
    <w:rsid w:val="00330CED"/>
    <w:rsid w:val="00332C12"/>
    <w:rsid w:val="00344ECA"/>
    <w:rsid w:val="00350972"/>
    <w:rsid w:val="00364FD5"/>
    <w:rsid w:val="00376930"/>
    <w:rsid w:val="00377411"/>
    <w:rsid w:val="0038021F"/>
    <w:rsid w:val="00380C85"/>
    <w:rsid w:val="00381358"/>
    <w:rsid w:val="00381B78"/>
    <w:rsid w:val="003867EF"/>
    <w:rsid w:val="00393EE6"/>
    <w:rsid w:val="003A04FB"/>
    <w:rsid w:val="003A2202"/>
    <w:rsid w:val="003A281C"/>
    <w:rsid w:val="003A2DF9"/>
    <w:rsid w:val="003A3198"/>
    <w:rsid w:val="003A4264"/>
    <w:rsid w:val="003A523E"/>
    <w:rsid w:val="003A7875"/>
    <w:rsid w:val="003B16FB"/>
    <w:rsid w:val="003B50D5"/>
    <w:rsid w:val="003B55C8"/>
    <w:rsid w:val="003E1D76"/>
    <w:rsid w:val="003E1FCB"/>
    <w:rsid w:val="003E23E2"/>
    <w:rsid w:val="003E5F05"/>
    <w:rsid w:val="003F21C4"/>
    <w:rsid w:val="003F3BCE"/>
    <w:rsid w:val="003F5AC5"/>
    <w:rsid w:val="00400473"/>
    <w:rsid w:val="00403127"/>
    <w:rsid w:val="00403BA3"/>
    <w:rsid w:val="00404094"/>
    <w:rsid w:val="00406162"/>
    <w:rsid w:val="004128CC"/>
    <w:rsid w:val="00413B2D"/>
    <w:rsid w:val="004159F1"/>
    <w:rsid w:val="00417600"/>
    <w:rsid w:val="00422821"/>
    <w:rsid w:val="004235A5"/>
    <w:rsid w:val="00423CB3"/>
    <w:rsid w:val="004256C2"/>
    <w:rsid w:val="004279AC"/>
    <w:rsid w:val="00430975"/>
    <w:rsid w:val="00430A40"/>
    <w:rsid w:val="0043137A"/>
    <w:rsid w:val="004328CC"/>
    <w:rsid w:val="00432B24"/>
    <w:rsid w:val="00440DA4"/>
    <w:rsid w:val="00442C5C"/>
    <w:rsid w:val="00444988"/>
    <w:rsid w:val="00452890"/>
    <w:rsid w:val="00453BE3"/>
    <w:rsid w:val="004616F0"/>
    <w:rsid w:val="00461F2C"/>
    <w:rsid w:val="00481F6C"/>
    <w:rsid w:val="004867F2"/>
    <w:rsid w:val="00486D97"/>
    <w:rsid w:val="00494ACA"/>
    <w:rsid w:val="00494EE9"/>
    <w:rsid w:val="004960E7"/>
    <w:rsid w:val="0049649A"/>
    <w:rsid w:val="004A03E6"/>
    <w:rsid w:val="004A2262"/>
    <w:rsid w:val="004A2D6E"/>
    <w:rsid w:val="004A5CA4"/>
    <w:rsid w:val="004B172B"/>
    <w:rsid w:val="004B21BC"/>
    <w:rsid w:val="004B45DE"/>
    <w:rsid w:val="004C4EB6"/>
    <w:rsid w:val="004C507B"/>
    <w:rsid w:val="004C62B7"/>
    <w:rsid w:val="004D13EB"/>
    <w:rsid w:val="004D1BEA"/>
    <w:rsid w:val="004D531E"/>
    <w:rsid w:val="004D7DB1"/>
    <w:rsid w:val="004E4AAA"/>
    <w:rsid w:val="004E5AF9"/>
    <w:rsid w:val="004F031E"/>
    <w:rsid w:val="004F3FE4"/>
    <w:rsid w:val="004F63F9"/>
    <w:rsid w:val="0050007C"/>
    <w:rsid w:val="005017F8"/>
    <w:rsid w:val="00506335"/>
    <w:rsid w:val="00512C67"/>
    <w:rsid w:val="0051509D"/>
    <w:rsid w:val="0052566E"/>
    <w:rsid w:val="00527646"/>
    <w:rsid w:val="00527FB5"/>
    <w:rsid w:val="00531A0B"/>
    <w:rsid w:val="00532B99"/>
    <w:rsid w:val="005356A8"/>
    <w:rsid w:val="00535DB7"/>
    <w:rsid w:val="005363C3"/>
    <w:rsid w:val="0053665A"/>
    <w:rsid w:val="00540FA7"/>
    <w:rsid w:val="005461A3"/>
    <w:rsid w:val="005522C1"/>
    <w:rsid w:val="00556FEA"/>
    <w:rsid w:val="0055749B"/>
    <w:rsid w:val="005601CB"/>
    <w:rsid w:val="00560C2B"/>
    <w:rsid w:val="00561361"/>
    <w:rsid w:val="00563216"/>
    <w:rsid w:val="00563F7B"/>
    <w:rsid w:val="0057176D"/>
    <w:rsid w:val="00571BA5"/>
    <w:rsid w:val="00572934"/>
    <w:rsid w:val="00575F1B"/>
    <w:rsid w:val="00576739"/>
    <w:rsid w:val="005844CD"/>
    <w:rsid w:val="0058494C"/>
    <w:rsid w:val="00597529"/>
    <w:rsid w:val="005A39C8"/>
    <w:rsid w:val="005A54B3"/>
    <w:rsid w:val="005A69A5"/>
    <w:rsid w:val="005B05B3"/>
    <w:rsid w:val="005B1F5B"/>
    <w:rsid w:val="005B4C61"/>
    <w:rsid w:val="005B4FEA"/>
    <w:rsid w:val="005B5659"/>
    <w:rsid w:val="005B6906"/>
    <w:rsid w:val="005C0532"/>
    <w:rsid w:val="005C6F80"/>
    <w:rsid w:val="005D2FA8"/>
    <w:rsid w:val="005E1779"/>
    <w:rsid w:val="005E5A7A"/>
    <w:rsid w:val="006108CE"/>
    <w:rsid w:val="00611B15"/>
    <w:rsid w:val="00614EC2"/>
    <w:rsid w:val="006233BA"/>
    <w:rsid w:val="00626ECD"/>
    <w:rsid w:val="006452A9"/>
    <w:rsid w:val="006473A5"/>
    <w:rsid w:val="00667B68"/>
    <w:rsid w:val="006750F7"/>
    <w:rsid w:val="006763D8"/>
    <w:rsid w:val="006771E6"/>
    <w:rsid w:val="006817BE"/>
    <w:rsid w:val="00684700"/>
    <w:rsid w:val="00686F9C"/>
    <w:rsid w:val="00687FA1"/>
    <w:rsid w:val="0069140A"/>
    <w:rsid w:val="00693EE7"/>
    <w:rsid w:val="00694EC0"/>
    <w:rsid w:val="006969D1"/>
    <w:rsid w:val="006B0095"/>
    <w:rsid w:val="006B1A67"/>
    <w:rsid w:val="006B3CD3"/>
    <w:rsid w:val="006B4C91"/>
    <w:rsid w:val="006C1E3C"/>
    <w:rsid w:val="006C38F8"/>
    <w:rsid w:val="006C75B8"/>
    <w:rsid w:val="006D060E"/>
    <w:rsid w:val="006D0B28"/>
    <w:rsid w:val="006D5609"/>
    <w:rsid w:val="006E017A"/>
    <w:rsid w:val="006E1AFD"/>
    <w:rsid w:val="006E62FD"/>
    <w:rsid w:val="006E7E8B"/>
    <w:rsid w:val="006F295A"/>
    <w:rsid w:val="006F315D"/>
    <w:rsid w:val="006F53D2"/>
    <w:rsid w:val="006F5B12"/>
    <w:rsid w:val="0070187D"/>
    <w:rsid w:val="007039B2"/>
    <w:rsid w:val="00707B2B"/>
    <w:rsid w:val="0071490B"/>
    <w:rsid w:val="00717158"/>
    <w:rsid w:val="007336DC"/>
    <w:rsid w:val="00733A1D"/>
    <w:rsid w:val="00743431"/>
    <w:rsid w:val="007534D0"/>
    <w:rsid w:val="00755816"/>
    <w:rsid w:val="007560E1"/>
    <w:rsid w:val="00761F23"/>
    <w:rsid w:val="0076204D"/>
    <w:rsid w:val="00766640"/>
    <w:rsid w:val="00774552"/>
    <w:rsid w:val="00774579"/>
    <w:rsid w:val="00774A99"/>
    <w:rsid w:val="0078036D"/>
    <w:rsid w:val="00783CA8"/>
    <w:rsid w:val="007939ED"/>
    <w:rsid w:val="00795C22"/>
    <w:rsid w:val="007C2B6C"/>
    <w:rsid w:val="007D16A6"/>
    <w:rsid w:val="007D1C52"/>
    <w:rsid w:val="007D6D3F"/>
    <w:rsid w:val="007E0504"/>
    <w:rsid w:val="007E5230"/>
    <w:rsid w:val="007E6875"/>
    <w:rsid w:val="007F0488"/>
    <w:rsid w:val="007F6666"/>
    <w:rsid w:val="008118AC"/>
    <w:rsid w:val="008302E4"/>
    <w:rsid w:val="00831969"/>
    <w:rsid w:val="00831EE3"/>
    <w:rsid w:val="00842C37"/>
    <w:rsid w:val="008439A7"/>
    <w:rsid w:val="008505ED"/>
    <w:rsid w:val="008513D7"/>
    <w:rsid w:val="00852193"/>
    <w:rsid w:val="008527E1"/>
    <w:rsid w:val="00853358"/>
    <w:rsid w:val="00854C0E"/>
    <w:rsid w:val="00862D34"/>
    <w:rsid w:val="00875D67"/>
    <w:rsid w:val="00875D74"/>
    <w:rsid w:val="00877B77"/>
    <w:rsid w:val="008843CF"/>
    <w:rsid w:val="0089006E"/>
    <w:rsid w:val="00893087"/>
    <w:rsid w:val="008937AD"/>
    <w:rsid w:val="0089447D"/>
    <w:rsid w:val="008A11AE"/>
    <w:rsid w:val="008B11A8"/>
    <w:rsid w:val="008B3888"/>
    <w:rsid w:val="008B41D9"/>
    <w:rsid w:val="008B5253"/>
    <w:rsid w:val="008B5B58"/>
    <w:rsid w:val="008B679C"/>
    <w:rsid w:val="008C4307"/>
    <w:rsid w:val="008C5901"/>
    <w:rsid w:val="008C7793"/>
    <w:rsid w:val="008D5AB6"/>
    <w:rsid w:val="008D784A"/>
    <w:rsid w:val="008E021E"/>
    <w:rsid w:val="008F6B52"/>
    <w:rsid w:val="00901E5E"/>
    <w:rsid w:val="0090278A"/>
    <w:rsid w:val="00903F0C"/>
    <w:rsid w:val="009106DE"/>
    <w:rsid w:val="009158B2"/>
    <w:rsid w:val="00917F7A"/>
    <w:rsid w:val="00920209"/>
    <w:rsid w:val="0092041A"/>
    <w:rsid w:val="00942829"/>
    <w:rsid w:val="00943E09"/>
    <w:rsid w:val="00946132"/>
    <w:rsid w:val="00955C97"/>
    <w:rsid w:val="00957567"/>
    <w:rsid w:val="00961B4A"/>
    <w:rsid w:val="00963C84"/>
    <w:rsid w:val="00965E2F"/>
    <w:rsid w:val="00972901"/>
    <w:rsid w:val="00973AB5"/>
    <w:rsid w:val="009749D4"/>
    <w:rsid w:val="00991038"/>
    <w:rsid w:val="009B16A5"/>
    <w:rsid w:val="009B1CB2"/>
    <w:rsid w:val="009B2D1F"/>
    <w:rsid w:val="009B5E6C"/>
    <w:rsid w:val="009B7205"/>
    <w:rsid w:val="009C3E3A"/>
    <w:rsid w:val="009C78C1"/>
    <w:rsid w:val="009D65F8"/>
    <w:rsid w:val="009D6A26"/>
    <w:rsid w:val="009D768A"/>
    <w:rsid w:val="009E4536"/>
    <w:rsid w:val="009E67B0"/>
    <w:rsid w:val="009F10D6"/>
    <w:rsid w:val="009F6D3C"/>
    <w:rsid w:val="00A0160F"/>
    <w:rsid w:val="00A06947"/>
    <w:rsid w:val="00A123BD"/>
    <w:rsid w:val="00A12E5F"/>
    <w:rsid w:val="00A16449"/>
    <w:rsid w:val="00A2242D"/>
    <w:rsid w:val="00A22E8C"/>
    <w:rsid w:val="00A279EE"/>
    <w:rsid w:val="00A31C35"/>
    <w:rsid w:val="00A31E31"/>
    <w:rsid w:val="00A42965"/>
    <w:rsid w:val="00A44286"/>
    <w:rsid w:val="00A44A3A"/>
    <w:rsid w:val="00A475E2"/>
    <w:rsid w:val="00A629AD"/>
    <w:rsid w:val="00A730CD"/>
    <w:rsid w:val="00A77493"/>
    <w:rsid w:val="00A8028B"/>
    <w:rsid w:val="00A81053"/>
    <w:rsid w:val="00A819CA"/>
    <w:rsid w:val="00A93B1D"/>
    <w:rsid w:val="00A95D04"/>
    <w:rsid w:val="00AA2AE7"/>
    <w:rsid w:val="00AA2CDC"/>
    <w:rsid w:val="00AA3604"/>
    <w:rsid w:val="00AB4951"/>
    <w:rsid w:val="00AC0206"/>
    <w:rsid w:val="00AC520C"/>
    <w:rsid w:val="00AE20E2"/>
    <w:rsid w:val="00AE262D"/>
    <w:rsid w:val="00AE4625"/>
    <w:rsid w:val="00AE5C29"/>
    <w:rsid w:val="00AF02C0"/>
    <w:rsid w:val="00AF21AF"/>
    <w:rsid w:val="00AF6A7E"/>
    <w:rsid w:val="00B167B1"/>
    <w:rsid w:val="00B2279B"/>
    <w:rsid w:val="00B22B95"/>
    <w:rsid w:val="00B252CC"/>
    <w:rsid w:val="00B261B2"/>
    <w:rsid w:val="00B27150"/>
    <w:rsid w:val="00B30EF6"/>
    <w:rsid w:val="00B43926"/>
    <w:rsid w:val="00B471FB"/>
    <w:rsid w:val="00B4769F"/>
    <w:rsid w:val="00B47852"/>
    <w:rsid w:val="00B512D9"/>
    <w:rsid w:val="00B53653"/>
    <w:rsid w:val="00B53B28"/>
    <w:rsid w:val="00B54C52"/>
    <w:rsid w:val="00B61AEB"/>
    <w:rsid w:val="00B62F5C"/>
    <w:rsid w:val="00B6565E"/>
    <w:rsid w:val="00B67F8E"/>
    <w:rsid w:val="00B804E8"/>
    <w:rsid w:val="00B8088F"/>
    <w:rsid w:val="00B849E5"/>
    <w:rsid w:val="00B87D8F"/>
    <w:rsid w:val="00B95C9F"/>
    <w:rsid w:val="00B96175"/>
    <w:rsid w:val="00B96741"/>
    <w:rsid w:val="00BA08C2"/>
    <w:rsid w:val="00BA229E"/>
    <w:rsid w:val="00BA536F"/>
    <w:rsid w:val="00BA7CD8"/>
    <w:rsid w:val="00BB395C"/>
    <w:rsid w:val="00BB581A"/>
    <w:rsid w:val="00BB70CA"/>
    <w:rsid w:val="00BB7108"/>
    <w:rsid w:val="00BD2AB9"/>
    <w:rsid w:val="00BE0CF6"/>
    <w:rsid w:val="00BE30FB"/>
    <w:rsid w:val="00BE494A"/>
    <w:rsid w:val="00BF1CC6"/>
    <w:rsid w:val="00BF4F8E"/>
    <w:rsid w:val="00BF6FAC"/>
    <w:rsid w:val="00BF7CFC"/>
    <w:rsid w:val="00C151DE"/>
    <w:rsid w:val="00C154DF"/>
    <w:rsid w:val="00C274CF"/>
    <w:rsid w:val="00C41BD4"/>
    <w:rsid w:val="00C43550"/>
    <w:rsid w:val="00C567A2"/>
    <w:rsid w:val="00C56ED7"/>
    <w:rsid w:val="00C64C6F"/>
    <w:rsid w:val="00C73ED3"/>
    <w:rsid w:val="00C7635F"/>
    <w:rsid w:val="00C778B4"/>
    <w:rsid w:val="00C77AEA"/>
    <w:rsid w:val="00C81DFB"/>
    <w:rsid w:val="00C8409F"/>
    <w:rsid w:val="00C85BBA"/>
    <w:rsid w:val="00C9302D"/>
    <w:rsid w:val="00C94325"/>
    <w:rsid w:val="00C97115"/>
    <w:rsid w:val="00CA0BC9"/>
    <w:rsid w:val="00CA1551"/>
    <w:rsid w:val="00CA5657"/>
    <w:rsid w:val="00CA6795"/>
    <w:rsid w:val="00CA6985"/>
    <w:rsid w:val="00CB5C93"/>
    <w:rsid w:val="00CC09E1"/>
    <w:rsid w:val="00CE08A6"/>
    <w:rsid w:val="00CE5D5A"/>
    <w:rsid w:val="00CE61A4"/>
    <w:rsid w:val="00CE6E8E"/>
    <w:rsid w:val="00CE7D1E"/>
    <w:rsid w:val="00CF18DC"/>
    <w:rsid w:val="00CF21E3"/>
    <w:rsid w:val="00CF2997"/>
    <w:rsid w:val="00CF3834"/>
    <w:rsid w:val="00CF3EB8"/>
    <w:rsid w:val="00D00FB6"/>
    <w:rsid w:val="00D027D5"/>
    <w:rsid w:val="00D11AE4"/>
    <w:rsid w:val="00D12BB9"/>
    <w:rsid w:val="00D1310C"/>
    <w:rsid w:val="00D13A57"/>
    <w:rsid w:val="00D171A5"/>
    <w:rsid w:val="00D20073"/>
    <w:rsid w:val="00D23735"/>
    <w:rsid w:val="00D25C82"/>
    <w:rsid w:val="00D260C8"/>
    <w:rsid w:val="00D3236A"/>
    <w:rsid w:val="00D328C8"/>
    <w:rsid w:val="00D33AFD"/>
    <w:rsid w:val="00D40B81"/>
    <w:rsid w:val="00D41CDF"/>
    <w:rsid w:val="00D43258"/>
    <w:rsid w:val="00D53598"/>
    <w:rsid w:val="00D54184"/>
    <w:rsid w:val="00D6563F"/>
    <w:rsid w:val="00D66B05"/>
    <w:rsid w:val="00D72D18"/>
    <w:rsid w:val="00D8600E"/>
    <w:rsid w:val="00D91D4B"/>
    <w:rsid w:val="00D92A3C"/>
    <w:rsid w:val="00D93FCA"/>
    <w:rsid w:val="00D95154"/>
    <w:rsid w:val="00DA24DE"/>
    <w:rsid w:val="00DA5F80"/>
    <w:rsid w:val="00DA7BA8"/>
    <w:rsid w:val="00DA7F84"/>
    <w:rsid w:val="00DB1D20"/>
    <w:rsid w:val="00DB4DB3"/>
    <w:rsid w:val="00DC1257"/>
    <w:rsid w:val="00DC23CA"/>
    <w:rsid w:val="00DC2ECB"/>
    <w:rsid w:val="00DD37C2"/>
    <w:rsid w:val="00DD4179"/>
    <w:rsid w:val="00DD4E9E"/>
    <w:rsid w:val="00DE10B1"/>
    <w:rsid w:val="00DE3769"/>
    <w:rsid w:val="00DE7926"/>
    <w:rsid w:val="00DF43B1"/>
    <w:rsid w:val="00DF6752"/>
    <w:rsid w:val="00E02BB4"/>
    <w:rsid w:val="00E0674D"/>
    <w:rsid w:val="00E11013"/>
    <w:rsid w:val="00E1786D"/>
    <w:rsid w:val="00E23367"/>
    <w:rsid w:val="00E40DC8"/>
    <w:rsid w:val="00E42F55"/>
    <w:rsid w:val="00E43680"/>
    <w:rsid w:val="00E47E90"/>
    <w:rsid w:val="00E5218D"/>
    <w:rsid w:val="00E57227"/>
    <w:rsid w:val="00E602E7"/>
    <w:rsid w:val="00E603D3"/>
    <w:rsid w:val="00E7436C"/>
    <w:rsid w:val="00E74AF0"/>
    <w:rsid w:val="00E75111"/>
    <w:rsid w:val="00E80EC2"/>
    <w:rsid w:val="00E81DC6"/>
    <w:rsid w:val="00E84B85"/>
    <w:rsid w:val="00E9640A"/>
    <w:rsid w:val="00EA36AD"/>
    <w:rsid w:val="00EA519D"/>
    <w:rsid w:val="00EB1924"/>
    <w:rsid w:val="00EB2A81"/>
    <w:rsid w:val="00EB2EBD"/>
    <w:rsid w:val="00EB2FF3"/>
    <w:rsid w:val="00EB4970"/>
    <w:rsid w:val="00EB6A44"/>
    <w:rsid w:val="00EC1B22"/>
    <w:rsid w:val="00ED002A"/>
    <w:rsid w:val="00ED028F"/>
    <w:rsid w:val="00ED0CF8"/>
    <w:rsid w:val="00ED2FA2"/>
    <w:rsid w:val="00ED75A2"/>
    <w:rsid w:val="00ED7673"/>
    <w:rsid w:val="00EE70CA"/>
    <w:rsid w:val="00EF0032"/>
    <w:rsid w:val="00EF0FAD"/>
    <w:rsid w:val="00EF6E00"/>
    <w:rsid w:val="00EF7E81"/>
    <w:rsid w:val="00F0014A"/>
    <w:rsid w:val="00F001C0"/>
    <w:rsid w:val="00F011BE"/>
    <w:rsid w:val="00F13911"/>
    <w:rsid w:val="00F22C5B"/>
    <w:rsid w:val="00F235FC"/>
    <w:rsid w:val="00F26894"/>
    <w:rsid w:val="00F30589"/>
    <w:rsid w:val="00F3368B"/>
    <w:rsid w:val="00F34D99"/>
    <w:rsid w:val="00F37B02"/>
    <w:rsid w:val="00F41A12"/>
    <w:rsid w:val="00F448DF"/>
    <w:rsid w:val="00F50D51"/>
    <w:rsid w:val="00F51328"/>
    <w:rsid w:val="00F54E9B"/>
    <w:rsid w:val="00F56A0A"/>
    <w:rsid w:val="00F61689"/>
    <w:rsid w:val="00F6310B"/>
    <w:rsid w:val="00F638E9"/>
    <w:rsid w:val="00F64B2E"/>
    <w:rsid w:val="00F66089"/>
    <w:rsid w:val="00F67487"/>
    <w:rsid w:val="00F72870"/>
    <w:rsid w:val="00F812FF"/>
    <w:rsid w:val="00F82009"/>
    <w:rsid w:val="00F82DA1"/>
    <w:rsid w:val="00F92020"/>
    <w:rsid w:val="00FB640D"/>
    <w:rsid w:val="00FB6953"/>
    <w:rsid w:val="00FC1AB3"/>
    <w:rsid w:val="00FC7462"/>
    <w:rsid w:val="00FD2994"/>
    <w:rsid w:val="00FD2F70"/>
    <w:rsid w:val="00FD32E6"/>
    <w:rsid w:val="00FD447A"/>
    <w:rsid w:val="00FE21F4"/>
    <w:rsid w:val="00FE5868"/>
    <w:rsid w:val="00FF6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80265"/>
  <w15:chartTrackingRefBased/>
  <w15:docId w15:val="{72B835F7-9D10-47B1-8566-28E963F5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19CA"/>
    <w:pPr>
      <w:tabs>
        <w:tab w:val="center" w:pos="4513"/>
        <w:tab w:val="right" w:pos="9026"/>
      </w:tabs>
    </w:pPr>
  </w:style>
  <w:style w:type="character" w:customStyle="1" w:styleId="HeaderChar">
    <w:name w:val="Header Char"/>
    <w:basedOn w:val="DefaultParagraphFont"/>
    <w:link w:val="Header"/>
    <w:rsid w:val="00A819CA"/>
    <w:rPr>
      <w:sz w:val="24"/>
      <w:szCs w:val="24"/>
    </w:rPr>
  </w:style>
  <w:style w:type="paragraph" w:styleId="Footer">
    <w:name w:val="footer"/>
    <w:basedOn w:val="Normal"/>
    <w:link w:val="FooterChar"/>
    <w:rsid w:val="00A819CA"/>
    <w:pPr>
      <w:tabs>
        <w:tab w:val="center" w:pos="4513"/>
        <w:tab w:val="right" w:pos="9026"/>
      </w:tabs>
    </w:pPr>
  </w:style>
  <w:style w:type="character" w:customStyle="1" w:styleId="FooterChar">
    <w:name w:val="Footer Char"/>
    <w:basedOn w:val="DefaultParagraphFont"/>
    <w:link w:val="Footer"/>
    <w:rsid w:val="00A819CA"/>
    <w:rPr>
      <w:sz w:val="24"/>
      <w:szCs w:val="24"/>
    </w:rPr>
  </w:style>
  <w:style w:type="paragraph" w:styleId="BalloonText">
    <w:name w:val="Balloon Text"/>
    <w:basedOn w:val="Normal"/>
    <w:link w:val="BalloonTextChar"/>
    <w:rsid w:val="005C6F80"/>
    <w:rPr>
      <w:rFonts w:ascii="Segoe UI" w:hAnsi="Segoe UI" w:cs="Segoe UI"/>
      <w:sz w:val="18"/>
      <w:szCs w:val="18"/>
    </w:rPr>
  </w:style>
  <w:style w:type="character" w:customStyle="1" w:styleId="BalloonTextChar">
    <w:name w:val="Balloon Text Char"/>
    <w:basedOn w:val="DefaultParagraphFont"/>
    <w:link w:val="BalloonText"/>
    <w:rsid w:val="005C6F80"/>
    <w:rPr>
      <w:rFonts w:ascii="Segoe UI" w:hAnsi="Segoe UI" w:cs="Segoe UI"/>
      <w:sz w:val="18"/>
      <w:szCs w:val="18"/>
    </w:rPr>
  </w:style>
  <w:style w:type="character" w:styleId="PlaceholderText">
    <w:name w:val="Placeholder Text"/>
    <w:basedOn w:val="DefaultParagraphFont"/>
    <w:uiPriority w:val="99"/>
    <w:semiHidden/>
    <w:rsid w:val="000D3762"/>
    <w:rPr>
      <w:color w:val="808080"/>
    </w:rPr>
  </w:style>
  <w:style w:type="paragraph" w:customStyle="1" w:styleId="BasicParagraph">
    <w:name w:val="[Basic Paragraph]"/>
    <w:basedOn w:val="Normal"/>
    <w:uiPriority w:val="99"/>
    <w:rsid w:val="007560E1"/>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www.expertagent.co.uk/in4glestates/%7ba4abad1d-0eca-481f-9f08-2754742058b4%7d/%7b70e4e44f-2971-40c7-9eec-9faf9abe6a65%7d/FullSize/Photo6.jpg" TargetMode="External"/><Relationship Id="rId18" Type="http://schemas.openxmlformats.org/officeDocument/2006/relationships/image" Target="http://www.expertagent.co.uk/in4glestates/%7ba4abad1d-0eca-481f-9f08-2754742058b4%7d/%7b70e4e44f-2971-40c7-9eec-9faf9abe6a65%7d/FullSize/Photo12.jpg" TargetMode="External"/><Relationship Id="rId26" Type="http://schemas.openxmlformats.org/officeDocument/2006/relationships/image" Target="http://www.expertagent.co.uk/in4glestates/%7ba4abad1d-0eca-481f-9f08-2754742058b4%7d/%7b70e4e44f-2971-40c7-9eec-9faf9abe6a65%7d/FullSize/Photo20.jpg" TargetMode="External"/><Relationship Id="rId39" Type="http://schemas.openxmlformats.org/officeDocument/2006/relationships/image" Target="http://www.expertagent.co.uk/in4glestates/%7ba4abad1d-0eca-481f-9f08-2754742058b4%7d/%7b70e4e44f-2971-40c7-9eec-9faf9abe6a65%7d/FullSize/Photo9.jpg" TargetMode="External"/><Relationship Id="rId21" Type="http://schemas.openxmlformats.org/officeDocument/2006/relationships/image" Target="http://www.expertagent.co.uk/in4glestates/%7ba4abad1d-0eca-481f-9f08-2754742058b4%7d/%7b70e4e44f-2971-40c7-9eec-9faf9abe6a65%7d/FullSize/Photo15.jpg" TargetMode="External"/><Relationship Id="rId34" Type="http://schemas.openxmlformats.org/officeDocument/2006/relationships/image" Target="http://www.expertagent.co.uk/in4glestates/%7ba4abad1d-0eca-481f-9f08-2754742058b4%7d/%7b70e4e44f-2971-40c7-9eec-9faf9abe6a65%7d/FullSize/Photo7.jpg" TargetMode="External"/><Relationship Id="rId42" Type="http://schemas.openxmlformats.org/officeDocument/2006/relationships/image" Target="http://www.expertagent.co.uk/in4glestates/%7ba4abad1d-0eca-481f-9f08-2754742058b4%7d/%7b70e4e44f-2971-40c7-9eec-9faf9abe6a65%7d/FullSize/Photo12.jpg" TargetMode="External"/><Relationship Id="rId47" Type="http://schemas.openxmlformats.org/officeDocument/2006/relationships/image" Target="http://www.expertagent.co.uk/in4glestates/%7ba4abad1d-0eca-481f-9f08-2754742058b4%7d/%7b70e4e44f-2971-40c7-9eec-9faf9abe6a65%7d/FullSize/Photo17.jpg" TargetMode="External"/><Relationship Id="rId50" Type="http://schemas.openxmlformats.org/officeDocument/2006/relationships/image" Target="http://www.expertagent.co.uk/in4glestates/%7ba4abad1d-0eca-481f-9f08-2754742058b4%7d/%7b70e4e44f-2971-40c7-9eec-9faf9abe6a65%7d/FullSize/Photo19.jpg" TargetMode="External"/><Relationship Id="rId55" Type="http://schemas.openxmlformats.org/officeDocument/2006/relationships/image" Target="http://www.expertagent.co.uk/in4glestates/%7ba4abad1d-0eca-481f-9f08-2754742058b4%7d/%7b70e4e44f-2971-40c7-9eec-9faf9abe6a65%7d/FullSize/Photo24.jpg" TargetMode="External"/><Relationship Id="rId7" Type="http://schemas.openxmlformats.org/officeDocument/2006/relationships/image" Target="http://www.expertagent.co.uk/in4glestates/%7ba4abad1d-0eca-481f-9f08-2754742058b4%7d/%7b70e4e44f-2971-40c7-9eec-9faf9abe6a65%7d/FullSize/Photo1.jpg" TargetMode="External"/><Relationship Id="rId2" Type="http://schemas.openxmlformats.org/officeDocument/2006/relationships/styles" Target="styles.xml"/><Relationship Id="rId16" Type="http://schemas.openxmlformats.org/officeDocument/2006/relationships/image" Target="http://www.expertagent.co.uk/in4glestates/%7ba4abad1d-0eca-481f-9f08-2754742058b4%7d/%7b70e4e44f-2971-40c7-9eec-9faf9abe6a65%7d/FullSize/Photo11.jpg" TargetMode="External"/><Relationship Id="rId20" Type="http://schemas.openxmlformats.org/officeDocument/2006/relationships/image" Target="http://www.expertagent.co.uk/in4glestates/%7ba4abad1d-0eca-481f-9f08-2754742058b4%7d/%7b70e4e44f-2971-40c7-9eec-9faf9abe6a65%7d/FullSize/Photo14.jpg" TargetMode="External"/><Relationship Id="rId29" Type="http://schemas.openxmlformats.org/officeDocument/2006/relationships/image" Target="http://www.expertagent.co.uk/in4glestates/%7ba4abad1d-0eca-481f-9f08-2754742058b4%7d/%7b70e4e44f-2971-40c7-9eec-9faf9abe6a65%7d/FullSize/Photo23.jpg" TargetMode="External"/><Relationship Id="rId41" Type="http://schemas.openxmlformats.org/officeDocument/2006/relationships/image" Target="http://www.expertagent.co.uk/in4glestates/%7ba4abad1d-0eca-481f-9f08-2754742058b4%7d/%7b70e4e44f-2971-40c7-9eec-9faf9abe6a65%7d/FullSize/Photo10.jpg" TargetMode="External"/><Relationship Id="rId54" Type="http://schemas.openxmlformats.org/officeDocument/2006/relationships/image" Target="http://www.expertagent.co.uk/in4glestates/%7ba4abad1d-0eca-481f-9f08-2754742058b4%7d/%7b70e4e44f-2971-40c7-9eec-9faf9abe6a65%7d/FullSize/Photo23.jp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www.expertagent.co.uk/in4glestates/%7ba4abad1d-0eca-481f-9f08-2754742058b4%7d/%7b70e4e44f-2971-40c7-9eec-9faf9abe6a65%7d/FullSize/Photo7.jpg" TargetMode="External"/><Relationship Id="rId24" Type="http://schemas.openxmlformats.org/officeDocument/2006/relationships/image" Target="http://www.expertagent.co.uk/in4glestates/%7ba4abad1d-0eca-481f-9f08-2754742058b4%7d/%7b70e4e44f-2971-40c7-9eec-9faf9abe6a65%7d/FullSize/Photo18.jpg" TargetMode="External"/><Relationship Id="rId32" Type="http://schemas.openxmlformats.org/officeDocument/2006/relationships/image" Target="http://www.expertagent.co.uk/in4glestates/%7ba4abad1d-0eca-481f-9f08-2754742058b4%7d/%7b70e4e44f-2971-40c7-9eec-9faf9abe6a65%7d/FullSize/Photo27.jpg" TargetMode="External"/><Relationship Id="rId37" Type="http://schemas.openxmlformats.org/officeDocument/2006/relationships/image" Target="http://www.expertagent.co.uk/in4glestates/%7ba4abad1d-0eca-481f-9f08-2754742058b4%7d/%7b70e4e44f-2971-40c7-9eec-9faf9abe6a65%7d/FullSize/Photo3.jpg" TargetMode="External"/><Relationship Id="rId40" Type="http://schemas.openxmlformats.org/officeDocument/2006/relationships/image" Target="http://www.expertagent.co.uk/in4glestates/%7ba4abad1d-0eca-481f-9f08-2754742058b4%7d/%7b70e4e44f-2971-40c7-9eec-9faf9abe6a65%7d/FullSize/Photo11.jpg" TargetMode="External"/><Relationship Id="rId45" Type="http://schemas.openxmlformats.org/officeDocument/2006/relationships/image" Target="http://www.expertagent.co.uk/in4glestates/%7ba4abad1d-0eca-481f-9f08-2754742058b4%7d/%7b70e4e44f-2971-40c7-9eec-9faf9abe6a65%7d/FullSize/Photo15.jpg" TargetMode="External"/><Relationship Id="rId53" Type="http://schemas.openxmlformats.org/officeDocument/2006/relationships/image" Target="http://www.expertagent.co.uk/in4glestates/%7ba4abad1d-0eca-481f-9f08-2754742058b4%7d/%7b70e4e44f-2971-40c7-9eec-9faf9abe6a65%7d/FullSize/Photo22.jpg" TargetMode="External"/><Relationship Id="rId58" Type="http://schemas.openxmlformats.org/officeDocument/2006/relationships/image" Target="http://www.expertagent.co.uk/in4glestates/%7ba4abad1d-0eca-481f-9f08-2754742058b4%7d/%7b70e4e44f-2971-40c7-9eec-9faf9abe6a65%7d/FullSize/Floorplan1.jpg" TargetMode="External"/><Relationship Id="rId5" Type="http://schemas.openxmlformats.org/officeDocument/2006/relationships/footnotes" Target="footnotes.xml"/><Relationship Id="rId15" Type="http://schemas.openxmlformats.org/officeDocument/2006/relationships/image" Target="http://www.expertagent.co.uk/in4glestates/%7ba4abad1d-0eca-481f-9f08-2754742058b4%7d/%7b70e4e44f-2971-40c7-9eec-9faf9abe6a65%7d/FullSize/Photo9.jpg" TargetMode="External"/><Relationship Id="rId23" Type="http://schemas.openxmlformats.org/officeDocument/2006/relationships/image" Target="http://www.expertagent.co.uk/in4glestates/%7ba4abad1d-0eca-481f-9f08-2754742058b4%7d/%7b70e4e44f-2971-40c7-9eec-9faf9abe6a65%7d/FullSize/Photo17.jpg" TargetMode="External"/><Relationship Id="rId28" Type="http://schemas.openxmlformats.org/officeDocument/2006/relationships/image" Target="http://www.expertagent.co.uk/in4glestates/%7ba4abad1d-0eca-481f-9f08-2754742058b4%7d/%7b70e4e44f-2971-40c7-9eec-9faf9abe6a65%7d/FullSize/Photo22.jpg" TargetMode="External"/><Relationship Id="rId36" Type="http://schemas.openxmlformats.org/officeDocument/2006/relationships/image" Target="http://www.expertagent.co.uk/in4glestates/%7ba4abad1d-0eca-481f-9f08-2754742058b4%7d/%7b70e4e44f-2971-40c7-9eec-9faf9abe6a65%7d/FullSize/Photo6.jpg" TargetMode="External"/><Relationship Id="rId49" Type="http://schemas.openxmlformats.org/officeDocument/2006/relationships/image" Target="http://www.expertagent.co.uk/in4glestates/%7ba4abad1d-0eca-481f-9f08-2754742058b4%7d/%7b70e4e44f-2971-40c7-9eec-9faf9abe6a65%7d/FullSize/Photo4.jpg" TargetMode="External"/><Relationship Id="rId57" Type="http://schemas.openxmlformats.org/officeDocument/2006/relationships/image" Target="http://www.expertagent.co.uk/in4glestates/%7ba4abad1d-0eca-481f-9f08-2754742058b4%7d/%7b70e4e44f-2971-40c7-9eec-9faf9abe6a65%7d/FullSize/Photo27.jpg" TargetMode="External"/><Relationship Id="rId61" Type="http://schemas.openxmlformats.org/officeDocument/2006/relationships/fontTable" Target="fontTable.xml"/><Relationship Id="rId10" Type="http://schemas.openxmlformats.org/officeDocument/2006/relationships/image" Target="http://www.expertagent.co.uk/in4glestates/%7ba4abad1d-0eca-481f-9f08-2754742058b4%7d/%7b70e4e44f-2971-40c7-9eec-9faf9abe6a65%7d/FullSize/Photo4.jpg" TargetMode="External"/><Relationship Id="rId19" Type="http://schemas.openxmlformats.org/officeDocument/2006/relationships/image" Target="http://www.expertagent.co.uk/in4glestates/%7ba4abad1d-0eca-481f-9f08-2754742058b4%7d/%7b70e4e44f-2971-40c7-9eec-9faf9abe6a65%7d/FullSize/Photo13.jpg" TargetMode="External"/><Relationship Id="rId31" Type="http://schemas.openxmlformats.org/officeDocument/2006/relationships/image" Target="http://www.expertagent.co.uk/in4glestates/%7ba4abad1d-0eca-481f-9f08-2754742058b4%7d/%7b70e4e44f-2971-40c7-9eec-9faf9abe6a65%7d/FullSize/Photo25.jpg" TargetMode="External"/><Relationship Id="rId44" Type="http://schemas.openxmlformats.org/officeDocument/2006/relationships/image" Target="http://www.expertagent.co.uk/in4glestates/%7ba4abad1d-0eca-481f-9f08-2754742058b4%7d/%7b70e4e44f-2971-40c7-9eec-9faf9abe6a65%7d/FullSize/Photo14.jpg" TargetMode="External"/><Relationship Id="rId52" Type="http://schemas.openxmlformats.org/officeDocument/2006/relationships/image" Target="http://www.expertagent.co.uk/in4glestates/%7ba4abad1d-0eca-481f-9f08-2754742058b4%7d/%7b70e4e44f-2971-40c7-9eec-9faf9abe6a65%7d/FullSize/Photo21.jpg" TargetMode="External"/><Relationship Id="rId6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http://www.expertagent.co.uk/in4glestates/%7ba4abad1d-0eca-481f-9f08-2754742058b4%7d/%7b70e4e44f-2971-40c7-9eec-9faf9abe6a65%7d/FullSize/Photo3.jpg" TargetMode="External"/><Relationship Id="rId14" Type="http://schemas.openxmlformats.org/officeDocument/2006/relationships/image" Target="http://www.expertagent.co.uk/in4glestates/%7ba4abad1d-0eca-481f-9f08-2754742058b4%7d/%7b70e4e44f-2971-40c7-9eec-9faf9abe6a65%7d/FullSize/Photo8.jpg" TargetMode="External"/><Relationship Id="rId22" Type="http://schemas.openxmlformats.org/officeDocument/2006/relationships/image" Target="http://www.expertagent.co.uk/in4glestates/%7ba4abad1d-0eca-481f-9f08-2754742058b4%7d/%7b70e4e44f-2971-40c7-9eec-9faf9abe6a65%7d/FullSize/Photo16.jpg" TargetMode="External"/><Relationship Id="rId27" Type="http://schemas.openxmlformats.org/officeDocument/2006/relationships/image" Target="http://www.expertagent.co.uk/in4glestates/%7ba4abad1d-0eca-481f-9f08-2754742058b4%7d/%7b70e4e44f-2971-40c7-9eec-9faf9abe6a65%7d/FullSize/Photo21.jpg" TargetMode="External"/><Relationship Id="rId30" Type="http://schemas.openxmlformats.org/officeDocument/2006/relationships/image" Target="http://www.expertagent.co.uk/in4glestates/%7ba4abad1d-0eca-481f-9f08-2754742058b4%7d/%7b70e4e44f-2971-40c7-9eec-9faf9abe6a65%7d/FullSize/Photo24.jpg" TargetMode="External"/><Relationship Id="rId35" Type="http://schemas.openxmlformats.org/officeDocument/2006/relationships/image" Target="http://www.expertagent.co.uk/in4glestates/%7ba4abad1d-0eca-481f-9f08-2754742058b4%7d/%7b70e4e44f-2971-40c7-9eec-9faf9abe6a65%7d/FullSize/Photo5.jpg" TargetMode="External"/><Relationship Id="rId43" Type="http://schemas.openxmlformats.org/officeDocument/2006/relationships/image" Target="http://www.expertagent.co.uk/in4glestates/%7ba4abad1d-0eca-481f-9f08-2754742058b4%7d/%7b70e4e44f-2971-40c7-9eec-9faf9abe6a65%7d/FullSize/Photo13.jpg" TargetMode="External"/><Relationship Id="rId48" Type="http://schemas.openxmlformats.org/officeDocument/2006/relationships/image" Target="http://www.expertagent.co.uk/in4glestates/%7ba4abad1d-0eca-481f-9f08-2754742058b4%7d/%7b70e4e44f-2971-40c7-9eec-9faf9abe6a65%7d/FullSize/Photo18.jpg" TargetMode="External"/><Relationship Id="rId56" Type="http://schemas.openxmlformats.org/officeDocument/2006/relationships/image" Target="http://www.expertagent.co.uk/in4glestates/%7ba4abad1d-0eca-481f-9f08-2754742058b4%7d/%7b70e4e44f-2971-40c7-9eec-9faf9abe6a65%7d/FullSize/Photo25.jpg" TargetMode="External"/><Relationship Id="rId8" Type="http://schemas.openxmlformats.org/officeDocument/2006/relationships/image" Target="http://www.expertagent.co.uk/in4glestates/%7ba4abad1d-0eca-481f-9f08-2754742058b4%7d/%7b70e4e44f-2971-40c7-9eec-9faf9abe6a65%7d/FullSize/Photo2.jpg" TargetMode="External"/><Relationship Id="rId51" Type="http://schemas.openxmlformats.org/officeDocument/2006/relationships/image" Target="http://www.expertagent.co.uk/in4glestates/%7ba4abad1d-0eca-481f-9f08-2754742058b4%7d/%7b70e4e44f-2971-40c7-9eec-9faf9abe6a65%7d/FullSize/Photo20.jpg" TargetMode="External"/><Relationship Id="rId3" Type="http://schemas.openxmlformats.org/officeDocument/2006/relationships/settings" Target="settings.xml"/><Relationship Id="rId12" Type="http://schemas.openxmlformats.org/officeDocument/2006/relationships/image" Target="http://www.expertagent.co.uk/in4glestates/%7ba4abad1d-0eca-481f-9f08-2754742058b4%7d/%7b70e4e44f-2971-40c7-9eec-9faf9abe6a65%7d/FullSize/Photo5.jpg" TargetMode="External"/><Relationship Id="rId17" Type="http://schemas.openxmlformats.org/officeDocument/2006/relationships/image" Target="http://www.expertagent.co.uk/in4glestates/%7ba4abad1d-0eca-481f-9f08-2754742058b4%7d/%7b70e4e44f-2971-40c7-9eec-9faf9abe6a65%7d/FullSize/Photo10.jpg" TargetMode="External"/><Relationship Id="rId25" Type="http://schemas.openxmlformats.org/officeDocument/2006/relationships/image" Target="http://www.expertagent.co.uk/in4glestates/%7ba4abad1d-0eca-481f-9f08-2754742058b4%7d/%7b70e4e44f-2971-40c7-9eec-9faf9abe6a65%7d/FullSize/Photo19.jpg" TargetMode="External"/><Relationship Id="rId33" Type="http://schemas.openxmlformats.org/officeDocument/2006/relationships/image" Target="http://www.expertagent.co.uk/in4glestates/%7ba4abad1d-0eca-481f-9f08-2754742058b4%7d/%7b70e4e44f-2971-40c7-9eec-9faf9abe6a65%7d/FullSize/Photo2.jpg" TargetMode="External"/><Relationship Id="rId38" Type="http://schemas.openxmlformats.org/officeDocument/2006/relationships/image" Target="http://www.expertagent.co.uk/in4glestates/%7ba4abad1d-0eca-481f-9f08-2754742058b4%7d/%7b70e4e44f-2971-40c7-9eec-9faf9abe6a65%7d/FullSize/Photo8.jpg" TargetMode="External"/><Relationship Id="rId46" Type="http://schemas.openxmlformats.org/officeDocument/2006/relationships/image" Target="http://www.expertagent.co.uk/in4glestates/%7ba4abad1d-0eca-481f-9f08-2754742058b4%7d/%7b70e4e44f-2971-40c7-9eec-9faf9abe6a65%7d/FullSize/Photo16.jpg"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0A99-789A-4A3A-89B5-5AEE7B64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Words>
  <Characters>32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Adams</dc:creator>
  <cp:keywords/>
  <dc:description/>
  <cp:lastModifiedBy>Damian Adams</cp:lastModifiedBy>
  <cp:revision>6</cp:revision>
  <cp:lastPrinted>2015-08-07T12:51:00Z</cp:lastPrinted>
  <dcterms:created xsi:type="dcterms:W3CDTF">2021-09-07T09:52:00Z</dcterms:created>
  <dcterms:modified xsi:type="dcterms:W3CDTF">2021-09-07T12:52:00Z</dcterms:modified>
</cp:coreProperties>
</file>